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2F" w:rsidRDefault="00761175" w:rsidP="00C3312F">
      <w:pPr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A55F86" wp14:editId="724E6DEB">
                <wp:simplePos x="0" y="0"/>
                <wp:positionH relativeFrom="column">
                  <wp:posOffset>4379859</wp:posOffset>
                </wp:positionH>
                <wp:positionV relativeFrom="paragraph">
                  <wp:posOffset>-563880</wp:posOffset>
                </wp:positionV>
                <wp:extent cx="1450340" cy="3155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34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4620F1" w:rsidRDefault="00403D73" w:rsidP="00D3184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620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4620F1" w:rsidRPr="004620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4.85pt;margin-top:-44.4pt;width:114.2pt;height:2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" filled="f" stroked="f" strokeweight=".5pt">
                <v:path arrowok="t"/>
                <v:textbox>
                  <w:txbxContent>
                    <w:p w:rsidR="00403D73" w:rsidRPr="004620F1" w:rsidRDefault="00403D73" w:rsidP="00D3184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4620F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เอกสารแนบ </w:t>
                      </w:r>
                      <w:r w:rsidR="004620F1" w:rsidRPr="004620F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D332" wp14:editId="1D42048D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1339850" cy="4146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85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D73" w:rsidRPr="00EE04F4" w:rsidRDefault="00403D73" w:rsidP="00294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4.3pt;margin-top:-31.6pt;width:105.5pt;height:32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" fillcolor="window" stroked="f" strokeweight=".5pt">
                <v:path arrowok="t"/>
                <v:textbox>
                  <w:txbxContent>
                    <w:p w:rsidR="00403D73" w:rsidRPr="00EE04F4" w:rsidRDefault="00403D73" w:rsidP="00294C3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E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</w:t>
      </w:r>
      <w:r w:rsidR="00294C3B"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  <w:r w:rsidR="00C3312F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คณะกรรมการบริหารแผนยุท</w:t>
      </w:r>
      <w:r w:rsidR="00C3312F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ธศ</w:t>
      </w:r>
      <w:r w:rsidR="00C3312F" w:rsidRPr="008F23E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 xml:space="preserve">าสตร์การพัฒนาระบบส่งเสริมสุขภาพและอนามัยสิ่งแวดล้อม ตามแผนพัฒนาสุขภาพแห่งชาติ ในช่วงแผนพัฒนาเศรษฐกิจและสังคมแห่งชาติ ฉบับที่ 12 </w:t>
      </w:r>
    </w:p>
    <w:p w:rsidR="00294C3B" w:rsidRPr="00411A85" w:rsidRDefault="00C3312F" w:rsidP="00294C3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23E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พ.ศ. 2560-2564 และการคลังและงบประมาณ กรมอนามัย</w:t>
      </w:r>
      <w:r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 xml:space="preserve"> ครั้งที่ </w:t>
      </w:r>
      <w:r w:rsidR="00BB5160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EB2268"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2559</w:t>
      </w:r>
    </w:p>
    <w:p w:rsidR="00294C3B" w:rsidRPr="00411A85" w:rsidRDefault="00A10021" w:rsidP="00294C3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B5160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A01E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="00A01E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="00A01E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A01E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4.00</w:t>
      </w:r>
      <w:r w:rsidR="00A01E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294C3B" w:rsidRPr="00411A85" w:rsidRDefault="00294C3B" w:rsidP="00294C3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กำธร สุวรรณกิจ ชั้น 1 อาคาร 1 ตึกกรมอนามัย</w:t>
      </w:r>
    </w:p>
    <w:p w:rsidR="00294C3B" w:rsidRPr="00411A85" w:rsidRDefault="00761175" w:rsidP="00294C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42239</wp:posOffset>
                </wp:positionV>
                <wp:extent cx="2414270" cy="0"/>
                <wp:effectExtent l="0" t="0" r="2413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42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9A356" id="ตัวเชื่อมต่อตรง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2pt,11.2pt" to="320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" strokecolor="windowText" strokeweight="1pt">
                <o:lock v:ext="edit" shapetype="f"/>
              </v:line>
            </w:pict>
          </mc:Fallback>
        </mc:AlternateContent>
      </w:r>
    </w:p>
    <w:p w:rsidR="007F4F07" w:rsidRDefault="007F4F07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58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มาประชุม</w:t>
      </w:r>
    </w:p>
    <w:p w:rsidR="00DF5822" w:rsidRPr="00D4582F" w:rsidRDefault="00DF5822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อำนวยการบริหารยุทธศาสตร์</w:t>
      </w:r>
    </w:p>
    <w:p w:rsidR="007F4F07" w:rsidRPr="00411A85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วชิระ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งจันทร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ธิบดีกรมอนามัย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</w:t>
      </w:r>
    </w:p>
    <w:p w:rsidR="007F4F07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ัฐพ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งษ์ศุทธิภาก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อธิบดีกรมอนามัย</w:t>
      </w:r>
    </w:p>
    <w:p w:rsidR="007F4F07" w:rsidRPr="00411A85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ชัยพร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รหมสิงห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ัวหน้าสำนักงานคณะกรรมการผู้ทรงคุณวุฒิ</w:t>
      </w:r>
    </w:p>
    <w:p w:rsidR="007F4F07" w:rsidRPr="00411A85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กิตติพงศ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ซ่เจ็ง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อนามัยการเจริญพันธุ์</w:t>
      </w:r>
    </w:p>
    <w:p w:rsidR="007F4F07" w:rsidRPr="00411A85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สิริวรรณ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นทนจุลกะ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อนามัยสิ่งแวดล้อม</w:t>
      </w:r>
    </w:p>
    <w:p w:rsidR="00D1625F" w:rsidRDefault="00D1625F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นตแพทย์ดำ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ธำรงเลาหะพันธุ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รก.) ผู้อำนวยการกองการเจ้าหน้าที่</w:t>
      </w:r>
    </w:p>
    <w:p w:rsidR="007F4F07" w:rsidRPr="00411A85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ศรีวิภา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ี้ยงพันธุ์สกุล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พัฒนาระบบบริหาร</w:t>
      </w:r>
    </w:p>
    <w:p w:rsidR="007F4F07" w:rsidRDefault="007F4F07" w:rsidP="007A145D">
      <w:pPr>
        <w:pStyle w:val="a3"/>
        <w:numPr>
          <w:ilvl w:val="0"/>
          <w:numId w:val="1"/>
        </w:numPr>
        <w:spacing w:after="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ืบพง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ชยพ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E71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แผนงาน</w:t>
      </w:r>
    </w:p>
    <w:p w:rsidR="007F4F07" w:rsidRDefault="00A54296" w:rsidP="006D6940">
      <w:pPr>
        <w:pStyle w:val="a3"/>
        <w:numPr>
          <w:ilvl w:val="0"/>
          <w:numId w:val="1"/>
        </w:numPr>
        <w:spacing w:after="12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เกษ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ุภกุลธาดาศิริ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รก.) ผู้อำนวยการกองคลัง</w:t>
      </w:r>
    </w:p>
    <w:p w:rsidR="00DF5822" w:rsidRPr="00DF5822" w:rsidRDefault="00DF5822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F58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งานบริหารยุทธศาสตร์กรมอนามัย</w:t>
      </w:r>
    </w:p>
    <w:p w:rsidR="00DF5822" w:rsidRDefault="00DF5822" w:rsidP="007A145D">
      <w:pPr>
        <w:pStyle w:val="a3"/>
        <w:numPr>
          <w:ilvl w:val="0"/>
          <w:numId w:val="1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ริ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ฒนารุ่งกานต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DF5822" w:rsidRDefault="00DF5822" w:rsidP="007A145D">
      <w:pPr>
        <w:spacing w:after="0"/>
        <w:ind w:left="538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ส่งเสริมสุขภาพ</w:t>
      </w:r>
    </w:p>
    <w:p w:rsidR="00DF5822" w:rsidRPr="008B1270" w:rsidRDefault="00DF5822" w:rsidP="007A145D">
      <w:pPr>
        <w:pStyle w:val="a3"/>
        <w:numPr>
          <w:ilvl w:val="0"/>
          <w:numId w:val="1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ณีรนุช</w:t>
      </w: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ภาจรัส</w:t>
      </w: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DF5822" w:rsidRPr="00C60675" w:rsidRDefault="00DF5822" w:rsidP="007A145D">
      <w:pPr>
        <w:spacing w:after="0"/>
        <w:ind w:left="538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06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อนามัยสิ่งแวดล้อม</w:t>
      </w:r>
    </w:p>
    <w:p w:rsidR="00DF5822" w:rsidRPr="00411A85" w:rsidRDefault="00DF5822" w:rsidP="007A145D">
      <w:pPr>
        <w:pStyle w:val="a3"/>
        <w:numPr>
          <w:ilvl w:val="0"/>
          <w:numId w:val="1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งจารุทัศน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้งกีรติชั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12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เคราะห์นโยบายและแผนชำนาญการพิเศษ</w:t>
      </w:r>
    </w:p>
    <w:p w:rsidR="00DF5822" w:rsidRDefault="00DF5822" w:rsidP="007A145D">
      <w:pPr>
        <w:pStyle w:val="a3"/>
        <w:spacing w:after="0"/>
        <w:ind w:left="538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แผนงาน</w:t>
      </w:r>
    </w:p>
    <w:p w:rsidR="00DF5822" w:rsidRPr="00411A85" w:rsidRDefault="00DF5822" w:rsidP="007A145D">
      <w:pPr>
        <w:pStyle w:val="a3"/>
        <w:numPr>
          <w:ilvl w:val="0"/>
          <w:numId w:val="1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ธวัชชัย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ญเกิด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DF5822" w:rsidRDefault="00DF5822" w:rsidP="007A145D">
      <w:pPr>
        <w:pStyle w:val="a3"/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แผนงาน</w:t>
      </w:r>
    </w:p>
    <w:p w:rsidR="006D6940" w:rsidRDefault="006D6940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52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ไม่มาประชุม เนื่องจากติดราชการ</w:t>
      </w:r>
    </w:p>
    <w:p w:rsidR="006D6940" w:rsidRPr="00D4582F" w:rsidRDefault="006D6940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อำนวยการบริหารยุทธศาสตร์</w:t>
      </w:r>
    </w:p>
    <w:p w:rsidR="006D6940" w:rsidRDefault="006D6940" w:rsidP="007A145D">
      <w:pPr>
        <w:pStyle w:val="a3"/>
        <w:numPr>
          <w:ilvl w:val="0"/>
          <w:numId w:val="3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งชัย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ิศวิไลรัตนพงศ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บดีกรมอนามัย</w:t>
      </w:r>
    </w:p>
    <w:p w:rsidR="006D6940" w:rsidRDefault="006D6940" w:rsidP="007A145D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ดนัย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ธีวันดา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บดีกรมอนามัย</w:t>
      </w:r>
    </w:p>
    <w:p w:rsidR="006D6940" w:rsidRPr="00411A85" w:rsidRDefault="006D6940" w:rsidP="007A145D">
      <w:pPr>
        <w:pStyle w:val="a3"/>
        <w:numPr>
          <w:ilvl w:val="0"/>
          <w:numId w:val="3"/>
        </w:numPr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พทย์อรรถพ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วสัมฤ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สำนักส่งเสริมสุขภาพ/</w:t>
      </w:r>
    </w:p>
    <w:p w:rsidR="006D6940" w:rsidRPr="00411A85" w:rsidRDefault="006D6940" w:rsidP="007A145D">
      <w:pPr>
        <w:pStyle w:val="a3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สถาบันพัฒนาอนามัยเด็กแห่งชาติ</w:t>
      </w:r>
    </w:p>
    <w:p w:rsidR="006D6940" w:rsidRPr="00AC2EE1" w:rsidRDefault="006D6940" w:rsidP="007A145D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E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เกษม</w:t>
      </w:r>
      <w:r w:rsidRPr="00AC2E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C2E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วชสุทธานนท์</w:t>
      </w:r>
      <w:r w:rsidRPr="00AC2E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C2E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ศูนย์อนามัยที่ 4 สระบุรี</w:t>
      </w:r>
    </w:p>
    <w:p w:rsidR="006D6940" w:rsidRPr="001F6044" w:rsidRDefault="006D6940" w:rsidP="007A145D">
      <w:pPr>
        <w:pStyle w:val="a3"/>
        <w:numPr>
          <w:ilvl w:val="0"/>
          <w:numId w:val="3"/>
        </w:numPr>
        <w:spacing w:after="120"/>
        <w:ind w:left="568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2913E" wp14:editId="229ACB38">
                <wp:simplePos x="0" y="0"/>
                <wp:positionH relativeFrom="margin">
                  <wp:posOffset>4479290</wp:posOffset>
                </wp:positionH>
                <wp:positionV relativeFrom="paragraph">
                  <wp:posOffset>225425</wp:posOffset>
                </wp:positionV>
                <wp:extent cx="1285240" cy="4051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127AC9" w:rsidRDefault="00403D73" w:rsidP="007F4F0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52.7pt;margin-top:17.75pt;width:101.2pt;height:31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XjQIAAIQ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" filled="f" stroked="f" strokeweight=".5pt">
                <v:path arrowok="t"/>
                <v:textbox>
                  <w:txbxContent>
                    <w:p w:rsidR="00403D73" w:rsidRPr="00127AC9" w:rsidRDefault="00403D73" w:rsidP="007F4F07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คณะกรรม</w:t>
                      </w: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พนิต</w:t>
      </w:r>
      <w:r w:rsidRPr="001F6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F6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ล่เสถียรกิจ</w:t>
      </w:r>
      <w:r w:rsidRPr="001F6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F6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ศูนย์อนามัยที่ 6 ชลบุรี</w:t>
      </w:r>
    </w:p>
    <w:p w:rsidR="006D6940" w:rsidRPr="006D6940" w:rsidRDefault="006D6940" w:rsidP="006D6940">
      <w:pPr>
        <w:spacing w:after="6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D6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คณะกรรมการดำเนินงานบริหารยุทธศาสตร์กรมอนามัย</w:t>
      </w:r>
    </w:p>
    <w:p w:rsidR="00DF5822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ณัฐวร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าว์ลิลิตกุ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โภชนาการชำนาญการพิเศษ</w:t>
      </w:r>
    </w:p>
    <w:p w:rsidR="00DF5822" w:rsidRPr="003605DC" w:rsidRDefault="00DF5822" w:rsidP="007A145D">
      <w:pPr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โภชนาการ</w:t>
      </w:r>
    </w:p>
    <w:p w:rsidR="00DF5822" w:rsidRPr="003605DC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ภาวี</w:t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ชยรักษ์</w:t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4C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:rsidR="00DF5822" w:rsidRPr="003605DC" w:rsidRDefault="00DF5822" w:rsidP="007A145D">
      <w:pPr>
        <w:pStyle w:val="a3"/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5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อนามัยการเจริญพันธุ์</w:t>
      </w:r>
    </w:p>
    <w:p w:rsidR="00DF5822" w:rsidRPr="00143F09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ฏิญญ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ิทธิพ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3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ทรัพยากรบุคคลชำนาญการ</w:t>
      </w:r>
    </w:p>
    <w:p w:rsidR="00DF5822" w:rsidRDefault="00DF5822" w:rsidP="007A145D">
      <w:pPr>
        <w:pStyle w:val="a3"/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43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การเจ้าหน้าที่</w:t>
      </w:r>
    </w:p>
    <w:p w:rsidR="00DF5822" w:rsidRPr="008259D3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ัทฐ์หท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ตรฐ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3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เคราะห์นโยบายและแผนชำนาญการพิเศษ</w:t>
      </w:r>
    </w:p>
    <w:p w:rsidR="00DF5822" w:rsidRPr="00411A85" w:rsidRDefault="00DF5822" w:rsidP="007A145D">
      <w:pPr>
        <w:pStyle w:val="a3"/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พัฒนาระบบบริหาร</w:t>
      </w:r>
    </w:p>
    <w:p w:rsidR="00DF5822" w:rsidRPr="00411A85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พัช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รีนิ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F47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:rsidR="00DF5822" w:rsidRPr="00411A85" w:rsidRDefault="00DF5822" w:rsidP="007A145D">
      <w:pPr>
        <w:pStyle w:val="a3"/>
        <w:spacing w:after="0"/>
        <w:ind w:left="4887" w:firstLine="15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อนามัยที่ 5 ราชบุรี</w:t>
      </w:r>
    </w:p>
    <w:p w:rsidR="00DF5822" w:rsidRPr="00411A85" w:rsidRDefault="00DF5822" w:rsidP="00B228F4">
      <w:pPr>
        <w:pStyle w:val="a3"/>
        <w:numPr>
          <w:ilvl w:val="0"/>
          <w:numId w:val="3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รงวุฒ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ปฏิบัติการ</w:t>
      </w:r>
    </w:p>
    <w:p w:rsidR="00DF5822" w:rsidRPr="00411A85" w:rsidRDefault="00DF5822" w:rsidP="007A145D">
      <w:pPr>
        <w:pStyle w:val="a3"/>
        <w:spacing w:after="0"/>
        <w:ind w:left="4888" w:firstLine="15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คลัง</w:t>
      </w:r>
    </w:p>
    <w:p w:rsidR="007F4F07" w:rsidRPr="00CD1F37" w:rsidRDefault="007F4F07" w:rsidP="00290AB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1F37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6B03E8" w:rsidRDefault="007F4F07" w:rsidP="006B03E8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ัมพ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วิบูล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รก.) ผู้อำนวยการสำนักสุขาภิบาลอาหารและน้ำ</w:t>
      </w:r>
    </w:p>
    <w:p w:rsidR="006B03E8" w:rsidRPr="006B03E8" w:rsidRDefault="007F4F07" w:rsidP="006B03E8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มศักดิ์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ิริวนารังสรรค์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รก.) ผู้อำนวยการกองประเมินผลกระทบต่อสุขภาพ</w:t>
      </w:r>
    </w:p>
    <w:p w:rsidR="006B03E8" w:rsidRDefault="007F4F07" w:rsidP="006B03E8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AD6381"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สมชาย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6381"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แก้ว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ศูนย์</w:t>
      </w:r>
      <w:r w:rsidR="00AD6381"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กฎหมายสาธารณสุข</w:t>
      </w:r>
    </w:p>
    <w:p w:rsidR="00AD6381" w:rsidRDefault="00AD6381" w:rsidP="006B03E8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ศักดา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ัลภาชน์</w:t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0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ศูนย์อนามัยที่ 2 พิษณุโลก/</w:t>
      </w:r>
    </w:p>
    <w:p w:rsidR="00715B32" w:rsidRDefault="00715B32" w:rsidP="00715B32">
      <w:pPr>
        <w:pStyle w:val="a3"/>
        <w:spacing w:after="0"/>
        <w:ind w:left="496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สำนักงานบริหารการเปลี่ยนแปลง</w:t>
      </w:r>
    </w:p>
    <w:p w:rsidR="00715B32" w:rsidRPr="00715B32" w:rsidRDefault="00715B32" w:rsidP="00715B32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5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แพทย์หญิงวรางคนา</w:t>
      </w:r>
      <w:r w:rsidRPr="00715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วชวิธี</w:t>
      </w:r>
      <w:r w:rsidRPr="00715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5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5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ันตแพทย์ชำนาญการพิเศษ</w:t>
      </w:r>
    </w:p>
    <w:p w:rsidR="00715B32" w:rsidRPr="00411A85" w:rsidRDefault="00715B32" w:rsidP="00715B32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OLE_LINK1"/>
      <w:bookmarkStart w:id="1" w:name="OLE_LINK2"/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ทันตสาธารณสุข</w:t>
      </w:r>
    </w:p>
    <w:bookmarkEnd w:id="0"/>
    <w:bookmarkEnd w:id="1"/>
    <w:p w:rsidR="00657C7C" w:rsidRPr="00715B32" w:rsidRDefault="00657C7C" w:rsidP="00715B32">
      <w:pPr>
        <w:pStyle w:val="a3"/>
        <w:numPr>
          <w:ilvl w:val="0"/>
          <w:numId w:val="2"/>
        </w:numPr>
        <w:spacing w:after="0"/>
        <w:ind w:left="567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5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รรณี</w:t>
      </w:r>
      <w:r w:rsidRPr="00715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5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คันวรานิล</w:t>
      </w:r>
      <w:r w:rsidRPr="00715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5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พิเศษ</w:t>
      </w:r>
    </w:p>
    <w:p w:rsidR="00657C7C" w:rsidRDefault="00657C7C" w:rsidP="007A145D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ทันตสาธารณสุข</w:t>
      </w:r>
    </w:p>
    <w:p w:rsidR="007F4F07" w:rsidRPr="00032094" w:rsidRDefault="007F4F07" w:rsidP="007A145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งวิมล</w:t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มา</w:t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320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7F4F07" w:rsidRPr="005B18E1" w:rsidRDefault="007F4F07" w:rsidP="007A145D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บริหารการเปลี่ยนแปลง</w:t>
      </w:r>
    </w:p>
    <w:p w:rsidR="007F4F07" w:rsidRDefault="00F07FA1" w:rsidP="007A145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มสุ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07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สภาวนิตย์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36B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:rsidR="007F4F07" w:rsidRPr="009465C8" w:rsidRDefault="007F4F07" w:rsidP="007A145D">
      <w:pPr>
        <w:spacing w:after="0"/>
        <w:ind w:left="468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65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ุขภาพ</w:t>
      </w:r>
    </w:p>
    <w:p w:rsidR="007F4F07" w:rsidRPr="00476DB0" w:rsidRDefault="007F4F07" w:rsidP="007A145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งพะงา</w:t>
      </w:r>
      <w:r w:rsidRPr="0047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วานุวัฒน์</w:t>
      </w:r>
      <w:r w:rsidRPr="0047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76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  <w:r w:rsidRPr="00476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E38FE" w:rsidRDefault="007F4F07" w:rsidP="007A145D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กิจกรรมทางกายเพื่อสุขภาพ</w:t>
      </w:r>
    </w:p>
    <w:p w:rsidR="007F4F07" w:rsidRPr="0000282C" w:rsidRDefault="007F4F07" w:rsidP="007A145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28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r w:rsidR="00161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ชนี</w:t>
      </w:r>
      <w:r w:rsidR="00161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1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1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ุญเรืองศรี</w:t>
      </w:r>
      <w:r w:rsidRPr="000028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28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028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</w:t>
      </w:r>
      <w:r w:rsidR="00161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สงเคราะห์</w:t>
      </w:r>
      <w:r w:rsidRPr="000028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</w:t>
      </w:r>
      <w:r w:rsidRPr="000028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F4F07" w:rsidRDefault="007F4F07" w:rsidP="007A145D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อนามัยผู้สูงอายุ</w:t>
      </w:r>
    </w:p>
    <w:p w:rsidR="007F4F07" w:rsidRDefault="00A62BC3" w:rsidP="007A145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รวรรณี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นันตรสุชาติ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</w:t>
      </w:r>
    </w:p>
    <w:p w:rsidR="007F4F07" w:rsidRDefault="00D80460" w:rsidP="007A145D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408288" wp14:editId="5DDCA5CC">
                <wp:simplePos x="0" y="0"/>
                <wp:positionH relativeFrom="margin">
                  <wp:posOffset>4479290</wp:posOffset>
                </wp:positionH>
                <wp:positionV relativeFrom="paragraph">
                  <wp:posOffset>313055</wp:posOffset>
                </wp:positionV>
                <wp:extent cx="1285240" cy="4051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127AC9" w:rsidRDefault="00403D73" w:rsidP="00D8046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2. นาง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2.7pt;margin-top:24.65pt;width:101.2pt;height:31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KZjgIAAII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" filled="f" stroked="f" strokeweight=".5pt">
                <v:path arrowok="t"/>
                <v:textbox>
                  <w:txbxContent>
                    <w:p w:rsidR="00403D73" w:rsidRPr="00127AC9" w:rsidRDefault="00403D73" w:rsidP="00D80460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2. นาง</w:t>
                      </w: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F07"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อนามัยผู้สูงอายุ</w:t>
      </w:r>
    </w:p>
    <w:p w:rsidR="00170723" w:rsidRDefault="00A62BC3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โศรยา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ชูศรี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170723" w:rsidRDefault="00170723" w:rsidP="00D80460">
      <w:pPr>
        <w:spacing w:after="0"/>
        <w:ind w:left="4678" w:firstLine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35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ประเมินผลกระทบต่อสุขภาพ</w:t>
      </w:r>
    </w:p>
    <w:p w:rsidR="00170723" w:rsidRDefault="00A62BC3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ัชรีภรณ์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723" w:rsidRPr="001707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ฟูบุตร</w:t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170723" w:rsidRDefault="00170723" w:rsidP="00D80460">
      <w:pPr>
        <w:spacing w:after="0"/>
        <w:ind w:left="4678" w:firstLine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35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ประเมินผลกระทบต่อสุขภาพ</w:t>
      </w:r>
    </w:p>
    <w:p w:rsidR="007F4F07" w:rsidRDefault="00A62BC3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มะลิลา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ยุทธ</w:t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</w:t>
      </w:r>
    </w:p>
    <w:p w:rsidR="007F4F07" w:rsidRDefault="007F4F07" w:rsidP="00D80460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หารกฎหมายสาธารณสุข</w:t>
      </w:r>
    </w:p>
    <w:p w:rsidR="007F4F07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สาว</w:t>
      </w:r>
      <w:r w:rsidR="00CE27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ิษา</w:t>
      </w:r>
      <w:r w:rsidR="00CE27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27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248C4" w:rsidRPr="00424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ร์ทำ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</w:t>
      </w:r>
      <w:r w:rsidR="008674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การสาธารณสุข</w:t>
      </w:r>
    </w:p>
    <w:p w:rsidR="007F4F07" w:rsidRDefault="007F4F07" w:rsidP="00D80460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หารกฎหมายสาธารณสุข</w:t>
      </w:r>
    </w:p>
    <w:p w:rsidR="007F4F07" w:rsidRPr="004248C4" w:rsidRDefault="00C8592B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่าที่ร้อยตรี</w:t>
      </w:r>
      <w:r w:rsidR="00906D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ตติบดี</w:t>
      </w:r>
      <w:r w:rsidR="00906D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06D85" w:rsidRPr="00906D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กนุเคราะห์</w:t>
      </w:r>
      <w:r w:rsidR="00906D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06D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06D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</w:p>
    <w:p w:rsidR="007F4F07" w:rsidRDefault="007F4F07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ลขานุการกรม</w:t>
      </w:r>
    </w:p>
    <w:p w:rsidR="007F4F07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30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นกกาญจน์</w:t>
      </w:r>
      <w:r w:rsidR="00F30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ษรินทร์</w:t>
      </w:r>
      <w:r w:rsidR="00F30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30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</w:p>
    <w:p w:rsidR="00F30AE9" w:rsidRDefault="00F30AE9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พัฒนาระบบบริหาร</w:t>
      </w:r>
    </w:p>
    <w:p w:rsidR="007F4F07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ุกูล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ุกา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7F4F07" w:rsidRDefault="007F4F07" w:rsidP="00D80460">
      <w:pPr>
        <w:pStyle w:val="a3"/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แผนงาน</w:t>
      </w:r>
    </w:p>
    <w:p w:rsidR="007F4F07" w:rsidRPr="00CB0D73" w:rsidRDefault="00C8592B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่าที่ร้อยตรี</w:t>
      </w:r>
      <w:r w:rsidR="007F4F07" w:rsidRPr="00CB0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ร</w:t>
      </w:r>
      <w:r w:rsidR="007F4F07" w:rsidRPr="00CB0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ทอง</w:t>
      </w:r>
      <w:r w:rsidR="007F4F07" w:rsidRPr="00CB0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 w:rsidRPr="00CB0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4F07" w:rsidRPr="00CB0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เคราะห์นโยบายและแผนชำนาญการ</w:t>
      </w:r>
    </w:p>
    <w:p w:rsidR="007F4F07" w:rsidRPr="00E63D5F" w:rsidRDefault="007F4F07" w:rsidP="00D80460">
      <w:pPr>
        <w:spacing w:after="0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แผนงาน</w:t>
      </w:r>
    </w:p>
    <w:p w:rsidR="00CB0D73" w:rsidRPr="00C338C7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0D73"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ทธิพัฒน์</w:t>
      </w:r>
      <w:r w:rsidR="00CB0D73"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0D73"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ันติชานุวัตร</w:t>
      </w:r>
      <w:r w:rsidR="00CB0D73"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0D73"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คอมพิวเตอร์</w:t>
      </w:r>
    </w:p>
    <w:p w:rsidR="00CB0D73" w:rsidRPr="00411A85" w:rsidRDefault="00CB0D73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แผนงาน</w:t>
      </w:r>
    </w:p>
    <w:p w:rsidR="007F4F07" w:rsidRPr="00411A85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เขมณัฏฐ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859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ริเชาวพัฒน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7F4F07" w:rsidRPr="00411A85" w:rsidRDefault="007F4F07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แผนงาน</w:t>
      </w:r>
    </w:p>
    <w:p w:rsidR="007F4F07" w:rsidRPr="00411A85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วิรัชพรรณ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ุธาพาณิชย์</w:t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7F4F07" w:rsidRPr="00411A85" w:rsidRDefault="007F4F07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แผนงาน</w:t>
      </w:r>
    </w:p>
    <w:p w:rsidR="007F4F07" w:rsidRPr="00C338C7" w:rsidRDefault="007F4F07" w:rsidP="00D80460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38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วราภรณ์</w:t>
      </w:r>
      <w:r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ญช่วย</w:t>
      </w:r>
      <w:r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38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7F4F07" w:rsidRPr="00B723C5" w:rsidRDefault="007F4F07" w:rsidP="00D80460">
      <w:pPr>
        <w:pStyle w:val="a3"/>
        <w:spacing w:after="0"/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1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แผนงาน</w:t>
      </w:r>
      <w:r w:rsidRPr="00C3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950025" w:rsidRPr="00411A85" w:rsidRDefault="00950025" w:rsidP="00950025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11A8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เริ่มประชุมเวลา 09.00 น.</w:t>
      </w:r>
    </w:p>
    <w:p w:rsidR="00950025" w:rsidRPr="00C74192" w:rsidRDefault="00950025" w:rsidP="00950025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50025" w:rsidRPr="00411A85" w:rsidRDefault="00950025" w:rsidP="00C7419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3152C2" w:rsidRPr="00BE7855" w:rsidRDefault="00BE7855" w:rsidP="00BE7855">
      <w:pPr>
        <w:spacing w:after="0" w:line="240" w:lineRule="auto"/>
        <w:ind w:firstLine="862"/>
        <w:contextualSpacing/>
        <w:jc w:val="thaiDistribute"/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</w:rPr>
      </w:pP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</w:rPr>
        <w:t xml:space="preserve">1.1 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</w:rPr>
        <w:t xml:space="preserve">คำสั่งกรมอนามัย ที่ 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</w:rPr>
        <w:t>915/2559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</w:rPr>
        <w:t xml:space="preserve"> เรื่อง แต่งตั้งคณะกรรมการบริหารแผนยุทธศาสตร์การพัฒนาระบบส่งเสริมสุขภาพและอนามัยสิ่งแวดล้อม ตามแผนพัฒนาเศรษฐกิจและสังคมแห่งชาติ ฉบับที่ 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</w:rPr>
        <w:t>12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</w:rPr>
        <w:t xml:space="preserve"> พ.ศ.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</w:rPr>
        <w:t>2560-2564</w:t>
      </w:r>
      <w:r w:rsidRPr="00BE7855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</w:rPr>
        <w:t xml:space="preserve"> และการคลังและงบประมาณ กรมอนามัย</w:t>
      </w:r>
    </w:p>
    <w:p w:rsidR="00917776" w:rsidRDefault="00256CCD" w:rsidP="00470658">
      <w:pPr>
        <w:spacing w:after="0" w:line="240" w:lineRule="auto"/>
        <w:ind w:firstLine="86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DBD6AB" wp14:editId="74C7260D">
                <wp:simplePos x="0" y="0"/>
                <wp:positionH relativeFrom="margin">
                  <wp:posOffset>4523740</wp:posOffset>
                </wp:positionH>
                <wp:positionV relativeFrom="paragraph">
                  <wp:posOffset>1238250</wp:posOffset>
                </wp:positionV>
                <wp:extent cx="1285240" cy="4051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127AC9" w:rsidRDefault="00403D73" w:rsidP="00A379A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1B3E6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ฎหมาย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356.2pt;margin-top:97.5pt;width:101.2pt;height:31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D/jwIAAIQ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" filled="f" stroked="f" strokeweight=".5pt">
                <v:path arrowok="t"/>
                <v:textbox>
                  <w:txbxContent>
                    <w:p w:rsidR="00403D73" w:rsidRPr="00127AC9" w:rsidRDefault="00403D73" w:rsidP="00A379A4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 w:rsidR="001B3E66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ฎหมาย</w:t>
                      </w: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25" w:rsidRPr="00C41857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นายแพทย์วชิระ เพ็งจันทร์ อธิบดีกรมอนามัย ประธานการประชุม แจ้ง</w:t>
      </w:r>
      <w:r w:rsidR="00D65BAE" w:rsidRPr="00C41857">
        <w:rPr>
          <w:rFonts w:ascii="TH SarabunIT๙" w:eastAsia="Calibri" w:hAnsi="TH SarabunIT๙" w:cs="TH SarabunIT๙"/>
          <w:spacing w:val="6"/>
          <w:sz w:val="32"/>
          <w:szCs w:val="32"/>
          <w:cs/>
        </w:rPr>
        <w:t>ให้</w:t>
      </w:r>
      <w:r w:rsidR="00950025" w:rsidRPr="00C41857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ที่ประชุมทราบ</w:t>
      </w:r>
      <w:r w:rsidR="00C41857" w:rsidRPr="00C41857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ว่า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บทบาท</w:t>
      </w:r>
      <w:r w:rsidR="0098545E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คณะกรรมการบริหารแผนยุทธศาสตร์การพัฒนาระบบส่งเสริมสุขภาพและอนามัยสิ่งแวดล้อม</w:t>
      </w:r>
      <w:r w:rsidR="009854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8545E" w:rsidRPr="0091056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แผนพัฒนาสุขภาพแห่งชาติ ในช่วงแผนพัฒนาเศรษฐกิจและสังคมแห่งชาติ ฉบับที่ 12 พ.ศ. 2560-2564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คลังและงบประมาณ กรมอนามัย</w:t>
      </w:r>
      <w:r w:rsidR="009854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 2 บทบาท </w:t>
      </w:r>
      <w:r w:rsidR="00470658">
        <w:rPr>
          <w:rFonts w:ascii="TH SarabunIT๙" w:eastAsia="Calibri" w:hAnsi="TH SarabunIT๙" w:cs="TH SarabunIT๙" w:hint="cs"/>
          <w:sz w:val="32"/>
          <w:szCs w:val="32"/>
          <w:cs/>
        </w:rPr>
        <w:t>บทบาทที่ 1 คือ</w:t>
      </w:r>
      <w:r w:rsidR="00003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386E">
        <w:rPr>
          <w:rFonts w:ascii="TH SarabunIT๙" w:eastAsia="Calibri" w:hAnsi="TH SarabunIT๙" w:cs="TH SarabunIT๙"/>
          <w:sz w:val="32"/>
          <w:szCs w:val="32"/>
        </w:rPr>
        <w:t>“</w:t>
      </w:r>
      <w:r w:rsidR="001A600C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="0000386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470658">
        <w:rPr>
          <w:rFonts w:ascii="TH SarabunIT๙" w:eastAsia="Calibri" w:hAnsi="TH SarabunIT๙" w:cs="TH SarabunIT๙" w:hint="cs"/>
          <w:sz w:val="32"/>
          <w:szCs w:val="32"/>
          <w:cs/>
        </w:rPr>
        <w:t>สายบน ได้แก่</w:t>
      </w:r>
      <w:r w:rsidR="001A60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โยบาย ยุทธศาสตร์ และ</w:t>
      </w:r>
      <w:r w:rsidR="001A600C" w:rsidRPr="00AD3C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ฎหมาย </w:t>
      </w:r>
      <w:r w:rsidR="00470658" w:rsidRPr="00AD3C8E">
        <w:rPr>
          <w:rFonts w:ascii="TH SarabunIT๙" w:eastAsia="Calibri" w:hAnsi="TH SarabunIT๙" w:cs="TH SarabunIT๙" w:hint="cs"/>
          <w:sz w:val="32"/>
          <w:szCs w:val="32"/>
          <w:cs/>
        </w:rPr>
        <w:t>ที่กรม</w:t>
      </w:r>
      <w:r w:rsidR="00DC24A0" w:rsidRPr="00AD3C8E">
        <w:rPr>
          <w:rFonts w:ascii="TH SarabunIT๙" w:eastAsia="Calibri" w:hAnsi="TH SarabunIT๙" w:cs="TH SarabunIT๙" w:hint="cs"/>
          <w:sz w:val="32"/>
          <w:szCs w:val="32"/>
          <w:cs/>
        </w:rPr>
        <w:t>อนามัย</w:t>
      </w:r>
      <w:r w:rsidR="00DC24A0" w:rsidRPr="00AD3C8E">
        <w:rPr>
          <w:rFonts w:ascii="TH SarabunIT๙" w:eastAsia="Calibri" w:hAnsi="TH SarabunIT๙" w:cs="TH SarabunIT๙"/>
          <w:sz w:val="32"/>
          <w:szCs w:val="32"/>
          <w:cs/>
        </w:rPr>
        <w:t>มีอำนาจ</w:t>
      </w:r>
      <w:r w:rsidR="0048406E" w:rsidRPr="00AD3C8E">
        <w:rPr>
          <w:rFonts w:ascii="TH SarabunIT๙" w:eastAsia="Calibri" w:hAnsi="TH SarabunIT๙" w:cs="TH SarabunIT๙"/>
          <w:sz w:val="32"/>
          <w:szCs w:val="32"/>
          <w:cs/>
        </w:rPr>
        <w:t>เพีย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="00DC24A0" w:rsidRPr="00AD3C8E">
        <w:rPr>
          <w:rFonts w:ascii="TH SarabunIT๙" w:eastAsia="Calibri" w:hAnsi="TH SarabunIT๙" w:cs="TH SarabunIT๙" w:hint="cs"/>
          <w:sz w:val="32"/>
          <w:szCs w:val="32"/>
          <w:cs/>
        </w:rPr>
        <w:t>พอในการ</w:t>
      </w:r>
      <w:r w:rsidR="0048406E" w:rsidRPr="00AD3C8E">
        <w:rPr>
          <w:rFonts w:ascii="TH SarabunIT๙" w:eastAsia="Calibri" w:hAnsi="TH SarabunIT๙" w:cs="TH SarabunIT๙"/>
          <w:sz w:val="32"/>
          <w:szCs w:val="32"/>
          <w:cs/>
        </w:rPr>
        <w:t>พัฒนาและกำหนด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นโยบาย ยุทธศาสตร์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406E" w:rsidRPr="00AD3C8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กฎหมาย 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ระดับกรม หรือ</w:t>
      </w:r>
      <w:r w:rsidR="0048406E" w:rsidRPr="00AD3C8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อนุบัญญ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ติที่</w:t>
      </w:r>
      <w:r w:rsidR="00DC24A0" w:rsidRPr="00AD3C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="0048406E" w:rsidRPr="00AD3C8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8406E" w:rsidRPr="00AD3C8E">
        <w:rPr>
          <w:rFonts w:ascii="TH SarabunIT๙" w:eastAsia="Calibri" w:hAnsi="TH SarabunIT๙" w:cs="TH SarabunIT๙"/>
          <w:sz w:val="32"/>
          <w:szCs w:val="32"/>
          <w:cs/>
        </w:rPr>
        <w:t xml:space="preserve"> ให้อำนาจกรม </w:t>
      </w:r>
      <w:r w:rsidR="0098545E" w:rsidRPr="00AD3C8E">
        <w:rPr>
          <w:rFonts w:ascii="TH SarabunIT๙" w:eastAsia="Calibri" w:hAnsi="TH SarabunIT๙" w:cs="TH SarabunIT๙"/>
          <w:sz w:val="32"/>
          <w:szCs w:val="32"/>
          <w:cs/>
        </w:rPr>
        <w:t>แต่ถ้า</w:t>
      </w:r>
      <w:r w:rsidR="005E51E8" w:rsidRPr="00AD3C8E">
        <w:rPr>
          <w:rFonts w:ascii="TH SarabunIT๙" w:eastAsia="Calibri" w:hAnsi="TH SarabunIT๙" w:cs="TH SarabunIT๙"/>
          <w:sz w:val="32"/>
          <w:szCs w:val="32"/>
          <w:cs/>
        </w:rPr>
        <w:t>อำนาจไม่เพียงพอ</w:t>
      </w:r>
      <w:r w:rsidR="008C2FFE">
        <w:rPr>
          <w:rFonts w:ascii="TH SarabunIT๙" w:eastAsia="Calibri" w:hAnsi="TH SarabunIT๙" w:cs="TH SarabunIT๙" w:hint="cs"/>
          <w:sz w:val="32"/>
          <w:szCs w:val="32"/>
          <w:cs/>
        </w:rPr>
        <w:t>ต้อง</w:t>
      </w:r>
      <w:r w:rsidR="005E51E8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และเสนอผู้มีอำนาจตามลำดับชั้น </w:t>
      </w:r>
      <w:r w:rsidR="00DC24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</w:t>
      </w:r>
      <w:r w:rsidR="008C2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โยบาย ยุทธศาสตร์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ระดับชาติ</w:t>
      </w:r>
      <w:r w:rsidR="00344CD3">
        <w:rPr>
          <w:rFonts w:ascii="TH SarabunIT๙" w:eastAsia="Calibri" w:hAnsi="TH SarabunIT๙" w:cs="TH SarabunIT๙" w:hint="cs"/>
          <w:sz w:val="32"/>
          <w:szCs w:val="32"/>
          <w:cs/>
        </w:rPr>
        <w:t>ต้อง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เสนอ</w:t>
      </w:r>
      <w:r w:rsidR="00344CD3">
        <w:rPr>
          <w:rFonts w:ascii="TH SarabunIT๙" w:eastAsia="Calibri" w:hAnsi="TH SarabunIT๙" w:cs="TH SarabunIT๙" w:hint="cs"/>
          <w:sz w:val="32"/>
          <w:szCs w:val="32"/>
          <w:cs/>
        </w:rPr>
        <w:t>คณะรัฐมนตรี</w:t>
      </w:r>
      <w:r w:rsidR="003957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ครม.) </w:t>
      </w:r>
      <w:r w:rsidR="00344CD3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อนุมัติ</w:t>
      </w:r>
      <w:r w:rsidR="00DC24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เป็น</w:t>
      </w:r>
      <w:r w:rsidR="00344CD3">
        <w:rPr>
          <w:rFonts w:ascii="TH SarabunIT๙" w:eastAsia="Calibri" w:hAnsi="TH SarabunIT๙" w:cs="TH SarabunIT๙"/>
          <w:sz w:val="32"/>
          <w:szCs w:val="32"/>
          <w:cs/>
        </w:rPr>
        <w:t>ระดับกระทรวง</w:t>
      </w:r>
      <w:r w:rsidR="00DC24A0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เสนอ</w:t>
      </w:r>
      <w:r w:rsidR="00344CD3">
        <w:rPr>
          <w:rFonts w:ascii="TH SarabunIT๙" w:eastAsia="Calibri" w:hAnsi="TH SarabunIT๙" w:cs="TH SarabunIT๙" w:hint="cs"/>
          <w:sz w:val="32"/>
          <w:szCs w:val="32"/>
          <w:cs/>
        </w:rPr>
        <w:t>รัฐมนตรีว่าการกระทรวงส</w:t>
      </w:r>
      <w:r w:rsidR="00DC24A0">
        <w:rPr>
          <w:rFonts w:ascii="TH SarabunIT๙" w:eastAsia="Calibri" w:hAnsi="TH SarabunIT๙" w:cs="TH SarabunIT๙" w:hint="cs"/>
          <w:sz w:val="32"/>
          <w:szCs w:val="32"/>
          <w:cs/>
        </w:rPr>
        <w:t>าธารณสุข ส่วน</w:t>
      </w:r>
      <w:r w:rsidR="00344CD3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เสนอ</w:t>
      </w:r>
      <w:r w:rsidR="003957E3" w:rsidRPr="003957E3">
        <w:rPr>
          <w:rFonts w:ascii="TH SarabunIT๙" w:eastAsia="Calibri" w:hAnsi="TH SarabunIT๙" w:cs="TH SarabunIT๙"/>
          <w:sz w:val="32"/>
          <w:szCs w:val="32"/>
          <w:cs/>
        </w:rPr>
        <w:t>สมาชิกสภานิติบัญญัติแห่งชาติ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957E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สนช.</w:t>
      </w:r>
      <w:r w:rsidR="003957E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C92C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24A0">
        <w:rPr>
          <w:rFonts w:ascii="TH SarabunIT๙" w:eastAsia="Calibri" w:hAnsi="TH SarabunIT๙" w:cs="TH SarabunIT๙" w:hint="cs"/>
          <w:sz w:val="32"/>
          <w:szCs w:val="32"/>
          <w:cs/>
        </w:rPr>
        <w:t>แต่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กฎกระทรวงต้อง</w:t>
      </w:r>
      <w:r w:rsidR="00C92C41">
        <w:rPr>
          <w:rFonts w:ascii="TH SarabunIT๙" w:eastAsia="Calibri" w:hAnsi="TH SarabunIT๙" w:cs="TH SarabunIT๙" w:hint="cs"/>
          <w:sz w:val="32"/>
          <w:szCs w:val="32"/>
          <w:cs/>
        </w:rPr>
        <w:t>เสนอ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="00C92C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รัฐมนตรี (ครม.) </w:t>
      </w:r>
      <w:r w:rsidR="00003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จารณาอนุมัติ </w:t>
      </w:r>
      <w:r w:rsidR="0000386E" w:rsidRPr="00DC24A0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และนำเสนอให้รัฐมนตรีว่าการกระทรวงสาธารณสุขลงนาม </w:t>
      </w:r>
      <w:r w:rsidR="0098545E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ป็นต้น</w:t>
      </w:r>
      <w:r w:rsidR="005E51E8" w:rsidRPr="00DC24A0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98545E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บทบาท</w:t>
      </w:r>
      <w:r w:rsidR="00DC24A0" w:rsidRPr="00DC24A0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ที่</w:t>
      </w:r>
      <w:r w:rsidR="0098545E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 2 </w:t>
      </w:r>
      <w:r w:rsidR="00DC24A0" w:rsidRPr="00DC24A0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คือ </w:t>
      </w:r>
      <w:r w:rsidR="00DC24A0" w:rsidRPr="00DC24A0">
        <w:rPr>
          <w:rFonts w:ascii="TH SarabunIT๙" w:eastAsia="Calibri" w:hAnsi="TH SarabunIT๙" w:cs="TH SarabunIT๙"/>
          <w:spacing w:val="4"/>
          <w:sz w:val="32"/>
          <w:szCs w:val="32"/>
        </w:rPr>
        <w:t>“</w:t>
      </w:r>
      <w:r w:rsidR="0098545E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ำกับ</w:t>
      </w:r>
      <w:r w:rsidR="00DC24A0" w:rsidRPr="00DC24A0">
        <w:rPr>
          <w:rFonts w:ascii="TH SarabunIT๙" w:eastAsia="Calibri" w:hAnsi="TH SarabunIT๙" w:cs="TH SarabunIT๙"/>
          <w:spacing w:val="4"/>
          <w:sz w:val="32"/>
          <w:szCs w:val="32"/>
        </w:rPr>
        <w:t>”</w:t>
      </w:r>
      <w:r w:rsidR="0098545E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 </w:t>
      </w:r>
      <w:r w:rsidR="00A14828" w:rsidRPr="00DC24A0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ซึ่งร</w:t>
      </w:r>
      <w:r w:rsidR="00A14828" w:rsidRPr="00DC24A0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วมถึง</w:t>
      </w:r>
      <w:r w:rsidR="00A14828">
        <w:rPr>
          <w:rFonts w:ascii="TH SarabunIT๙" w:eastAsia="Calibri" w:hAnsi="TH SarabunIT๙" w:cs="TH SarabunIT๙"/>
          <w:sz w:val="32"/>
          <w:szCs w:val="32"/>
          <w:cs/>
        </w:rPr>
        <w:t>การติดตาม</w:t>
      </w:r>
      <w:r w:rsidR="00A14828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เมินผล </w:t>
      </w:r>
      <w:r w:rsidR="006A524E">
        <w:rPr>
          <w:rFonts w:ascii="TH SarabunIT๙" w:eastAsia="Calibri" w:hAnsi="TH SarabunIT๙" w:cs="TH SarabunIT๙" w:hint="cs"/>
          <w:sz w:val="32"/>
          <w:szCs w:val="32"/>
          <w:cs/>
        </w:rPr>
        <w:t>ภาษาอังกฤษ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คำที่ใกล้เคียงที่สุด คือ </w:t>
      </w:r>
      <w:r w:rsidR="0098545E" w:rsidRPr="0098545E">
        <w:rPr>
          <w:rFonts w:ascii="TH SarabunIT๙" w:eastAsia="Calibri" w:hAnsi="TH SarabunIT๙" w:cs="TH SarabunIT๙"/>
          <w:sz w:val="32"/>
          <w:szCs w:val="32"/>
        </w:rPr>
        <w:t xml:space="preserve">Regulate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แต่ถ้าใช้ควบคุมและกำกับ</w:t>
      </w:r>
      <w:r w:rsidR="00667FF0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เข้มแข็งขึ้น</w:t>
      </w:r>
      <w:r w:rsidR="007115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คำที่ใกล้เคียง คือ </w:t>
      </w:r>
      <w:r w:rsidR="0098545E" w:rsidRPr="0098545E">
        <w:rPr>
          <w:rFonts w:ascii="TH SarabunIT๙" w:eastAsia="Calibri" w:hAnsi="TH SarabunIT๙" w:cs="TH SarabunIT๙"/>
          <w:sz w:val="32"/>
          <w:szCs w:val="32"/>
        </w:rPr>
        <w:t>Control</w:t>
      </w:r>
      <w:r w:rsidR="007115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51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</w:t>
      </w:r>
      <w:r w:rsidR="007D517D" w:rsidRPr="0098545E">
        <w:rPr>
          <w:rFonts w:ascii="TH SarabunIT๙" w:eastAsia="Calibri" w:hAnsi="TH SarabunIT๙" w:cs="TH SarabunIT๙"/>
          <w:sz w:val="32"/>
          <w:szCs w:val="32"/>
          <w:cs/>
        </w:rPr>
        <w:t>การควบคุมและสั่งการในทางทหาร</w:t>
      </w:r>
      <w:r w:rsidR="0071154F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 w:rsidR="008D3E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0AFF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3F0AFF">
        <w:rPr>
          <w:rFonts w:ascii="TH SarabunIT๙" w:eastAsia="Calibri" w:hAnsi="TH SarabunIT๙" w:cs="TH SarabunIT๙"/>
          <w:sz w:val="32"/>
          <w:szCs w:val="32"/>
        </w:rPr>
        <w:t>C</w:t>
      </w:r>
      <w:r w:rsidR="008D3E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 w:rsidR="0071154F">
        <w:rPr>
          <w:rFonts w:ascii="TH SarabunIT๙" w:eastAsia="Calibri" w:hAnsi="TH SarabunIT๙" w:cs="TH SarabunIT๙"/>
          <w:sz w:val="32"/>
          <w:szCs w:val="32"/>
        </w:rPr>
        <w:t>Command</w:t>
      </w:r>
      <w:r w:rsidR="007115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72CB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Communication</w:t>
      </w:r>
      <w:r w:rsidR="009172CB" w:rsidRP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และ </w:t>
      </w:r>
      <w:r w:rsidR="009172CB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Control</w:t>
      </w:r>
      <w:r w:rsidR="009172CB" w:rsidRP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ต่</w:t>
      </w:r>
      <w:r w:rsidR="0071154F" w:rsidRP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รมอนามัยใช้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DF1501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R</w:t>
      </w:r>
      <w:r w:rsidR="009172CB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egulate</w:t>
      </w:r>
      <w:r w:rsidR="009172CB" w:rsidRP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ำกับ) </w:t>
      </w:r>
      <w:r w:rsidR="00DF1501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M</w:t>
      </w:r>
      <w:r w:rsidR="009172CB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onitoring</w:t>
      </w:r>
      <w:r w:rsidR="009172CB" w:rsidRP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="0098545E" w:rsidRPr="00F6282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ิดตาม) และ</w:t>
      </w:r>
      <w:r w:rsidR="00F6282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8D3E91" w:rsidRPr="00F6282E">
        <w:rPr>
          <w:rFonts w:ascii="TH SarabunIT๙" w:eastAsia="Calibri" w:hAnsi="TH SarabunIT๙" w:cs="TH SarabunIT๙"/>
          <w:spacing w:val="-6"/>
          <w:sz w:val="32"/>
          <w:szCs w:val="32"/>
        </w:rPr>
        <w:t>Evaluation</w:t>
      </w:r>
      <w:r w:rsidR="00F628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98545E">
        <w:rPr>
          <w:rFonts w:ascii="TH SarabunIT๙" w:eastAsia="Calibri" w:hAnsi="TH SarabunIT๙" w:cs="TH SarabunIT๙"/>
          <w:sz w:val="32"/>
          <w:szCs w:val="32"/>
        </w:rPr>
        <w:t>(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ประเมินผล)</w:t>
      </w:r>
      <w:r w:rsidR="00EE63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เพรา</w:t>
      </w:r>
      <w:r w:rsidR="001B3537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="009172CB">
        <w:rPr>
          <w:rFonts w:ascii="TH SarabunIT๙" w:eastAsia="Calibri" w:hAnsi="TH SarabunIT๙" w:cs="TH SarabunIT๙"/>
          <w:sz w:val="32"/>
          <w:szCs w:val="32"/>
          <w:cs/>
        </w:rPr>
        <w:t>ฉะนั้น</w:t>
      </w:r>
      <w:r w:rsidR="001B3537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="001B35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มีความสำคัญ</w:t>
      </w:r>
      <w:r w:rsidR="001B3537">
        <w:rPr>
          <w:rFonts w:ascii="TH SarabunIT๙" w:eastAsia="Calibri" w:hAnsi="TH SarabunIT๙" w:cs="TH SarabunIT๙"/>
          <w:sz w:val="32"/>
          <w:szCs w:val="32"/>
          <w:cs/>
        </w:rPr>
        <w:t xml:space="preserve">มากในการกำหนดและกำกับ </w:t>
      </w:r>
      <w:r w:rsidR="001B3537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1B3537">
        <w:rPr>
          <w:rFonts w:ascii="TH SarabunIT๙" w:eastAsia="Calibri" w:hAnsi="TH SarabunIT๙" w:cs="TH SarabunIT๙"/>
          <w:sz w:val="32"/>
          <w:szCs w:val="32"/>
          <w:cs/>
        </w:rPr>
        <w:t>ต้องรู้</w:t>
      </w:r>
      <w:r w:rsidR="001B3537" w:rsidRPr="008D3E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เปลี่ยนแปลง</w:t>
      </w:r>
      <w:r w:rsidR="0098545E" w:rsidRPr="008D3E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ความก้าวหน้าของผู้ปฏิบัติผ่านระบบข้อมูล ระบบเฝ้าระวัง หรือระบบรายงานที่ออกแบบ</w:t>
      </w:r>
      <w:r w:rsidR="001B3537" w:rsidRPr="008D3E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ว้</w:t>
      </w:r>
      <w:r w:rsidR="00202D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="00202DD5">
        <w:rPr>
          <w:rFonts w:ascii="TH SarabunIT๙" w:eastAsia="Calibri" w:hAnsi="TH SarabunIT๙" w:cs="TH SarabunIT๙"/>
          <w:sz w:val="32"/>
          <w:szCs w:val="32"/>
          <w:cs/>
        </w:rPr>
        <w:t>รายละเอียด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>มอบ</w:t>
      </w:r>
      <w:r w:rsidR="00202DD5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ประชุมฯ 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>อธิบายความตามคำสั่ง</w:t>
      </w:r>
      <w:r w:rsidR="00202DD5">
        <w:rPr>
          <w:rFonts w:ascii="TH SarabunIT๙" w:eastAsia="Calibri" w:hAnsi="TH SarabunIT๙" w:cs="TH SarabunIT๙" w:hint="cs"/>
          <w:sz w:val="32"/>
          <w:szCs w:val="32"/>
          <w:cs/>
        </w:rPr>
        <w:t>กรมอนามัยที่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915</w:t>
      </w:r>
      <w:r w:rsidR="00202DD5">
        <w:rPr>
          <w:rFonts w:ascii="TH SarabunIT๙" w:eastAsia="Calibri" w:hAnsi="TH SarabunIT๙" w:cs="TH SarabunIT๙" w:hint="cs"/>
          <w:sz w:val="32"/>
          <w:szCs w:val="32"/>
          <w:cs/>
        </w:rPr>
        <w:t>/2559</w:t>
      </w:r>
      <w:r w:rsidR="00202D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02DD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98545E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1073</w:t>
      </w:r>
      <w:r w:rsidR="00202DD5">
        <w:rPr>
          <w:rFonts w:ascii="TH SarabunIT๙" w:eastAsia="Calibri" w:hAnsi="TH SarabunIT๙" w:cs="TH SarabunIT๙" w:hint="cs"/>
          <w:sz w:val="32"/>
          <w:szCs w:val="32"/>
          <w:cs/>
        </w:rPr>
        <w:t>/2559</w:t>
      </w:r>
      <w:r w:rsidR="00202D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62D2F" w:rsidRDefault="00202DD5" w:rsidP="00E2224B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นายสืบพงษ์  ไชยพรรค ผู้อำนวยการกองแผนงาน </w:t>
      </w:r>
      <w:r w:rsidRPr="00C4185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ฝ่าย</w:t>
      </w: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ลขานุการการประชุม แจ้งที่ประชุมว่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D3501">
        <w:rPr>
          <w:rFonts w:ascii="TH SarabunIT๙" w:eastAsia="Calibri" w:hAnsi="TH SarabunIT๙" w:cs="TH SarabunIT๙"/>
          <w:sz w:val="32"/>
          <w:szCs w:val="32"/>
          <w:cs/>
        </w:rPr>
        <w:t>สืบเนื่องจากรมอน</w:t>
      </w:r>
      <w:r w:rsidR="00B26B36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="002D3501">
        <w:rPr>
          <w:rFonts w:ascii="TH SarabunIT๙" w:eastAsia="Calibri" w:hAnsi="TH SarabunIT๙" w:cs="TH SarabunIT๙"/>
          <w:sz w:val="32"/>
          <w:szCs w:val="32"/>
          <w:cs/>
        </w:rPr>
        <w:t>มัยมีนโยบาย</w:t>
      </w:r>
      <w:r w:rsidR="002D3501" w:rsidRPr="002D3501">
        <w:rPr>
          <w:rFonts w:ascii="TH SarabunIT๙" w:eastAsia="Calibri" w:hAnsi="TH SarabunIT๙" w:cs="TH SarabunIT๙"/>
          <w:sz w:val="32"/>
          <w:szCs w:val="32"/>
          <w:cs/>
        </w:rPr>
        <w:t>จัดทำแผนยุทธศาสตร์</w:t>
      </w:r>
      <w:r w:rsidR="002D3501">
        <w:rPr>
          <w:rFonts w:ascii="TH SarabunIT๙" w:eastAsia="Calibri" w:hAnsi="TH SarabunIT๙" w:cs="TH SarabunIT๙" w:hint="cs"/>
          <w:sz w:val="32"/>
          <w:szCs w:val="32"/>
          <w:cs/>
        </w:rPr>
        <w:t>กรมอนามัย</w:t>
      </w:r>
      <w:r w:rsidR="002D350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การขับเคลื่อน</w:t>
      </w:r>
      <w:r w:rsidR="002D3501">
        <w:rPr>
          <w:rFonts w:ascii="TH SarabunIT๙" w:eastAsia="Calibri" w:hAnsi="TH SarabunIT๙" w:cs="TH SarabunIT๙" w:hint="cs"/>
          <w:sz w:val="32"/>
          <w:szCs w:val="32"/>
          <w:cs/>
        </w:rPr>
        <w:t>สู่การปฏิบัติอย่าง</w:t>
      </w:r>
      <w:r w:rsidR="002D3501" w:rsidRPr="002D3501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2D3501" w:rsidRPr="009172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ูปธรรม กรมอนามัยจึงมีการแต่งตั้งคณะกรรมการ </w:t>
      </w:r>
      <w:r w:rsidR="00D902A4"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2 คณะ </w:t>
      </w:r>
      <w:r w:rsidR="00D902A4" w:rsidRPr="009172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คำสั่งกรมอนามัย</w:t>
      </w:r>
      <w:r w:rsidR="00D902A4" w:rsidRPr="009172C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D902A4"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ที่ </w:t>
      </w:r>
      <w:r w:rsidR="002D3501" w:rsidRPr="009172C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915/2559 </w:t>
      </w:r>
      <w:r w:rsidR="002D3501" w:rsidRPr="009172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ื่อง แต่งตั้ง</w:t>
      </w:r>
      <w:r w:rsidR="00D902A4">
        <w:rPr>
          <w:rFonts w:ascii="TH SarabunIT๙" w:eastAsia="Calibri" w:hAnsi="TH SarabunIT๙" w:cs="TH SarabunIT๙"/>
          <w:sz w:val="32"/>
          <w:szCs w:val="32"/>
          <w:cs/>
        </w:rPr>
        <w:t>คณะกรรมการบริหารแผนยุทธศาสตร์</w:t>
      </w:r>
      <w:r w:rsidR="00D902A4" w:rsidRPr="0098545E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ส่งเสริมสุขภาพและอนามัยสิ่งแวดล้อม</w:t>
      </w:r>
      <w:r w:rsidR="00D902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02A4" w:rsidRPr="0091056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แผนพัฒนาสุขภาพแห่งชาติ ในช่วงแผนพัฒนาเศรษฐกิจและสังคมแห่งชาติ ฉบับที่ 12 พ.ศ. 2560-2564</w:t>
      </w:r>
      <w:r w:rsidR="00D902A4" w:rsidRPr="0098545E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คลังและงบประมาณ กรมอนามัย</w:t>
      </w:r>
      <w:r w:rsidR="00D902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02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ี 2 </w:t>
      </w:r>
      <w:r w:rsidR="002D3501" w:rsidRPr="002D3501">
        <w:rPr>
          <w:rFonts w:ascii="TH SarabunIT๙" w:eastAsia="Calibri" w:hAnsi="TH SarabunIT๙" w:cs="TH SarabunIT๙"/>
          <w:sz w:val="32"/>
          <w:szCs w:val="32"/>
          <w:cs/>
        </w:rPr>
        <w:t>องค์ประกอบ คือ คณะกรรมการอำนวยการบริหารยุทธศาสตร์ และคณะกรรมการดำเนินงานบริหาร</w:t>
      </w:r>
      <w:r w:rsidR="00962D2F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รมอนามัย</w:t>
      </w:r>
    </w:p>
    <w:p w:rsidR="00962D2F" w:rsidRPr="00962D2F" w:rsidRDefault="00962D2F" w:rsidP="00E2224B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2D2F">
        <w:rPr>
          <w:rFonts w:ascii="TH SarabunIT๙" w:eastAsia="Calibri" w:hAnsi="TH SarabunIT๙" w:cs="TH SarabunIT๙" w:hint="cs"/>
          <w:b/>
          <w:bCs/>
          <w:spacing w:val="4"/>
          <w:sz w:val="32"/>
          <w:szCs w:val="32"/>
          <w:cs/>
        </w:rPr>
        <w:t xml:space="preserve">1.2 </w:t>
      </w:r>
      <w:r w:rsidRPr="00962D2F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 xml:space="preserve">คำสั่งกรมอนามัย ที่ </w:t>
      </w:r>
      <w:r w:rsidRPr="00962D2F">
        <w:rPr>
          <w:rFonts w:ascii="TH SarabunIT๙" w:eastAsia="Calibri" w:hAnsi="TH SarabunIT๙" w:cs="TH SarabunIT๙"/>
          <w:b/>
          <w:bCs/>
          <w:spacing w:val="4"/>
          <w:sz w:val="32"/>
          <w:szCs w:val="32"/>
        </w:rPr>
        <w:t>1073/2559</w:t>
      </w:r>
      <w:r w:rsidRPr="00962D2F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 xml:space="preserve"> เรื่อง แต่งตั้งคณะกรรมการสนับสนุนการขับเคลื่อน</w:t>
      </w:r>
      <w:r w:rsidRPr="00962D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รูปกรมอนามัยมุ่งสู่การเป็นองค์กรคุณภาพคู่คุณธรรม (เพิ่มเติม)</w:t>
      </w:r>
    </w:p>
    <w:p w:rsidR="00B90B94" w:rsidRDefault="004647BE" w:rsidP="00E2224B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มอนามัย ได้แต่งคณะกรรมการสนับสนุนการขับเคลื่อนปฏิรูปกรมอนามัยมุ่งสู่การเป็นองค์กรคุณภาพคู่คุณธรรม ตาม</w:t>
      </w:r>
      <w:r w:rsidR="003C71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สั่งกรมอนามัยที่ 1073/2559 </w:t>
      </w:r>
      <w:r w:rsidR="002D3501" w:rsidRPr="002D3501">
        <w:rPr>
          <w:rFonts w:ascii="TH SarabunIT๙" w:eastAsia="Calibri" w:hAnsi="TH SarabunIT๙" w:cs="TH SarabunIT๙"/>
          <w:sz w:val="32"/>
          <w:szCs w:val="32"/>
          <w:cs/>
        </w:rPr>
        <w:t>เรื่อง แต่งตั้งคณะกรรมการสนับสนุนการขับเคลื่อนปฏิรูปกรมอนามัยมุ่งสู่การเป็นองค์กรคุณภาพคู</w:t>
      </w:r>
      <w:r w:rsidR="00D54B18">
        <w:rPr>
          <w:rFonts w:ascii="TH SarabunIT๙" w:eastAsia="Calibri" w:hAnsi="TH SarabunIT๙" w:cs="TH SarabunIT๙"/>
          <w:sz w:val="32"/>
          <w:szCs w:val="32"/>
          <w:cs/>
        </w:rPr>
        <w:t>่คุณ</w:t>
      </w:r>
      <w:r w:rsidR="002D3501" w:rsidRPr="002D3501">
        <w:rPr>
          <w:rFonts w:ascii="TH SarabunIT๙" w:eastAsia="Calibri" w:hAnsi="TH SarabunIT๙" w:cs="TH SarabunIT๙"/>
          <w:sz w:val="32"/>
          <w:szCs w:val="32"/>
          <w:cs/>
        </w:rPr>
        <w:t xml:space="preserve">ธรรม (เพิ่มเติม) </w:t>
      </w:r>
      <w:r w:rsidR="003C71FF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นับสนุนการการดำเนินงานและเพื่อให้การบริหารจัดการภายในของกรมอนามัยเกิดการขับเคลื่อนปรับเปลี่ยนภายในองค์กร บรรลุตามวัตถุประสงค์และตอบสนองภารกิจการปฏิรูประบบสาธารณสุขของประเทศ</w:t>
      </w:r>
      <w:r w:rsidR="003C71F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C71FF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</w:t>
      </w:r>
      <w:r w:rsidR="003C35DD">
        <w:rPr>
          <w:rFonts w:ascii="TH SarabunIT๙" w:eastAsia="Calibri" w:hAnsi="TH SarabunIT๙" w:cs="TH SarabunIT๙" w:hint="cs"/>
          <w:sz w:val="32"/>
          <w:szCs w:val="32"/>
          <w:cs/>
        </w:rPr>
        <w:t>ตามเอกสารนำเสนอในการประชุม</w:t>
      </w:r>
      <w:r w:rsidR="003C71F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4647BE" w:rsidRPr="004647BE" w:rsidRDefault="004647BE" w:rsidP="00E2224B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47B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3 </w:t>
      </w:r>
      <w:r w:rsidRPr="004647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นำเสนอความก้าวหน้าของคณะกรรมการสนับสนุนขับเคลื่อนการปฏิรูประบบบริหารและวิธีการทำงาน </w:t>
      </w:r>
      <w:r w:rsidRPr="004647B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4647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</w:t>
      </w:r>
    </w:p>
    <w:p w:rsidR="00DA4D40" w:rsidRDefault="00F3544E" w:rsidP="00222DDC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ระธานการประชุม</w:t>
      </w:r>
      <w:r w:rsidR="006A2A77" w:rsidRPr="009172C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DA4D40"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อบสำนักงานบริหารการเปลี่ยนแปลง</w:t>
      </w:r>
      <w:r w:rsidR="00242BF2"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ดำเนินการชี้แจง</w:t>
      </w:r>
      <w:r w:rsidR="00DA4D40" w:rsidRPr="009172C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นำเสนอความก้าวหน้า</w:t>
      </w:r>
      <w:r w:rsidR="00DA4D40">
        <w:rPr>
          <w:rFonts w:ascii="TH SarabunIT๙" w:eastAsia="Calibri" w:hAnsi="TH SarabunIT๙" w:cs="TH SarabunIT๙" w:hint="cs"/>
          <w:sz w:val="32"/>
          <w:szCs w:val="32"/>
          <w:cs/>
        </w:rPr>
        <w:t>ของคณะกรรมการสนับสนุนขับเคลื่อนการปฏิรูประบบบริหารและวิธีการทำงาน 4 กลุ่ม คือ กลุ่มที่ 7 กลุ่ม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A4D40">
        <w:rPr>
          <w:rFonts w:ascii="TH SarabunIT๙" w:eastAsia="Calibri" w:hAnsi="TH SarabunIT๙" w:cs="TH SarabunIT๙" w:hint="cs"/>
          <w:sz w:val="32"/>
          <w:szCs w:val="32"/>
          <w:cs/>
        </w:rPr>
        <w:t>การคลังและงบประมาณ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16BE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16BEE">
        <w:rPr>
          <w:rFonts w:ascii="TH SarabunIT๙" w:eastAsia="Calibri" w:hAnsi="TH SarabunIT๙" w:cs="TH SarabunIT๙"/>
          <w:sz w:val="32"/>
          <w:szCs w:val="32"/>
        </w:rPr>
        <w:t>FIN</w:t>
      </w:r>
      <w:r w:rsidR="00116BE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9172CB">
        <w:rPr>
          <w:rFonts w:ascii="TH SarabunIT๙" w:eastAsia="Calibri" w:hAnsi="TH SarabunIT๙" w:cs="TH SarabunIT๙"/>
          <w:sz w:val="32"/>
          <w:szCs w:val="32"/>
        </w:rPr>
        <w:t>,</w:t>
      </w:r>
      <w:r w:rsidR="00917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16BEE">
        <w:rPr>
          <w:rFonts w:ascii="TH SarabunIT๙" w:eastAsia="Calibri" w:hAnsi="TH SarabunIT๙" w:cs="TH SarabunIT๙" w:hint="cs"/>
          <w:sz w:val="32"/>
          <w:szCs w:val="32"/>
          <w:cs/>
        </w:rPr>
        <w:t>กลุ่มที่ 8 กลุ่มข้อมูล การจัดการความรู้ และการเฝ้าระวัง</w:t>
      </w:r>
      <w:r w:rsidR="008D3E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16BE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8A64D0">
        <w:rPr>
          <w:rFonts w:ascii="TH SarabunIT๙" w:eastAsia="Calibri" w:hAnsi="TH SarabunIT๙" w:cs="TH SarabunIT๙"/>
          <w:sz w:val="32"/>
          <w:szCs w:val="32"/>
        </w:rPr>
        <w:t>KISS</w:t>
      </w:r>
      <w:r w:rsidR="00116BE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8D3E91">
        <w:rPr>
          <w:rFonts w:ascii="TH SarabunIT๙" w:eastAsia="Calibri" w:hAnsi="TH SarabunIT๙" w:cs="TH SarabunIT๙"/>
          <w:sz w:val="32"/>
          <w:szCs w:val="32"/>
        </w:rPr>
        <w:t>,</w:t>
      </w:r>
      <w:r w:rsidR="008D3E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A64D0">
        <w:rPr>
          <w:rFonts w:ascii="TH SarabunIT๙" w:eastAsia="Calibri" w:hAnsi="TH SarabunIT๙" w:cs="TH SarabunIT๙" w:hint="cs"/>
          <w:sz w:val="32"/>
          <w:szCs w:val="32"/>
          <w:cs/>
        </w:rPr>
        <w:t>กลุ่มที่ 9 กลุ่มยุทธศาสตร์กำลังคน (</w:t>
      </w:r>
      <w:r w:rsidR="008A64D0">
        <w:rPr>
          <w:rFonts w:ascii="TH SarabunIT๙" w:eastAsia="Calibri" w:hAnsi="TH SarabunIT๙" w:cs="TH SarabunIT๙"/>
          <w:sz w:val="32"/>
          <w:szCs w:val="32"/>
        </w:rPr>
        <w:t>HR</w:t>
      </w:r>
      <w:r w:rsidR="008A64D0">
        <w:rPr>
          <w:rFonts w:ascii="TH SarabunIT๙" w:eastAsia="Calibri" w:hAnsi="TH SarabunIT๙" w:cs="TH SarabunIT๙" w:hint="cs"/>
          <w:sz w:val="32"/>
          <w:szCs w:val="32"/>
          <w:cs/>
        </w:rPr>
        <w:t>) และกลุ่มที่ 10 กลุ่มกฎหมาย (</w:t>
      </w:r>
      <w:r w:rsidR="008A64D0">
        <w:rPr>
          <w:rFonts w:ascii="TH SarabunIT๙" w:eastAsia="Calibri" w:hAnsi="TH SarabunIT๙" w:cs="TH SarabunIT๙"/>
          <w:sz w:val="32"/>
          <w:szCs w:val="32"/>
        </w:rPr>
        <w:t>Law</w:t>
      </w:r>
      <w:r w:rsidR="008A64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371E5C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DA4D40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="00371E5C">
        <w:rPr>
          <w:rFonts w:ascii="TH SarabunIT๙" w:eastAsia="Calibri" w:hAnsi="TH SarabunIT๙" w:cs="TH SarabunIT๙" w:hint="cs"/>
          <w:sz w:val="32"/>
          <w:szCs w:val="32"/>
          <w:cs/>
        </w:rPr>
        <w:t>การนำเสนอในการประชุมทุกวันอังคารของ</w:t>
      </w:r>
      <w:r w:rsidR="000A6E5F">
        <w:rPr>
          <w:rFonts w:ascii="TH SarabunIT๙" w:eastAsia="Calibri" w:hAnsi="TH SarabunIT๙" w:cs="TH SarabunIT๙" w:hint="cs"/>
          <w:sz w:val="32"/>
          <w:szCs w:val="32"/>
          <w:cs/>
        </w:rPr>
        <w:t>ทุก</w:t>
      </w:r>
      <w:r w:rsidR="006F3F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ือน ดังตารางที่ 1 </w:t>
      </w:r>
    </w:p>
    <w:p w:rsidR="00222DDC" w:rsidRDefault="00222DDC" w:rsidP="00D463ED">
      <w:pPr>
        <w:spacing w:before="60" w:after="6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งรางที่ 1 กำหนดการนำเสนอความก้าวหน้าของ 4 กลุ่มสนับสนุน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071"/>
        <w:gridCol w:w="6001"/>
      </w:tblGrid>
      <w:tr w:rsidR="00393A47" w:rsidTr="00EA405E">
        <w:trPr>
          <w:tblHeader/>
        </w:trPr>
        <w:tc>
          <w:tcPr>
            <w:tcW w:w="3071" w:type="dxa"/>
            <w:shd w:val="clear" w:color="auto" w:fill="D9D9D9" w:themeFill="background1" w:themeFillShade="D9"/>
          </w:tcPr>
          <w:p w:rsidR="00393A47" w:rsidRPr="008D3E91" w:rsidRDefault="00393A47" w:rsidP="00393A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E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อังคาร สัปดาห์ที่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:rsidR="00393A47" w:rsidRPr="008D3E91" w:rsidRDefault="00393A47" w:rsidP="00393A4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E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นำเสนอความก้าวหน้า</w:t>
            </w:r>
          </w:p>
        </w:tc>
      </w:tr>
      <w:tr w:rsidR="00393A47" w:rsidTr="005A2667">
        <w:tc>
          <w:tcPr>
            <w:tcW w:w="3071" w:type="dxa"/>
          </w:tcPr>
          <w:p w:rsidR="00393A47" w:rsidRDefault="00393A47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ุม</w:t>
            </w:r>
            <w:r w:rsidR="007727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ามการบริหารงาน</w:t>
            </w:r>
            <w:r w:rsidR="009172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ส่วนกลาง</w:t>
            </w:r>
          </w:p>
        </w:tc>
        <w:tc>
          <w:tcPr>
            <w:tcW w:w="6001" w:type="dxa"/>
          </w:tcPr>
          <w:p w:rsidR="00393A47" w:rsidRDefault="0095778D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ที่ 10 กลุ่มกฎหมาย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Law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กรณีต้องการสื่อสารหรือประสา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luster/Function</w:t>
            </w:r>
          </w:p>
          <w:p w:rsidR="00EA405E" w:rsidRPr="0095778D" w:rsidRDefault="00EA405E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0B4D0F" wp14:editId="3998131D">
                      <wp:simplePos x="0" y="0"/>
                      <wp:positionH relativeFrom="margin">
                        <wp:posOffset>2455545</wp:posOffset>
                      </wp:positionH>
                      <wp:positionV relativeFrom="paragraph">
                        <wp:posOffset>331470</wp:posOffset>
                      </wp:positionV>
                      <wp:extent cx="1285240" cy="40513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2F636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2. ประชุม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193.35pt;margin-top:26.1pt;width:101.2pt;height:31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" filled="f" stroked="f" strokeweight=".5pt">
                      <v:path arrowok="t"/>
                      <v:textbox>
                        <w:txbxContent>
                          <w:p w:rsidR="00403D73" w:rsidRPr="00127AC9" w:rsidRDefault="00403D73" w:rsidP="002F636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 ประชุม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3A47" w:rsidTr="005A2667">
        <w:tc>
          <w:tcPr>
            <w:tcW w:w="3071" w:type="dxa"/>
          </w:tcPr>
          <w:p w:rsidR="00393A47" w:rsidRDefault="00393A47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2 ประชุมผู้บริหารกรมอนามัย</w:t>
            </w:r>
          </w:p>
        </w:tc>
        <w:tc>
          <w:tcPr>
            <w:tcW w:w="6001" w:type="dxa"/>
          </w:tcPr>
          <w:p w:rsidR="0095778D" w:rsidRPr="0095778D" w:rsidRDefault="0095778D" w:rsidP="0095778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ที่ 7 กลุ่มการคลังและงบประมาณ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FIN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393A47" w:rsidRDefault="0095778D" w:rsidP="0095778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ที่ 9 กลุ่มยุทธศาสตร์กำลังคน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H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93A47" w:rsidTr="005A2667">
        <w:tc>
          <w:tcPr>
            <w:tcW w:w="3071" w:type="dxa"/>
          </w:tcPr>
          <w:p w:rsidR="00393A47" w:rsidRDefault="00393A47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ประชุมวิชาการ</w:t>
            </w:r>
          </w:p>
        </w:tc>
        <w:tc>
          <w:tcPr>
            <w:tcW w:w="6001" w:type="dxa"/>
          </w:tcPr>
          <w:p w:rsidR="00393A47" w:rsidRDefault="0095778D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ที่ 8 กลุ่มข้อมูล การจัดการความรู้ และการเฝ้าระวั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KISS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93A47" w:rsidTr="005A2667">
        <w:tc>
          <w:tcPr>
            <w:tcW w:w="3071" w:type="dxa"/>
          </w:tcPr>
          <w:p w:rsidR="00393A47" w:rsidRDefault="00393A47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ประชุมคณะกรรมการบริหารแผนยุทธศาสตร์ฯ</w:t>
            </w:r>
          </w:p>
        </w:tc>
        <w:tc>
          <w:tcPr>
            <w:tcW w:w="6001" w:type="dxa"/>
          </w:tcPr>
          <w:p w:rsidR="00393A47" w:rsidRPr="0095778D" w:rsidRDefault="0095778D" w:rsidP="006A2A7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ที่ 10 กลุ่มกฎหมาย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Law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หลัก</w:t>
            </w:r>
          </w:p>
        </w:tc>
      </w:tr>
    </w:tbl>
    <w:p w:rsidR="003C71FF" w:rsidRPr="007B2638" w:rsidRDefault="003C71FF" w:rsidP="00E2224B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864FAE" w:rsidRDefault="00864FAE" w:rsidP="00F05323">
      <w:pPr>
        <w:tabs>
          <w:tab w:val="left" w:pos="2127"/>
        </w:tabs>
        <w:spacing w:before="360" w:after="0" w:line="240" w:lineRule="auto"/>
        <w:ind w:left="142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C22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 w:rsidR="005C224C">
        <w:rPr>
          <w:rFonts w:ascii="TH SarabunIT๙" w:eastAsia="Calibri" w:hAnsi="TH SarabunIT๙" w:cs="TH SarabunIT๙" w:hint="cs"/>
          <w:sz w:val="32"/>
          <w:szCs w:val="32"/>
          <w:cs/>
        </w:rPr>
        <w:t>และปฏิบัติ</w:t>
      </w:r>
    </w:p>
    <w:p w:rsidR="0053714B" w:rsidRDefault="0053714B" w:rsidP="00036361">
      <w:pPr>
        <w:tabs>
          <w:tab w:val="left" w:pos="2127"/>
        </w:tabs>
        <w:spacing w:after="0" w:line="240" w:lineRule="auto"/>
        <w:ind w:left="142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864FAE" w:rsidRPr="00980883" w:rsidRDefault="00864FAE" w:rsidP="00864FA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088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980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300592" w:rsidRDefault="006103C4" w:rsidP="00300592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3C4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ืบพงษ์  ไชยพรรค ผู้อำนวยการกองแผนงาน เลขานุการการประชุม ขอให้ที่ประชุมพิจารณารายงานการประชุมคณะกรรมการบริหารแผนยุทธศาสตร์การพัฒนาระบบส่งเสริมสุขภาพและอนามัยสิ่งแวดล้อม ตามแผนพัฒนาสุขภาพแห่งชาติ ในช่วงแผนพัฒนาเศรษฐกิจและสังคมแห่งชาติ ฉบับที่ </w:t>
      </w:r>
      <w:r w:rsidRPr="006103C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6103C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2560-2564 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และการคลังและงบประมาณ กรมอนามัย ครั้งที่ </w:t>
      </w:r>
      <w:r w:rsidR="00765B1E" w:rsidRPr="00B773DA"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</w:rPr>
        <w:t>/2559</w:t>
      </w:r>
      <w:r w:rsidRPr="00B773D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มื่อวันอังคารที่ 2</w:t>
      </w:r>
      <w:r w:rsidRPr="00B773D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B773D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ุล</w:t>
      </w:r>
      <w:r w:rsidRPr="00B773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าคม 2559</w:t>
      </w:r>
      <w:r w:rsidRPr="006103C4">
        <w:rPr>
          <w:rFonts w:ascii="TH SarabunIT๙" w:eastAsia="Calibri" w:hAnsi="TH SarabunIT๙" w:cs="TH SarabunIT๙"/>
          <w:sz w:val="32"/>
          <w:szCs w:val="32"/>
          <w:cs/>
        </w:rPr>
        <w:t>หากไม่มีผู้ใดขอแก้ไขรายงานการประชุมฯ ขอให้ที่ประชุมรับรองรายงานการประชุมดังกล่าว</w:t>
      </w:r>
    </w:p>
    <w:p w:rsidR="00802BC2" w:rsidRDefault="006103C4" w:rsidP="00300592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B5F20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มติที่ประชุม</w:t>
      </w:r>
      <w:r w:rsidRPr="001B5F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802BC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รับรองรายงานการประชุม และมีข้อแก้ไข ดังนี้</w:t>
      </w:r>
    </w:p>
    <w:p w:rsidR="00422A2B" w:rsidRDefault="007B50EB" w:rsidP="00300592">
      <w:pPr>
        <w:pStyle w:val="a3"/>
        <w:spacing w:after="0" w:line="240" w:lineRule="auto"/>
        <w:ind w:left="0" w:firstLine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- </w:t>
      </w:r>
      <w:r w:rsidR="00B066F6"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แก้</w:t>
      </w:r>
      <w:r w:rsidR="00307C52"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ข</w:t>
      </w:r>
      <w:r w:rsidR="00B066F6"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น้า</w:t>
      </w:r>
      <w:r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8</w:t>
      </w:r>
      <w:r w:rsidR="00B066F6"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ลำดับที่ 9 </w:t>
      </w:r>
      <w:r w:rsidRPr="001B5F2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Bullet </w:t>
      </w:r>
      <w:r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ี่ 1</w:t>
      </w:r>
      <w:r w:rsidRPr="001B5F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B5F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าก …</w:t>
      </w:r>
      <w:r w:rsidRPr="001B5F2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ายใต้ พ.ร.บ. อนามัยการเจริญพันธุ์</w:t>
      </w:r>
      <w:r w:rsidRPr="00F6282E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การผลักดันให้เป็นกฎหมาย</w:t>
      </w:r>
      <w:r w:rsidRPr="00F6282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28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 </w:t>
      </w:r>
      <w:r w:rsidRPr="00F6282E">
        <w:rPr>
          <w:rFonts w:ascii="TH SarabunIT๙" w:hAnsi="TH SarabunIT๙" w:cs="TH SarabunIT๙" w:hint="cs"/>
          <w:sz w:val="32"/>
          <w:szCs w:val="32"/>
          <w:cs/>
        </w:rPr>
        <w:t>...ภายใต้นโยบายและ</w:t>
      </w:r>
      <w:r w:rsidRPr="00F6282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นามัยการเจริญพันธุ์แห่งชาติ</w:t>
      </w:r>
      <w:r w:rsidRPr="00307C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ฉบับที่ 2 (พ.ศ.2560-2569)</w:t>
      </w:r>
      <w:r w:rsidRPr="00307C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ด้วย</w:t>
      </w:r>
      <w:r w:rsidRPr="00307C52">
        <w:rPr>
          <w:rFonts w:ascii="TH SarabunIT๙" w:hAnsi="TH SarabunIT๙" w:cs="TH SarabunIT๙"/>
          <w:sz w:val="32"/>
          <w:szCs w:val="32"/>
          <w:cs/>
        </w:rPr>
        <w:t>การส่งเสริมการเกิดคุณภาพ</w:t>
      </w:r>
      <w:r w:rsidRPr="00307C52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ผลักดันให้เป็นกฎหมาย</w:t>
      </w:r>
      <w:r w:rsidR="00B066F6" w:rsidRPr="00307C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BD37E8" w:rsidRDefault="00422A2B" w:rsidP="00300592">
      <w:pPr>
        <w:pStyle w:val="a3"/>
        <w:spacing w:after="0" w:line="240" w:lineRule="auto"/>
        <w:ind w:left="0" w:firstLine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- </w:t>
      </w:r>
      <w:r w:rsidR="0041213A"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อแก้</w:t>
      </w:r>
      <w:r w:rsidR="00307C52"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ข</w:t>
      </w:r>
      <w:r w:rsidR="0041213A"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หน้า 8 ลำดับที่ 9 </w:t>
      </w:r>
      <w:r w:rsidR="0041213A" w:rsidRPr="001B5F20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Bullet </w:t>
      </w:r>
      <w:r w:rsidR="0041213A"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ที่ 2 </w:t>
      </w:r>
      <w:r w:rsidR="00307C52" w:rsidRPr="001B5F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จาก </w:t>
      </w:r>
      <w:r w:rsidR="0041213A" w:rsidRPr="001B5F20">
        <w:rPr>
          <w:rFonts w:ascii="TH SarabunIT๙" w:eastAsia="Calibri" w:hAnsi="TH SarabunIT๙" w:cs="TH SarabunIT๙"/>
          <w:spacing w:val="-8"/>
          <w:sz w:val="32"/>
          <w:szCs w:val="32"/>
        </w:rPr>
        <w:t>…</w:t>
      </w:r>
      <w:r w:rsidR="0041213A" w:rsidRPr="001B5F2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่าง พ.ร.บ.ควบคุมการส่งเสริมการตลาด</w:t>
      </w:r>
      <w:r w:rsidR="0041213A" w:rsidRPr="00BD37E8">
        <w:rPr>
          <w:rFonts w:ascii="TH SarabunIT๙" w:eastAsia="Calibri" w:hAnsi="TH SarabunIT๙" w:cs="TH SarabunIT๙"/>
          <w:sz w:val="32"/>
          <w:szCs w:val="32"/>
          <w:cs/>
        </w:rPr>
        <w:t>อาหารสำหรับทารกและเด็กเล็กและผลิตภัณฑ์ที่เกี่ยวข้อง</w:t>
      </w:r>
      <w:r w:rsidR="0041213A" w:rsidRPr="00BD37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 </w:t>
      </w:r>
      <w:r w:rsidR="0041213A" w:rsidRPr="00BD37E8">
        <w:rPr>
          <w:rFonts w:ascii="TH SarabunIT๙" w:eastAsia="Calibri" w:hAnsi="TH SarabunIT๙" w:cs="TH SarabunIT๙"/>
          <w:sz w:val="32"/>
          <w:szCs w:val="32"/>
          <w:cs/>
        </w:rPr>
        <w:t>ร่าง พ.ร.บ.ควบคุมการส่งเสริมการตลาดอาหารสำหรับทารกและเด็กเล็ก</w:t>
      </w:r>
    </w:p>
    <w:p w:rsidR="007B50EB" w:rsidRDefault="00BD37E8" w:rsidP="00300592">
      <w:pPr>
        <w:pStyle w:val="a3"/>
        <w:spacing w:after="0" w:line="240" w:lineRule="auto"/>
        <w:ind w:left="0" w:firstLine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307C52" w:rsidRPr="00BD37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แก้ไขหน้า 9 ลำดับที่ 11 จาก </w:t>
      </w:r>
      <w:r w:rsidR="00307C52" w:rsidRPr="00BD37E8">
        <w:rPr>
          <w:rFonts w:ascii="TH SarabunIT๙" w:eastAsia="Calibri" w:hAnsi="TH SarabunIT๙" w:cs="TH SarabunIT๙"/>
          <w:sz w:val="32"/>
          <w:szCs w:val="32"/>
          <w:cs/>
        </w:rPr>
        <w:t>(ร่าง) ยุทธศาสตร์การป้องกันและแก้ไขปัญห</w:t>
      </w:r>
      <w:r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BD37E8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ารตั้งครรภ์ในวัยรุ่น (พ.ศ.25</w:t>
      </w:r>
      <w:r w:rsidRPr="00BD37E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58</w:t>
      </w:r>
      <w:r w:rsidRPr="00BD37E8">
        <w:rPr>
          <w:rFonts w:ascii="TH SarabunIT๙" w:eastAsia="Calibri" w:hAnsi="TH SarabunIT๙" w:cs="TH SarabunIT๙"/>
          <w:spacing w:val="4"/>
          <w:sz w:val="32"/>
          <w:szCs w:val="32"/>
          <w:cs/>
        </w:rPr>
        <w:t>-256</w:t>
      </w:r>
      <w:r w:rsidRPr="00BD37E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7</w:t>
      </w:r>
      <w:r w:rsidR="00307C52" w:rsidRPr="00BD37E8">
        <w:rPr>
          <w:rFonts w:ascii="TH SarabunIT๙" w:eastAsia="Calibri" w:hAnsi="TH SarabunIT๙" w:cs="TH SarabunIT๙"/>
          <w:spacing w:val="4"/>
          <w:sz w:val="32"/>
          <w:szCs w:val="32"/>
          <w:cs/>
        </w:rPr>
        <w:t>)</w:t>
      </w:r>
      <w:r w:rsidR="00307C52" w:rsidRPr="00BD37E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เป็น </w:t>
      </w:r>
      <w:r w:rsidR="00307C52" w:rsidRPr="00BD37E8">
        <w:rPr>
          <w:rFonts w:ascii="TH SarabunIT๙" w:eastAsia="Calibri" w:hAnsi="TH SarabunIT๙" w:cs="TH SarabunIT๙"/>
          <w:spacing w:val="4"/>
          <w:sz w:val="32"/>
          <w:szCs w:val="32"/>
          <w:cs/>
        </w:rPr>
        <w:t>(ร่าง) ยุทธศาสตร์การป้องกันและแก้ไขปัญหาการตั้งครรภ์</w:t>
      </w:r>
      <w:r w:rsidR="00307C52" w:rsidRPr="00BD37E8">
        <w:rPr>
          <w:rFonts w:ascii="TH SarabunIT๙" w:eastAsia="Calibri" w:hAnsi="TH SarabunIT๙" w:cs="TH SarabunIT๙"/>
          <w:sz w:val="32"/>
          <w:szCs w:val="32"/>
          <w:cs/>
        </w:rPr>
        <w:t>ในวัยรุ่น (พ.ศ.2560-2569)</w:t>
      </w:r>
    </w:p>
    <w:p w:rsidR="008F4FF4" w:rsidRDefault="00BD37E8" w:rsidP="00300592">
      <w:pPr>
        <w:pStyle w:val="a3"/>
        <w:spacing w:after="0" w:line="240" w:lineRule="auto"/>
        <w:ind w:left="0" w:firstLine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F4FF4">
        <w:rPr>
          <w:rFonts w:ascii="TH SarabunIT๙" w:eastAsia="Calibri" w:hAnsi="TH SarabunIT๙" w:cs="TH SarabunIT๙" w:hint="cs"/>
          <w:sz w:val="32"/>
          <w:szCs w:val="32"/>
          <w:cs/>
        </w:rPr>
        <w:t>มอบสำนักงานบริหารการเปลี่ยนแปลงดำเนินการสกัดองค์ความรู้</w:t>
      </w:r>
      <w:r w:rsidR="003D31C2">
        <w:rPr>
          <w:rFonts w:ascii="TH SarabunIT๙" w:eastAsia="Calibri" w:hAnsi="TH SarabunIT๙" w:cs="TH SarabunIT๙" w:hint="cs"/>
          <w:sz w:val="32"/>
          <w:szCs w:val="32"/>
          <w:cs/>
        </w:rPr>
        <w:t>จากการประชุม (</w:t>
      </w:r>
      <w:r w:rsidR="003D31C2">
        <w:rPr>
          <w:rFonts w:ascii="TH SarabunIT๙" w:eastAsia="Calibri" w:hAnsi="TH SarabunIT๙" w:cs="TH SarabunIT๙"/>
          <w:sz w:val="32"/>
          <w:szCs w:val="32"/>
        </w:rPr>
        <w:t>Routine to Research</w:t>
      </w:r>
      <w:r w:rsidR="003D31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31C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3D31C2" w:rsidRPr="003D31C2">
        <w:rPr>
          <w:rFonts w:ascii="TH SarabunIT๙" w:eastAsia="Calibri" w:hAnsi="TH SarabunIT๙" w:cs="TH SarabunIT๙"/>
          <w:sz w:val="32"/>
          <w:szCs w:val="32"/>
        </w:rPr>
        <w:t>R</w:t>
      </w:r>
      <w:r w:rsidR="003D31C2" w:rsidRPr="003D31C2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3D31C2" w:rsidRPr="003D31C2">
        <w:rPr>
          <w:rFonts w:ascii="TH SarabunIT๙" w:eastAsia="Calibri" w:hAnsi="TH SarabunIT๙" w:cs="TH SarabunIT๙"/>
          <w:sz w:val="32"/>
          <w:szCs w:val="32"/>
        </w:rPr>
        <w:t>R</w:t>
      </w:r>
      <w:r w:rsidR="003D31C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695DC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95DCC" w:rsidRPr="00695DCC">
        <w:rPr>
          <w:rFonts w:ascii="TH SarabunIT๙" w:eastAsia="Calibri" w:hAnsi="TH SarabunIT๙" w:cs="TH SarabunIT๙"/>
          <w:sz w:val="32"/>
          <w:szCs w:val="32"/>
          <w:cs/>
        </w:rPr>
        <w:t>ทุกวันอังคารของทุกเดือน</w:t>
      </w:r>
    </w:p>
    <w:p w:rsidR="00390F5E" w:rsidRPr="00390F5E" w:rsidRDefault="00390F5E" w:rsidP="001B5F20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632DA0" w:rsidRPr="00513293" w:rsidRDefault="00D33425" w:rsidP="00632DA0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2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="00632DA0" w:rsidRPr="005132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513293" w:rsidRPr="005132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ืบเนื่อง</w:t>
      </w:r>
    </w:p>
    <w:p w:rsidR="00083A0D" w:rsidRPr="00823088" w:rsidRDefault="00166618" w:rsidP="00823088">
      <w:pPr>
        <w:pStyle w:val="a3"/>
        <w:spacing w:after="0" w:line="240" w:lineRule="auto"/>
        <w:ind w:left="0" w:firstLine="851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083A0D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1 </w:t>
      </w:r>
      <w:r w:rsidR="00513293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ายงานความก้าวหน้าการดำเนิ</w:t>
      </w:r>
      <w:r w:rsidR="00632DA0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งาน</w:t>
      </w:r>
      <w:r w:rsidR="000C72AB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าม</w:t>
      </w:r>
      <w:r w:rsidR="0066158B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ผน</w:t>
      </w:r>
      <w:r w:rsidR="00A73FF2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ะดับ</w:t>
      </w:r>
      <w:r w:rsidR="00632DA0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ชาติ</w:t>
      </w:r>
      <w:r w:rsidR="00513293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ระดับโลก</w:t>
      </w:r>
      <w:r w:rsidR="00632DA0" w:rsidRPr="0082308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เกี่ยวข้องกับกรมอนามัย</w:t>
      </w:r>
    </w:p>
    <w:p w:rsidR="00823088" w:rsidRDefault="00823088" w:rsidP="00D45716">
      <w:pPr>
        <w:spacing w:after="0" w:line="240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หน่วยงานที่เป็นผู้รับผิดชอบหลักในแต่ละแผน รายงานความก้าวหน้า ตามตารางที่ 2 ดังนี้</w:t>
      </w:r>
    </w:p>
    <w:p w:rsidR="0006209E" w:rsidRPr="002C2A0D" w:rsidRDefault="00D463ED" w:rsidP="00D463ED">
      <w:pPr>
        <w:pStyle w:val="a3"/>
        <w:spacing w:before="60" w:after="6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CDD" w:rsidRPr="00823088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</w:t>
      </w:r>
      <w:r w:rsidR="00823088" w:rsidRPr="00823088">
        <w:rPr>
          <w:rFonts w:ascii="TH SarabunIT๙" w:hAnsi="TH SarabunIT๙" w:cs="TH SarabunIT๙"/>
          <w:sz w:val="32"/>
          <w:szCs w:val="32"/>
        </w:rPr>
        <w:t>2</w:t>
      </w:r>
      <w:r w:rsidR="00823088" w:rsidRPr="00823088"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</w:t>
      </w:r>
      <w:r w:rsidR="00823088" w:rsidRPr="00823088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ระดับชาติและระดับโลกที่เกี่ยวข้องกับกรมอนามัย</w:t>
      </w:r>
    </w:p>
    <w:tbl>
      <w:tblPr>
        <w:tblStyle w:val="a4"/>
        <w:tblW w:w="9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79"/>
        <w:gridCol w:w="5811"/>
      </w:tblGrid>
      <w:tr w:rsidR="0036373C" w:rsidRPr="00411A85" w:rsidTr="00A833B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5646D5" w:rsidRPr="00AC7E0E" w:rsidRDefault="005646D5" w:rsidP="00577CE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AC7E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5646D5" w:rsidRPr="00411A85" w:rsidRDefault="005646D5" w:rsidP="00AC7E0E">
            <w:pPr>
              <w:ind w:left="9" w:hanging="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กรมอนามัยเกี่ยวข้อง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646D5" w:rsidRPr="00411A85" w:rsidRDefault="00771614" w:rsidP="00577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  <w:r w:rsidR="00A7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วามก้าวหน้า</w:t>
            </w:r>
            <w:r w:rsidR="003C5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ข้อเสนอแนะ</w:t>
            </w:r>
          </w:p>
        </w:tc>
      </w:tr>
      <w:tr w:rsidR="00313877" w:rsidRPr="00411A85" w:rsidTr="00A833B7">
        <w:tc>
          <w:tcPr>
            <w:tcW w:w="9099" w:type="dxa"/>
            <w:gridSpan w:val="3"/>
          </w:tcPr>
          <w:p w:rsidR="00313877" w:rsidRPr="005464EA" w:rsidRDefault="00313877" w:rsidP="003138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64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44263F" w:rsidRPr="00411A85" w:rsidTr="00A833B7">
        <w:tc>
          <w:tcPr>
            <w:tcW w:w="709" w:type="dxa"/>
          </w:tcPr>
          <w:p w:rsidR="0044263F" w:rsidRDefault="0044263F" w:rsidP="00E02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44263F" w:rsidRPr="0044263F" w:rsidRDefault="0044263F" w:rsidP="00442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C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Pr="003121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่าง)</w:t>
            </w:r>
            <w:r w:rsidRPr="003121C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121C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ยุทธศาสตร์รองรับ</w:t>
            </w:r>
            <w:r w:rsidRPr="00442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ลี่ยนแปลงสภาพภูมิอากาศ ด้านสาธารณสุข พ.ศ. </w:t>
            </w:r>
            <w:r w:rsidRPr="0044263F">
              <w:rPr>
                <w:rFonts w:ascii="TH SarabunIT๙" w:hAnsi="TH SarabunIT๙" w:cs="TH SarabunIT๙"/>
                <w:sz w:val="32"/>
                <w:szCs w:val="32"/>
              </w:rPr>
              <w:t>2560 – 2564</w:t>
            </w:r>
          </w:p>
        </w:tc>
        <w:tc>
          <w:tcPr>
            <w:tcW w:w="5811" w:type="dxa"/>
          </w:tcPr>
          <w:p w:rsidR="00D463ED" w:rsidRDefault="00300592" w:rsidP="00D463ED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14CC3E" wp14:editId="48EC45FB">
                      <wp:simplePos x="0" y="0"/>
                      <wp:positionH relativeFrom="margin">
                        <wp:posOffset>2386965</wp:posOffset>
                      </wp:positionH>
                      <wp:positionV relativeFrom="paragraph">
                        <wp:posOffset>1075690</wp:posOffset>
                      </wp:positionV>
                      <wp:extent cx="1285240" cy="40513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875CD2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ปรับจากปี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2" type="#_x0000_t202" style="position:absolute;left:0;text-align:left;margin-left:187.95pt;margin-top:84.7pt;width:101.2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HwjQIAAII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" filled="f" stroked="f" strokeweight=".5pt">
                      <v:path arrowok="t"/>
                      <v:textbox>
                        <w:txbxContent>
                          <w:p w:rsidR="00403D73" w:rsidRPr="00127AC9" w:rsidRDefault="00403D73" w:rsidP="00875CD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รับจากปี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5A9F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ะ </w:t>
            </w:r>
            <w:r w:rsidR="00A25A9F" w:rsidRPr="00A25A9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2660B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กระทรวงสาธารณสุขพิจารณาแล้ว</w:t>
            </w:r>
            <w:r w:rsidR="005D4F14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ระชุม</w:t>
            </w:r>
            <w:r w:rsidR="00D463ED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  <w:r w:rsidR="005D4F14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สาธารณสุข เมื่อเดือนกันยายน 2559 </w:t>
            </w:r>
            <w:r w:rsidR="00B62498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มติ</w:t>
            </w:r>
            <w:r w:rsidR="00B62498" w:rsidRPr="00A25A9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บทวน</w:t>
            </w:r>
            <w:r w:rsidR="006B6209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เป็นแผนชาติเพื่อให้หน่วยงานในสังกัดฝ่ายบริหารดำเนินการตามมติคณะรัฐมนตรี</w:t>
            </w:r>
            <w:r w:rsidR="00BE6AF1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ม.) </w:t>
            </w:r>
            <w:r w:rsidR="006B6209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6B6209" w:rsidRPr="00A25A9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ับจากปี พ.ศ.2558 เป็น พ.ศ. 2560-2569</w:t>
            </w:r>
          </w:p>
          <w:p w:rsidR="00A25A9F" w:rsidRDefault="00A25A9F" w:rsidP="00D463ED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เสนอ/เจ้า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332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ประเมินผลกระทบต่อสุขภาพ</w:t>
            </w:r>
          </w:p>
          <w:p w:rsidR="00A25A9F" w:rsidRPr="00A25A9F" w:rsidRDefault="00A25A9F" w:rsidP="00D463ED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บาทกรม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366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</w:t>
            </w:r>
            <w:r w:rsidR="00386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่าง) แผนยุทธศาสตร์ฯ</w:t>
            </w:r>
            <w:r w:rsidR="00F11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</w:t>
            </w:r>
            <w:r w:rsidR="006A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ภาพหลักในการขับเคลื่อน</w:t>
            </w:r>
          </w:p>
          <w:p w:rsidR="001D6A16" w:rsidRPr="001D6A16" w:rsidRDefault="008606CC" w:rsidP="00DA533E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ารประ</w:t>
            </w:r>
            <w:r w:rsidR="00DA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 </w:t>
            </w:r>
            <w:r w:rsidR="00DA533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A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9435C3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การเพื่อชี้แจงรัฐมนตรีว่าการกระทรวงสาธารณสุข</w:t>
            </w:r>
            <w:r w:rsidR="006B620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เหตุผลที่ขยายระยะเวลาเป็น</w:t>
            </w:r>
            <w:r w:rsidR="00B4579B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9435C3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6B620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วนที่</w:t>
            </w:r>
            <w:r w:rsidR="00B4579B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D21E59" w:rsidRPr="00E647F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D21E5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D21E59" w:rsidRPr="00E647F6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  <w:r w:rsidR="0086668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้อเสนอแนะในที่ประชุม</w:t>
            </w:r>
            <w:r w:rsidR="006B620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  <w:r w:rsidR="00866689" w:rsidRPr="00E64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44263F" w:rsidRPr="00411A85" w:rsidTr="00A833B7">
        <w:tc>
          <w:tcPr>
            <w:tcW w:w="709" w:type="dxa"/>
          </w:tcPr>
          <w:p w:rsidR="0044263F" w:rsidRDefault="004A1D7A" w:rsidP="00E02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579" w:type="dxa"/>
          </w:tcPr>
          <w:p w:rsidR="0044263F" w:rsidRPr="000B7FDE" w:rsidRDefault="000B7FDE" w:rsidP="009537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FDE">
              <w:rPr>
                <w:rFonts w:ascii="TH SarabunIT๙" w:hAnsi="TH SarabunIT๙" w:cs="TH SarabunIT๙"/>
                <w:sz w:val="32"/>
                <w:szCs w:val="32"/>
                <w:cs/>
              </w:rPr>
              <w:t>(ร่าง) แผนยุทธศาสตร์การคุ้มครองสุขภาพในพื้นที่เสี่ยงจากมลพิษสิ่งแวดล้อม</w:t>
            </w:r>
            <w:r w:rsidR="000E0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7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2560-2569)</w:t>
            </w:r>
          </w:p>
        </w:tc>
        <w:tc>
          <w:tcPr>
            <w:tcW w:w="5811" w:type="dxa"/>
          </w:tcPr>
          <w:p w:rsidR="0044263F" w:rsidRPr="00003C31" w:rsidRDefault="009420E1" w:rsidP="00431315">
            <w:pPr>
              <w:pStyle w:val="a3"/>
              <w:numPr>
                <w:ilvl w:val="0"/>
                <w:numId w:val="4"/>
              </w:numPr>
              <w:ind w:left="204" w:hanging="20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03C3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ถานะ </w:t>
            </w:r>
            <w:r w:rsidR="00701CF2" w:rsidRPr="00003C3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003C3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AD4992" w:rsidRPr="00003C3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ยู่ระหว่างการเตรียมเสนอเข้าคณะรัฐมนตรี โดยกรมควบคุมโรค</w:t>
            </w:r>
          </w:p>
          <w:p w:rsidR="009420E1" w:rsidRDefault="009420E1" w:rsidP="00431315">
            <w:pPr>
              <w:pStyle w:val="a3"/>
              <w:numPr>
                <w:ilvl w:val="0"/>
                <w:numId w:val="4"/>
              </w:numPr>
              <w:ind w:left="204" w:hanging="2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เสนอ/เจ้าภา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มควบคุมโรค</w:t>
            </w:r>
          </w:p>
          <w:p w:rsidR="00474B86" w:rsidRPr="00A72E17" w:rsidRDefault="00474B86" w:rsidP="0036647A">
            <w:pPr>
              <w:pStyle w:val="a3"/>
              <w:numPr>
                <w:ilvl w:val="0"/>
                <w:numId w:val="4"/>
              </w:numPr>
              <w:ind w:left="204" w:hanging="2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บาทกรม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366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(ร่าง) แผนยุทธศาสตร์ฯ ร่วมกับกรมควบคุมโรค</w:t>
            </w:r>
          </w:p>
        </w:tc>
      </w:tr>
      <w:tr w:rsidR="00FD1500" w:rsidRPr="00411A85" w:rsidTr="00F64509">
        <w:trPr>
          <w:trHeight w:val="2179"/>
        </w:trPr>
        <w:tc>
          <w:tcPr>
            <w:tcW w:w="709" w:type="dxa"/>
          </w:tcPr>
          <w:p w:rsidR="00FD1500" w:rsidRDefault="00FD1500" w:rsidP="00E02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9" w:type="dxa"/>
          </w:tcPr>
          <w:p w:rsidR="00FD1500" w:rsidRPr="00411A85" w:rsidRDefault="00FD1500" w:rsidP="00A54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8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นตสุขภาพผู้สูงอายุประเทศไทย พ.ศ. 2558-2565</w:t>
            </w:r>
          </w:p>
        </w:tc>
        <w:tc>
          <w:tcPr>
            <w:tcW w:w="5811" w:type="dxa"/>
          </w:tcPr>
          <w:p w:rsidR="00E17CDE" w:rsidRDefault="005F60CA" w:rsidP="00BC26CB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ะ</w:t>
            </w:r>
            <w:r w:rsidR="00B937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B937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7C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ผนงานฯ </w:t>
            </w:r>
            <w:r w:rsidR="00C056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C056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 มกราคม 2558 ระยะเวลา 15 ปี (พ.ศ. 2558-2565)</w:t>
            </w:r>
          </w:p>
          <w:p w:rsidR="00095C2B" w:rsidRDefault="00095C2B" w:rsidP="00BC26CB">
            <w:pPr>
              <w:pStyle w:val="a3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นำเสนอ/เจ้าภาพ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ทันตสาธารณสุข</w:t>
            </w:r>
          </w:p>
          <w:p w:rsidR="00A32E98" w:rsidRPr="000A260E" w:rsidRDefault="005F60CA" w:rsidP="005F60CA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ทบาทกรมอนามัย </w:t>
            </w:r>
            <w:r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</w:t>
            </w:r>
            <w:r w:rsidR="004F0195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</w:t>
            </w:r>
            <w:r w:rsidR="00684A98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รัฐมนตรี</w:t>
            </w:r>
            <w:r w:rsidR="00AA2EDC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ครม.)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BE6AF1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แผนปฏ</w:t>
            </w:r>
            <w:r w:rsidR="00684A98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ติการและงบประมาณให้วางแผน</w:t>
            </w:r>
            <w:r w:rsidR="00BE6AF1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นำเสนอ</w:t>
            </w:r>
            <w:r w:rsidR="00BE6AF1" w:rsidRPr="005F60CA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ครม. </w:t>
            </w:r>
            <w:r w:rsidR="00684A98" w:rsidRPr="005F60C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่อน</w:t>
            </w:r>
            <w:r w:rsidR="00A66AD7" w:rsidRPr="005F60CA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สำนักทันตสาธารณสุขจึ</w:t>
            </w:r>
            <w:r w:rsidR="00684A98" w:rsidRPr="005F60CA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ง</w:t>
            </w:r>
            <w:r w:rsidR="00AA2EDC" w:rsidRPr="005F60CA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ได้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วางแผนการดำเนินงาน</w:t>
            </w:r>
            <w:r w:rsidR="00BC26CB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ยะที่ 1 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26CB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26CB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-</w:t>
            </w:r>
            <w:r w:rsidR="00BC26CB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1 </w:t>
            </w:r>
            <w:r w:rsidR="00B82FAC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เสนอ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ม. อีก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 ก่อนที่จะ</w:t>
            </w:r>
            <w:r w:rsidR="00B82FAC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ำแผนปฏิบัติการ 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</w:t>
            </w:r>
            <w:r w:rsidR="00B82FAC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ะมาณ</w:t>
            </w:r>
            <w:r w:rsidR="00D82AC3" w:rsidRPr="005F60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ว้</w:t>
            </w:r>
            <w:r w:rsidR="00BC26CB" w:rsidRPr="005F60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="00BC26CB" w:rsidRPr="000A26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ี</w:t>
            </w:r>
            <w:r w:rsidR="00B82FAC" w:rsidRPr="000A26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งบประมาณ พ.ศ.</w:t>
            </w:r>
            <w:r w:rsidR="00BC26CB" w:rsidRPr="000A26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B82FAC" w:rsidRPr="000A26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5</w:t>
            </w:r>
            <w:r w:rsidR="003D673C" w:rsidRPr="000A26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60</w:t>
            </w:r>
            <w:r w:rsidR="00DA1D53" w:rsidRPr="000A26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E5603" w:rsidRPr="000A26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บรรจุแผนนี้ไว้ใน</w:t>
            </w:r>
            <w:r w:rsidR="00BC26CB" w:rsidRPr="000A26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ผน</w:t>
            </w:r>
            <w:r w:rsidR="00AE5603" w:rsidRPr="000A26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งานบูรณาการ</w:t>
            </w:r>
            <w:r w:rsidR="00AE5603" w:rsidRPr="000A260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ร้างความเสมอภาค</w:t>
            </w:r>
            <w:r w:rsidR="00AE5603" w:rsidRPr="000A260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เพื่อรองรับ</w:t>
            </w:r>
            <w:r w:rsidR="00DA1D53" w:rsidRPr="000A260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ังคมผู้ส</w:t>
            </w:r>
            <w:r w:rsidR="00DA1D53" w:rsidRPr="000A260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ู</w:t>
            </w:r>
            <w:r w:rsidR="00BC26CB" w:rsidRPr="000A260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งอายุ</w:t>
            </w:r>
            <w:r w:rsidRPr="000A260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0A260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ส่วน</w:t>
            </w:r>
            <w:r w:rsidRPr="000A26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 w:rsidR="00FD1500" w:rsidRPr="000A26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รขับเคลื่อน</w:t>
            </w:r>
            <w:r w:rsidR="00FD1500" w:rsidRPr="000A2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ป็นไปตามแผนฯ </w:t>
            </w:r>
            <w:r w:rsidR="00B23EA6" w:rsidRPr="000A2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ำเนินการ ดังนี้</w:t>
            </w:r>
          </w:p>
          <w:p w:rsidR="00A32E98" w:rsidRDefault="00A32E98" w:rsidP="00A32E98">
            <w:pPr>
              <w:pStyle w:val="a3"/>
              <w:numPr>
                <w:ilvl w:val="0"/>
                <w:numId w:val="13"/>
              </w:numPr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2E9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ทันตบุคลากรทั่วประเทศ</w:t>
            </w:r>
          </w:p>
          <w:p w:rsidR="00A32E98" w:rsidRDefault="00A32E98" w:rsidP="00A32E98">
            <w:pPr>
              <w:pStyle w:val="a3"/>
              <w:numPr>
                <w:ilvl w:val="0"/>
                <w:numId w:val="13"/>
              </w:numPr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2E9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วันทันตสาธารณสุข และเชิดชูต้นแบบผู้สูงอายุสุขภาพช่องปากและสุขภาพดี</w:t>
            </w:r>
          </w:p>
          <w:p w:rsidR="00A32E98" w:rsidRDefault="00A32E98" w:rsidP="00A32E98">
            <w:pPr>
              <w:pStyle w:val="a3"/>
              <w:numPr>
                <w:ilvl w:val="0"/>
                <w:numId w:val="13"/>
              </w:numPr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2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บุคลากรด้านทันตกรรมผู้สูงอายุ </w:t>
            </w:r>
          </w:p>
          <w:p w:rsidR="00A32E98" w:rsidRPr="00AE5603" w:rsidRDefault="00A32E98" w:rsidP="00A32E98">
            <w:pPr>
              <w:pStyle w:val="a3"/>
              <w:numPr>
                <w:ilvl w:val="0"/>
                <w:numId w:val="13"/>
              </w:numPr>
              <w:ind w:left="8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560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เครือข่ายชมรมผู้สูงอายุ ๔ ภาค</w:t>
            </w:r>
            <w:r w:rsidR="00AE5603" w:rsidRPr="00AE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ผู้รับผิดชอบหลัก</w:t>
            </w:r>
            <w:r w:rsidR="00AE56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คกลาง</w:t>
            </w:r>
            <w:r w:rsidR="00AE56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คือ </w:t>
            </w:r>
            <w:r w:rsidR="00194070" w:rsidRPr="00AE56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ทันต</w:t>
            </w:r>
            <w:r w:rsidR="00194070" w:rsidRPr="00AE56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าธารณสุข</w:t>
            </w:r>
            <w:r w:rsidR="00AE56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วน</w:t>
            </w:r>
            <w:r w:rsidRPr="00AE56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อื่น</w:t>
            </w:r>
            <w:r w:rsidR="00AE56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ๆ คือ </w:t>
            </w:r>
            <w:r w:rsidRPr="00AE56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ศูนย์อนามัย</w:t>
            </w:r>
          </w:p>
          <w:p w:rsidR="000E4528" w:rsidRPr="00BE22D7" w:rsidRDefault="00A32E98" w:rsidP="000E4528">
            <w:pPr>
              <w:pStyle w:val="a3"/>
              <w:numPr>
                <w:ilvl w:val="0"/>
                <w:numId w:val="13"/>
              </w:numPr>
              <w:ind w:left="8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2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ทคโนโลยี นวัตกรรม ใน ๒๕ จังหวัด</w:t>
            </w:r>
            <w:r w:rsidR="00AE5603" w:rsidRPr="00BE2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กิด</w:t>
            </w:r>
            <w:r w:rsidR="00BE22D7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บ</w:t>
            </w:r>
            <w:r w:rsidR="00BE2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BE22D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งาน</w:t>
            </w:r>
          </w:p>
          <w:p w:rsidR="000E4528" w:rsidRPr="000E4528" w:rsidRDefault="005F60CA" w:rsidP="00DA533E">
            <w:pPr>
              <w:pStyle w:val="a3"/>
              <w:numPr>
                <w:ilvl w:val="0"/>
                <w:numId w:val="15"/>
              </w:numPr>
              <w:ind w:left="290" w:hanging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6D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E5094E" wp14:editId="78A2AFED">
                      <wp:simplePos x="0" y="0"/>
                      <wp:positionH relativeFrom="margin">
                        <wp:posOffset>2329180</wp:posOffset>
                      </wp:positionH>
                      <wp:positionV relativeFrom="paragraph">
                        <wp:posOffset>772160</wp:posOffset>
                      </wp:positionV>
                      <wp:extent cx="1285240" cy="40513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F6450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DA533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ยุทธศาสตร์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183.4pt;margin-top:60.8pt;width:101.2pt;height:31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" filled="f" stroked="f" strokeweight=".5pt">
                      <v:path arrowok="t"/>
                      <v:textbox>
                        <w:txbxContent>
                          <w:p w:rsidR="00403D73" w:rsidRPr="00127AC9" w:rsidRDefault="00403D73" w:rsidP="00F6450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DA533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2D07" w:rsidRPr="0050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ารประชุม</w:t>
            </w:r>
            <w:r w:rsidR="00F6611B" w:rsidRPr="0050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0C0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A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2941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ที่ดี</w:t>
            </w:r>
            <w:r w:rsidR="00BE22D7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BE22D7" w:rsidRPr="0050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F6611B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เรียนรู้</w:t>
            </w:r>
            <w:r w:rsidR="00C65D39" w:rsidRPr="0050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F6611B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62941" w:rsidRPr="0050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E62941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ผน</w:t>
            </w:r>
            <w:r w:rsidR="00F6611B" w:rsidRPr="00504F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ปี อย่างไรก็ตาม ต้องเชื่อมโยงให้เห็นว่าแผนงานนี้สอดรับกับแผนยุทธศาสตร์ชาติ ระยะ 20 ปี ใน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ยุทธศาสตร์ </w:t>
            </w:r>
            <w:r w:rsidR="00D84475">
              <w:rPr>
                <w:rFonts w:ascii="TH SarabunIT๙" w:hAnsi="TH SarabunIT๙" w:cs="TH SarabunIT๙"/>
                <w:sz w:val="32"/>
                <w:szCs w:val="32"/>
              </w:rPr>
              <w:t>PP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6A16">
              <w:rPr>
                <w:rFonts w:ascii="TH SarabunIT๙" w:hAnsi="TH SarabunIT๙" w:cs="TH SarabunIT๙"/>
                <w:sz w:val="32"/>
                <w:szCs w:val="32"/>
              </w:rPr>
              <w:t>Excellence</w:t>
            </w:r>
            <w:r w:rsidR="001D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ที่ 1 พัฒนาคุณภาพชีวิตคนไทยทุกกลุ่มวัย ช่วงวัยผู้สูงอายุ 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ฉะนั้นการเขียนคำของบประมาณ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61 ต้อง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็นความสอดคล้องเชื่อมโยงไปจนถึงแผ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นยุทธ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</w:t>
            </w:r>
            <w:r w:rsidR="00F6611B" w:rsidRPr="00D84475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 w:rsidR="005D4540" w:rsidRP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</w:t>
            </w:r>
            <w:r w:rsidR="00630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ได้ว่าแผนงาน</w:t>
            </w:r>
            <w:r w:rsidR="00A838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อยู่ภายใต้</w:t>
            </w:r>
            <w:r w:rsidR="00A838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ยุทธศาสตร์ของกรม 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ทรวง </w:t>
            </w:r>
            <w:r w:rsidR="00A838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ทศ</w:t>
            </w:r>
            <w:r w:rsidR="00301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บูรณาการงบประมาณใด </w:t>
            </w:r>
            <w:r w:rsidR="00D84475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หวังว่า</w:t>
            </w:r>
            <w:r w:rsidR="0030113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01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  <w:r w:rsidR="00301131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301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ะ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สอดคล้อ</w:t>
            </w:r>
            <w:r w:rsidR="0030113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301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ทั้งหมด เพื่อเป็น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536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745364" w:rsidRPr="00745364">
              <w:rPr>
                <w:rFonts w:ascii="TH SarabunIT๙" w:hAnsi="TH SarabunIT๙" w:cs="TH SarabunIT๙"/>
                <w:sz w:val="32"/>
                <w:szCs w:val="32"/>
              </w:rPr>
              <w:t>oacher</w:t>
            </w:r>
            <w:r w:rsidR="007453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วก</w:t>
            </w:r>
            <w:r w:rsidR="00D8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กรมอนามัยอย่างใกล้ชิด</w:t>
            </w:r>
            <w:r w:rsidR="00F6611B" w:rsidRPr="00F66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5195C" w:rsidRPr="00411A85" w:rsidTr="00A833B7">
        <w:tc>
          <w:tcPr>
            <w:tcW w:w="709" w:type="dxa"/>
          </w:tcPr>
          <w:p w:rsidR="0005195C" w:rsidRPr="00EC325E" w:rsidRDefault="000270DF" w:rsidP="000270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579" w:type="dxa"/>
          </w:tcPr>
          <w:p w:rsidR="0005195C" w:rsidRPr="00577CE9" w:rsidRDefault="000270DF" w:rsidP="009537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E7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ะราชบัญญัติการป้องกันและ</w:t>
            </w:r>
            <w:r w:rsidRPr="0095377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การตั้งครรภ์ในวัยรุ่น พ.ศ. 2559</w:t>
            </w:r>
          </w:p>
        </w:tc>
        <w:tc>
          <w:tcPr>
            <w:tcW w:w="5811" w:type="dxa"/>
          </w:tcPr>
          <w:p w:rsidR="00055492" w:rsidRDefault="006B6280" w:rsidP="00412AC1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12AC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ถานะ </w:t>
            </w:r>
            <w:r w:rsidR="0005549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: </w:t>
            </w:r>
          </w:p>
          <w:p w:rsidR="006B6280" w:rsidRPr="00A50303" w:rsidRDefault="00412AC1" w:rsidP="00055492">
            <w:pPr>
              <w:pStyle w:val="a3"/>
              <w:numPr>
                <w:ilvl w:val="0"/>
                <w:numId w:val="13"/>
              </w:numPr>
              <w:ind w:left="573" w:hanging="21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503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กาศในราชกิจจานุเบกษา </w:t>
            </w:r>
            <w:r w:rsidRPr="00A5030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ื่อ</w:t>
            </w:r>
            <w:r w:rsidRPr="00A5030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นที่ ๓๑ มีนาคม ๒๕๕๙</w:t>
            </w:r>
          </w:p>
          <w:p w:rsidR="00055492" w:rsidRDefault="00847EA3" w:rsidP="00366800">
            <w:pPr>
              <w:ind w:left="57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47E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บังคับใช้ตั้งแต่วันที่ ๒๙ กรกฎาคม ๒๕๕๙</w:t>
            </w:r>
          </w:p>
          <w:p w:rsidR="00366800" w:rsidRDefault="00055492" w:rsidP="00366800">
            <w:pPr>
              <w:pStyle w:val="a3"/>
              <w:numPr>
                <w:ilvl w:val="0"/>
                <w:numId w:val="13"/>
              </w:numPr>
              <w:ind w:left="573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ป้องกันและแก้ไขปัญหาการตั้งครรภ์ในวัยรุ่น    ได้แต่งตั้งคณะอนุกรรมการ ๓ คณะ เมื่อวันที่ ๓๑ ตุลาคม </w:t>
            </w:r>
            <w:r w:rsidRPr="00C006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๒๕๕๙ ได้แก่ </w:t>
            </w:r>
            <w:r w:rsidRPr="00C006C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. </w:t>
            </w:r>
            <w:r w:rsidRPr="00C006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ณะอนุกรรมการพัฒนากฎหมาย กฎกระทรวง</w:t>
            </w:r>
            <w:r w:rsidRPr="00055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และแนวทางปฏิบัติ</w:t>
            </w:r>
            <w:r w:rsidRPr="00055492">
              <w:rPr>
                <w:rFonts w:ascii="TH SarabunIT๙" w:hAnsi="TH SarabunIT๙" w:cs="TH SarabunIT๙"/>
                <w:sz w:val="32"/>
                <w:szCs w:val="32"/>
              </w:rPr>
              <w:t>, 2.</w:t>
            </w:r>
            <w:r w:rsidRPr="00055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อนุกรรมการขับเคลื่อนยุทธศาสตร์การป้องกันและแก้ไขปัญหาการตั้งครรภ์ในวัยรุ่น </w:t>
            </w:r>
            <w:r w:rsidRPr="00C006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ละ </w:t>
            </w:r>
            <w:r w:rsidRPr="00C006C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. </w:t>
            </w:r>
            <w:r w:rsidRPr="00C006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อนุกรรมการป้องกันและแก้ไขปัญหาการตั้งครรภ์</w:t>
            </w:r>
            <w:r w:rsidRPr="00055492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ยรุ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ระดับจังหวัดและกรุงเทพมหานคร </w:t>
            </w:r>
          </w:p>
          <w:p w:rsidR="00366800" w:rsidRDefault="00055492" w:rsidP="00366800">
            <w:pPr>
              <w:pStyle w:val="a3"/>
              <w:numPr>
                <w:ilvl w:val="0"/>
                <w:numId w:val="13"/>
              </w:numPr>
              <w:ind w:left="573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่างกฎกระทรวง ของ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ทรวง ในส่วนของกระทรวงสาธารณสุขขณะนี้อยู่ระหว่างการเสนอให้อธิบดีกรมอนามัยลงนามเพื่อเสนอปลัดกระทรวงสาธารณสุขต่อไป</w:t>
            </w:r>
          </w:p>
          <w:p w:rsidR="0038476C" w:rsidRPr="0038476C" w:rsidRDefault="00055492" w:rsidP="0038476C">
            <w:pPr>
              <w:pStyle w:val="a3"/>
              <w:numPr>
                <w:ilvl w:val="0"/>
                <w:numId w:val="13"/>
              </w:numPr>
              <w:ind w:left="573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รหาผู้ทรงคุณวุฒิ คณะกรรมการสรรหาผู้ทรงคุณวุฒิ     ได้คัดเลือกผู้ทรงคุณวุฒิ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มื่อวันที่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บร้อยแล้ว ขณะนี้ได้เสนอท่านรองนายกรัฐมนตรี เรียบร้อยแล้วรอลงนามคำสั่งแต่งตั้ง ซึ่งจะเชิญเข้าร่วมประชุมในวันที่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</w:t>
            </w:r>
            <w:r w:rsidRPr="00366800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36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โดยมีวาระการประชุม คือ พิจารณาร่างยุทธศาสตร์การป้องกันฯ และ</w:t>
            </w:r>
            <w:r w:rsidRPr="003668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ิจารณาเห็นชอบในหลักการร่างกฎกระทรวงของกระทรวงหลัก</w:t>
            </w:r>
          </w:p>
          <w:p w:rsidR="00055492" w:rsidRPr="0038476C" w:rsidRDefault="00055492" w:rsidP="0038476C">
            <w:pPr>
              <w:pStyle w:val="a3"/>
              <w:numPr>
                <w:ilvl w:val="0"/>
                <w:numId w:val="13"/>
              </w:numPr>
              <w:ind w:left="573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76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ของคณะอนุกรรมการระดับจังหวัดและกรุงเทพมหานคร ได้จัดทำคู่มือการปฏิบัติงานสำหรับฝ่ายเลขานุการ และวางแผนจะมีการตั้งงบประมาณสนับสนุนและตัดโอนงบประมาณให้ศูนย์อนามัยทุกปี เพื่อสนับสนุนการจัดประชุมคณะอนุกรรมการระดับจังหวัด</w:t>
            </w:r>
          </w:p>
          <w:p w:rsidR="00847EA3" w:rsidRDefault="00847EA3" w:rsidP="00187B26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นำเสนอ/เจ้าภาพ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อนามัยการเจริญพันธุ์</w:t>
            </w:r>
          </w:p>
          <w:p w:rsidR="00055492" w:rsidRDefault="00847EA3" w:rsidP="00055492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D18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บทบาทกรมอนามัย </w:t>
            </w:r>
            <w:r w:rsidRPr="004D186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 w:rsidR="00403D73" w:rsidRPr="004D18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ภาพ</w:t>
            </w:r>
            <w:r w:rsidR="004D1864" w:rsidRPr="004D18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ลักในการขับเคลื่อนการดำเนินงาน</w:t>
            </w:r>
          </w:p>
          <w:p w:rsidR="00D7461D" w:rsidRPr="004D1864" w:rsidRDefault="00D7461D" w:rsidP="00D7461D">
            <w:pPr>
              <w:pStyle w:val="a3"/>
              <w:ind w:left="29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8B5808E" wp14:editId="36117B97">
                      <wp:simplePos x="0" y="0"/>
                      <wp:positionH relativeFrom="margin">
                        <wp:posOffset>2321560</wp:posOffset>
                      </wp:positionH>
                      <wp:positionV relativeFrom="paragraph">
                        <wp:posOffset>256540</wp:posOffset>
                      </wp:positionV>
                      <wp:extent cx="1285240" cy="4051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F6450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836C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ประธานการ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left:0;text-align:left;margin-left:182.8pt;margin-top:20.2pt;width:101.2pt;height:31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403D73" w:rsidRPr="00127AC9" w:rsidRDefault="00403D73" w:rsidP="00F6450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836C4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ระธานการ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8766C" w:rsidRPr="0048766C" w:rsidRDefault="0003232C" w:rsidP="0011594B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ธานการ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48766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766C" w:rsidRPr="00254B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ะราชบัญญัติการป้องกันและ</w:t>
            </w:r>
            <w:r w:rsidR="0048766C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</w:t>
            </w:r>
            <w:r w:rsidR="0048766C" w:rsidRPr="0003232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ตั้งครรภ์ในวัยรุ่น พ.ศ. 2559</w:t>
            </w:r>
            <w:r w:rsidR="0048766C" w:rsidRPr="0003232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48766C" w:rsidRPr="0003232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ือตัวอย่างที่ดีของการขับเคลื่อน</w:t>
            </w:r>
            <w:r w:rsidR="0048766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หมาย </w:t>
            </w:r>
            <w:r w:rsidR="00CA1AED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สำนักอนามัยการเจริญพันธุ์ดำเนินการวิเคราะห์ความเสี่ยง</w:t>
            </w:r>
            <w:r w:rsidR="00E55749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ับเคลื่อน</w:t>
            </w:r>
            <w:r w:rsidR="00CA1AED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นำเสนออธิบดีกรมอนามัย เพื่อให้ข้อเส</w:t>
            </w:r>
            <w:r w:rsidR="00C0755F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</w:t>
            </w:r>
            <w:r w:rsidR="00CA1AED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</w:t>
            </w:r>
            <w:r w:rsidR="0001593D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335487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เพิ่มเติมว่ามีความเสี่ยงประเด็น</w:t>
            </w:r>
            <w:r w:rsidR="00335487" w:rsidRPr="00032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ดบ้าง</w:t>
            </w:r>
            <w:r w:rsidR="00C349A3" w:rsidRPr="00032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349A3" w:rsidRPr="00032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บื้องต้น</w:t>
            </w:r>
            <w:r w:rsidR="00C349A3" w:rsidRPr="00032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ความเสี่ยงมี </w:t>
            </w:r>
            <w:r w:rsidR="00C349A3" w:rsidRPr="000323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 </w:t>
            </w:r>
            <w:r w:rsidR="00C349A3" w:rsidRPr="00032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เด็น คือ สายบน กฎกระทรวง</w:t>
            </w:r>
            <w:r w:rsidR="00C349A3" w:rsidRPr="00780DD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ที่รอประกาศใช้จะ</w:t>
            </w:r>
            <w:r w:rsidR="009D0BE6" w:rsidRPr="00780DD3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สนับสนุนการขับเคลื่อนงานสายล่างด้วย </w:t>
            </w:r>
            <w:r w:rsidR="009D0BE6" w:rsidRPr="00780D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เสี่ยง</w:t>
            </w:r>
            <w:r w:rsidR="00C349A3" w:rsidRPr="00780D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  <w:r w:rsidR="00C349A3" w:rsidRPr="0078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ระทรวง</w:t>
            </w:r>
            <w:r w:rsidR="00C349A3" w:rsidRPr="00780D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หาดไทย</w:t>
            </w:r>
            <w:r w:rsidR="00C349A3" w:rsidRPr="00780DD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C349A3" w:rsidRPr="0078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นื่องจาก</w:t>
            </w:r>
            <w:r w:rsidR="009D0BE6" w:rsidRPr="0078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้องรอให้มีการประกาศใช้</w:t>
            </w:r>
            <w:r w:rsidR="009D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9D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จะขับเคลื่อนการดำเนินงาน</w:t>
            </w:r>
            <w:r w:rsidR="0004313C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ความเสี่ยง</w:t>
            </w:r>
            <w:r w:rsidR="00C349A3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ล่าง คือ 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C349A3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เคลื่อนอนุกรรมการแต่ละจังหวัด 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ให้</w:t>
            </w:r>
            <w:r w:rsidR="00C349A3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 w:rsidR="0004313C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ม่ต้องรอกฎกระทรวง</w:t>
            </w:r>
            <w:r w:rsidR="0005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r w:rsidR="0004313C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แล้ว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04313C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 ต้องส่งสัญญาณไป</w:t>
            </w:r>
            <w:r w:rsidR="0004313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  <w:r w:rsidR="0005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="003A12DF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นของ</w:t>
            </w:r>
            <w:r w:rsidR="003A12DF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อนามัยในศูนย์อนามัยที่รับผิดชอบการดำเนินงาน</w:t>
            </w:r>
            <w:r w:rsidR="003A12DF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วัยรุ่น และกลุ่มงานส่งเสริม</w:t>
            </w:r>
            <w:r w:rsidR="0005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  <w:r w:rsidR="003A12DF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A12DF" w:rsidRPr="00057B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าธารณสุขจังหวัด </w:t>
            </w:r>
            <w:r w:rsidR="003A12DF" w:rsidRPr="00057B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้งนี้ ความเสี่ยง</w:t>
            </w:r>
            <w:r w:rsidR="00057B00" w:rsidRPr="00057B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</w:t>
            </w:r>
            <w:r w:rsidR="00057B00" w:rsidRPr="00057B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ุด </w:t>
            </w:r>
            <w:r w:rsidR="00057B00" w:rsidRPr="00057B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ะอยู่ที่</w:t>
            </w:r>
            <w:r w:rsidR="003A12DF" w:rsidRPr="00057B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ณะอนุ</w:t>
            </w:r>
            <w:r w:rsidR="003A12DF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F069EE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12DF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กทม.</w:t>
            </w:r>
            <w:r w:rsidR="00EA1F60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การส่งร่าง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</w:t>
            </w:r>
            <w:r w:rsidR="00EA1F60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11594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4 กระทรวงหลัก</w:t>
            </w:r>
            <w:r w:rsidR="00EA1F60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ระทรวงมหาดไทยนั้น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ลายลักษณ์อักษร </w:t>
            </w:r>
            <w:r w:rsidR="00720B99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หนังสือที่อธิบดีกรมอนามัยลงนามถึงปลัดกระทรวงมหาดไทย </w:t>
            </w:r>
            <w:r w:rsidR="0005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0B99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รองเลขาธิการนายกรัฐมนตรี ฝ่ายการเมือง </w:t>
            </w:r>
            <w:r w:rsidR="00F17DC8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</w:t>
            </w:r>
            <w:r w:rsidR="00F17DC8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  <w:r w:rsidR="00F17DC8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ารดำเนินงานบรรลุผลสำเร็จ</w:t>
            </w:r>
            <w:r w:rsidR="00EA1F60" w:rsidRPr="002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บรื่น </w:t>
            </w:r>
            <w:r w:rsidR="0048766C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ศูนย์บริหารกฎหมายสาธารณสุขให้คำแนะนำเพิ่มเติม</w:t>
            </w:r>
            <w:r w:rsidR="00894C80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ที่</w:t>
            </w:r>
            <w:r w:rsidR="00CA1AED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A1AED" w:rsidRPr="00057B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สบการณ์ตาม</w:t>
            </w:r>
            <w:r w:rsidR="00E45C98" w:rsidRPr="00057B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พ.ร.บ. การสาธารณสุข</w:t>
            </w:r>
            <w:r w:rsidR="00CA1AED" w:rsidRPr="00057B00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260881" w:rsidRPr="00057B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</w:t>
            </w:r>
            <w:r w:rsidR="0016671F" w:rsidRPr="00057B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อบกองการเจ้าหน้าที่</w:t>
            </w:r>
            <w:r w:rsidR="00254B44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สนับสนุนอัตรา</w:t>
            </w:r>
            <w:r w:rsidR="0016671F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คนเพื่อขับเคลื่อน</w:t>
            </w:r>
            <w:r w:rsidR="00254B44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</w:t>
            </w:r>
            <w:r w:rsidR="0005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671F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="00254B44"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นโยบายและยุทธศาสตร์อื่นๆ ด้วย</w:t>
            </w:r>
          </w:p>
        </w:tc>
      </w:tr>
      <w:tr w:rsidR="00A90215" w:rsidRPr="00411A85" w:rsidTr="00A833B7">
        <w:tc>
          <w:tcPr>
            <w:tcW w:w="709" w:type="dxa"/>
          </w:tcPr>
          <w:p w:rsidR="00A90215" w:rsidRDefault="00A90215" w:rsidP="00E02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579" w:type="dxa"/>
          </w:tcPr>
          <w:p w:rsidR="00A90215" w:rsidRDefault="00AA0F02" w:rsidP="00A54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F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ร่าง)</w:t>
            </w:r>
            <w:r w:rsidRPr="00C50F4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A90215" w:rsidRPr="00C50F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ุทธศาสตร์การป้องกัน</w:t>
            </w:r>
            <w:r w:rsidR="00A90215" w:rsidRPr="00E52C9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</w:t>
            </w:r>
            <w:r w:rsidR="00A90215">
              <w:rPr>
                <w:rFonts w:ascii="TH SarabunIT๙" w:hAnsi="TH SarabunIT๙" w:cs="TH SarabunIT๙"/>
                <w:sz w:val="32"/>
                <w:szCs w:val="32"/>
                <w:cs/>
              </w:rPr>
              <w:t>าการตั้งครรภ์ในวัยรุ่น (พ.ศ.25</w:t>
            </w:r>
            <w:r w:rsidR="00A90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90215">
              <w:rPr>
                <w:rFonts w:ascii="TH SarabunIT๙" w:hAnsi="TH SarabunIT๙" w:cs="TH SarabunIT๙"/>
                <w:sz w:val="32"/>
                <w:szCs w:val="32"/>
                <w:cs/>
              </w:rPr>
              <w:t>-256</w:t>
            </w:r>
            <w:r w:rsidR="00A90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90215" w:rsidRPr="00E52C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902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90215" w:rsidRPr="00411A85" w:rsidRDefault="00A90215" w:rsidP="00A54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A8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่างที่ทำร่วมกัน 8 กระทรวง</w:t>
            </w:r>
            <w:r w:rsidRPr="00E52C98">
              <w:rPr>
                <w:rFonts w:ascii="TH SarabunIT๙" w:hAnsi="TH SarabunIT๙" w:cs="TH SarabunIT๙"/>
                <w:sz w:val="32"/>
                <w:szCs w:val="32"/>
                <w:cs/>
              </w:rPr>
              <w:t>หลัก และภาคีเครือข่าย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C9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)</w:t>
            </w:r>
          </w:p>
        </w:tc>
        <w:tc>
          <w:tcPr>
            <w:tcW w:w="5811" w:type="dxa"/>
          </w:tcPr>
          <w:p w:rsidR="00AF1437" w:rsidRPr="00AF1437" w:rsidRDefault="00352C32" w:rsidP="00F36339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ถานะ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F36339" w:rsidRDefault="00AF1437" w:rsidP="00DC1D04">
            <w:pPr>
              <w:pStyle w:val="a3"/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14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E8640D" w:rsidRPr="00AF14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มื่อ</w:t>
            </w:r>
            <w:r w:rsidR="00A90215" w:rsidRPr="00AF14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วันที่ </w:t>
            </w:r>
            <w:r w:rsidR="00E8640D" w:rsidRPr="00AF143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8</w:t>
            </w:r>
            <w:r w:rsidR="00A90215" w:rsidRPr="00AF14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พ</w:t>
            </w:r>
            <w:r w:rsidR="00A90215" w:rsidRPr="00AF14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ฤศจิกายน 25</w:t>
            </w:r>
            <w:r w:rsidR="00A90215" w:rsidRPr="00AF143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9 </w:t>
            </w:r>
            <w:r w:rsidR="004458B6" w:rsidRPr="00AF14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จัด</w:t>
            </w:r>
            <w:r w:rsidR="004458B6" w:rsidRPr="00AF14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ชุม</w:t>
            </w:r>
            <w:r w:rsidR="00E931D3" w:rsidRPr="00AF14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</w:t>
            </w:r>
            <w:r w:rsidR="00E931D3" w:rsidRPr="00E931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นุกรรมกา</w:t>
            </w:r>
            <w:r w:rsidR="00E9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 w:rsidR="004458B6" w:rsidRPr="004458B6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ยุทธศาสตร์การป้องกันและแ</w:t>
            </w:r>
            <w:r w:rsidR="00445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้ไขปัญหาการตั้งครรภ์ในวัยรุ่น </w:t>
            </w:r>
            <w:r w:rsidR="004458B6" w:rsidRPr="004458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/2559</w:t>
            </w:r>
            <w:r w:rsidR="004458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607F1" w:rsidRPr="00D607F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ในการประชุม</w:t>
            </w:r>
            <w:r w:rsidR="00D607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0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  <w:r w:rsidR="00F363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90215" w:rsidRDefault="00F36339" w:rsidP="00F36339">
            <w:pPr>
              <w:pStyle w:val="a3"/>
              <w:ind w:left="57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633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3633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ผู้รับผิดชอบ</w:t>
            </w:r>
          </w:p>
          <w:p w:rsidR="00F36339" w:rsidRDefault="00F36339" w:rsidP="003B1369">
            <w:pPr>
              <w:pStyle w:val="a3"/>
              <w:ind w:left="85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7B0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2. </w:t>
            </w:r>
            <w:r w:rsidRPr="00057B0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ำสั่งแต่งตั้งคณะอนุกรรมการขับเคลื</w:t>
            </w:r>
            <w:r w:rsidR="00693799" w:rsidRPr="00057B0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่อนยุทธศาสตร์การป้องกัน</w:t>
            </w:r>
            <w:r w:rsidR="0069379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าการตั้งครรภ์ในวัยรุ่น</w:t>
            </w:r>
          </w:p>
          <w:p w:rsidR="00A377F7" w:rsidRDefault="00693799" w:rsidP="003B1369">
            <w:pPr>
              <w:pStyle w:val="a3"/>
              <w:ind w:left="85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17242" w:rsidRPr="0051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่างยุทธศาสตร์การป้องกันและแก้ไขปัญหาการตั้งครรภ์ ในวัยรุ่นระดับชาติ พ.ศ. </w:t>
            </w:r>
            <w:r w:rsidR="00517242" w:rsidRPr="00517242">
              <w:rPr>
                <w:rFonts w:ascii="TH SarabunIT๙" w:hAnsi="TH SarabunIT๙" w:cs="TH SarabunIT๙"/>
                <w:sz w:val="32"/>
                <w:szCs w:val="32"/>
              </w:rPr>
              <w:t>2560-2569</w:t>
            </w:r>
            <w:r w:rsidR="00517242" w:rsidRPr="00517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การป้องกัน และแก้ไขปัญหาการ</w:t>
            </w:r>
            <w:r w:rsidR="00517242" w:rsidRPr="003B136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้งครรภ์ในวัยรุ่น พ.ศ.</w:t>
            </w:r>
            <w:r w:rsidR="00517242" w:rsidRPr="003B136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9</w:t>
            </w:r>
            <w:r w:rsidR="0070105B" w:rsidRPr="003B136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70105B" w:rsidRPr="003B13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ั้งนี้ </w:t>
            </w:r>
            <w:r w:rsidR="0070105B" w:rsidRPr="003B136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ปรับยุทธศาสตร์ฯ</w:t>
            </w:r>
            <w:r w:rsidR="0070105B" w:rsidRPr="007010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เดิม </w:t>
            </w:r>
            <w:r w:rsidR="0070105B" w:rsidRPr="0070105B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70105B" w:rsidRPr="007010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 เป็น </w:t>
            </w:r>
            <w:r w:rsidR="0070105B" w:rsidRPr="0070105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70105B" w:rsidRPr="0070105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</w:t>
            </w:r>
            <w:r w:rsidR="005770FD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  <w:p w:rsidR="00D560E6" w:rsidRPr="005770FD" w:rsidRDefault="00D560E6" w:rsidP="003B1369">
            <w:pPr>
              <w:pStyle w:val="a3"/>
              <w:ind w:left="85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5812787" wp14:editId="26D64188">
                      <wp:simplePos x="0" y="0"/>
                      <wp:positionH relativeFrom="margin">
                        <wp:posOffset>2340610</wp:posOffset>
                      </wp:positionH>
                      <wp:positionV relativeFrom="paragraph">
                        <wp:posOffset>287020</wp:posOffset>
                      </wp:positionV>
                      <wp:extent cx="1285240" cy="40513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7F7" w:rsidRPr="00127AC9" w:rsidRDefault="00A377F7" w:rsidP="00A377F7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ารดำเนิน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left:0;text-align:left;margin-left:184.3pt;margin-top:22.6pt;width:101.2pt;height:31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+sjgIAAIQ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A377F7" w:rsidRPr="00127AC9" w:rsidRDefault="00A377F7" w:rsidP="00A377F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ดำเนิน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16EF3" w:rsidRDefault="00A377F7" w:rsidP="00DC1D04">
            <w:pPr>
              <w:pStyle w:val="a3"/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77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</w:t>
            </w:r>
            <w:r w:rsidR="005770FD" w:rsidRPr="00A37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ดำเนินงานต่อไป</w:t>
            </w:r>
            <w:r w:rsidR="005770FD" w:rsidRPr="00A377F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770FD" w:rsidRPr="00A377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างทีมงานดำเนินการ</w:t>
            </w:r>
            <w:r w:rsidR="005770FD" w:rsidRPr="00A377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ร่างยุทธศาสตร์</w:t>
            </w:r>
            <w:r w:rsidR="005770FD" w:rsidRPr="005770FD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ณะอนุกรรมการขับเคลื่อนยุทธ์ศาสตร์</w:t>
            </w:r>
            <w:r w:rsidR="005717DF" w:rsidRPr="0057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ะ</w:t>
            </w:r>
            <w:r w:rsidR="005770FD" w:rsidRPr="005717DF">
              <w:rPr>
                <w:rFonts w:ascii="TH SarabunIT๙" w:hAnsi="TH SarabunIT๙" w:cs="TH SarabunIT๙"/>
                <w:sz w:val="32"/>
                <w:szCs w:val="32"/>
                <w:cs/>
              </w:rPr>
              <w:t>นำร่างยุทธศาสตร์ป้องกันและแก้ไขปัญหาการตั้งครรภ์ในวัยรุ่น เสนอในการประชุมคณะกรรมการป้องกันและแก้ไขปัญหาการตั้งครรภ์ในวัยรุ่นวันที่ 19 ธันวาคม 2559 เพื่อพิจารณา</w:t>
            </w:r>
            <w:r w:rsidR="005717DF" w:rsidRPr="005717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17DF" w:rsidRPr="0057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11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มกราคม 2560 จะมีการขับเคลื่อนเรื</w:t>
            </w:r>
            <w:r w:rsidR="008F2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11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การจัดทำแผนปฏิบัติการ</w:t>
            </w:r>
          </w:p>
          <w:p w:rsidR="00A377F7" w:rsidRDefault="00A377F7" w:rsidP="00A377F7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นำเสนอ/เจ้าภาพ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4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อนามัยการเจริญพันธุ์</w:t>
            </w:r>
          </w:p>
          <w:p w:rsidR="00DC1D04" w:rsidRDefault="00A377F7" w:rsidP="00DC1D04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77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ทบาทกรมอนาม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2F1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 (ร่าง) แผนยุทธศาสตร์ฯ</w:t>
            </w:r>
          </w:p>
          <w:p w:rsidR="00A90215" w:rsidRDefault="00A90215" w:rsidP="0096307C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1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การประชุม </w:t>
            </w:r>
            <w:r w:rsidR="0096307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9033A" w:rsidRPr="00DC1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 w:rsidR="002B720F" w:rsidRPr="00DC1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="001C02AF" w:rsidRPr="00DC1D04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D9033A" w:rsidRPr="00DC1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215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</w:t>
            </w:r>
            <w:r w:rsidR="00D9033A" w:rsidRPr="00A958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สนอเข้าครม.</w:t>
            </w:r>
            <w:r w:rsidR="005028B5" w:rsidRPr="00A958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A95880" w:rsidRPr="00A958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พิจารณา</w:t>
            </w:r>
            <w:r w:rsidR="0081417C" w:rsidRPr="00A958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ช่วงเดือนกุมภาพันธ์-มีนาคม 2560</w:t>
            </w:r>
            <w:r w:rsidR="001C02AF" w:rsidRPr="00DC1D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00C0" w:rsidRPr="00A958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ราะฉะนั้น</w:t>
            </w:r>
            <w:r w:rsidR="002B720F" w:rsidRPr="00A958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้าจะ</w:t>
            </w:r>
            <w:r w:rsidR="001C02AF" w:rsidRPr="00A958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ับเคลื่อน</w:t>
            </w:r>
            <w:r w:rsidR="00A95880" w:rsidRPr="00A958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</w:t>
            </w:r>
            <w:r w:rsidR="002B720F" w:rsidRPr="00A958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็วต้อง</w:t>
            </w:r>
            <w:r w:rsidR="001C02AF" w:rsidRPr="00A958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รียมจัดทำแผนปฏิบัติการ</w:t>
            </w:r>
            <w:r w:rsidR="001C02AF" w:rsidRPr="003743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องรับ</w:t>
            </w:r>
            <w:r w:rsidR="00BD4BFE" w:rsidRPr="003743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ุทธศาสตร์ฯ</w:t>
            </w:r>
            <w:r w:rsidR="002B720F" w:rsidRPr="003743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อบ</w:t>
            </w:r>
            <w:r w:rsidR="005944A0" w:rsidRPr="003743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อนามัยการเจริญพันธุ์</w:t>
            </w:r>
            <w:r w:rsidR="00A95880" w:rsidRPr="003743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</w:t>
            </w:r>
            <w:r w:rsidR="001C02AF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ยกร่าง</w:t>
            </w:r>
            <w:r w:rsidR="0037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</w:t>
            </w:r>
            <w:r w:rsidR="001C02AF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4BFE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6F3E7C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 w:rsidR="006F3E7C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วันที่ 19 ธ</w:t>
            </w:r>
            <w:r w:rsidR="006F3E7C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วาคม</w:t>
            </w:r>
            <w:r w:rsidR="006F3E7C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3E7C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6F3E7C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="00BD4BFE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7B57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5944A0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</w:t>
            </w:r>
            <w:r w:rsidR="001C02AF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เคล</w:t>
            </w:r>
            <w:r w:rsidR="005944A0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ื่อน</w:t>
            </w:r>
            <w:r w:rsidR="005944A0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C02AF" w:rsidRPr="005E0E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คู่ขนาน</w:t>
            </w:r>
            <w:r w:rsidR="00BD4BFE" w:rsidRPr="005E0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ด้วย</w:t>
            </w:r>
            <w:r w:rsidR="001C02AF" w:rsidRPr="00DC1D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0EE1" w:rsidRPr="009C0EE1" w:rsidRDefault="009C0EE1" w:rsidP="009C0EE1">
            <w:pPr>
              <w:pStyle w:val="a3"/>
              <w:ind w:left="290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74788" w:rsidRPr="00411A85" w:rsidTr="00A833B7">
        <w:tc>
          <w:tcPr>
            <w:tcW w:w="709" w:type="dxa"/>
          </w:tcPr>
          <w:p w:rsidR="00B74788" w:rsidRDefault="00E06A83" w:rsidP="00E02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579" w:type="dxa"/>
          </w:tcPr>
          <w:p w:rsidR="00B74788" w:rsidRPr="00E52C98" w:rsidRDefault="00B74788" w:rsidP="00605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78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ยุทธศาสตร์การพัฒนาอนามัยการเจริญพันธุ์แห่งชาติ ฉบับที่ 2</w:t>
            </w:r>
            <w:r w:rsidR="0060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788">
              <w:rPr>
                <w:rFonts w:ascii="TH SarabunIT๙" w:hAnsi="TH SarabunIT๙" w:cs="TH SarabunIT๙"/>
                <w:sz w:val="32"/>
                <w:szCs w:val="32"/>
                <w:cs/>
              </w:rPr>
              <w:t>(พ.ศ. 2560-2569)</w:t>
            </w:r>
            <w:r w:rsidR="0060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78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ส่งเสริมการเกิดและการเจริญเติบโตอย่างมีคุณภาพ</w:t>
            </w:r>
          </w:p>
        </w:tc>
        <w:tc>
          <w:tcPr>
            <w:tcW w:w="5811" w:type="dxa"/>
          </w:tcPr>
          <w:p w:rsidR="00366800" w:rsidRDefault="00366800" w:rsidP="001C366B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090DD2" w:rsidRDefault="00F91547" w:rsidP="00090DD2">
            <w:pPr>
              <w:pStyle w:val="a3"/>
              <w:numPr>
                <w:ilvl w:val="0"/>
                <w:numId w:val="13"/>
              </w:numPr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36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18 พฤศจิกายน 2559 </w:t>
            </w:r>
            <w:r w:rsidR="002A1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2A1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="001C366B" w:rsidRPr="001C366B">
              <w:rPr>
                <w:rFonts w:ascii="TH SarabunIT๙" w:hAnsi="TH SarabunIT๙" w:cs="TH SarabunIT๙"/>
                <w:sz w:val="32"/>
                <w:szCs w:val="32"/>
                <w:cs/>
              </w:rPr>
              <w:t>กับราช</w:t>
            </w:r>
            <w:r w:rsidR="00242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C366B" w:rsidRPr="001C36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สูตินรีแพทย์แห่งประเทศไทย </w:t>
            </w:r>
            <w:r w:rsidR="001C3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="00E0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ในหลักการนโยบายและยุทธศาสตร์ฯ </w:t>
            </w:r>
            <w:r w:rsidR="008A25E8">
              <w:rPr>
                <w:rFonts w:ascii="TH SarabunIT๙" w:hAnsi="TH SarabunIT๙" w:cs="TH SarabunIT๙"/>
                <w:sz w:val="32"/>
                <w:szCs w:val="32"/>
                <w:cs/>
              </w:rPr>
              <w:t>มีมติ</w:t>
            </w:r>
            <w:r w:rsidR="001C366B" w:rsidRPr="001C366B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="001C366B" w:rsidRPr="00E9618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คณะทำงา</w:t>
            </w:r>
            <w:r w:rsidR="00E96183" w:rsidRPr="00E9618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นวิชาการ </w:t>
            </w:r>
            <w:r w:rsidR="003C37FB" w:rsidRPr="00E9618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พื่อจัดทำข้อเสนอแนะ</w:t>
            </w:r>
            <w:r w:rsidR="001C366B" w:rsidRPr="00E9618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ช</w:t>
            </w:r>
            <w:r w:rsidR="003B79DB" w:rsidRPr="00E9618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ิงนโยบายใน</w:t>
            </w:r>
            <w:r w:rsidR="003B79DB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ักดันยุทธศาสตร์</w:t>
            </w:r>
          </w:p>
          <w:p w:rsidR="003B79DB" w:rsidRDefault="00E11DAD" w:rsidP="00090DD2">
            <w:pPr>
              <w:pStyle w:val="a3"/>
              <w:numPr>
                <w:ilvl w:val="0"/>
                <w:numId w:val="13"/>
              </w:numPr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0E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ขับเคลื่อนภาครัฐ ได้</w:t>
            </w:r>
            <w:r w:rsidR="003B79DB" w:rsidRPr="00BD0E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จัดการประชุมคณ</w:t>
            </w:r>
            <w:r w:rsidRPr="00BD0E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</w:t>
            </w:r>
            <w:r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BD0E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ับเคลื่อนนโยบาย</w:t>
            </w:r>
            <w:r w:rsidR="003B79DB" w:rsidRPr="00BD0E4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ยุทธศาสตร์การพัฒนาอนามัยการเจริญพันธุ์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แห่</w:t>
            </w:r>
            <w:r w:rsidR="003857DC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ชาติ ฉบับที่ 2 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(พ.ศ. 2560-2569) ว่าด้วยการส่งเสริมการเกิดและการเจริญเติบโตอย่างมีคุณภาพ ครั้ง</w:t>
            </w:r>
            <w:r w:rsidR="003C37F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ที่ 1/2559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79DB" w:rsidRPr="00CE776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วันที่ 14</w:t>
            </w:r>
            <w:r w:rsidR="00984E84" w:rsidRPr="00CE776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ธันวาคม 2559</w:t>
            </w:r>
            <w:r w:rsidR="003B79DB" w:rsidRPr="00CE776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1417E7" w:rsidRPr="00CE776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</w:t>
            </w:r>
            <w:r w:rsidR="003C37FB" w:rsidRPr="00CE776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ธิบดีกรมอนามัย เป็นประธาน</w:t>
            </w:r>
            <w:r w:rsidR="000D6C65" w:rsidRPr="00090D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6C65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พิจารณาที่สำคัญ คือ</w:t>
            </w:r>
            <w:r w:rsidR="000D6C65" w:rsidRPr="0009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</w:t>
            </w:r>
            <w:r w:rsidR="001417E7" w:rsidRPr="0009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ปฏิ</w:t>
            </w:r>
            <w:r w:rsidR="001417E7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การดำเนินงานภายใต้นโยบายและ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อนามัยการเจริญพันธุ์แห่งชาติฯ </w:t>
            </w:r>
            <w:r w:rsidR="000D6C65" w:rsidRPr="0009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="001417E7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ทำงานด้านต่าง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0D6C65" w:rsidRPr="0009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3B79DB" w:rsidRPr="00090DD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</w:t>
            </w:r>
          </w:p>
          <w:p w:rsidR="00D80059" w:rsidRDefault="00D80059" w:rsidP="00D80059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0059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เสนอ/เจ้าภาพ : สำนักอนามัยการเจริญพันธุ์</w:t>
            </w:r>
          </w:p>
          <w:p w:rsidR="00134832" w:rsidRDefault="00134832" w:rsidP="00134832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77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ทบาทกรมอนาม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 (ร่าง) แผนยุทธศาสตร์ฯ</w:t>
            </w:r>
          </w:p>
          <w:p w:rsidR="00B62C32" w:rsidRPr="00B62C32" w:rsidRDefault="00366800" w:rsidP="00647CA3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43D618" wp14:editId="62793D5E">
                      <wp:simplePos x="0" y="0"/>
                      <wp:positionH relativeFrom="margin">
                        <wp:posOffset>2313940</wp:posOffset>
                      </wp:positionH>
                      <wp:positionV relativeFrom="paragraph">
                        <wp:posOffset>1061720</wp:posOffset>
                      </wp:positionV>
                      <wp:extent cx="1285240" cy="40513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F6450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CA3CFC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โภชนา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182.2pt;margin-top:83.6pt;width:101.2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VQiw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" filled="f" stroked="f" strokeweight=".5pt">
                      <v:path arrowok="t"/>
                      <v:textbox>
                        <w:txbxContent>
                          <w:p w:rsidR="00403D73" w:rsidRPr="00127AC9" w:rsidRDefault="00403D73" w:rsidP="00F6450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CA3CF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ภชนา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6CDF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การประชุม </w:t>
            </w:r>
            <w:r w:rsidR="00647CA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4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CDF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อย่างที่ดีของการขับเคลื่อน</w:t>
            </w:r>
            <w:r w:rsidR="004A2E31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187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สำนักอนามัยการเจริญพันธุ์เร่งประสาน</w:t>
            </w:r>
            <w:r w:rsidR="00762187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รัฐมนตรี</w:t>
            </w:r>
            <w:r w:rsidR="0026357B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26357B" w:rsidRPr="003360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เลขาธิการคณะรัฐมนตรี</w:t>
            </w:r>
            <w:r w:rsidR="00803ECD" w:rsidRPr="003360F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803ECD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ั้งนี้รัฐมนตรี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าร</w:t>
            </w:r>
            <w:r w:rsidR="00803ECD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ระทรวงสาธารณสุข ให้เพิ่มเติม 3 ประเด็น ได้แก่ </w:t>
            </w:r>
            <w:r w:rsidR="00803ECD" w:rsidRPr="003360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เด็นที่ 1)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ภช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าร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ในหญิงวัยเจริญพัน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์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รรภ์ 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ในครรภ์และหลังคลอด ตาม 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</w:rPr>
              <w:t>Global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</w:rPr>
              <w:t>nutrition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</w:rPr>
              <w:t>targets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/>
                <w:sz w:val="32"/>
                <w:szCs w:val="32"/>
              </w:rPr>
              <w:t>2025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803ECD" w:rsidRPr="003360F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6</w:t>
            </w:r>
            <w:r w:rsidR="00803ECD" w:rsidRPr="003360F3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ตัวชี้วัด </w:t>
            </w:r>
            <w:r w:rsidR="00803ECD" w:rsidRPr="003360F3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="003F537A" w:rsidRPr="003360F3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="00803ECD" w:rsidRPr="003360F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) พัฒนาการสมวัย และ 3) การเจริญเติบโต</w:t>
            </w:r>
            <w:r w:rsidR="006D3CC4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โดยคณะอนุกรรมการ และจะมี</w:t>
            </w:r>
            <w:r w:rsidR="006D3CC4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ตั้ง</w:t>
            </w:r>
            <w:r w:rsidR="006D3CC4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="006D3CC4" w:rsidRPr="003360F3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วิชาการ </w:t>
            </w:r>
            <w:r w:rsidR="006D3CC4" w:rsidRPr="003360F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หน่วยงานสังกัดกรมอนามัย</w:t>
            </w:r>
            <w:r w:rsidR="006D3CC4" w:rsidRPr="003360F3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ที่</w:t>
            </w:r>
            <w:r w:rsidR="006D3CC4" w:rsidRPr="003360F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มีส่วน</w:t>
            </w:r>
            <w:r w:rsidR="006D3CC4" w:rsidRPr="003360F3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เกี่ยวข้องมาก</w:t>
            </w:r>
            <w:r w:rsidR="00DA7E82" w:rsidRPr="003360F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br/>
            </w:r>
            <w:r w:rsidR="009521BF" w:rsidRPr="003360F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3</w:t>
            </w:r>
            <w:r w:rsidR="00DA7E82" w:rsidRPr="003360F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="009521BF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6D3CC4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สำนักอนามัยการเจริญพันธุ์ สำนักส่งเสริมสุขภาพ และสำนักโภชนาการ </w:t>
            </w:r>
            <w:r w:rsidR="00AB31A6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="006D3CC4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</w:t>
            </w:r>
            <w:r w:rsidR="00AB31A6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="006D3CC4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ข้องรองลงมา </w:t>
            </w:r>
            <w:r w:rsidR="00803EC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AB31A6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41280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 คือ</w:t>
            </w:r>
            <w:r w:rsidR="00341280" w:rsidRPr="00336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1280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ราชวิทยาลัยสูติ</w:t>
            </w:r>
            <w:r w:rsidR="00341280" w:rsidRPr="003360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รีแพทย์แห่งประเทศไทย</w:t>
            </w:r>
            <w:r w:rsidR="00341280" w:rsidRPr="003360F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41280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องประธาน คือ </w:t>
            </w:r>
            <w:r w:rsidR="00117D4C" w:rsidRPr="003360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ธานราชวิทยาลัย</w:t>
            </w:r>
            <w:r w:rsidR="00117D4C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กุมารแพทย์</w:t>
            </w:r>
            <w:r w:rsidR="00117D4C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ประเทศไทย</w:t>
            </w:r>
            <w:r w:rsidR="00117D4C" w:rsidRPr="00336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7D4C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145024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เพิ่มรายชื่อคณะทำงาน</w:t>
            </w:r>
            <w:r w:rsidR="00F96DC9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="00145024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รมควบคุมโรค กรมสุขภาพจิต กรมการแพทย์ </w:t>
            </w:r>
            <w:r w:rsidR="00F96DC9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117D4C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สำนักอนามัยการเจริญพันธุ์ดำเนินการยกร่างคำสั่งแต่งคณะทำงาน</w:t>
            </w:r>
            <w:r w:rsidR="0012547B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6DC9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90210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สำนักงานบริหารการเปลี่ยนแปลง</w:t>
            </w:r>
            <w:r w:rsidR="00966A76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</w:t>
            </w:r>
            <w:r w:rsidR="00AF1C91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รูประบบบริหารและวิธีการทำงานแบบ</w:t>
            </w:r>
            <w:r w:rsidR="00966A76" w:rsidRPr="003360F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้ามสายงาน</w:t>
            </w:r>
            <w:r w:rsidR="00E77FDD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6A76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</w:t>
            </w:r>
            <w:r w:rsidR="00984E47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ross</w:t>
            </w:r>
            <w:r w:rsidR="00984E47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66A76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luster</w:t>
            </w:r>
            <w:r w:rsidR="00966A76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="00984E47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ross</w:t>
            </w:r>
            <w:r w:rsidR="006D5FB7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66A76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Function</w:t>
            </w:r>
            <w:r w:rsidR="00966A76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="00DE1A9A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บื้องต้น </w:t>
            </w:r>
            <w:r w:rsidR="00984E47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ross</w:t>
            </w:r>
            <w:r w:rsidR="00DE1A9A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F1C91" w:rsidRPr="003360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luster</w:t>
            </w:r>
            <w:r w:rsidR="00EF3768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7D365B" w:rsidRPr="00336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หว่าง</w:t>
            </w:r>
            <w:r w:rsidR="007D365B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ตรีและเด็กปฐมวัย</w:t>
            </w:r>
            <w:r w:rsidR="00F00DBF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D365B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F00DBF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</w:t>
            </w:r>
            <w:r w:rsidR="007D365B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  <w:r w:rsidR="00AF1C91" w:rsidRPr="00336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365B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84E47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</w:t>
            </w:r>
            <w:r w:rsidR="00762187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และแปลงเป็นแผนปฏิบัติการภายใต้</w:t>
            </w:r>
            <w:r w:rsidR="001911F9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ยุทธศาสตร์การ</w:t>
            </w:r>
            <w:r w:rsidR="001911F9" w:rsidRPr="003360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ัฒนาอนามัยการเจริญพันธุ์แห่งชาติ ฉบับที่ 2</w:t>
            </w:r>
            <w:r w:rsidR="001911F9" w:rsidRPr="003360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1911F9" w:rsidRPr="003360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พ.ศ. 2560-2569)</w:t>
            </w:r>
            <w:r w:rsidR="001911F9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11F9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ส่งเสริมการเกิดและการเจริญเติบโตอย่างมีคุณภาพ</w:t>
            </w:r>
            <w:r w:rsidR="00EE4B26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44C5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ประโยชน์สูงสุด</w:t>
            </w:r>
            <w:r w:rsidR="0057199C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="00762187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แปลงแผนยุทธศาสตร์สู่การปฏ</w:t>
            </w:r>
            <w:r w:rsidR="007444C5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การ</w:t>
            </w:r>
            <w:r w:rsidR="007444C5" w:rsidRPr="00336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5A6F" w:rsidRPr="003360F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งบประมาณต่อไป</w:t>
            </w:r>
          </w:p>
        </w:tc>
      </w:tr>
      <w:tr w:rsidR="003D164C" w:rsidRPr="00411A85" w:rsidTr="00AE57AB">
        <w:trPr>
          <w:trHeight w:val="64"/>
        </w:trPr>
        <w:tc>
          <w:tcPr>
            <w:tcW w:w="709" w:type="dxa"/>
          </w:tcPr>
          <w:p w:rsidR="003D164C" w:rsidRDefault="00605D3E" w:rsidP="00FA17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579" w:type="dxa"/>
          </w:tcPr>
          <w:p w:rsidR="003D164C" w:rsidRPr="00411A85" w:rsidRDefault="003D164C" w:rsidP="000633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7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ู้สูงอายุแห่งชาติ ฉบับที่ 2 (พ.ศ.</w:t>
            </w:r>
            <w:r w:rsidR="0060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70A">
              <w:rPr>
                <w:rFonts w:ascii="TH SarabunIT๙" w:hAnsi="TH SarabunIT๙" w:cs="TH SarabunIT๙"/>
                <w:sz w:val="32"/>
                <w:szCs w:val="32"/>
                <w:cs/>
              </w:rPr>
              <w:t>2545-2564)</w:t>
            </w:r>
            <w:r w:rsidR="00036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2CA3" w:rsidRPr="00922CA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ปรับปรุง ครั้งที่ 1 พ.ศ. 2552</w:t>
            </w:r>
          </w:p>
        </w:tc>
        <w:tc>
          <w:tcPr>
            <w:tcW w:w="5811" w:type="dxa"/>
          </w:tcPr>
          <w:p w:rsidR="00C25900" w:rsidRDefault="001E34D1" w:rsidP="00EF1FFC">
            <w:pPr>
              <w:pStyle w:val="a3"/>
              <w:numPr>
                <w:ilvl w:val="0"/>
                <w:numId w:val="4"/>
              </w:numPr>
              <w:ind w:left="204" w:hanging="2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7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ะ </w:t>
            </w:r>
            <w:r w:rsidR="00EF1FFC" w:rsidRPr="00DB7ED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517A19" w:rsidRDefault="00C25900" w:rsidP="00517A19">
            <w:pPr>
              <w:pStyle w:val="a3"/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5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056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D3432" w:rsidRPr="00605641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แผน</w:t>
            </w:r>
            <w:r w:rsidR="00605641" w:rsidRPr="0060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FD3432" w:rsidRPr="0060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7 เมษายน 2553</w:t>
            </w:r>
            <w:r w:rsidR="00922CA3" w:rsidRPr="0060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 20 ปี</w:t>
            </w:r>
            <w:r w:rsidR="0060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.ศ. 2545-2564)</w:t>
            </w:r>
          </w:p>
          <w:p w:rsidR="00517A19" w:rsidRPr="00517A19" w:rsidRDefault="00517A19" w:rsidP="00517A19">
            <w:pPr>
              <w:pStyle w:val="a3"/>
              <w:numPr>
                <w:ilvl w:val="0"/>
                <w:numId w:val="27"/>
              </w:numPr>
              <w:ind w:left="43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ขับเคลื่อน</w:t>
            </w:r>
          </w:p>
          <w:p w:rsidR="00EF1FFC" w:rsidRPr="00517A19" w:rsidRDefault="00FD1FE4" w:rsidP="00517A19">
            <w:pPr>
              <w:pStyle w:val="a3"/>
              <w:numPr>
                <w:ilvl w:val="0"/>
                <w:numId w:val="4"/>
              </w:numPr>
              <w:ind w:left="29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เสนอ/เจ้าภาพ </w:t>
            </w:r>
            <w:r w:rsidRPr="00517A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00EC"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ผู้สูงอายุแห่งชาติ </w:t>
            </w:r>
            <w:r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72593E"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72593E"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และความมั่นคง</w:t>
            </w:r>
            <w:r w:rsidRPr="0051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มนุษย์</w:t>
            </w:r>
          </w:p>
          <w:p w:rsidR="00A83C4E" w:rsidRPr="00A83C4E" w:rsidRDefault="008A3613" w:rsidP="00264780">
            <w:pPr>
              <w:pStyle w:val="a3"/>
              <w:numPr>
                <w:ilvl w:val="0"/>
                <w:numId w:val="4"/>
              </w:numPr>
              <w:ind w:left="290" w:hanging="29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ทบาทกรมอนามัย</w:t>
            </w:r>
            <w:r w:rsidR="00E4386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438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 w:rsidR="004B442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่</w:t>
            </w:r>
            <w:r w:rsidR="00A13C03" w:rsidRPr="007575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มมือขับเคลื่อนและดำเนินการ</w:t>
            </w:r>
            <w:r w:rsidR="00A13C03" w:rsidRPr="0075752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0B6AF5" w:rsidRPr="007575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ดังนี้ </w:t>
            </w:r>
          </w:p>
          <w:p w:rsidR="005D0460" w:rsidRDefault="000B6AF5" w:rsidP="00DC3475">
            <w:pPr>
              <w:pStyle w:val="a3"/>
              <w:ind w:left="573" w:hanging="28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575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5D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13C03" w:rsidRPr="005D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A13C03" w:rsidRPr="005D0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3C03" w:rsidRPr="005D0460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="00A13C03" w:rsidRPr="005D0460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รมว.สธ. /มท./อปท./สปสช ดำเนินงาน</w:t>
            </w:r>
            <w:r w:rsidR="00A13C03" w:rsidRPr="0012312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ดูแลผู้สูงอายุ ผู้พิการและผู้ด้อยโอกาส และ</w:t>
            </w:r>
            <w:r w:rsidR="0012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A13C03" w:rsidRPr="0012312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ระยะยาว (</w:t>
            </w:r>
            <w:r w:rsidR="00A13C03" w:rsidRPr="0012312A">
              <w:rPr>
                <w:rFonts w:ascii="TH SarabunIT๙" w:hAnsi="TH SarabunIT๙" w:cs="TH SarabunIT๙"/>
                <w:sz w:val="32"/>
                <w:szCs w:val="32"/>
              </w:rPr>
              <w:t xml:space="preserve">Long Term Care) </w:t>
            </w:r>
            <w:r w:rsidR="00A13C03" w:rsidRPr="0012312A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  <w:p w:rsidR="005D0460" w:rsidRDefault="000B6AF5" w:rsidP="00DC3475">
            <w:pPr>
              <w:pStyle w:val="a3"/>
              <w:ind w:left="573" w:hanging="28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84EA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.</w:t>
            </w:r>
            <w:r w:rsidR="00263047" w:rsidRPr="00884EA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263047" w:rsidRPr="00884EA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ับเคลื่อนการบูรณาการ</w:t>
            </w:r>
            <w:r w:rsidR="00263047" w:rsidRPr="0026304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 ๔ กระทรวง การพัฒนาค</w:t>
            </w:r>
            <w:r w:rsidR="00263047">
              <w:rPr>
                <w:rFonts w:ascii="TH SarabunIT๙" w:hAnsi="TH SarabunIT๙" w:cs="TH SarabunIT๙"/>
                <w:sz w:val="32"/>
                <w:szCs w:val="32"/>
                <w:cs/>
              </w:rPr>
              <w:t>นตลอดช่วงชีวิต ในช่วงวัยสูงอายุ และ</w:t>
            </w:r>
            <w:r w:rsidR="00263047" w:rsidRPr="00263047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ูรณาการความร่วมมือ 4 กระทรวงหลัก การพัฒนาคนตลอดช่วงชีวิตในช่วงวัยสูงอายุ</w:t>
            </w:r>
            <w:r w:rsidR="00EA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75752C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ยึดหลัก </w:t>
            </w:r>
            <w:r w:rsidR="008A0443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8A0443" w:rsidRPr="00AF481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</w:t>
            </w:r>
            <w:r w:rsidR="008A0443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AF75CF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75752C" w:rsidRPr="00AF481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ocial</w:t>
            </w:r>
            <w:r w:rsidR="000027D2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5752C" w:rsidRPr="00AF481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ecurity</w:t>
            </w:r>
            <w:r w:rsidR="000027D2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436BB3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ละ </w:t>
            </w:r>
            <w:r w:rsidR="008A0443" w:rsidRPr="00AF481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  <w:r w:rsidR="00AF75CF" w:rsidRPr="00AF481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:rsidR="005572A5" w:rsidRDefault="005572A5" w:rsidP="00DC3475">
            <w:pPr>
              <w:pStyle w:val="a3"/>
              <w:ind w:left="573" w:hanging="28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8CBF9B" wp14:editId="779F5FB1">
                      <wp:simplePos x="0" y="0"/>
                      <wp:positionH relativeFrom="margin">
                        <wp:posOffset>2331720</wp:posOffset>
                      </wp:positionH>
                      <wp:positionV relativeFrom="paragraph">
                        <wp:posOffset>319405</wp:posOffset>
                      </wp:positionV>
                      <wp:extent cx="1285240" cy="40513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463C00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5572A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. มีการลง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183.6pt;margin-top:25.15pt;width:101.2pt;height:31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MvjA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" filled="f" stroked="f" strokeweight=".5pt">
                      <v:path arrowok="t"/>
                      <v:textbox>
                        <w:txbxContent>
                          <w:p w:rsidR="00403D73" w:rsidRPr="00127AC9" w:rsidRDefault="00403D73" w:rsidP="00463C0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5572A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มีการลง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64780" w:rsidRDefault="00A554F1" w:rsidP="00DC3475">
            <w:pPr>
              <w:pStyle w:val="a3"/>
              <w:ind w:left="573" w:hanging="28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F481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3. มีการลงนาม</w:t>
            </w:r>
            <w:r w:rsidRPr="00BA74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74F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="00317D65" w:rsidRPr="00BA74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</w:t>
            </w:r>
            <w:r w:rsidR="00264780" w:rsidRPr="00BA74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มือพัฒนาคุณภาพชีวิตผู้สูงอายุ</w:t>
            </w:r>
            <w:r w:rsidR="00317D65" w:rsidRPr="00BA74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4780" w:rsidRPr="00BA74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บูรณาการ</w:t>
            </w:r>
            <w:r w:rsidR="00264780" w:rsidRPr="005A39F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ร่วมกันขับเคลื่อนการดำเนินงานด้านผู้สูงอายุ ให้ครอบคลุม </w:t>
            </w:r>
            <w:r w:rsidR="00264780" w:rsidRPr="005A39F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4 </w:t>
            </w:r>
            <w:r w:rsidR="00264780" w:rsidRPr="005A39F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ิติ</w:t>
            </w:r>
            <w:r w:rsidR="00264780" w:rsidRPr="00BA74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ือ มิติด้านเศรษฐกิจ สังคม สุขภาพ และ</w:t>
            </w:r>
            <w:r w:rsidR="00264780" w:rsidRPr="002E65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แวดล้อมและบริการสาธารณะ ให้สอดคล้องกับยุทธศาสตร์ชาติระยะ </w:t>
            </w:r>
            <w:r w:rsidR="00264780" w:rsidRPr="002E65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 </w:t>
            </w:r>
            <w:r w:rsidR="00264780" w:rsidRPr="002E65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(พ.ศ</w:t>
            </w:r>
            <w:r w:rsidR="002E6576" w:rsidRPr="002E65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36BB3" w:rsidRPr="002E65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E6576" w:rsidRPr="002E65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0</w:t>
            </w:r>
            <w:r w:rsidR="00264780" w:rsidRPr="002E65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2579)</w:t>
            </w:r>
          </w:p>
          <w:p w:rsidR="003D164C" w:rsidRPr="00370279" w:rsidRDefault="009F4427" w:rsidP="00CE7FC2">
            <w:pPr>
              <w:pStyle w:val="a3"/>
              <w:numPr>
                <w:ilvl w:val="0"/>
                <w:numId w:val="4"/>
              </w:numPr>
              <w:ind w:left="204" w:hanging="2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DF5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ธาน</w:t>
            </w:r>
            <w:r w:rsidR="004B4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</w:t>
            </w:r>
            <w:r w:rsidR="00CE7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7FC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5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510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ใช่ทั้ง</w:t>
            </w:r>
            <w:r w:rsidR="002B0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0763">
              <w:rPr>
                <w:rFonts w:ascii="TH SarabunIT๙" w:hAnsi="TH SarabunIT๙" w:cs="TH SarabunIT๙"/>
                <w:sz w:val="32"/>
                <w:szCs w:val="32"/>
              </w:rPr>
              <w:t xml:space="preserve">Product </w:t>
            </w:r>
            <w:r w:rsidR="00510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2B0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0A44">
              <w:rPr>
                <w:rFonts w:ascii="TH SarabunIT๙" w:hAnsi="TH SarabunIT๙" w:cs="TH SarabunIT๙"/>
                <w:sz w:val="32"/>
                <w:szCs w:val="32"/>
              </w:rPr>
              <w:t>Innovation</w:t>
            </w:r>
            <w:r w:rsidR="002B0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3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</w:t>
            </w:r>
            <w:r w:rsidR="00E45D1F" w:rsidRPr="004E53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0A44">
              <w:rPr>
                <w:rFonts w:ascii="TH SarabunIT๙" w:hAnsi="TH SarabunIT๙" w:cs="TH SarabunIT๙"/>
                <w:sz w:val="32"/>
                <w:szCs w:val="32"/>
              </w:rPr>
              <w:t>GDP</w:t>
            </w:r>
            <w:r w:rsidR="002B0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รายจ่ายด้านสุขภาพ</w:t>
            </w:r>
            <w:r w:rsidR="00EB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คิดเป็นร้อยละ 4.6 </w:t>
            </w:r>
            <w:r w:rsidR="0044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r w:rsidR="004455AF">
              <w:rPr>
                <w:rFonts w:ascii="TH SarabunIT๙" w:hAnsi="TH SarabunIT๙" w:cs="TH SarabunIT๙"/>
                <w:sz w:val="32"/>
                <w:szCs w:val="32"/>
              </w:rPr>
              <w:t xml:space="preserve">GDP </w:t>
            </w:r>
            <w:r w:rsidR="0044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ไทย และจะตรึงไว้ไม่เกินร้อยละ 5 แปลว่า</w:t>
            </w:r>
            <w:r w:rsidR="00DC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ดูแลผู้สูงอายุ</w:t>
            </w:r>
            <w:r w:rsidR="00DC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สูงอายุดูแลตัวเอง</w:t>
            </w:r>
            <w:r w:rsidR="00A26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2B0A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  <w:r w:rsidR="00A26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ด้วยกันเองได้</w:t>
            </w:r>
            <w:r w:rsidR="00DA4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ดี</w:t>
            </w:r>
            <w:r w:rsidR="00DC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อยู่ในสังคมนานที่สุด </w:t>
            </w:r>
            <w:r w:rsidR="00A26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C4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</w:t>
            </w:r>
            <w:r w:rsidR="0044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ช้าที่สุด </w:t>
            </w:r>
            <w:r w:rsidR="00A26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เป็นผู้สูงอายุที่</w:t>
            </w:r>
            <w:r w:rsidR="00DA4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="00A26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บ้านหรือติดเตียง</w:t>
            </w:r>
            <w:r w:rsidR="00DA4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อยู่ในสภาพแวดล้อมที่เหมาะสม</w:t>
            </w:r>
            <w:r w:rsidR="00DA4AF4" w:rsidRPr="003702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FA1770" w:rsidRPr="00B9164C" w:rsidRDefault="00FA1770" w:rsidP="0076220A">
      <w:pPr>
        <w:pStyle w:val="a3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6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ข้อ</w:t>
      </w:r>
      <w:r w:rsidR="00626020" w:rsidRPr="00B916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ิดเห็น/</w:t>
      </w:r>
      <w:r w:rsidRPr="00B916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สนอ</w:t>
      </w:r>
      <w:r w:rsidR="009F6EE4" w:rsidRPr="00B916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นะ</w:t>
      </w:r>
      <w:r w:rsidRPr="00B916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2B0A44" w:rsidRDefault="002B0A44" w:rsidP="002B0A44">
      <w:pPr>
        <w:pStyle w:val="a3"/>
        <w:spacing w:before="120" w:after="0" w:line="240" w:lineRule="auto"/>
        <w:ind w:left="0" w:firstLine="851"/>
        <w:jc w:val="thaiDistribute"/>
        <w:rPr>
          <w:noProof/>
          <w:cs/>
        </w:rPr>
      </w:pPr>
      <w:r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4B2A62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ยุทธศาสตร์ระดับชาติ</w:t>
      </w:r>
      <w:r w:rsidR="005D35C1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ูกพันกับหน่วยงานที่อยู่</w:t>
      </w:r>
      <w:r w:rsidR="005D35C1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</w:t>
      </w:r>
      <w:r w:rsidR="005D35C1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ต้บังคับบัญชาของฝ่ายบริหาร</w:t>
      </w:r>
      <w:r w:rsidR="004B2A62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007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</w:t>
      </w:r>
      <w:r w:rsidR="005D35C1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</w:t>
      </w:r>
      <w:r w:rsidR="0042007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ะยะ 10</w:t>
      </w:r>
      <w:r w:rsidR="00420073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0</w:t>
      </w:r>
      <w:r w:rsidR="0042007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</w:t>
      </w:r>
      <w:r w:rsidR="00420073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ดีสูงสุด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กพันกับสำนักงบประมาณ เพราะ</w:t>
      </w:r>
      <w:r w:rsidR="00A548B5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บประมาณอย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่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คณะรัฐมนตรี ต้องอธิบาย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</w:t>
      </w:r>
      <w:r w:rsidR="00A548B5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ว่า ปรับปรุง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ไร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้าจะขยาย</w:t>
      </w:r>
      <w:r w:rsidR="00A548B5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ะเวลาเป็น</w:t>
      </w:r>
      <w:r w:rsidR="00CD1A33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 ปี</w:t>
      </w:r>
      <w:r w:rsidR="004020C7"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</w:t>
      </w:r>
      <w:r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="009479D0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แจงกับสำนักงบ</w:t>
      </w:r>
      <w:r w:rsidRPr="002B0A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ด้วยและ</w:t>
      </w:r>
      <w:r w:rsidR="009479D0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มีแผนแม่บทในแต่ละส่วนที่เกี่ยวข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เพื่อยืนยันความจำเป็นที่ต้องมีแผนต่างๆ เหล่านี้ </w:t>
      </w:r>
    </w:p>
    <w:p w:rsidR="00A97DCD" w:rsidRPr="008C3744" w:rsidRDefault="002B0A44" w:rsidP="002B0A44">
      <w:pPr>
        <w:pStyle w:val="a3"/>
        <w:spacing w:before="120" w:after="0" w:line="240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4F37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2. </w:t>
      </w:r>
      <w:r w:rsidR="00687D9D" w:rsidRPr="00274F3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="00D624BB" w:rsidRPr="00274F3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ารนำเสนอความก้าวหน้าการดำเนินงานตามแผนระดับชาติและระดับโลกที่เกี่ยวข้องกับกรมอนามัย</w:t>
      </w:r>
      <w:r w:rsidR="00687D9D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ต่อไป</w:t>
      </w:r>
      <w:r w:rsidR="00D624BB" w:rsidRPr="002B0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ให้</w:t>
      </w:r>
      <w:r w:rsidR="00F20B6C" w:rsidRPr="00A97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</w:t>
      </w:r>
      <w:r w:rsidR="00D624BB" w:rsidRPr="00985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="00512D1B" w:rsidRPr="00985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สถานะ</w:t>
      </w:r>
      <w:r w:rsidR="00994955" w:rsidRPr="00985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แผนยุทธศาสตร์ให้ที่ประชุมทราบก่อน เช่น แผนผู้สูงอายุ</w:t>
      </w:r>
      <w:r w:rsidR="00994955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ห่งชาติฉบับที่ 2 เป็นแผน</w:t>
      </w:r>
      <w:r w:rsidR="004A5FC1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ชาติที่ ครม. อนุมัติ เมื่อปี</w:t>
      </w:r>
      <w:r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พ.ศ.</w:t>
      </w:r>
      <w:r w:rsidR="004A5FC1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2545 เป</w:t>
      </w:r>
      <w:r w:rsidR="00BA4E9E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็</w:t>
      </w:r>
      <w:r w:rsidR="004A5FC1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แผนระยะยาว 15 ปี </w:t>
      </w:r>
      <w:r w:rsidR="00BA4E9E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.ศ. 25</w:t>
      </w:r>
      <w:r w:rsidR="004A5FC1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5-</w:t>
      </w:r>
      <w:r w:rsidR="00BA4E9E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5</w:t>
      </w:r>
      <w:r w:rsidR="00C52E2C" w:rsidRPr="00A64D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4</w:t>
      </w:r>
      <w:r w:rsidR="00C52E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เสนอ ครม.</w:t>
      </w:r>
      <w:r w:rsidR="00A74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ป็นเจ้าภาพ</w:t>
      </w:r>
      <w:r w:rsidR="00C52E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 </w:t>
      </w:r>
      <w:r w:rsidR="00C52E2C" w:rsidRPr="00C52E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การพัฒนาสังคมและความมั่นคงของมนุษย์</w:t>
      </w:r>
      <w:r w:rsidR="00D05A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5A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ม.)</w:t>
      </w:r>
      <w:r w:rsidR="002333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5FC1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แต่ที่เกี่ยว</w:t>
      </w:r>
      <w:r w:rsidR="00730D45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กับกระทรวงสาธารณสุข เนื่องจากเป็</w:t>
      </w:r>
      <w:r w:rsidR="004A5FC1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นแผนที่</w:t>
      </w:r>
      <w:r w:rsidR="00192543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บูรณาการ</w:t>
      </w:r>
      <w:r w:rsidR="004A5FC1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ร่ว</w:t>
      </w:r>
      <w:r w:rsidR="00730D45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ม</w:t>
      </w:r>
      <w:r w:rsidR="00192543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ก</w:t>
      </w:r>
      <w:r w:rsidR="00233A31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ั</w:t>
      </w:r>
      <w:r w:rsidR="004A5FC1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นหลายกระทรวง</w:t>
      </w:r>
      <w:r w:rsidR="00730D45" w:rsidRPr="00500D6E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 โดยเฉพาะใน</w:t>
      </w:r>
      <w:r w:rsidR="00500D6E" w:rsidRPr="00500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0D45" w:rsidRPr="00500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ยุทธศาสตร์ </w:t>
      </w:r>
      <w:r w:rsidR="00730D45" w:rsidRPr="00A64D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ระทรวงสาธารณสุขเกี่ยวข้องกับยุทธศาสตร์ที่ 1 </w:t>
      </w:r>
      <w:r w:rsidR="00847567" w:rsidRPr="00A64D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ยุทธศาสตร์ด้านการเตรียมความพร้อมของประชากรเพื่อวัยสูงอายุ</w:t>
      </w:r>
      <w:r w:rsidR="00847567" w:rsidRPr="00500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ุณภาพ</w:t>
      </w:r>
      <w:r w:rsidR="00847567" w:rsidRPr="00500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0D45" w:rsidRPr="00500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847567" w:rsidRPr="00500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ที่ 2 </w:t>
      </w:r>
      <w:r w:rsidR="00847567" w:rsidRPr="00500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ด้านการส่งเสริมและพัฒนาผู้สูงอายุ </w:t>
      </w:r>
      <w:r w:rsidR="008C3744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ทั้งกระทรวงสาธารณสุข</w:t>
      </w:r>
      <w:r w:rsidR="00730D45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8C3744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นาม </w:t>
      </w:r>
      <w:r w:rsidR="00A5502C" w:rsidRPr="008C3744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797329">
        <w:rPr>
          <w:rFonts w:ascii="TH SarabunIT๙" w:hAnsi="TH SarabunIT๙" w:cs="TH SarabunIT๙"/>
          <w:color w:val="000000" w:themeColor="text1"/>
          <w:sz w:val="32"/>
          <w:szCs w:val="32"/>
        </w:rPr>
        <w:t>OU</w:t>
      </w:r>
      <w:r w:rsidR="007973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502C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 4 กระทรวงหลัก ว่าจะขับเคลื่อนแผนที่ 1 ในรูปแบบของ</w:t>
      </w:r>
      <w:r w:rsidR="008C3744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502C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737E95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</w:t>
      </w:r>
      <w:r w:rsidR="00A5502C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ผู้สูงอายุระยะยาว</w:t>
      </w:r>
      <w:r w:rsidR="00737E95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ุมชน</w:t>
      </w:r>
      <w:r w:rsidR="00BB6B2E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32414C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นาม</w:t>
      </w:r>
      <w:r w:rsidR="00BB6B2E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6B2E" w:rsidRPr="008C37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U </w:t>
      </w:r>
      <w:r w:rsidR="008C3744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กระทรวง พม. ในการ</w:t>
      </w:r>
      <w:r w:rsidR="00BB6B2E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บเคลื่อนศูนย์</w:t>
      </w:r>
      <w:r w:rsidR="00A5502C" w:rsidRPr="008C3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ผู้สูงอายุชุมชน</w:t>
      </w:r>
    </w:p>
    <w:p w:rsidR="00C216ED" w:rsidRPr="00A97DCD" w:rsidRDefault="00AD3BD4" w:rsidP="00887633">
      <w:pPr>
        <w:pStyle w:val="a3"/>
        <w:spacing w:before="120" w:after="0" w:line="240" w:lineRule="auto"/>
        <w:ind w:left="0"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D35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3. </w:t>
      </w:r>
      <w:r w:rsidR="00C216ED" w:rsidRPr="00CD35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นำเสนอ</w:t>
      </w:r>
      <w:r w:rsidR="00C216ED" w:rsidRPr="00CD35B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ก้าวหน้าการดำเนินงานตามแผนระดับชาติและระดับโลกที่เกี่ยวข้องกับกรมอนาม</w:t>
      </w:r>
      <w:r w:rsidR="00C216ED" w:rsidRPr="00CD35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ัย</w:t>
      </w:r>
      <w:r w:rsidR="00676CA5" w:rsidRPr="00A97D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76CA5" w:rsidRPr="00A97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มนี้ ขอให้นำเสนอเฉพา</w:t>
      </w:r>
      <w:r w:rsidR="000970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แผนที่กรมอนามัยเป็นเจ้าภาพหลัก</w:t>
      </w:r>
      <w:r w:rsidR="00676CA5" w:rsidRPr="00A97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ขับเคลื่อน</w:t>
      </w:r>
      <w:r w:rsidR="000C4AB1" w:rsidRPr="00A97D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D2281" w:rsidRDefault="00950025" w:rsidP="0027170A">
      <w:pPr>
        <w:spacing w:before="120"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411A85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  <w:r w:rsidR="000849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F3778">
        <w:rPr>
          <w:rFonts w:ascii="TH SarabunIT๙" w:eastAsia="Calibri" w:hAnsi="TH SarabunIT๙" w:cs="TH SarabunIT๙" w:hint="cs"/>
          <w:sz w:val="32"/>
          <w:szCs w:val="32"/>
          <w:cs/>
        </w:rPr>
        <w:t>และมอบ</w:t>
      </w:r>
      <w:r w:rsidR="00084991">
        <w:rPr>
          <w:rFonts w:ascii="TH SarabunIT๙" w:eastAsia="Calibri" w:hAnsi="TH SarabunIT๙" w:cs="TH SarabunIT๙" w:hint="cs"/>
          <w:sz w:val="32"/>
          <w:szCs w:val="32"/>
          <w:cs/>
        </w:rPr>
        <w:t>ผู้เ</w:t>
      </w:r>
      <w:r w:rsidR="00852066">
        <w:rPr>
          <w:rFonts w:ascii="TH SarabunIT๙" w:eastAsia="Calibri" w:hAnsi="TH SarabunIT๙" w:cs="TH SarabunIT๙" w:hint="cs"/>
          <w:sz w:val="32"/>
          <w:szCs w:val="32"/>
          <w:cs/>
        </w:rPr>
        <w:t>กี่ยวข้อง/</w:t>
      </w:r>
      <w:r w:rsidR="00084991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ดำเนินการตามข</w:t>
      </w:r>
      <w:r w:rsidR="00AE6993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0849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เสนอที่เกี่ยวข้อง </w:t>
      </w:r>
    </w:p>
    <w:p w:rsidR="00B76D9B" w:rsidRPr="000C7606" w:rsidRDefault="00B76D9B" w:rsidP="008876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1C0B" w:rsidRDefault="00F20B6C" w:rsidP="005D60A6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8F1F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F50" w:rsidRPr="008F1F5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  <w:r w:rsidR="0009703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="008F1F50" w:rsidRPr="008F1F5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1</w:t>
      </w:r>
    </w:p>
    <w:p w:rsidR="001C7204" w:rsidRPr="007F262C" w:rsidRDefault="00A64D8E" w:rsidP="001C7204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F37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DE086F" wp14:editId="59F65C72">
                <wp:simplePos x="0" y="0"/>
                <wp:positionH relativeFrom="margin">
                  <wp:posOffset>4500245</wp:posOffset>
                </wp:positionH>
                <wp:positionV relativeFrom="paragraph">
                  <wp:posOffset>1056005</wp:posOffset>
                </wp:positionV>
                <wp:extent cx="1285240" cy="4051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127AC9" w:rsidRDefault="00403D73" w:rsidP="00711D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88763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พื่อให้เกิด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354.35pt;margin-top:83.15pt;width:101.2pt;height:3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" filled="f" stroked="f" strokeweight=".5pt">
                <v:path arrowok="t"/>
                <v:textbox>
                  <w:txbxContent>
                    <w:p w:rsidR="00403D73" w:rsidRPr="00127AC9" w:rsidRDefault="00403D73" w:rsidP="00711D71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 w:rsidR="0088763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พื่อให้เกิด</w:t>
                      </w: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F50"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นายสืบพงษ์  ไชยพรรค ผู้อำนวยการกองแผนงาน </w:t>
      </w:r>
      <w:r w:rsidR="00E47374" w:rsidRPr="00C4185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ฝ่าย</w:t>
      </w:r>
      <w:r w:rsidR="008F1F50"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ลขานุการการประชุม แจ้งที่ประชุมว่า</w:t>
      </w:r>
      <w:r w:rsidR="00254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E88" w:rsidRPr="0009703F">
        <w:rPr>
          <w:rFonts w:ascii="TH SarabunIT๙" w:hAnsi="TH SarabunIT๙" w:cs="TH SarabunIT๙"/>
          <w:spacing w:val="-4"/>
          <w:sz w:val="32"/>
          <w:szCs w:val="32"/>
          <w:cs/>
        </w:rPr>
        <w:t>โครงสร้างการจัดทำคำของบประมาณปี</w:t>
      </w:r>
      <w:r w:rsidR="00AF3E88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="00AF3E88" w:rsidRPr="0009703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1</w:t>
      </w:r>
      <w:r w:rsidR="00AF3E88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F3E88" w:rsidRPr="0009703F">
        <w:rPr>
          <w:rFonts w:ascii="TH SarabunIT๙" w:hAnsi="TH SarabunIT๙" w:cs="TH SarabunIT๙"/>
          <w:spacing w:val="-4"/>
          <w:sz w:val="32"/>
          <w:szCs w:val="32"/>
          <w:cs/>
        </w:rPr>
        <w:t>กรมอนามัย</w:t>
      </w:r>
      <w:r w:rsidR="00AF3E88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9703F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  <w:r w:rsidR="00D42BF6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228D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>1. งบบุคลากร</w:t>
      </w:r>
      <w:r w:rsidR="0082228D" w:rsidRPr="0009703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="0082228D" w:rsidRPr="0009703F">
        <w:rPr>
          <w:rFonts w:ascii="TH SarabunIT๙" w:hAnsi="TH SarabunIT๙" w:cs="TH SarabunIT๙" w:hint="cs"/>
          <w:spacing w:val="-4"/>
          <w:sz w:val="32"/>
          <w:szCs w:val="32"/>
          <w:cs/>
        </w:rPr>
        <w:t>2.งบบูรณาการ</w:t>
      </w:r>
      <w:r w:rsidR="0082228D">
        <w:rPr>
          <w:rFonts w:ascii="TH SarabunIT๙" w:hAnsi="TH SarabunIT๙" w:cs="TH SarabunIT๙" w:hint="cs"/>
          <w:sz w:val="32"/>
          <w:szCs w:val="32"/>
          <w:cs/>
        </w:rPr>
        <w:t>เชิงยุทธศาสตร์</w:t>
      </w:r>
      <w:r w:rsidR="00797329">
        <w:rPr>
          <w:rFonts w:ascii="TH SarabunIT๙" w:hAnsi="TH SarabunIT๙" w:cs="TH SarabunIT๙"/>
          <w:sz w:val="32"/>
          <w:szCs w:val="32"/>
        </w:rPr>
        <w:t>,</w:t>
      </w:r>
      <w:r w:rsidR="00797329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="0082228D">
        <w:rPr>
          <w:rFonts w:ascii="TH SarabunIT๙" w:hAnsi="TH SarabunIT๙" w:cs="TH SarabunIT๙" w:hint="cs"/>
          <w:sz w:val="32"/>
          <w:szCs w:val="32"/>
          <w:cs/>
        </w:rPr>
        <w:t xml:space="preserve">งบ </w:t>
      </w:r>
      <w:r w:rsidR="00797329">
        <w:rPr>
          <w:rFonts w:ascii="TH SarabunIT๙" w:hAnsi="TH SarabunIT๙" w:cs="TH SarabunIT๙"/>
          <w:spacing w:val="4"/>
          <w:sz w:val="32"/>
          <w:szCs w:val="32"/>
        </w:rPr>
        <w:t>Function</w:t>
      </w:r>
      <w:r w:rsidR="0079732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2228D" w:rsidRPr="009D548A">
        <w:rPr>
          <w:rFonts w:ascii="TH SarabunIT๙" w:hAnsi="TH SarabunIT๙" w:cs="TH SarabunIT๙" w:hint="cs"/>
          <w:spacing w:val="4"/>
          <w:sz w:val="32"/>
          <w:szCs w:val="32"/>
          <w:cs/>
        </w:rPr>
        <w:t>(ภารกิจพื้นฐาน)</w:t>
      </w:r>
      <w:r w:rsidR="0079732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2228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และ 4. </w:t>
      </w:r>
      <w:r w:rsidR="0082228D">
        <w:rPr>
          <w:rFonts w:ascii="TH SarabunIT๙" w:hAnsi="TH SarabunIT๙" w:cs="TH SarabunIT๙"/>
          <w:spacing w:val="4"/>
          <w:sz w:val="32"/>
          <w:szCs w:val="32"/>
          <w:cs/>
        </w:rPr>
        <w:t>งบ</w:t>
      </w:r>
      <w:r w:rsidR="0082228D" w:rsidRPr="0082228D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</w:t>
      </w:r>
      <w:r w:rsidR="00802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895">
        <w:rPr>
          <w:rFonts w:ascii="TH SarabunIT๙" w:hAnsi="TH SarabunIT๙" w:cs="TH SarabunIT๙" w:hint="cs"/>
          <w:sz w:val="32"/>
          <w:szCs w:val="32"/>
          <w:cs/>
        </w:rPr>
        <w:t>ประเด็นสำคัญคือ</w:t>
      </w:r>
      <w:r w:rsidR="00250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895">
        <w:rPr>
          <w:rFonts w:ascii="TH SarabunIT๙" w:hAnsi="TH SarabunIT๙" w:cs="TH SarabunIT๙" w:hint="cs"/>
          <w:sz w:val="32"/>
          <w:szCs w:val="32"/>
          <w:cs/>
        </w:rPr>
        <w:t>ปัจจุบันมี</w:t>
      </w:r>
      <w:r w:rsidR="00797329">
        <w:rPr>
          <w:rFonts w:ascii="TH SarabunIT๙" w:hAnsi="TH SarabunIT๙" w:cs="TH SarabunIT๙"/>
          <w:sz w:val="32"/>
          <w:szCs w:val="32"/>
          <w:cs/>
        </w:rPr>
        <w:br/>
      </w:r>
      <w:r w:rsidR="00357895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782722">
        <w:rPr>
          <w:rFonts w:ascii="TH SarabunIT๙" w:hAnsi="TH SarabunIT๙" w:cs="TH SarabunIT๙" w:hint="cs"/>
          <w:sz w:val="32"/>
          <w:szCs w:val="32"/>
          <w:cs/>
        </w:rPr>
        <w:t>ซับซ้อน</w:t>
      </w:r>
      <w:r w:rsidR="00357895">
        <w:rPr>
          <w:rFonts w:ascii="TH SarabunIT๙" w:hAnsi="TH SarabunIT๙" w:cs="TH SarabunIT๙" w:hint="cs"/>
          <w:sz w:val="32"/>
          <w:szCs w:val="32"/>
          <w:cs/>
        </w:rPr>
        <w:t>ในการจัดทำคำของบประมาณเพิ่มขึ้น เนื่องจาก</w:t>
      </w:r>
      <w:r w:rsidR="0079283D">
        <w:rPr>
          <w:rFonts w:ascii="TH SarabunIT๙" w:hAnsi="TH SarabunIT๙" w:cs="TH SarabunIT๙" w:hint="cs"/>
          <w:sz w:val="32"/>
          <w:szCs w:val="32"/>
          <w:cs/>
        </w:rPr>
        <w:t>รัฐบาลให้ความสำคัญกับการบูรณาการงาน</w:t>
      </w:r>
      <w:r w:rsidR="0035789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พื่อให้เกิดความสำเร็จจากการมีส่วนร่วมของหน่วยงานต่างๆ 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>รัฐบาลจึงให้แผนบูรณาการเป็นแผนอันดับแรก</w:t>
      </w:r>
      <w:r w:rsidR="006F21E2">
        <w:rPr>
          <w:rFonts w:ascii="TH SarabunIT๙" w:hAnsi="TH SarabunIT๙" w:cs="TH SarabunIT๙"/>
          <w:sz w:val="32"/>
          <w:szCs w:val="32"/>
          <w:cs/>
        </w:rPr>
        <w:br/>
      </w:r>
      <w:r w:rsidR="004C7961">
        <w:rPr>
          <w:rFonts w:ascii="TH SarabunIT๙" w:hAnsi="TH SarabunIT๙" w:cs="TH SarabunIT๙" w:hint="cs"/>
          <w:sz w:val="32"/>
          <w:szCs w:val="32"/>
          <w:cs/>
        </w:rPr>
        <w:t>ในการพิจารณากรอบวงเงิน</w:t>
      </w:r>
      <w:r w:rsidR="00F65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B5B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F65FFD">
        <w:rPr>
          <w:rFonts w:ascii="TH SarabunIT๙" w:hAnsi="TH SarabunIT๙" w:cs="TH SarabunIT๙" w:hint="cs"/>
          <w:sz w:val="32"/>
          <w:szCs w:val="32"/>
          <w:cs/>
        </w:rPr>
        <w:t>ของบประมาณจากสำนักงบประม</w:t>
      </w:r>
      <w:r w:rsidR="00250B5B">
        <w:rPr>
          <w:rFonts w:ascii="TH SarabunIT๙" w:hAnsi="TH SarabunIT๙" w:cs="TH SarabunIT๙" w:hint="cs"/>
          <w:sz w:val="32"/>
          <w:szCs w:val="32"/>
          <w:cs/>
        </w:rPr>
        <w:t>าณโดยตรงไม่ได้แล้ว ต้องส่งคำขอ</w:t>
      </w:r>
      <w:r w:rsidR="00F65FF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65FFD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ภาพ</w:t>
      </w:r>
      <w:r w:rsidR="00250B5B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งาน</w:t>
      </w:r>
      <w:r w:rsidR="00F65FFD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การ</w:t>
      </w:r>
      <w:r w:rsidR="000B14E7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ิจารณาก่อน </w:t>
      </w:r>
      <w:r w:rsidR="00164E9B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เจ้าภาพจะ</w:t>
      </w:r>
      <w:r w:rsidR="00250B5B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กรอบ</w:t>
      </w:r>
      <w:r w:rsidR="00164E9B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วงเงินให้สำนักงบประมาณ</w:t>
      </w:r>
      <w:r w:rsidR="00211BD8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50B5B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211BD8" w:rsidRPr="00D10DE7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บูรณาการ</w:t>
      </w:r>
      <w:r w:rsidR="00211BD8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ประเทศมีทั้งหมด 28 แผน</w:t>
      </w:r>
      <w:r w:rsidR="001208FA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0186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="00F34DD5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</w:t>
      </w:r>
      <w:r w:rsidR="00E90186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สาธารณสุขเกี่ยวข้อง 16</w:t>
      </w:r>
      <w:r w:rsidR="00F34DD5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</w:t>
      </w:r>
      <w:r w:rsidR="007852DF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F262C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A41E5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เกี่ยวข้อง 9</w:t>
      </w:r>
      <w:r w:rsidR="004B79A7" w:rsidRPr="006F21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</w:t>
      </w:r>
      <w:r w:rsidR="007F2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269">
        <w:rPr>
          <w:rFonts w:ascii="TH SarabunIT๙" w:hAnsi="TH SarabunIT๙" w:cs="TH SarabunIT๙" w:hint="cs"/>
          <w:sz w:val="32"/>
          <w:szCs w:val="32"/>
          <w:cs/>
        </w:rPr>
        <w:t>รวมวง</w:t>
      </w:r>
      <w:r w:rsidR="007F262C">
        <w:rPr>
          <w:rFonts w:ascii="TH SarabunIT๙" w:hAnsi="TH SarabunIT๙" w:cs="TH SarabunIT๙" w:hint="cs"/>
          <w:sz w:val="32"/>
          <w:szCs w:val="32"/>
          <w:cs/>
        </w:rPr>
        <w:t>เงินคำของบประมาณ 1</w:t>
      </w:r>
      <w:r w:rsidR="007F262C">
        <w:rPr>
          <w:rFonts w:ascii="TH SarabunIT๙" w:hAnsi="TH SarabunIT๙" w:cs="TH SarabunIT๙"/>
          <w:sz w:val="32"/>
          <w:szCs w:val="32"/>
        </w:rPr>
        <w:t>,173.1</w:t>
      </w:r>
      <w:r w:rsidR="007F262C"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E236E1" w:rsidRPr="00714D0D" w:rsidRDefault="009A65C1" w:rsidP="00702DD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B5B">
        <w:rPr>
          <w:rFonts w:ascii="TH SarabunIT๙" w:hAnsi="TH SarabunIT๙" w:cs="TH SarabunIT๙"/>
          <w:spacing w:val="-4"/>
          <w:sz w:val="32"/>
          <w:szCs w:val="32"/>
          <w:cs/>
        </w:rPr>
        <w:t>ข้อเสนอวงเงินงบประมาณเบื้องต้น</w:t>
      </w:r>
      <w:r w:rsidR="00250B5B" w:rsidRPr="00250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B5B" w:rsidRPr="00250B5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250B5B" w:rsidRPr="00250B5B">
        <w:rPr>
          <w:rFonts w:ascii="TH SarabunIT๙" w:hAnsi="TH SarabunIT๙" w:cs="TH SarabunIT๙"/>
          <w:spacing w:val="-4"/>
          <w:sz w:val="32"/>
          <w:szCs w:val="32"/>
        </w:rPr>
        <w:t xml:space="preserve">Pre-Ceiling) </w:t>
      </w:r>
      <w:r w:rsidRPr="00250B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</w:t>
      </w:r>
      <w:r w:rsidRPr="00250B5B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="00250B5B" w:rsidRPr="00250B5B">
        <w:rPr>
          <w:rFonts w:ascii="TH SarabunIT๙" w:hAnsi="TH SarabunIT๙" w:cs="TH SarabunIT๙"/>
          <w:spacing w:val="-4"/>
          <w:sz w:val="32"/>
          <w:szCs w:val="32"/>
          <w:cs/>
        </w:rPr>
        <w:t>61 กรมอนามัย</w:t>
      </w:r>
      <w:r w:rsidR="00250B5B" w:rsidRPr="00250B5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50B5B" w:rsidRPr="00250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F32269" w:rsidRPr="00250B5B">
        <w:rPr>
          <w:rFonts w:ascii="TH SarabunIT๙" w:hAnsi="TH SarabunIT๙" w:cs="TH SarabunIT๙"/>
          <w:spacing w:val="-4"/>
          <w:sz w:val="32"/>
          <w:szCs w:val="32"/>
        </w:rPr>
        <w:t>3,200.82</w:t>
      </w:r>
      <w:r w:rsidR="00D72DFB" w:rsidRPr="00250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้านบาท</w:t>
      </w:r>
      <w:r w:rsidR="00E96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963" w:rsidRPr="008D585F">
        <w:rPr>
          <w:rFonts w:ascii="TH SarabunIT๙" w:hAnsi="TH SarabunIT๙" w:cs="TH SarabunIT๙" w:hint="cs"/>
          <w:sz w:val="32"/>
          <w:szCs w:val="32"/>
          <w:cs/>
        </w:rPr>
        <w:t xml:space="preserve">แบ่งตามงบรายจ่าย ดังนี้ </w:t>
      </w:r>
      <w:r w:rsidR="00714D0D" w:rsidRPr="008D585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14D0D" w:rsidRPr="008D585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="00714D0D" w:rsidRPr="008D5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0D" w:rsidRPr="008D585F">
        <w:rPr>
          <w:rFonts w:ascii="TH SarabunIT๙" w:hAnsi="TH SarabunIT๙" w:cs="TH SarabunIT๙"/>
          <w:sz w:val="32"/>
          <w:szCs w:val="32"/>
          <w:cs/>
        </w:rPr>
        <w:t>1</w:t>
      </w:r>
      <w:r w:rsidR="00714D0D" w:rsidRPr="008D585F">
        <w:rPr>
          <w:rFonts w:ascii="TH SarabunIT๙" w:hAnsi="TH SarabunIT๙" w:cs="TH SarabunIT๙"/>
          <w:sz w:val="32"/>
          <w:szCs w:val="32"/>
        </w:rPr>
        <w:t>,</w:t>
      </w:r>
      <w:r w:rsidR="00714D0D" w:rsidRPr="008D585F">
        <w:rPr>
          <w:rFonts w:ascii="TH SarabunIT๙" w:hAnsi="TH SarabunIT๙" w:cs="TH SarabunIT๙"/>
          <w:sz w:val="32"/>
          <w:szCs w:val="32"/>
          <w:cs/>
        </w:rPr>
        <w:t>322.56</w:t>
      </w:r>
      <w:r w:rsidR="00714D0D" w:rsidRPr="008D585F"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  <w:r w:rsidR="004A50F2" w:rsidRPr="008D585F">
        <w:rPr>
          <w:rFonts w:ascii="TH SarabunIT๙" w:hAnsi="TH SarabunIT๙" w:cs="TH SarabunIT๙" w:hint="cs"/>
          <w:sz w:val="32"/>
          <w:szCs w:val="32"/>
          <w:cs/>
        </w:rPr>
        <w:t xml:space="preserve"> (คิดเป็น 41</w:t>
      </w:r>
      <w:r w:rsidR="004A50F2" w:rsidRPr="008D585F">
        <w:rPr>
          <w:rFonts w:ascii="TH SarabunIT๙" w:hAnsi="TH SarabunIT๙" w:cs="TH SarabunIT๙"/>
          <w:sz w:val="32"/>
          <w:szCs w:val="32"/>
        </w:rPr>
        <w:t>%</w:t>
      </w:r>
      <w:r w:rsidR="004A50F2" w:rsidRPr="008D585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14D0D" w:rsidRPr="008D585F">
        <w:rPr>
          <w:rFonts w:ascii="TH SarabunIT๙" w:hAnsi="TH SarabunIT๙" w:cs="TH SarabunIT๙"/>
          <w:sz w:val="32"/>
          <w:szCs w:val="32"/>
        </w:rPr>
        <w:t xml:space="preserve">, 2. </w:t>
      </w:r>
      <w:r w:rsidR="00714D0D" w:rsidRPr="008D585F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="00714D0D" w:rsidRPr="008D585F">
        <w:rPr>
          <w:rFonts w:ascii="TH SarabunIT๙" w:hAnsi="TH SarabunIT๙" w:cs="TH SarabunIT๙"/>
          <w:sz w:val="32"/>
          <w:szCs w:val="32"/>
        </w:rPr>
        <w:t xml:space="preserve"> 1,519.30 </w:t>
      </w:r>
      <w:r w:rsidR="00714D0D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บาท</w:t>
      </w:r>
      <w:r w:rsidR="004A50F2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คิดเป็น 47</w:t>
      </w:r>
      <w:r w:rsidR="004A50F2" w:rsidRPr="008D585F">
        <w:rPr>
          <w:rFonts w:ascii="TH SarabunIT๙" w:hAnsi="TH SarabunIT๙" w:cs="TH SarabunIT๙"/>
          <w:spacing w:val="-4"/>
          <w:sz w:val="32"/>
          <w:szCs w:val="32"/>
        </w:rPr>
        <w:t>%</w:t>
      </w:r>
      <w:r w:rsidR="004A50F2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905A11" w:rsidRPr="008D585F">
        <w:rPr>
          <w:rFonts w:ascii="TH SarabunIT๙" w:hAnsi="TH SarabunIT๙" w:cs="TH SarabunIT๙"/>
          <w:spacing w:val="-4"/>
          <w:sz w:val="32"/>
          <w:szCs w:val="32"/>
        </w:rPr>
        <w:t xml:space="preserve">, 3. </w:t>
      </w:r>
      <w:r w:rsidR="00905A1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ลงทุน </w:t>
      </w:r>
      <w:r w:rsidR="00905A11" w:rsidRPr="008D585F">
        <w:rPr>
          <w:rFonts w:ascii="TH SarabunIT๙" w:hAnsi="TH SarabunIT๙" w:cs="TH SarabunIT๙"/>
          <w:spacing w:val="-4"/>
          <w:sz w:val="32"/>
          <w:szCs w:val="32"/>
          <w:cs/>
        </w:rPr>
        <w:t>269.19</w:t>
      </w:r>
      <w:r w:rsidR="00905A1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้านบาท</w:t>
      </w:r>
      <w:r w:rsidR="005A25B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คิดเป็น 8</w:t>
      </w:r>
      <w:r w:rsidR="005A25B1" w:rsidRPr="008D585F">
        <w:rPr>
          <w:rFonts w:ascii="TH SarabunIT๙" w:hAnsi="TH SarabunIT๙" w:cs="TH SarabunIT๙"/>
          <w:spacing w:val="-4"/>
          <w:sz w:val="32"/>
          <w:szCs w:val="32"/>
        </w:rPr>
        <w:t>%</w:t>
      </w:r>
      <w:r w:rsidR="005A25B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905A11" w:rsidRPr="008D585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="00905A1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 งบอุดหนุน </w:t>
      </w:r>
      <w:r w:rsidR="00905A11" w:rsidRPr="008D585F">
        <w:rPr>
          <w:rFonts w:ascii="TH SarabunIT๙" w:hAnsi="TH SarabunIT๙" w:cs="TH SarabunIT๙"/>
          <w:spacing w:val="-4"/>
          <w:sz w:val="32"/>
          <w:szCs w:val="32"/>
          <w:cs/>
        </w:rPr>
        <w:t>6.96</w:t>
      </w:r>
      <w:r w:rsidR="005A25B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B5B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้านบาท </w:t>
      </w:r>
      <w:r w:rsidR="005A25B1" w:rsidRPr="008D585F">
        <w:rPr>
          <w:rFonts w:ascii="TH SarabunIT๙" w:hAnsi="TH SarabunIT๙" w:cs="TH SarabunIT๙" w:hint="cs"/>
          <w:spacing w:val="-4"/>
          <w:sz w:val="32"/>
          <w:szCs w:val="32"/>
          <w:cs/>
        </w:rPr>
        <w:t>(คิดเป็น</w:t>
      </w:r>
      <w:r w:rsidR="005A25B1">
        <w:rPr>
          <w:rFonts w:ascii="TH SarabunIT๙" w:hAnsi="TH SarabunIT๙" w:cs="TH SarabunIT๙" w:hint="cs"/>
          <w:sz w:val="32"/>
          <w:szCs w:val="32"/>
          <w:cs/>
        </w:rPr>
        <w:t xml:space="preserve"> 0.23</w:t>
      </w:r>
      <w:r w:rsidR="005A25B1">
        <w:rPr>
          <w:rFonts w:ascii="TH SarabunIT๙" w:hAnsi="TH SarabunIT๙" w:cs="TH SarabunIT๙"/>
          <w:sz w:val="32"/>
          <w:szCs w:val="32"/>
        </w:rPr>
        <w:t>%</w:t>
      </w:r>
      <w:r w:rsidR="005A25B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25B1">
        <w:rPr>
          <w:rFonts w:ascii="TH SarabunIT๙" w:hAnsi="TH SarabunIT๙" w:cs="TH SarabunIT๙"/>
          <w:sz w:val="32"/>
          <w:szCs w:val="32"/>
        </w:rPr>
        <w:t xml:space="preserve">, </w:t>
      </w:r>
      <w:r w:rsidR="00905A11">
        <w:rPr>
          <w:rFonts w:ascii="TH SarabunIT๙" w:hAnsi="TH SarabunIT๙" w:cs="TH SarabunIT๙" w:hint="cs"/>
          <w:sz w:val="32"/>
          <w:szCs w:val="32"/>
          <w:cs/>
        </w:rPr>
        <w:t xml:space="preserve">และ 5. งบรายจ่ายอื่น </w:t>
      </w:r>
      <w:r w:rsidR="00905A11" w:rsidRPr="00905A11">
        <w:rPr>
          <w:rFonts w:ascii="TH SarabunIT๙" w:hAnsi="TH SarabunIT๙" w:cs="TH SarabunIT๙"/>
          <w:sz w:val="32"/>
          <w:szCs w:val="32"/>
          <w:cs/>
        </w:rPr>
        <w:t>82.81</w:t>
      </w:r>
      <w:r w:rsidR="008D585F"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  <w:r w:rsidR="008B47C4">
        <w:rPr>
          <w:rFonts w:ascii="TH SarabunIT๙" w:hAnsi="TH SarabunIT๙" w:cs="TH SarabunIT๙" w:hint="cs"/>
          <w:sz w:val="32"/>
          <w:szCs w:val="32"/>
          <w:cs/>
        </w:rPr>
        <w:t xml:space="preserve"> (คิดเป็น 3</w:t>
      </w:r>
      <w:r w:rsidR="008B47C4">
        <w:rPr>
          <w:rFonts w:ascii="TH SarabunIT๙" w:hAnsi="TH SarabunIT๙" w:cs="TH SarabunIT๙"/>
          <w:sz w:val="32"/>
          <w:szCs w:val="32"/>
        </w:rPr>
        <w:t>%</w:t>
      </w:r>
      <w:r w:rsidR="008B47C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B47C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4BCD" w:rsidRPr="00702DDA" w:rsidRDefault="008D585F" w:rsidP="004C1D2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Time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36C" w:rsidRPr="00702DDA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ดือนตุลาคม 2559 </w:t>
      </w:r>
      <w:r w:rsidR="0071136C" w:rsidRPr="00702DDA">
        <w:rPr>
          <w:rFonts w:ascii="TH SarabunIT๙" w:hAnsi="TH SarabunIT๙" w:cs="TH SarabunIT๙"/>
          <w:sz w:val="32"/>
          <w:szCs w:val="32"/>
          <w:cs/>
        </w:rPr>
        <w:t>–</w:t>
      </w:r>
      <w:r w:rsidR="0071136C" w:rsidRPr="00702DDA">
        <w:rPr>
          <w:rFonts w:ascii="TH SarabunIT๙" w:hAnsi="TH SarabunIT๙" w:cs="TH SarabunIT๙" w:hint="cs"/>
          <w:sz w:val="32"/>
          <w:szCs w:val="32"/>
          <w:cs/>
        </w:rPr>
        <w:t xml:space="preserve"> เดือนสิงหาคม 2560</w:t>
      </w:r>
      <w:r w:rsidR="00BE4BCD" w:rsidRPr="00702DDA">
        <w:rPr>
          <w:rFonts w:ascii="TH SarabunIT๙" w:hAnsi="TH SarabunIT๙" w:cs="TH SarabunIT๙"/>
          <w:sz w:val="32"/>
          <w:szCs w:val="32"/>
        </w:rPr>
        <w:t xml:space="preserve"> </w:t>
      </w:r>
      <w:r w:rsidR="00BE4BCD" w:rsidRPr="00702DDA">
        <w:rPr>
          <w:rFonts w:ascii="TH SarabunIT๙" w:hAnsi="TH SarabunIT๙" w:cs="TH SarabunIT๙" w:hint="cs"/>
          <w:sz w:val="32"/>
          <w:szCs w:val="32"/>
          <w:cs/>
        </w:rPr>
        <w:t xml:space="preserve">ส่วนที่สำคัญ คือ </w:t>
      </w:r>
      <w:r w:rsidR="00591BB4" w:rsidRPr="00702DD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เป็นการ</w:t>
      </w:r>
      <w:r w:rsidR="00591BB4" w:rsidRPr="00702DDA">
        <w:rPr>
          <w:rFonts w:ascii="TH SarabunIT๙" w:hAnsi="TH SarabunIT๙" w:cs="TH SarabunIT๙" w:hint="cs"/>
          <w:sz w:val="32"/>
          <w:szCs w:val="32"/>
          <w:cs/>
        </w:rPr>
        <w:t xml:space="preserve">นำเสนอกรอบ </w:t>
      </w:r>
      <w:r w:rsidR="00591BB4" w:rsidRPr="00702DDA">
        <w:rPr>
          <w:rFonts w:ascii="TH SarabunIT๙" w:hAnsi="TH SarabunIT๙" w:cs="TH SarabunIT๙"/>
          <w:sz w:val="32"/>
          <w:szCs w:val="32"/>
        </w:rPr>
        <w:t xml:space="preserve">Pre-Ceiling 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591BB4" w:rsidRPr="00702DDA">
        <w:rPr>
          <w:rFonts w:ascii="TH SarabunIT๙" w:hAnsi="TH SarabunIT๙" w:cs="TH SarabunIT๙" w:hint="cs"/>
          <w:sz w:val="32"/>
          <w:szCs w:val="32"/>
          <w:cs/>
        </w:rPr>
        <w:t>เสนอคณะกรรมการ</w:t>
      </w:r>
      <w:r w:rsidR="0034540A">
        <w:rPr>
          <w:rFonts w:ascii="TH SarabunIT๙" w:hAnsi="TH SarabunIT๙" w:cs="TH SarabunIT๙" w:hint="cs"/>
          <w:sz w:val="32"/>
          <w:szCs w:val="32"/>
          <w:cs/>
        </w:rPr>
        <w:t>บริหารยุทธศาสตร์</w:t>
      </w:r>
      <w:r w:rsidR="00591BB4" w:rsidRPr="00702DD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02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0A">
        <w:rPr>
          <w:rFonts w:ascii="TH SarabunIT๙" w:hAnsi="TH SarabunIT๙" w:cs="TH SarabunIT๙" w:hint="cs"/>
          <w:sz w:val="32"/>
          <w:szCs w:val="32"/>
          <w:cs/>
        </w:rPr>
        <w:t>และคณะกรรมการการคลังและงบประมาณเพื่อ</w:t>
      </w:r>
      <w:r w:rsidR="00702DDA">
        <w:rPr>
          <w:rFonts w:ascii="TH SarabunIT๙" w:hAnsi="TH SarabunIT๙" w:cs="TH SarabunIT๙" w:hint="cs"/>
          <w:sz w:val="32"/>
          <w:szCs w:val="32"/>
          <w:cs/>
        </w:rPr>
        <w:t>รับทราบภาพรวม หลังจาก</w:t>
      </w:r>
      <w:r w:rsidR="00145FA8">
        <w:rPr>
          <w:rFonts w:ascii="TH SarabunIT๙" w:hAnsi="TH SarabunIT๙" w:cs="TH SarabunIT๙" w:hint="cs"/>
          <w:sz w:val="32"/>
          <w:szCs w:val="32"/>
          <w:cs/>
        </w:rPr>
        <w:t>นั้นภาย</w:t>
      </w:r>
      <w:r w:rsidR="00702DDA">
        <w:rPr>
          <w:rFonts w:ascii="TH SarabunIT๙" w:hAnsi="TH SarabunIT๙" w:cs="TH SarabunIT๙" w:hint="cs"/>
          <w:sz w:val="32"/>
          <w:szCs w:val="32"/>
          <w:cs/>
        </w:rPr>
        <w:t>ในวันที่ 25</w:t>
      </w:r>
      <w:r w:rsidR="004A0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DDA">
        <w:rPr>
          <w:rFonts w:ascii="TH SarabunIT๙" w:hAnsi="TH SarabunIT๙" w:cs="TH SarabunIT๙" w:hint="cs"/>
          <w:sz w:val="32"/>
          <w:szCs w:val="32"/>
          <w:cs/>
        </w:rPr>
        <w:t>พฤศจิกายน 2559 กรมอนามัยส่งคำของบประมาณให้กระทรวงสาธารณสุข และวันที่ 30 พฤศจิกายน 2559 กระทรวงสาธารณสุขจะส่งคำของบประมาณ</w:t>
      </w:r>
      <w:r w:rsidR="004A079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02DDA">
        <w:rPr>
          <w:rFonts w:ascii="TH SarabunIT๙" w:hAnsi="TH SarabunIT๙" w:cs="TH SarabunIT๙" w:hint="cs"/>
          <w:sz w:val="32"/>
          <w:szCs w:val="32"/>
          <w:cs/>
        </w:rPr>
        <w:t>ในภาพรวมของกระทรวง</w:t>
      </w:r>
      <w:r w:rsidR="00582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65A" w:rsidRPr="008D58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 </w:t>
      </w:r>
      <w:r w:rsidR="0058265A" w:rsidRPr="008D585F">
        <w:rPr>
          <w:rFonts w:ascii="TH SarabunIT๙" w:hAnsi="TH SarabunIT๙" w:cs="TH SarabunIT๙"/>
          <w:color w:val="000000" w:themeColor="text1"/>
          <w:sz w:val="32"/>
          <w:szCs w:val="32"/>
        </w:rPr>
        <w:t>Sign</w:t>
      </w:r>
      <w:r w:rsidR="0093548C" w:rsidRPr="008D58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7496">
        <w:rPr>
          <w:rFonts w:ascii="TH SarabunIT๙" w:hAnsi="TH SarabunIT๙" w:cs="TH SarabunIT๙"/>
          <w:color w:val="000000" w:themeColor="text1"/>
          <w:sz w:val="32"/>
          <w:szCs w:val="32"/>
        </w:rPr>
        <w:t>off</w:t>
      </w:r>
      <w:r w:rsidR="001774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8265A" w:rsidRPr="008D58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7</w:t>
      </w:r>
      <w:r w:rsidR="00DC3537" w:rsidRPr="008D58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8265A" w:rsidRPr="008D58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 255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2AC0">
        <w:rPr>
          <w:rFonts w:ascii="TH SarabunIT๙" w:hAnsi="TH SarabunIT๙" w:cs="TH SarabunIT๙" w:hint="cs"/>
          <w:sz w:val="32"/>
          <w:szCs w:val="32"/>
          <w:cs/>
        </w:rPr>
        <w:t>หลังจากนั้น</w:t>
      </w:r>
      <w:r w:rsidR="00236301">
        <w:rPr>
          <w:rFonts w:ascii="TH SarabunIT๙" w:hAnsi="TH SarabunIT๙" w:cs="TH SarabunIT๙" w:hint="cs"/>
          <w:sz w:val="32"/>
          <w:szCs w:val="32"/>
          <w:cs/>
        </w:rPr>
        <w:t xml:space="preserve">เป็นกระบวนการปกติที่ดำเนินงานไปตั้งแต่เดือนธันวาคม 2559 </w:t>
      </w:r>
      <w:r w:rsidR="00236301">
        <w:rPr>
          <w:rFonts w:ascii="TH SarabunIT๙" w:hAnsi="TH SarabunIT๙" w:cs="TH SarabunIT๙"/>
          <w:sz w:val="32"/>
          <w:szCs w:val="32"/>
          <w:cs/>
        </w:rPr>
        <w:t>–</w:t>
      </w:r>
      <w:r w:rsidR="00236301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0 (รายละเ</w:t>
      </w:r>
      <w:r w:rsidR="004A079D">
        <w:rPr>
          <w:rFonts w:ascii="TH SarabunIT๙" w:hAnsi="TH SarabunIT๙" w:cs="TH SarabunIT๙" w:hint="cs"/>
          <w:sz w:val="32"/>
          <w:szCs w:val="32"/>
          <w:cs/>
        </w:rPr>
        <w:t>อียดตามเอกสารนำเสนอใน</w:t>
      </w:r>
      <w:r w:rsidR="00236301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) </w:t>
      </w:r>
    </w:p>
    <w:p w:rsidR="00431315" w:rsidRPr="00FA1770" w:rsidRDefault="00431315" w:rsidP="00125E15">
      <w:pPr>
        <w:pStyle w:val="a3"/>
        <w:spacing w:before="6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7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ห็น/ข้อ</w:t>
      </w:r>
      <w:r w:rsidRPr="00FA177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ที่ประชุม</w:t>
      </w:r>
    </w:p>
    <w:p w:rsidR="005B74F2" w:rsidRDefault="005C700A" w:rsidP="005B74F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585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วร</w:t>
      </w:r>
      <w:r w:rsidR="00D45417" w:rsidRPr="008D585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างแผน</w:t>
      </w:r>
      <w:r w:rsidR="0052259E" w:rsidRPr="008D585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ไม่ให้ถูกตัดงบประมาณหรือตัดงบประมาณน้อยที่สุด </w:t>
      </w:r>
      <w:r w:rsidR="000D1235" w:rsidRPr="008D585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="008D585F" w:rsidRPr="008D585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0D1235" w:rsidRPr="008D585F">
        <w:rPr>
          <w:rFonts w:ascii="TH SarabunIT๙" w:eastAsia="Calibri" w:hAnsi="TH SarabunIT๙" w:cs="TH SarabunIT๙"/>
          <w:spacing w:val="-4"/>
          <w:sz w:val="32"/>
          <w:szCs w:val="32"/>
        </w:rPr>
        <w:t>Baseline</w:t>
      </w:r>
      <w:r w:rsidR="000D1235" w:rsidRPr="008D585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D45417" w:rsidRPr="008D585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้องไม่น้อยกว่า</w:t>
      </w:r>
      <w:r w:rsidR="00D45417" w:rsidRPr="00D45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45417" w:rsidRPr="00D45417">
        <w:rPr>
          <w:rFonts w:ascii="TH SarabunIT๙" w:eastAsia="Calibri" w:hAnsi="TH SarabunIT๙" w:cs="TH SarabunIT๙"/>
          <w:sz w:val="32"/>
          <w:szCs w:val="32"/>
        </w:rPr>
        <w:t>1</w:t>
      </w:r>
      <w:r w:rsidR="0052259E">
        <w:rPr>
          <w:rFonts w:ascii="TH SarabunIT๙" w:eastAsia="Calibri" w:hAnsi="TH SarabunIT๙" w:cs="TH SarabunIT๙"/>
          <w:sz w:val="32"/>
          <w:szCs w:val="32"/>
        </w:rPr>
        <w:t>,</w:t>
      </w:r>
      <w:r w:rsidR="00D45417" w:rsidRPr="00D45417">
        <w:rPr>
          <w:rFonts w:ascii="TH SarabunIT๙" w:eastAsia="Calibri" w:hAnsi="TH SarabunIT๙" w:cs="TH SarabunIT๙"/>
          <w:sz w:val="32"/>
          <w:szCs w:val="32"/>
        </w:rPr>
        <w:t>994</w:t>
      </w:r>
      <w:r w:rsidR="0052259E">
        <w:rPr>
          <w:rFonts w:ascii="TH SarabunIT๙" w:eastAsia="Calibri" w:hAnsi="TH SarabunIT๙" w:cs="TH SarabunIT๙"/>
          <w:sz w:val="32"/>
          <w:szCs w:val="32"/>
          <w:cs/>
        </w:rPr>
        <w:t xml:space="preserve"> ล</w:t>
      </w:r>
      <w:r w:rsidR="0052259E">
        <w:rPr>
          <w:rFonts w:ascii="TH SarabunIT๙" w:eastAsia="Calibri" w:hAnsi="TH SarabunIT๙" w:cs="TH SarabunIT๙" w:hint="cs"/>
          <w:sz w:val="32"/>
          <w:szCs w:val="32"/>
          <w:cs/>
        </w:rPr>
        <w:t>้านบาท</w:t>
      </w:r>
    </w:p>
    <w:p w:rsidR="00242D4D" w:rsidRPr="002C2573" w:rsidRDefault="002C2573" w:rsidP="00242D4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ีนี้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มอนามัยเสนอ</w:t>
      </w:r>
      <w:r w:rsidR="00312BF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รื่องการเฝ้าระวังคุณภาพน้ำ 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แผน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านบูรณาการการ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บริหารจัดการทรัพยากรน้ำ 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อบกองแผนงาน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บทวน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รับไปดำเนินการ ทั้งนี้ หากกระทรวง</w:t>
      </w:r>
      <w:r w:rsidR="000248D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ม่เปิ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แผนงาน</w:t>
      </w:r>
      <w:r w:rsidR="000248D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มอนามัย</w:t>
      </w:r>
      <w:r w:rsidR="000248D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ำเป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็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ต้องเปิด เพรา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ะ</w:t>
      </w:r>
      <w:r w:rsidR="000248D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รื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่</w:t>
      </w:r>
      <w:r w:rsidR="000248D3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งน้ำ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็นเรื่อง</w:t>
      </w:r>
      <w:r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ำคัญ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ให้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้ว</w:t>
      </w:r>
      <w:r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ไป</w:t>
      </w:r>
      <w:r w:rsidR="000248D3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Defend</w:t>
      </w:r>
      <w:r w:rsidR="00CF78B8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ับ</w:t>
      </w:r>
      <w:r w:rsidR="00CF78B8" w:rsidRPr="002C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างสำนักนโยบายและยุทธศาสตร์ สำนักงานปลัดกระทรวงสาธารณสุข</w:t>
      </w:r>
      <w:r w:rsidR="00D45417" w:rsidRPr="002C257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7170A" w:rsidRPr="0027170A" w:rsidRDefault="00D45417" w:rsidP="0027170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51D8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สัญญาณของสำนักงบประมาณ </w:t>
      </w:r>
      <w:r w:rsidRPr="00151D8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2-3 </w:t>
      </w:r>
      <w:r w:rsidR="00977B5A" w:rsidRPr="00151D8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ื่อง</w:t>
      </w:r>
      <w:r w:rsidRPr="00151D8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3413BF" w:rsidRPr="00151D8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ได้แก่ สัญญาณที่ </w:t>
      </w:r>
      <w:r w:rsidRPr="00151D8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 </w:t>
      </w:r>
      <w:r w:rsidRPr="00151D8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คือ </w:t>
      </w:r>
      <w:r w:rsidR="009B59F3" w:rsidRPr="00151D8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ถ้าอยากได้งบประมาณ</w:t>
      </w:r>
      <w:r w:rsidRPr="00151D8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ิ่ม</w:t>
      </w:r>
      <w:r w:rsidR="009B59F3" w:rsidRPr="00151D8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ึ้น</w:t>
      </w:r>
      <w:r w:rsidR="0027170A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อธิบาย</w:t>
      </w:r>
      <w:r w:rsidR="0027170A">
        <w:rPr>
          <w:rFonts w:ascii="TH SarabunIT๙" w:eastAsia="Calibri" w:hAnsi="TH SarabunIT๙" w:cs="TH SarabunIT๙" w:hint="cs"/>
          <w:sz w:val="32"/>
          <w:szCs w:val="32"/>
          <w:cs/>
        </w:rPr>
        <w:t>การเพิ่ม</w:t>
      </w:r>
      <w:r w:rsidRPr="00242D4D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น้อย </w:t>
      </w:r>
      <w:r w:rsidRPr="00242D4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27170A">
        <w:rPr>
          <w:rFonts w:ascii="TH SarabunIT๙" w:eastAsia="Calibri" w:hAnsi="TH SarabunIT๙" w:cs="TH SarabunIT๙" w:hint="cs"/>
          <w:sz w:val="32"/>
          <w:szCs w:val="32"/>
          <w:cs/>
        </w:rPr>
        <w:t>อย่าง</w:t>
      </w:r>
      <w:r w:rsidRPr="00242D4D">
        <w:rPr>
          <w:rFonts w:ascii="TH SarabunIT๙" w:eastAsia="Calibri" w:hAnsi="TH SarabunIT๙" w:cs="TH SarabunIT๙"/>
          <w:sz w:val="32"/>
          <w:szCs w:val="32"/>
          <w:cs/>
        </w:rPr>
        <w:t xml:space="preserve"> คือ </w:t>
      </w:r>
      <w:r w:rsidRPr="00242D4D">
        <w:rPr>
          <w:rFonts w:ascii="TH SarabunIT๙" w:eastAsia="Calibri" w:hAnsi="TH SarabunIT๙" w:cs="TH SarabunIT๙"/>
          <w:sz w:val="32"/>
          <w:szCs w:val="32"/>
        </w:rPr>
        <w:t>1</w:t>
      </w:r>
      <w:r w:rsid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9B59F3" w:rsidRPr="00242D4D">
        <w:rPr>
          <w:rFonts w:ascii="TH SarabunIT๙" w:eastAsia="Calibri" w:hAnsi="TH SarabunIT๙" w:cs="TH SarabunIT๙"/>
          <w:sz w:val="32"/>
          <w:szCs w:val="32"/>
          <w:cs/>
        </w:rPr>
        <w:t>เป้าหมายเพิ่ม (</w:t>
      </w:r>
      <w:r w:rsidR="0027170A">
        <w:rPr>
          <w:rFonts w:ascii="TH SarabunIT๙" w:eastAsia="Calibri" w:hAnsi="TH SarabunIT๙" w:cs="TH SarabunIT๙"/>
          <w:sz w:val="32"/>
          <w:szCs w:val="32"/>
          <w:cs/>
        </w:rPr>
        <w:t>ทั้งเป้าหมายเชิงพื้นที่</w:t>
      </w:r>
      <w:r w:rsid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42D4D">
        <w:rPr>
          <w:rFonts w:ascii="TH SarabunIT๙" w:eastAsia="Calibri" w:hAnsi="TH SarabunIT๙" w:cs="TH SarabunIT๙"/>
          <w:sz w:val="32"/>
          <w:szCs w:val="32"/>
          <w:cs/>
        </w:rPr>
        <w:t>และเชิงผลลิต</w:t>
      </w:r>
      <w:r w:rsidR="009B59F3" w:rsidRPr="00242D4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242D4D">
        <w:rPr>
          <w:rFonts w:ascii="TH SarabunIT๙" w:eastAsia="Calibri" w:hAnsi="TH SarabunIT๙" w:cs="TH SarabunIT๙"/>
          <w:sz w:val="32"/>
          <w:szCs w:val="32"/>
          <w:cs/>
        </w:rPr>
        <w:t xml:space="preserve">ผลลัพธ์อื่นๆ </w:t>
      </w:r>
      <w:r w:rsidRPr="0017749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ต่</w:t>
      </w:r>
      <w:r w:rsidR="009B59F3" w:rsidRPr="00177496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ำนักงบประมาณจะให้ความสำคัญกับเป้าหมายเชิงพื้นที่มากกว่า) และ</w:t>
      </w:r>
      <w:r w:rsidRPr="00177496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 w:rsidRPr="00177496">
        <w:rPr>
          <w:rFonts w:ascii="TH SarabunIT๙" w:eastAsia="Calibri" w:hAnsi="TH SarabunIT๙" w:cs="TH SarabunIT๙"/>
          <w:spacing w:val="-2"/>
          <w:sz w:val="32"/>
          <w:szCs w:val="32"/>
        </w:rPr>
        <w:t>2</w:t>
      </w:r>
      <w:r w:rsidR="0027170A" w:rsidRPr="00177496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)</w:t>
      </w:r>
      <w:r w:rsidRPr="00177496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17749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กิจกรรมสำคัญเพิ่ม</w:t>
      </w:r>
      <w:r w:rsidR="003413BF" w:rsidRPr="00177496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="003413BF" w:rsidRPr="00177496">
        <w:rPr>
          <w:rFonts w:ascii="TH SarabunIT๙" w:eastAsia="Calibri" w:hAnsi="TH SarabunIT๙" w:cs="TH SarabunIT๙" w:hint="cs"/>
          <w:color w:val="000000" w:themeColor="text1"/>
          <w:spacing w:val="-2"/>
          <w:sz w:val="32"/>
          <w:szCs w:val="32"/>
          <w:cs/>
        </w:rPr>
        <w:t>ส่วนสัญญาณที่ 2</w:t>
      </w:r>
      <w:r w:rsidR="003413BF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ือ ข</w:t>
      </w:r>
      <w:r w:rsidR="0027170A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้</w:t>
      </w:r>
      <w:r w:rsidR="003413BF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ห่วงใยจากสำนักงบประมาณ</w:t>
      </w:r>
      <w:r w:rsidR="00242D4D" w:rsidRPr="0027170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242D4D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นื่องจากกรมอนามัยเป็นกรมวิชาการไม่ได้ปฏิบัติการเองโดยตรง กิจกรรมส่วนใหญ่จึงเป็นการจัดประชุม</w:t>
      </w:r>
      <w:r w:rsidR="003F30B0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ีนี้ถ้าเขียนคำของบประมาณแบบเดิมจะไม่ได้งบประมาณเพิ่มขึ้นขอให้คำนึง/พึงระวัง</w:t>
      </w:r>
      <w:r w:rsidR="003F30B0" w:rsidRPr="0027170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170A" w:rsidRPr="002717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7170A" w:rsidRPr="002717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พิจารณา</w:t>
      </w:r>
      <w:r w:rsidR="00242D4D" w:rsidRPr="002717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บุคลากร</w:t>
      </w:r>
      <w:r w:rsidR="00BC02D5" w:rsidRPr="002717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้วย </w:t>
      </w:r>
    </w:p>
    <w:p w:rsidR="000F48F5" w:rsidRDefault="0027170A" w:rsidP="0027170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กรมอนามัยจะได้</w:t>
      </w:r>
      <w:r w:rsidRPr="006753E9">
        <w:rPr>
          <w:rFonts w:ascii="TH SarabunIT๙" w:hAnsi="TH SarabunIT๙" w:cs="TH SarabunIT๙" w:hint="cs"/>
          <w:spacing w:val="-4"/>
          <w:sz w:val="32"/>
          <w:szCs w:val="32"/>
          <w:cs/>
        </w:rPr>
        <w:t>รับ</w:t>
      </w:r>
      <w:r w:rsidR="00235BC6"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</w:t>
      </w:r>
      <w:r w:rsidR="00242D4D" w:rsidRPr="006753E9">
        <w:rPr>
          <w:rFonts w:ascii="TH SarabunIT๙" w:hAnsi="TH SarabunIT๙" w:cs="TH SarabunIT๙"/>
          <w:spacing w:val="-4"/>
          <w:sz w:val="32"/>
          <w:szCs w:val="32"/>
          <w:cs/>
        </w:rPr>
        <w:t>เกิน 2</w:t>
      </w:r>
      <w:r w:rsidR="00235BC6" w:rsidRPr="006753E9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="00242D4D"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พันล้าน</w:t>
      </w:r>
      <w:r w:rsidR="00235BC6"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บาท มี</w:t>
      </w:r>
      <w:r w:rsidR="006753E9" w:rsidRPr="006753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 </w:t>
      </w:r>
      <w:r w:rsidR="006753E9" w:rsidRPr="006753E9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</w:t>
      </w:r>
      <w:r w:rsidRPr="00675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235BC6" w:rsidRPr="006753E9">
        <w:rPr>
          <w:rFonts w:ascii="TH SarabunIT๙" w:hAnsi="TH SarabunIT๙" w:cs="TH SarabunIT๙"/>
          <w:spacing w:val="-4"/>
          <w:sz w:val="32"/>
          <w:szCs w:val="32"/>
          <w:cs/>
        </w:rPr>
        <w:t>น่าสนใจ</w:t>
      </w:r>
      <w:r w:rsidR="00235BC6" w:rsidRPr="006753E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235BC6" w:rsidRPr="006753E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ือ 1. วิจัย</w:t>
      </w:r>
      <w:r w:rsidR="00FF0FAF"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0FAF" w:rsidRPr="0027170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มอบ</w:t>
      </w:r>
      <w:r w:rsidR="00E26C00" w:rsidRPr="0027170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ำนักงานคณะกรรมการผ</w:t>
      </w:r>
      <w:r w:rsidR="00E26C00" w:rsidRPr="0027170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ู้</w:t>
      </w:r>
      <w:r w:rsidR="00FF0FAF" w:rsidRPr="0027170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รงคุณวุฒิและกองแผนงานติดตามใกล้ชิด</w:t>
      </w:r>
      <w:r w:rsidR="00235BC6" w:rsidRPr="0027170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 2. โครงการบูรณาการ</w:t>
      </w:r>
      <w:r w:rsidR="00E26C00" w:rsidRPr="0027170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มีระยะเวลา</w:t>
      </w:r>
      <w:r w:rsidR="00E26C00" w:rsidRPr="0027170A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รายละเอียดโครงการ</w:t>
      </w:r>
      <w:r w:rsidR="00607361" w:rsidRPr="002717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6654" w:rsidRPr="0027170A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436654" w:rsidRPr="0027170A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="00436654" w:rsidRPr="002717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6654"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เดือนธันวาคม 2559 </w:t>
      </w:r>
      <w:r w:rsidR="00436654" w:rsidRPr="0027170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436654"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กุมภาพันธ์ 2560)</w:t>
      </w:r>
      <w:r w:rsidR="004940FF" w:rsidRPr="002717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940FF" w:rsidRPr="0027170A">
        <w:rPr>
          <w:rFonts w:ascii="TH SarabunIT๙" w:eastAsia="Calibri" w:hAnsi="TH SarabunIT๙" w:cs="TH SarabunIT๙" w:hint="cs"/>
          <w:sz w:val="32"/>
          <w:szCs w:val="32"/>
          <w:cs/>
        </w:rPr>
        <w:t>เพื่</w:t>
      </w:r>
      <w:r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ให้โครงการ </w:t>
      </w:r>
      <w:r w:rsidRPr="0027170A">
        <w:rPr>
          <w:rFonts w:ascii="TH SarabunIT๙" w:eastAsia="Calibri" w:hAnsi="TH SarabunIT๙" w:cs="TH SarabunIT๙"/>
          <w:sz w:val="32"/>
          <w:szCs w:val="32"/>
        </w:rPr>
        <w:t>Smart</w:t>
      </w:r>
      <w:r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เป็นรูปธรรมที่สุดสำหรับใช้</w:t>
      </w:r>
      <w:r w:rsidR="008E6721">
        <w:rPr>
          <w:rFonts w:ascii="TH SarabunIT๙" w:eastAsia="Calibri" w:hAnsi="TH SarabunIT๙" w:cs="TH SarabunIT๙" w:hint="cs"/>
          <w:sz w:val="32"/>
          <w:szCs w:val="32"/>
          <w:cs/>
        </w:rPr>
        <w:t>เจรจาต่อรองกับสำนักงบประมาณ</w:t>
      </w:r>
      <w:r w:rsidR="000F48F5"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E6721" w:rsidRPr="008E6721" w:rsidRDefault="008E6721" w:rsidP="008E6721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IT๙" w:eastAsia="Calibri" w:hAnsi="TH SarabunIT๙" w:cs="TH SarabunIT๙"/>
          <w:sz w:val="8"/>
          <w:szCs w:val="8"/>
        </w:rPr>
      </w:pPr>
    </w:p>
    <w:p w:rsidR="0027170A" w:rsidRPr="0027170A" w:rsidRDefault="0027170A" w:rsidP="008E6721">
      <w:pPr>
        <w:pStyle w:val="a3"/>
        <w:spacing w:before="60" w:after="0" w:line="240" w:lineRule="auto"/>
        <w:ind w:left="851"/>
        <w:jc w:val="thaiDistribute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2717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7170A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  <w:r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อบผู้เกี่ยวข้อง/หน่วยงานดำเนินการตามข้อเสนอที่เกี่ยวข้อง </w:t>
      </w:r>
    </w:p>
    <w:p w:rsidR="002978F4" w:rsidRDefault="002978F4" w:rsidP="006753E9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A623C" w:rsidRDefault="00FA623C" w:rsidP="00FA623C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 ความก้าวหน้าด้านกฎหมายที่อยู่ในความรับผิดชอบของกรมอนามัย</w:t>
      </w:r>
    </w:p>
    <w:p w:rsidR="009B59F3" w:rsidRDefault="00BD52FD" w:rsidP="00B57362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3E8EED" wp14:editId="1FFE0F23">
                <wp:simplePos x="0" y="0"/>
                <wp:positionH relativeFrom="margin">
                  <wp:posOffset>4427220</wp:posOffset>
                </wp:positionH>
                <wp:positionV relativeFrom="paragraph">
                  <wp:posOffset>486410</wp:posOffset>
                </wp:positionV>
                <wp:extent cx="1285240" cy="4051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2E186E" w:rsidRDefault="00403D73" w:rsidP="002E186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E18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753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รางที่</w:t>
                            </w:r>
                            <w:r w:rsidRPr="002E18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348.6pt;margin-top:38.3pt;width:101.2pt;height:31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Mujg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" filled="f" stroked="f" strokeweight=".5pt">
                <v:path arrowok="t"/>
                <v:textbox>
                  <w:txbxContent>
                    <w:p w:rsidR="00403D73" w:rsidRPr="002E186E" w:rsidRDefault="00403D73" w:rsidP="002E186E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E18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6753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รางที่</w:t>
                      </w:r>
                      <w:r w:rsidRPr="002E18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362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นาย</w:t>
      </w:r>
      <w:r w:rsidR="00B5736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สมชาย ตู้แก้ว</w:t>
      </w:r>
      <w:r w:rsidR="00B57362"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 ผู้อำนวยการ</w:t>
      </w:r>
      <w:r w:rsidR="00B5736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ศูนย์บริหารกฎหมายสาธารณสุข</w:t>
      </w:r>
      <w:r w:rsidR="00B57362"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 แจ้งที่ประชุมว่า</w:t>
      </w:r>
      <w:r w:rsidR="00582CD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14A79" w:rsidRPr="00314A79">
        <w:rPr>
          <w:rFonts w:ascii="TH SarabunIT๙" w:eastAsia="Calibri" w:hAnsi="TH SarabunIT๙" w:cs="TH SarabunIT๙"/>
          <w:sz w:val="32"/>
          <w:szCs w:val="32"/>
          <w:cs/>
        </w:rPr>
        <w:t>กฎหมายที่อยู่ในความรับผิดชอบของกรมอนามัย</w:t>
      </w:r>
      <w:r w:rsidR="00314A7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14A79">
        <w:rPr>
          <w:rFonts w:ascii="TH SarabunIT๙" w:eastAsia="Calibri" w:hAnsi="TH SarabunIT๙" w:cs="TH SarabunIT๙" w:hint="cs"/>
          <w:sz w:val="32"/>
          <w:szCs w:val="32"/>
          <w:cs/>
        </w:rPr>
        <w:t>มี 5 ฉบับ และมีผลบั</w:t>
      </w:r>
      <w:r w:rsidR="00077F03">
        <w:rPr>
          <w:rFonts w:ascii="TH SarabunIT๙" w:eastAsia="Calibri" w:hAnsi="TH SarabunIT๙" w:cs="TH SarabunIT๙" w:hint="cs"/>
          <w:sz w:val="32"/>
          <w:szCs w:val="32"/>
          <w:cs/>
        </w:rPr>
        <w:t>งคับใช้แล้ว 4 ฉบับ ดังตารางที่ 3</w:t>
      </w:r>
      <w:r w:rsidR="00314A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82CDD" w:rsidRPr="00314A79" w:rsidRDefault="00077F03" w:rsidP="006753E9">
      <w:pPr>
        <w:spacing w:after="60" w:line="240" w:lineRule="auto"/>
        <w:jc w:val="center"/>
        <w:rPr>
          <w:rFonts w:ascii="TH SarabunIT๙" w:eastAsia="Calibri" w:hAnsi="TH SarabunIT๙" w:cs="TH SarabunIT๙"/>
          <w:sz w:val="18"/>
          <w:szCs w:val="18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ตางรางที่ 3 </w:t>
      </w:r>
      <w:r w:rsidRPr="00272AAA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ด้านกฎหมายที่อยู่ในความรับผิดชอบของกรมอนามัย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BB5311" w:rsidTr="00C92B15">
        <w:trPr>
          <w:tblHeader/>
        </w:trPr>
        <w:tc>
          <w:tcPr>
            <w:tcW w:w="3828" w:type="dxa"/>
            <w:shd w:val="clear" w:color="auto" w:fill="D9D9D9" w:themeFill="background1" w:themeFillShade="D9"/>
          </w:tcPr>
          <w:p w:rsidR="00BB5311" w:rsidRDefault="00660453" w:rsidP="008C6D8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1F37">
              <w:rPr>
                <w:rFonts w:ascii="TH SarabunIT๙" w:eastAsia="Calibri" w:hAnsi="TH SarabunIT๙" w:cs="TH SarabunIT๙"/>
                <w:sz w:val="28"/>
                <w:cs/>
              </w:rPr>
              <w:t>กฎหมายที่อยู่ในความรับผิดชอบของกรมอนามัย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B5311" w:rsidRDefault="00660453" w:rsidP="008C6D8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</w:tr>
      <w:tr w:rsidR="00BB5311" w:rsidTr="00B91F37">
        <w:tc>
          <w:tcPr>
            <w:tcW w:w="3828" w:type="dxa"/>
          </w:tcPr>
          <w:p w:rsidR="00BB5311" w:rsidRPr="00DF2669" w:rsidRDefault="00660453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26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F26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ร.บ. การสาธารณสุข พ.ศ. 2535</w:t>
            </w:r>
          </w:p>
        </w:tc>
        <w:tc>
          <w:tcPr>
            <w:tcW w:w="5244" w:type="dxa"/>
          </w:tcPr>
          <w:p w:rsidR="00C35786" w:rsidRDefault="00660453" w:rsidP="00C3632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319" w:hanging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ก้าวหน้าการเสนออนุบัญญัติตาม พ.ร.บ.การสาธารณสุข พ.ศ. 2535</w:t>
            </w:r>
            <w:r w:rsidR="005B7C30" w:rsidRPr="00C3632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D0B61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ปี</w:t>
            </w:r>
            <w:r w:rsidR="000D0B61" w:rsidRPr="00C3632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559 </w:t>
            </w:r>
            <w:r w:rsidR="005B7C30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6B35B0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</w:t>
            </w:r>
            <w:r w:rsidR="000D0B61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สนอ</w:t>
            </w:r>
            <w:r w:rsidR="004F4F5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35B0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นุบัญญัติเป็น ร่าง กฎกระทรวง จำนวน 6 ฉบับ </w:t>
            </w:r>
            <w:r w:rsidR="00BB2C19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มีเพียง </w:t>
            </w:r>
            <w:r w:rsidR="00BB2C19"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าง</w:t>
            </w:r>
            <w:r w:rsidR="00BB2C19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2C19"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กระทรวงกำหนดค่าธรรมเนียมการออกใบอนุญาต หนังสือรับรอง</w:t>
            </w:r>
            <w:r w:rsidR="00BB2C19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B2C19"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จ้ง และการให้บริการเกี่ยวกับสิ่งปฏิกูลหรือ</w:t>
            </w:r>
            <w:r w:rsidR="00BB2C19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B2C19"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ูลฝอย พ.ศ. ....</w:t>
            </w:r>
            <w:r w:rsidR="00BB2C19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ี่มีผลบังคับใช้โดย</w:t>
            </w:r>
            <w:r w:rsidR="00BB2C19" w:rsidRPr="00C363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าศในราชกิจจานุเบกษา เมื่อวันที่ 30 กันยายน 2559</w:t>
            </w:r>
            <w:r w:rsidR="003A6F23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ียง 1 ฉบับ</w:t>
            </w:r>
            <w:r w:rsidR="00205B9D" w:rsidRPr="00C3632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05B9D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 ร่าง กฎกระทรวงอีก 5 ฉบับ</w:t>
            </w:r>
            <w:r w:rsidR="00205B9D" w:rsidRPr="00E651E2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อยู่ในระหว่าง</w:t>
            </w:r>
            <w:r w:rsidR="00E651E2" w:rsidRPr="00E651E2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="00700DC2" w:rsidRPr="00E651E2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ตรวจ/พิจารณา</w:t>
            </w:r>
            <w:r w:rsidR="0086748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ของสำนักเลขาธิการคณะรัฐมนตรี</w:t>
            </w:r>
            <w:r w:rsidR="00700DC2" w:rsidRPr="00E651E2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คาดว่าจะแล้วเสร็จ</w:t>
            </w:r>
            <w:r w:rsidR="00700DC2" w:rsidRPr="00C36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ยในเดือนธันวาคม 2559</w:t>
            </w:r>
          </w:p>
          <w:p w:rsidR="00CB1E0B" w:rsidRPr="00C36323" w:rsidRDefault="0017023F" w:rsidP="00E651E2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319" w:hanging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702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แก้ไขเพิ่มเติม เป็น ร่าง พ.ร.บ. การสาธารณสุข </w:t>
            </w:r>
            <w:r w:rsidRPr="00E651E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(ฉบับที่..) พ.ศ. .... ซึ่งผ่านการพิจารณา</w:t>
            </w:r>
            <w:r w:rsidR="00725F44" w:rsidRPr="00E651E2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จาก</w:t>
            </w:r>
            <w:r w:rsidR="00725F44" w:rsidRPr="00E651E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ณะกรรมการ</w:t>
            </w:r>
            <w:r w:rsidR="00725F44" w:rsidRPr="00725F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ฤษฎีกา</w:t>
            </w:r>
            <w:r w:rsidR="00725F44" w:rsidRPr="00725F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ียบร้อยแล้ว</w:t>
            </w:r>
            <w:r w:rsidRPr="00725F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่ระหว่าง</w:t>
            </w:r>
            <w:r w:rsidR="00E651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ข้อมูล</w:t>
            </w:r>
            <w:r w:rsidR="004728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ืนกลับมา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1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้ไขตามมติ</w:t>
            </w:r>
            <w:r w:rsidR="002368DF" w:rsidRPr="00725F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กฤษฎีกา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1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ืนยันร่าง</w:t>
            </w:r>
            <w:r w:rsidR="004728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8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รัฐมนตรี</w:t>
            </w:r>
            <w:r w:rsidRPr="001702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</w:t>
            </w:r>
            <w:r w:rsidR="002A4F3A" w:rsidRPr="002A4F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นิติบัญญัติแห่งชาติ</w:t>
            </w:r>
            <w:r w:rsidRPr="001702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อไป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="004728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าดว่</w:t>
            </w:r>
            <w:r w:rsidR="002368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จะแล้วเสร็จภายในเดือนกุมภาพันธ์ 2560</w:t>
            </w:r>
            <w:r w:rsidR="00F475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วมถึง</w:t>
            </w:r>
            <w:r w:rsidR="00F47559" w:rsidRPr="00F475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ยกร่างประกาศ</w:t>
            </w:r>
            <w:r w:rsidR="00F475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ทรวงสาธารณสุข 5 ฉบับ</w:t>
            </w:r>
            <w:r w:rsidR="00F47559" w:rsidRPr="00F475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</w:t>
            </w:r>
          </w:p>
        </w:tc>
      </w:tr>
      <w:tr w:rsidR="00BB5311" w:rsidTr="00B91F37">
        <w:tc>
          <w:tcPr>
            <w:tcW w:w="3828" w:type="dxa"/>
          </w:tcPr>
          <w:p w:rsidR="00BB5311" w:rsidRPr="00DF2669" w:rsidRDefault="00660453" w:rsidP="00C92B15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26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พ.ร.บ. รักษาความสะอาดและความเป็นระเบียบเรียบร้อยของบ้านเมือง พ.ศ. 2535</w:t>
            </w:r>
          </w:p>
        </w:tc>
        <w:tc>
          <w:tcPr>
            <w:tcW w:w="5244" w:type="dxa"/>
          </w:tcPr>
          <w:p w:rsidR="008E6721" w:rsidRPr="00A47CAB" w:rsidRDefault="00922D24" w:rsidP="00A47CAB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317" w:hanging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</w:t>
            </w:r>
            <w:r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</w:t>
            </w:r>
            <w:r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กฎหมายที่</w:t>
            </w:r>
            <w:r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ฐมนตรีว่าการกระทรวง</w:t>
            </w:r>
            <w:r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</w:t>
            </w:r>
            <w:r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ดไทย</w:t>
            </w:r>
            <w:r w:rsidR="00E651E2"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ผู้</w:t>
            </w:r>
            <w:r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การ</w:t>
            </w:r>
            <w:r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ัฐมนตรีว่าการกระทรวงสาธารณสุข</w:t>
            </w:r>
            <w:r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651E2"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ผู้</w:t>
            </w:r>
            <w:r w:rsidR="00E651E2" w:rsidRPr="00A47C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การร่วม</w:t>
            </w:r>
            <w:r w:rsidR="00E651E2" w:rsidRPr="00A47C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พระราชบัญญัตินี้</w:t>
            </w:r>
          </w:p>
        </w:tc>
      </w:tr>
      <w:tr w:rsidR="00BB5311" w:rsidTr="00B91F37">
        <w:tc>
          <w:tcPr>
            <w:tcW w:w="3828" w:type="dxa"/>
          </w:tcPr>
          <w:p w:rsidR="00660453" w:rsidRPr="00DF2669" w:rsidRDefault="00660453" w:rsidP="0066045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26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.ร.บ. สุสานและฌาปณสถาน พ.ศ. 2528</w:t>
            </w:r>
          </w:p>
          <w:p w:rsidR="00BB5311" w:rsidRPr="00DF2669" w:rsidRDefault="00BB5311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</w:tcPr>
          <w:p w:rsidR="00BB5311" w:rsidRPr="00121D0E" w:rsidRDefault="0068788F" w:rsidP="00121D0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317" w:hanging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</w:t>
            </w:r>
            <w:r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</w:t>
            </w:r>
            <w:r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กฎหมายที่</w:t>
            </w:r>
            <w:r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ฐมนตรีว่าการกระทรวง</w:t>
            </w:r>
            <w:r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</w:t>
            </w:r>
            <w:r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ดไทย</w:t>
            </w:r>
            <w:r w:rsidR="00577F7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ผู้</w:t>
            </w:r>
            <w:r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การ</w:t>
            </w:r>
            <w:r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ัฐมนตรีว่าการกระทรวงสาธารณสุข</w:t>
            </w:r>
            <w:r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577F7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ผู้</w:t>
            </w:r>
            <w:r w:rsidR="00577F7E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การร่วม</w:t>
            </w:r>
            <w:r w:rsidR="00577F7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พระราชบัญญัตินี้</w:t>
            </w:r>
          </w:p>
        </w:tc>
      </w:tr>
      <w:tr w:rsidR="00BB5311" w:rsidTr="00B91F37">
        <w:tc>
          <w:tcPr>
            <w:tcW w:w="3828" w:type="dxa"/>
          </w:tcPr>
          <w:p w:rsidR="00660453" w:rsidRPr="00DF2669" w:rsidRDefault="00660453" w:rsidP="0066045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26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พ.ร.บ.การป้องกันและแก้ไขปัญหาการตั้งครรภ์ในวัยรุ่น พ.ศ. 2559 </w:t>
            </w:r>
          </w:p>
          <w:p w:rsidR="00BB5311" w:rsidRPr="00DF2669" w:rsidRDefault="00BB5311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</w:tcPr>
          <w:p w:rsidR="00BB5311" w:rsidRPr="00121D0E" w:rsidRDefault="00250A5C" w:rsidP="0086748B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ind w:left="317" w:hanging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่ระหว่างการจัดทำร่างกฎกระทรวง จำนวน 5 ฉบับ</w:t>
            </w:r>
            <w:r w:rsidR="00814CA4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  <w:r w:rsidR="000C1EB1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กร่างกฎกระทรวง</w:t>
            </w:r>
            <w:r w:rsidR="00814CA4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รียบร้อยแล้ว 4 </w:t>
            </w:r>
            <w:r w:rsidR="000C1EB1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ฉบับ</w:t>
            </w:r>
            <w:r w:rsidR="00814CA4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1EB1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</w:t>
            </w:r>
            <w:r w:rsidR="00814CA4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ขาดร่างกฎกระทรวงที่รับผิดชอบโดยกระทรวงมหาดไทย</w:t>
            </w:r>
            <w:r w:rsidR="00577F7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่วน</w:t>
            </w:r>
            <w:r w:rsidR="00B72F1A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เรียบร้อยแล้ว คือ </w:t>
            </w:r>
            <w:r w:rsidR="000C1EB1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กระทรวงสาธารณสุข ว่าด้วยหลักเกณฑ</w:t>
            </w:r>
            <w:r w:rsidR="00577F7E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์ วิธีการได้มาซึ่งกรรมการผู้ทรง</w:t>
            </w:r>
            <w:r w:rsidR="000C1EB1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วุฒิในคณะกรรมการการป้องกันและแก้ไขปัญหาการตั้งครรภ์ในวัยรุ่น พ.ศ</w:t>
            </w:r>
            <w:r w:rsidR="008674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8674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59</w:t>
            </w:r>
            <w:r w:rsidR="000C1EB1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8E7418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ผลบังคับใช้โดยประกาศ</w:t>
            </w:r>
            <w:r w:rsidR="008E7418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ิจจานุเบกษา </w:t>
            </w:r>
            <w:r w:rsidR="00F36D1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="008E7418" w:rsidRPr="00121D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4 ตุลาคม 255</w:t>
            </w:r>
            <w:r w:rsidR="00F36D1E" w:rsidRPr="00121D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B5311" w:rsidTr="00B91F37">
        <w:tc>
          <w:tcPr>
            <w:tcW w:w="3828" w:type="dxa"/>
          </w:tcPr>
          <w:p w:rsidR="00660453" w:rsidRPr="00DF2669" w:rsidRDefault="00F879FE" w:rsidP="0066045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660453" w:rsidRPr="00DF26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าง พ.ร.บ. ควบคุมส่งเสริมการตลาดอาหารสำหรับทารกและเด็กเล็ก พ.ศ. ....</w:t>
            </w:r>
          </w:p>
          <w:p w:rsidR="00BB5311" w:rsidRPr="00DF2669" w:rsidRDefault="00BB5311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</w:tcPr>
          <w:p w:rsidR="00866123" w:rsidRDefault="008F2E3C" w:rsidP="0045748B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177" w:hanging="17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8747704" wp14:editId="17068D2D">
                      <wp:simplePos x="0" y="0"/>
                      <wp:positionH relativeFrom="margin">
                        <wp:posOffset>1972310</wp:posOffset>
                      </wp:positionH>
                      <wp:positionV relativeFrom="paragraph">
                        <wp:posOffset>796290</wp:posOffset>
                      </wp:positionV>
                      <wp:extent cx="1285240" cy="40513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127AC9" w:rsidRDefault="00403D73" w:rsidP="003127D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364D8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อยู่ระหว่าง</w:t>
                                  </w:r>
                                  <w:r w:rsidRPr="00127AC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155.3pt;margin-top:62.7pt;width:101.2pt;height:31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fDjg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403D73" w:rsidRPr="00127AC9" w:rsidRDefault="00403D73" w:rsidP="003127D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364D8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อยู่ระหว่าง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515A" w:rsidRPr="008661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่ระหว่างการพิจารณาจาก</w:t>
            </w:r>
            <w:r w:rsidR="0043515A" w:rsidRPr="008661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นิติบัญญัติแห่งชาติ</w:t>
            </w:r>
            <w:r w:rsidR="004574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="008661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866123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ารตั้ง</w:t>
            </w:r>
            <w:r w:rsidR="0086748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คณะ</w:t>
            </w:r>
            <w:r w:rsidR="00866123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รรมาธิการ</w:t>
            </w:r>
            <w:r w:rsidR="0045748B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นการ</w:t>
            </w:r>
            <w:r w:rsidR="0086748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แปร</w:t>
            </w:r>
            <w:bookmarkStart w:id="2" w:name="_GoBack"/>
            <w:bookmarkEnd w:id="2"/>
            <w:r w:rsidR="0045748B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ญั</w:t>
            </w:r>
            <w:r w:rsidR="009C7E9E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ต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ติเรียบร้อยแล้ว (</w:t>
            </w:r>
            <w:r w:rsidR="00991DE8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ผ่าน</w:t>
            </w:r>
            <w:r w:rsidR="00991DE8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วาระ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ที่ </w:t>
            </w:r>
            <w:r w:rsidR="00991DE8" w:rsidRPr="008E67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991D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รียบร้อยแล้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45748B" w:rsidRPr="00866123" w:rsidRDefault="00A53F14" w:rsidP="00A53F14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177" w:hanging="17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ยู่ระหว่างการจัดทำ 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นุบัญญ</w:t>
            </w:r>
            <w:r w:rsidR="008321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</w:t>
            </w:r>
            <w:r w:rsidR="008321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กฎกระทรวง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่าง พ.ร.บ. ฉบับนี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  <w:r w:rsidR="004E70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1267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0 </w:t>
            </w:r>
            <w:r w:rsidR="00B12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ฉบับ</w:t>
            </w:r>
            <w:r w:rsidR="00B1267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314A79" w:rsidRPr="00FA1770" w:rsidRDefault="00314A79" w:rsidP="00532D71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17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ห็น/ข้อ</w:t>
      </w:r>
      <w:r w:rsidRPr="00FA177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ที่ประชุม</w:t>
      </w:r>
    </w:p>
    <w:p w:rsidR="00A850F3" w:rsidRDefault="00A850F3" w:rsidP="00A850F3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47244E">
        <w:rPr>
          <w:rFonts w:ascii="TH SarabunIT๙" w:eastAsia="Calibri" w:hAnsi="TH SarabunIT๙" w:cs="TH SarabunIT๙" w:hint="cs"/>
          <w:sz w:val="32"/>
          <w:szCs w:val="32"/>
          <w:cs/>
        </w:rPr>
        <w:t>มอบให้ศูนย์บริ</w:t>
      </w:r>
      <w:r w:rsidR="00122A7F">
        <w:rPr>
          <w:rFonts w:ascii="TH SarabunIT๙" w:eastAsia="Calibri" w:hAnsi="TH SarabunIT๙" w:cs="TH SarabunIT๙" w:hint="cs"/>
          <w:sz w:val="32"/>
          <w:szCs w:val="32"/>
          <w:cs/>
        </w:rPr>
        <w:t>หารกฎหมายสาธารณสุขหารือร่วมกับ 4</w:t>
      </w:r>
      <w:r w:rsidR="004724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่วยงาน ได้แก่ สำนักส่งเสริม</w:t>
      </w:r>
      <w:r w:rsidR="0047244E" w:rsidRPr="00A037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ุขภาพ</w:t>
      </w:r>
      <w:r w:rsidR="0047244E" w:rsidRPr="00A0373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, </w:t>
      </w:r>
      <w:r w:rsidR="0047244E" w:rsidRPr="00A037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ำนักอนามัยการเจริญพันธุ์</w:t>
      </w:r>
      <w:r w:rsidR="0047244E" w:rsidRPr="00A0373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, </w:t>
      </w:r>
      <w:r w:rsidR="0047244E" w:rsidRPr="00A037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ำนักอนามัยสิ่งแวดล้อม</w:t>
      </w:r>
      <w:r w:rsidR="0047244E" w:rsidRPr="00A0373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122A7F" w:rsidRPr="00A037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</w:t>
      </w:r>
      <w:r w:rsidR="00BC13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ะสำนักสุขาภิบาลอาหารและน้ำ </w:t>
      </w:r>
      <w:r w:rsidR="00122A7F" w:rsidRPr="00A037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บทวน</w:t>
      </w:r>
      <w:r w:rsidR="00122A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ิเคราะห์ และ</w:t>
      </w:r>
      <w:r w:rsidR="00122A7F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างแผนอัตรากำลังคนเพื่อขับเคลื่อนและอภิบาล</w:t>
      </w:r>
      <w:r w:rsidR="00122A7F" w:rsidRPr="001B602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</w:t>
      </w:r>
      <w:r w:rsidR="00BC1391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 w:rsidR="00BC1391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>Governance</w:t>
      </w:r>
      <w:r w:rsidR="00BC1391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BC1391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>by Law</w:t>
      </w:r>
      <w:r w:rsidR="00BC1391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BC1391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>and</w:t>
      </w:r>
      <w:r w:rsidR="00BC1391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DA09BF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>Re</w:t>
      </w:r>
      <w:r w:rsidR="00122A7F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>gulation</w:t>
      </w:r>
      <w:r w:rsidR="001B6026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</w:t>
      </w:r>
      <w:r w:rsidR="00122A7F" w:rsidRPr="001B6026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122A7F" w:rsidRPr="001B602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รมอนามัย</w:t>
      </w:r>
    </w:p>
    <w:p w:rsidR="00D55E26" w:rsidRPr="00BB354F" w:rsidRDefault="00A850F3" w:rsidP="00A81DDD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A850F3">
        <w:rPr>
          <w:rFonts w:ascii="TH SarabunIT๙" w:eastAsia="Calibri" w:hAnsi="TH SarabunIT๙" w:cs="TH SarabunIT๙"/>
          <w:sz w:val="32"/>
          <w:szCs w:val="32"/>
          <w:cs/>
        </w:rPr>
        <w:t>ร่างกฎหมายที่อาจเกี่ยวข้อง</w:t>
      </w:r>
      <w:r w:rsidRPr="00A850F3">
        <w:rPr>
          <w:rFonts w:ascii="TH SarabunIT๙" w:eastAsia="Calibri" w:hAnsi="TH SarabunIT๙" w:cs="TH SarabunIT๙" w:hint="cs"/>
          <w:sz w:val="32"/>
          <w:szCs w:val="32"/>
          <w:cs/>
        </w:rPr>
        <w:t>กับกรมอนามัย</w:t>
      </w:r>
      <w:r w:rsidRPr="00A850F3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Pr="00A850F3"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Pr="00A850F3">
        <w:rPr>
          <w:rFonts w:ascii="TH SarabunIT๙" w:eastAsia="Calibri" w:hAnsi="TH SarabunIT๙" w:cs="TH SarabunIT๙"/>
          <w:sz w:val="32"/>
          <w:szCs w:val="32"/>
          <w:cs/>
        </w:rPr>
        <w:t>รัฐธรรมนูญ</w:t>
      </w:r>
      <w:r w:rsidRPr="00A850F3">
        <w:rPr>
          <w:rFonts w:ascii="TH SarabunIT๙" w:eastAsia="Calibri" w:hAnsi="TH SarabunIT๙" w:cs="TH SarabunIT๙" w:hint="cs"/>
          <w:sz w:val="32"/>
          <w:szCs w:val="32"/>
          <w:cs/>
        </w:rPr>
        <w:t>ฯ ฉบับลงประชามติ</w:t>
      </w:r>
      <w:r w:rsidRPr="00A850F3">
        <w:rPr>
          <w:rFonts w:ascii="TH SarabunIT๙" w:eastAsia="Calibri" w:hAnsi="TH SarabunIT๙" w:cs="TH SarabunIT๙"/>
          <w:sz w:val="32"/>
          <w:szCs w:val="32"/>
          <w:cs/>
        </w:rPr>
        <w:t xml:space="preserve"> มาตรา 58 </w:t>
      </w:r>
      <w:r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ซึ่งเกี่ยวกับประเด็น</w:t>
      </w:r>
      <w:r w:rsidR="00C2655F" w:rsidRPr="00A11B5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ารประเมินผลกระทบด้านสุขภาพ </w:t>
      </w:r>
      <w:r w:rsidR="00BC1391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>(Health</w:t>
      </w:r>
      <w:r w:rsidR="00BC1391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C1391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>Impact</w:t>
      </w:r>
      <w:r w:rsidR="00BC1391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C1391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>Assessment</w:t>
      </w:r>
      <w:r w:rsidR="00BC1391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C1391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>:</w:t>
      </w:r>
      <w:r w:rsidR="00BC1391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C2655F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>HIA)</w:t>
      </w:r>
      <w:r w:rsidR="00BB354F" w:rsidRPr="00A11B5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BB354F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มอบ</w:t>
      </w:r>
      <w:r w:rsidR="006E1EE0" w:rsidRPr="00A11B5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องประเมินผล</w:t>
      </w:r>
      <w:r w:rsidR="006E1EE0">
        <w:rPr>
          <w:rFonts w:ascii="TH SarabunIT๙" w:eastAsia="Calibri" w:hAnsi="TH SarabunIT๙" w:cs="TH SarabunIT๙" w:hint="cs"/>
          <w:sz w:val="32"/>
          <w:szCs w:val="32"/>
          <w:cs/>
        </w:rPr>
        <w:t>กระทบต่อสุขภาพ</w:t>
      </w:r>
      <w:r w:rsidR="00BB354F">
        <w:rPr>
          <w:rFonts w:ascii="TH SarabunIT๙" w:eastAsia="Calibri" w:hAnsi="TH SarabunIT๙" w:cs="TH SarabunIT๙" w:hint="cs"/>
          <w:sz w:val="32"/>
          <w:szCs w:val="32"/>
          <w:cs/>
        </w:rPr>
        <w:t>ติดตามความก้าวหน้าจาก</w:t>
      </w:r>
      <w:r w:rsidR="00BB354F" w:rsidRPr="00BB354F">
        <w:rPr>
          <w:rFonts w:ascii="TH SarabunIT๙" w:eastAsia="Calibri" w:hAnsi="TH SarabunIT๙" w:cs="TH SarabunIT๙"/>
          <w:sz w:val="32"/>
          <w:szCs w:val="32"/>
          <w:cs/>
        </w:rPr>
        <w:t>กระทรวง</w:t>
      </w:r>
      <w:r w:rsidR="00BC1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ธารณสุข </w:t>
      </w:r>
      <w:r w:rsidR="00BB35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พิจารณาว่ากรมอนามัยเป็นผู้รับผิดชอบหลักหรือผู้รับผิดชอบรอง </w:t>
      </w:r>
      <w:r w:rsidR="00BB354F" w:rsidRPr="00BB354F">
        <w:rPr>
          <w:rFonts w:ascii="TH SarabunIT๙" w:eastAsia="Calibri" w:hAnsi="TH SarabunIT๙" w:cs="TH SarabunIT๙"/>
          <w:sz w:val="32"/>
          <w:szCs w:val="32"/>
          <w:cs/>
        </w:rPr>
        <w:t>เนื่องจากจะมีการประชุมยกร่าง พ.ร.บ</w:t>
      </w:r>
      <w:r w:rsidR="00A4645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46454">
        <w:rPr>
          <w:rFonts w:ascii="TH SarabunIT๙" w:eastAsia="Calibri" w:hAnsi="TH SarabunIT๙" w:cs="TH SarabunIT๙"/>
          <w:sz w:val="32"/>
          <w:szCs w:val="32"/>
          <w:cs/>
        </w:rPr>
        <w:t xml:space="preserve"> ตามที่รัฐธรรมน</w:t>
      </w:r>
      <w:r w:rsidR="00A46454">
        <w:rPr>
          <w:rFonts w:ascii="TH SarabunIT๙" w:eastAsia="Calibri" w:hAnsi="TH SarabunIT๙" w:cs="TH SarabunIT๙" w:hint="cs"/>
          <w:sz w:val="32"/>
          <w:szCs w:val="32"/>
          <w:cs/>
        </w:rPr>
        <w:t>ู</w:t>
      </w:r>
      <w:r w:rsidR="00BB354F" w:rsidRPr="00BB354F">
        <w:rPr>
          <w:rFonts w:ascii="TH SarabunIT๙" w:eastAsia="Calibri" w:hAnsi="TH SarabunIT๙" w:cs="TH SarabunIT๙"/>
          <w:sz w:val="32"/>
          <w:szCs w:val="32"/>
          <w:cs/>
        </w:rPr>
        <w:t>ญกำหนด</w:t>
      </w:r>
    </w:p>
    <w:p w:rsidR="000F48F5" w:rsidRDefault="000F48F5" w:rsidP="003F70C6">
      <w:pPr>
        <w:spacing w:before="6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411A85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อบผู้เกี่ยวข้อง/หน่วยงานดำเนินการตามข้อเสนอที่เกี่ยวข้อง </w:t>
      </w:r>
    </w:p>
    <w:p w:rsidR="002978F4" w:rsidRDefault="002978F4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930FD" w:rsidRDefault="00C930FD" w:rsidP="00C930FD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 แผนการประชุม/อบรม/สัมมนา กรมอนามัย ประจำปีงบประมาณ พ.ศ. 2560</w:t>
      </w:r>
    </w:p>
    <w:p w:rsidR="00C930FD" w:rsidRPr="009379CB" w:rsidRDefault="00CA5E01" w:rsidP="00C930FD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นายสืบพงษ์  ไชยพรรค ผู้อำนวยการกองแผนงาน </w:t>
      </w:r>
      <w:r w:rsidRPr="00C4185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ฝ่าย</w:t>
      </w: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ลขานุการการประชุม แจ้งที่ประชุมว่า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สืบเนื่องจากการติด</w:t>
      </w:r>
      <w:r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ตามอธิบดีกรมอนามัยในการตรวจเยี่ยม</w:t>
      </w:r>
      <w:r w:rsidR="00AC11C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หน่วยงาน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สังกัดกรมอน</w:t>
      </w:r>
      <w:r w:rsidR="00AC11C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า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มัย </w:t>
      </w:r>
      <w:r w:rsidR="00AC11C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มีการสะท้อนจาก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หน่วยงานในพื้นที่</w:t>
      </w:r>
      <w:r w:rsidR="00AC11C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ว่</w:t>
      </w:r>
      <w:r w:rsidR="000D036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ามีการเชิญประชุมจำนวนมากทำให้ไม่ได้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ทำงาน</w:t>
      </w:r>
      <w:r w:rsidR="000D036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ที่เป็นงาน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ปกติ</w:t>
      </w:r>
      <w:r w:rsidR="000D036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B259A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อธิบดีกรมอนามัยจึง</w:t>
      </w:r>
      <w:r w:rsidR="00B259AD" w:rsidRPr="003232E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อบหมายให้กองแผนงานจัดทำแผนประชุม/อบรม/สัมมนา</w:t>
      </w:r>
      <w:r w:rsidR="008A158A" w:rsidRPr="003232E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ของหน่วยงานส่วนกลาง กรมอนามัย ซึ่งกองแผนงาน</w:t>
      </w:r>
      <w:r w:rsidR="008A158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ได้ออกแบบ</w:t>
      </w:r>
      <w:r w:rsidR="002D2B8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เชิง</w:t>
      </w:r>
      <w:r w:rsidR="003232EC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ระบบไว้ว่าจาก</w:t>
      </w:r>
      <w:r w:rsidR="00596DD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ผนยุทธศาสตร์</w:t>
      </w:r>
      <w:r w:rsidR="003232EC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จัดทำเป็น</w:t>
      </w:r>
      <w:r w:rsidR="008A158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ผนปฏิบัติการ</w:t>
      </w:r>
      <w:r w:rsidR="008A158A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="003232EC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รวมทั้ง</w:t>
      </w:r>
      <w:r w:rsidR="008A158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บันทึกข้อมูลในระบบ</w:t>
      </w:r>
      <w:r w:rsidR="007D12F9" w:rsidRPr="007D12F9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ศูนย์ติดตามผลการปฏิบัติงาน กรมอนามัย</w:t>
      </w:r>
      <w:r w:rsidR="008A158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7D12F9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(</w:t>
      </w:r>
      <w:r w:rsidR="008A158A">
        <w:rPr>
          <w:rFonts w:ascii="TH SarabunIT๙" w:eastAsia="Calibri" w:hAnsi="TH SarabunIT๙" w:cs="TH SarabunIT๙"/>
          <w:spacing w:val="4"/>
          <w:sz w:val="32"/>
          <w:szCs w:val="32"/>
        </w:rPr>
        <w:t>DOC</w:t>
      </w:r>
      <w:r w:rsidR="007D12F9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)</w:t>
      </w:r>
      <w:r w:rsidR="002D2B8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กองแผนงานจะใช้ข้อมูลในระบบ </w:t>
      </w:r>
      <w:r w:rsidR="003375D7">
        <w:rPr>
          <w:rFonts w:ascii="TH SarabunIT๙" w:eastAsia="Calibri" w:hAnsi="TH SarabunIT๙" w:cs="TH SarabunIT๙"/>
          <w:spacing w:val="4"/>
          <w:sz w:val="32"/>
          <w:szCs w:val="32"/>
        </w:rPr>
        <w:t>DOC</w:t>
      </w:r>
      <w:r w:rsidR="00596DD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2D2B8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เป็นตัวที่สะท้อนภาพแผนปฏิบัติการและติดตามใน </w:t>
      </w:r>
      <w:r w:rsidR="002D2B85">
        <w:rPr>
          <w:rFonts w:ascii="TH SarabunIT๙" w:eastAsia="Calibri" w:hAnsi="TH SarabunIT๙" w:cs="TH SarabunIT๙"/>
          <w:spacing w:val="4"/>
          <w:sz w:val="32"/>
          <w:szCs w:val="32"/>
        </w:rPr>
        <w:t>DOC</w:t>
      </w:r>
      <w:r w:rsidR="00B40909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3375D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ซึ่งจากการตรวจสอบในระบบ </w:t>
      </w:r>
      <w:r w:rsidR="003375D7">
        <w:rPr>
          <w:rFonts w:ascii="TH SarabunIT๙" w:eastAsia="Calibri" w:hAnsi="TH SarabunIT๙" w:cs="TH SarabunIT๙"/>
          <w:spacing w:val="4"/>
          <w:sz w:val="32"/>
          <w:szCs w:val="32"/>
        </w:rPr>
        <w:t>DOC</w:t>
      </w:r>
      <w:r w:rsidR="003375D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2D2B8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พบว่า </w:t>
      </w:r>
      <w:r w:rsidR="005C2AF4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ผนการดำเนินงานของหน่วยงานยังไม่สมบูรณ์ทำให้</w:t>
      </w:r>
      <w:r w:rsidR="007456A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กองแผนงานไม่สามารถดึงข้อมูลแผนประชุม/อบรม/สัมมนาที่ชัดเจนได้</w:t>
      </w:r>
      <w:r w:rsidR="003375D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เนื่องจาก</w:t>
      </w:r>
      <w:r w:rsidR="005B1E0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ส่วนใหญ่</w:t>
      </w:r>
      <w:r w:rsidR="00910548" w:rsidRPr="00910548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หน่วยงาน</w:t>
      </w:r>
      <w:r w:rsidR="0091054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บันทึกข้อมูลเป็</w:t>
      </w:r>
      <w:r w:rsidR="00596DD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นช่วงระยะเวลา</w:t>
      </w:r>
      <w:r w:rsidR="005B1E0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ละไม่ระบุ</w:t>
      </w:r>
      <w:r w:rsidR="00910548" w:rsidRPr="00910548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ลุ่ม</w:t>
      </w:r>
      <w:r w:rsidR="005B1E0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เป้าหมาย </w:t>
      </w:r>
      <w:r w:rsidR="00596DD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ทั้งนี้ </w:t>
      </w:r>
      <w:r w:rsidR="00DF5363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มอบหมายให้</w:t>
      </w:r>
      <w:r w:rsidR="00C930FD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นาย</w:t>
      </w:r>
      <w:r w:rsidR="00C930FD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ธวัชชัย บุญเกิด </w:t>
      </w:r>
      <w:r w:rsidR="00DF5363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นักวิเคราะห์นโยบ</w:t>
      </w:r>
      <w:r w:rsidR="00596DDF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ายและแผนชำนาญการพิเศษ กองแผนงาน นำเสนอ</w:t>
      </w:r>
      <w:r w:rsidR="00635AD8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แผนประชุม/อบรม/สัมมนา ของหน่วยงานส่วนกลาง กรมอนามัย </w:t>
      </w:r>
      <w:r w:rsidR="00596DD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635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บรวมข้อมูลในระบบ </w:t>
      </w:r>
      <w:r w:rsidR="00635AD8">
        <w:rPr>
          <w:rFonts w:ascii="TH SarabunIT๙" w:eastAsia="Calibri" w:hAnsi="TH SarabunIT๙" w:cs="TH SarabunIT๙"/>
          <w:sz w:val="32"/>
          <w:szCs w:val="32"/>
        </w:rPr>
        <w:t xml:space="preserve">DOC </w:t>
      </w:r>
      <w:r w:rsidR="00940545">
        <w:rPr>
          <w:rFonts w:ascii="TH SarabunIT๙" w:eastAsia="Calibri" w:hAnsi="TH SarabunIT๙" w:cs="TH SarabunIT๙" w:hint="cs"/>
          <w:sz w:val="32"/>
          <w:szCs w:val="32"/>
          <w:cs/>
        </w:rPr>
        <w:t>แบ่งออกเป็น 3 สาย คือ 1. สายสนับสนุน</w:t>
      </w:r>
      <w:r w:rsidR="00F448D4">
        <w:rPr>
          <w:rFonts w:ascii="TH SarabunIT๙" w:eastAsia="Calibri" w:hAnsi="TH SarabunIT๙" w:cs="TH SarabunIT๙"/>
          <w:sz w:val="32"/>
          <w:szCs w:val="32"/>
        </w:rPr>
        <w:t>,</w:t>
      </w:r>
      <w:r w:rsidR="009405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. สายส่งเสริมสุขภาพ และ 3. </w:t>
      </w:r>
      <w:r w:rsidR="00F448D4">
        <w:rPr>
          <w:rFonts w:ascii="TH SarabunIT๙" w:eastAsia="Calibri" w:hAnsi="TH SarabunIT๙" w:cs="TH SarabunIT๙" w:hint="cs"/>
          <w:sz w:val="32"/>
          <w:szCs w:val="32"/>
          <w:cs/>
        </w:rPr>
        <w:t>สายอนามัยสิ่งแวดล้</w:t>
      </w:r>
      <w:r w:rsidR="00940545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F448D4">
        <w:rPr>
          <w:rFonts w:ascii="TH SarabunIT๙" w:eastAsia="Calibri" w:hAnsi="TH SarabunIT๙" w:cs="TH SarabunIT๙" w:hint="cs"/>
          <w:sz w:val="32"/>
          <w:szCs w:val="32"/>
          <w:cs/>
        </w:rPr>
        <w:t>ม พบว่า</w:t>
      </w:r>
      <w:r w:rsidR="009D05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379CB">
        <w:rPr>
          <w:rFonts w:ascii="TH SarabunIT๙" w:eastAsia="Calibri" w:hAnsi="TH SarabunIT๙" w:cs="TH SarabunIT๙" w:hint="cs"/>
          <w:sz w:val="32"/>
          <w:szCs w:val="32"/>
          <w:cs/>
        </w:rPr>
        <w:t>ทั้ง 3 สาย ก</w:t>
      </w:r>
      <w:r w:rsidR="00770BF7">
        <w:rPr>
          <w:rFonts w:ascii="TH SarabunIT๙" w:eastAsia="Calibri" w:hAnsi="TH SarabunIT๙" w:cs="TH SarabunIT๙" w:hint="cs"/>
          <w:sz w:val="32"/>
          <w:szCs w:val="32"/>
          <w:cs/>
        </w:rPr>
        <w:t>ารวางแผนดำเนินการเป็นช่วงระยะเวลา</w:t>
      </w:r>
      <w:r w:rsidR="009D05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9D05D2">
        <w:rPr>
          <w:rFonts w:ascii="TH SarabunIT๙" w:eastAsia="Calibri" w:hAnsi="TH SarabunIT๙" w:cs="TH SarabunIT๙"/>
          <w:sz w:val="32"/>
          <w:szCs w:val="32"/>
        </w:rPr>
        <w:t>Timeline</w:t>
      </w:r>
      <w:r w:rsidR="009D05D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770BF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ังไม่มีความชัดเจน</w:t>
      </w:r>
      <w:r w:rsidR="009379C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9478C" w:rsidRDefault="00C24C91" w:rsidP="00C930FD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การประชุม </w:t>
      </w:r>
      <w:r w:rsidR="00D7728A">
        <w:rPr>
          <w:rFonts w:ascii="TH SarabunIT๙" w:eastAsia="Calibri" w:hAnsi="TH SarabunIT๙" w:cs="TH SarabunIT๙" w:hint="cs"/>
          <w:sz w:val="32"/>
          <w:szCs w:val="32"/>
          <w:cs/>
        </w:rPr>
        <w:t>สั่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F43633">
        <w:rPr>
          <w:rFonts w:ascii="TH SarabunIT๙" w:eastAsia="Calibri" w:hAnsi="TH SarabunIT๙" w:cs="TH SarabunIT๙" w:hint="cs"/>
          <w:sz w:val="32"/>
          <w:szCs w:val="32"/>
          <w:cs/>
        </w:rPr>
        <w:t>สำนัก/กองส่วนกลาง</w:t>
      </w:r>
      <w:r w:rsidR="00596D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บุ</w:t>
      </w:r>
      <w:r w:rsidR="00F43633"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 w:rsidR="00596DDF">
        <w:rPr>
          <w:rFonts w:ascii="TH SarabunIT๙" w:eastAsia="Calibri" w:hAnsi="TH SarabunIT๙" w:cs="TH SarabunIT๙" w:hint="cs"/>
          <w:sz w:val="32"/>
          <w:szCs w:val="32"/>
          <w:cs/>
        </w:rPr>
        <w:t>ที่ของการประชุม/อบรม/สัมมนา</w:t>
      </w:r>
      <w:r w:rsidR="00F436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บบ </w:t>
      </w:r>
      <w:r w:rsidR="00F43633">
        <w:rPr>
          <w:rFonts w:ascii="TH SarabunIT๙" w:eastAsia="Calibri" w:hAnsi="TH SarabunIT๙" w:cs="TH SarabunIT๙"/>
          <w:sz w:val="32"/>
          <w:szCs w:val="32"/>
        </w:rPr>
        <w:t xml:space="preserve">DOC </w:t>
      </w:r>
      <w:r w:rsidR="00596DD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F43633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ออธิบดีกรมอนามัย</w:t>
      </w:r>
      <w:r w:rsidR="00596DD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F43633">
        <w:rPr>
          <w:rFonts w:ascii="TH SarabunIT๙" w:eastAsia="Calibri" w:hAnsi="TH SarabunIT๙" w:cs="TH SarabunIT๙" w:hint="cs"/>
          <w:sz w:val="32"/>
          <w:szCs w:val="32"/>
          <w:cs/>
        </w:rPr>
        <w:t>นำเสนอ</w:t>
      </w:r>
      <w:r w:rsidR="00F43633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แผนประชุม/อบรม/สัมมนา ของหน่วยงานส่วนกลาง </w:t>
      </w:r>
      <w:r w:rsidR="00F43633" w:rsidRPr="000B201F">
        <w:rPr>
          <w:rFonts w:ascii="TH SarabunIT๙" w:eastAsia="Calibri" w:hAnsi="TH SarabunIT๙" w:cs="TH SarabunIT๙" w:hint="cs"/>
          <w:sz w:val="32"/>
          <w:szCs w:val="32"/>
          <w:cs/>
        </w:rPr>
        <w:t>กรมอนามัย</w:t>
      </w:r>
      <w:r w:rsidR="00596DDF" w:rsidRPr="000B20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ประชุมสำนัก/กอง ส่วนกลางครั้งต่อไป (6 ธันวาคม 2559 )</w:t>
      </w:r>
      <w:r w:rsidR="00F43633" w:rsidRPr="000B20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478C" w:rsidRPr="000B201F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C24C91" w:rsidRDefault="0049478C" w:rsidP="003B2C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1701" w:hanging="20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45C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ประชุมวันที่ 6 ธันวาคม 2559 นำเสนอแผนฯ </w:t>
      </w:r>
      <w:r w:rsidR="00FF45C5" w:rsidRPr="00FF45C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ช่วงแรก 3 เดือน ระหว่าง</w:t>
      </w:r>
      <w:r w:rsidR="00F43633" w:rsidRPr="00FF45C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ดือนธันวาคม</w:t>
      </w:r>
      <w:r w:rsidR="00F43633" w:rsidRPr="004947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59 </w:t>
      </w:r>
      <w:r w:rsidR="00F43633" w:rsidRPr="0049478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FF45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ุมภาพันธ์ 2560</w:t>
      </w:r>
    </w:p>
    <w:p w:rsidR="0049478C" w:rsidRDefault="0049478C" w:rsidP="003B2C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1701" w:hanging="20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ุมเดือนมกราคม 256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ำเสนอแผนฯ เดือนมีนาคม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ฤษภาคม 2560</w:t>
      </w:r>
    </w:p>
    <w:p w:rsidR="0049478C" w:rsidRDefault="0049478C" w:rsidP="003B2CE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1701" w:hanging="20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947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ุมเดือนกุมภาพันธ์ 2560 นำเสนอแผนฯ เดือนมิถุนายน </w:t>
      </w:r>
      <w:r w:rsidRPr="0049478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947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60</w:t>
      </w:r>
    </w:p>
    <w:p w:rsidR="002978F4" w:rsidRDefault="006561C3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FE208" wp14:editId="049F05EE">
                <wp:simplePos x="0" y="0"/>
                <wp:positionH relativeFrom="margin">
                  <wp:posOffset>4472305</wp:posOffset>
                </wp:positionH>
                <wp:positionV relativeFrom="paragraph">
                  <wp:posOffset>817245</wp:posOffset>
                </wp:positionV>
                <wp:extent cx="1285240" cy="40513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73" w:rsidRPr="00127AC9" w:rsidRDefault="00403D73" w:rsidP="003127D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="007B037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ายงานใน</w:t>
                            </w:r>
                            <w:r w:rsidRPr="00127AC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352.15pt;margin-top:64.35pt;width:101.2pt;height:31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XpjA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" filled="f" stroked="f" strokeweight=".5pt">
                <v:path arrowok="t"/>
                <v:textbox>
                  <w:txbxContent>
                    <w:p w:rsidR="00403D73" w:rsidRPr="00127AC9" w:rsidRDefault="00403D73" w:rsidP="003127D1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 w:rsidR="007B0379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ายงานใน</w:t>
                      </w:r>
                      <w:r w:rsidRPr="00127AC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AF3">
        <w:rPr>
          <w:rFonts w:ascii="TH SarabunIT๙" w:eastAsia="Calibri" w:hAnsi="TH SarabunIT๙" w:cs="TH SarabunIT๙" w:hint="cs"/>
          <w:sz w:val="32"/>
          <w:szCs w:val="32"/>
          <w:cs/>
        </w:rPr>
        <w:t>มอบกองแผนงานดำเนินการรวบรวมข้อมูลของหน่วยงานส่วนกลางก่อน</w:t>
      </w:r>
      <w:r w:rsidR="000636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ถึงออกแบบระบบการบันทึกข้อมูลให้มีความชัดเจน</w:t>
      </w:r>
      <w:r w:rsidR="00911A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961E0C">
        <w:rPr>
          <w:rFonts w:ascii="TH SarabunIT๙" w:eastAsia="Calibri" w:hAnsi="TH SarabunIT๙" w:cs="TH SarabunIT๙" w:hint="cs"/>
          <w:sz w:val="32"/>
          <w:szCs w:val="32"/>
          <w:cs/>
        </w:rPr>
        <w:t>มอบสำนักงานบริหารเปลี่ยนแปลง</w:t>
      </w:r>
      <w:r w:rsidR="00911AF3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9844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45C5">
        <w:rPr>
          <w:rFonts w:ascii="TH SarabunIT๙" w:eastAsia="Calibri" w:hAnsi="TH SarabunIT๙" w:cs="TH SarabunIT๙"/>
          <w:sz w:val="32"/>
          <w:szCs w:val="32"/>
        </w:rPr>
        <w:t>Cross</w:t>
      </w:r>
      <w:r w:rsidR="00FF45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F45C5">
        <w:rPr>
          <w:rFonts w:ascii="TH SarabunIT๙" w:eastAsia="Calibri" w:hAnsi="TH SarabunIT๙" w:cs="TH SarabunIT๙"/>
          <w:sz w:val="32"/>
          <w:szCs w:val="32"/>
        </w:rPr>
        <w:t>Function/Cluster</w:t>
      </w:r>
      <w:r w:rsidR="008C66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3139">
        <w:rPr>
          <w:rFonts w:ascii="TH SarabunIT๙" w:eastAsia="Calibri" w:hAnsi="TH SarabunIT๙" w:cs="TH SarabunIT๙" w:hint="cs"/>
          <w:sz w:val="32"/>
          <w:szCs w:val="32"/>
          <w:cs/>
        </w:rPr>
        <w:t>ที่จะ</w:t>
      </w:r>
      <w:r w:rsidR="00FF45C5">
        <w:rPr>
          <w:rFonts w:ascii="TH SarabunIT๙" w:eastAsia="Calibri" w:hAnsi="TH SarabunIT๙" w:cs="TH SarabunIT๙"/>
          <w:sz w:val="32"/>
          <w:szCs w:val="32"/>
        </w:rPr>
        <w:lastRenderedPageBreak/>
        <w:t>Change</w:t>
      </w:r>
      <w:r w:rsidR="00FF45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3139">
        <w:rPr>
          <w:rFonts w:ascii="TH SarabunIT๙" w:eastAsia="Calibri" w:hAnsi="TH SarabunIT๙" w:cs="TH SarabunIT๙" w:hint="cs"/>
          <w:sz w:val="32"/>
          <w:szCs w:val="32"/>
          <w:cs/>
        </w:rPr>
        <w:t>ให้เกิดการบูรณาการ</w:t>
      </w:r>
      <w:r w:rsidR="005676B7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สำคัญ คือ การประชุม/อบรม/สัมมนา</w:t>
      </w:r>
      <w:r w:rsidR="00060F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เกิดประโยชน์สูงสุด</w:t>
      </w:r>
      <w:r w:rsidR="00911A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65C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รายงานในที่ประชุมสำนัก/กองส่วนกลางในวันที่ 6 ธันวาคม 2559 </w:t>
      </w:r>
      <w:r w:rsidR="00304DD0">
        <w:rPr>
          <w:rFonts w:ascii="TH SarabunIT๙" w:eastAsia="Calibri" w:hAnsi="TH SarabunIT๙" w:cs="TH SarabunIT๙" w:hint="cs"/>
          <w:sz w:val="32"/>
          <w:szCs w:val="32"/>
          <w:cs/>
        </w:rPr>
        <w:t>หลังจากนั้นอธิบดีกรมอนามัยจะเป็นผู้อนุมัติ</w:t>
      </w:r>
      <w:r w:rsidR="00765C63">
        <w:rPr>
          <w:rFonts w:ascii="TH SarabunIT๙" w:eastAsia="Calibri" w:hAnsi="TH SarabunIT๙" w:cs="TH SarabunIT๙" w:hint="cs"/>
          <w:sz w:val="32"/>
          <w:szCs w:val="32"/>
          <w:cs/>
        </w:rPr>
        <w:t>จัดการประชุม</w:t>
      </w:r>
      <w:r w:rsidR="00304D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2442"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="00752442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แผนประชุม/อบรม/สัมมนา</w:t>
      </w:r>
      <w:r w:rsidR="007524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หน่วยงานส่วนภูม</w:t>
      </w:r>
      <w:r w:rsidR="00E36DE9">
        <w:rPr>
          <w:rFonts w:ascii="TH SarabunIT๙" w:eastAsia="Calibri" w:hAnsi="TH SarabunIT๙" w:cs="TH SarabunIT๙" w:hint="cs"/>
          <w:sz w:val="32"/>
          <w:szCs w:val="32"/>
          <w:cs/>
        </w:rPr>
        <w:t>ิภาคนำเสนอข้อมูลแบบเดียวกันในการ</w:t>
      </w:r>
      <w:r w:rsidR="00752442">
        <w:rPr>
          <w:rFonts w:ascii="TH SarabunIT๙" w:eastAsia="Calibri" w:hAnsi="TH SarabunIT๙" w:cs="TH SarabunIT๙" w:hint="cs"/>
          <w:sz w:val="32"/>
          <w:szCs w:val="32"/>
          <w:cs/>
        </w:rPr>
        <w:t>ประชุมกรมอนามัย</w:t>
      </w:r>
      <w:r w:rsidR="002A11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วันที่ 13 ธันวาคม 2559) เพื่อบูรณาการ</w:t>
      </w:r>
      <w:r w:rsidR="00B850E7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</w:t>
      </w:r>
      <w:r w:rsidR="00FF45C5"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  <w:r w:rsidR="00B850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คัญ </w:t>
      </w:r>
    </w:p>
    <w:p w:rsidR="00B850E7" w:rsidRDefault="00B850E7" w:rsidP="00560380">
      <w:pPr>
        <w:spacing w:before="120"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411A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411A85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ดำเนินการ </w:t>
      </w:r>
    </w:p>
    <w:p w:rsidR="00DA2BE2" w:rsidRPr="009A3BF9" w:rsidRDefault="00DA2BE2" w:rsidP="002B100A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2BE2" w:rsidRDefault="00E36DE9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A3BF9" w:rsidRPr="009A3BF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E36DE9" w:rsidRPr="009A3BF9" w:rsidRDefault="00E36DE9" w:rsidP="00F93BF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ก้าวหน้าการจัดทำแผนยุทธศาสตร์</w:t>
      </w:r>
      <w:r w:rsidR="00F93B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สุขภาพและป้องกันโรคแห่งชาติ พ.ศ. 2561-2570</w:t>
      </w:r>
    </w:p>
    <w:p w:rsidR="009B59F3" w:rsidRDefault="009C3DD5" w:rsidP="009C3DD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นายสืบพงษ์  ไชยพรรค ผู้อำนวยการกองแผนงาน </w:t>
      </w:r>
      <w:r w:rsidRPr="00C41857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ฝ่าย</w:t>
      </w:r>
      <w:r w:rsidRPr="00C41857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ลขานุการการประชุม แจ้งที่ประชุมว่า</w:t>
      </w:r>
    </w:p>
    <w:p w:rsidR="00F935AE" w:rsidRDefault="00F01C51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1C51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ยุทธศาสตร์ส่งเสริมสุขภาพและป้องกันโรคแห่งชาติ พ.ศ. 2561-257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54947">
        <w:rPr>
          <w:rFonts w:ascii="TH SarabunIT๙" w:eastAsia="Calibri" w:hAnsi="TH SarabunIT๙" w:cs="TH SarabunIT๙" w:hint="cs"/>
          <w:sz w:val="32"/>
          <w:szCs w:val="32"/>
          <w:cs/>
        </w:rPr>
        <w:t>โดยมีกรมอนามัยเป็นผู้รับผิดชอบหลักร่วมดำเนินการกับสำนักนโยบายและยุทธศาสตร์ สำนักงานปลัดกระทรวงสาธารณสุข</w:t>
      </w:r>
      <w:r w:rsidR="005549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54947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54947" w:rsidRPr="00FB18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งานกองทุนสนับสนุนการสร้างเสริมสุขภาพ (สสส.</w:t>
      </w:r>
      <w:r w:rsidR="00554947" w:rsidRPr="00FB18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</w:t>
      </w:r>
      <w:r w:rsidR="002E27FC" w:rsidRPr="00FB18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935AE" w:rsidRPr="00FB18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ลไก</w:t>
      </w:r>
      <w:r w:rsidR="00F935AE" w:rsidRPr="00FB18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</w:t>
      </w:r>
      <w:r w:rsidR="00F935AE" w:rsidRPr="00FB18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ดำเนินงาน</w:t>
      </w:r>
      <w:r w:rsidR="00F935AE" w:rsidRPr="00FB18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แบ่งออกเป็น </w:t>
      </w:r>
      <w:r w:rsidR="00F935AE" w:rsidRPr="00FB185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2 </w:t>
      </w:r>
      <w:r w:rsidR="00F935AE" w:rsidRPr="00FB18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ส่วน คือ </w:t>
      </w:r>
      <w:r w:rsidR="00FB1857" w:rsidRPr="00FB18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ส่วนที่ </w:t>
      </w:r>
      <w:r w:rsidR="00F935AE" w:rsidRPr="00FB1857"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  <w:r w:rsidR="00F935AE" w:rsidRPr="00F935A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857">
        <w:rPr>
          <w:rFonts w:ascii="TH SarabunIT๙" w:eastAsia="Calibri" w:hAnsi="TH SarabunIT๙" w:cs="TH SarabunIT๙" w:hint="cs"/>
          <w:sz w:val="32"/>
          <w:szCs w:val="32"/>
          <w:cs/>
        </w:rPr>
        <w:t>กลไกการทำงาน</w:t>
      </w:r>
      <w:r w:rsidR="00F935AE" w:rsidRPr="00F935AE">
        <w:rPr>
          <w:rFonts w:ascii="TH SarabunIT๙" w:eastAsia="Calibri" w:hAnsi="TH SarabunIT๙" w:cs="TH SarabunIT๙"/>
          <w:sz w:val="32"/>
          <w:szCs w:val="32"/>
          <w:cs/>
        </w:rPr>
        <w:t xml:space="preserve">ที่ขับเคลื่อน </w:t>
      </w:r>
      <w:r w:rsidR="00F935AE" w:rsidRPr="00F935AE">
        <w:rPr>
          <w:rFonts w:ascii="TH SarabunIT๙" w:eastAsia="Calibri" w:hAnsi="TH SarabunIT๙" w:cs="TH SarabunIT๙"/>
          <w:sz w:val="32"/>
          <w:szCs w:val="32"/>
        </w:rPr>
        <w:t>4 Phase</w:t>
      </w:r>
      <w:r w:rsidR="004F2546">
        <w:rPr>
          <w:rFonts w:ascii="TH SarabunIT๙" w:eastAsia="Calibri" w:hAnsi="TH SarabunIT๙" w:cs="TH SarabunIT๙"/>
          <w:sz w:val="32"/>
          <w:szCs w:val="32"/>
        </w:rPr>
        <w:t>s</w:t>
      </w:r>
      <w:r w:rsidR="00FB185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857">
        <w:rPr>
          <w:rFonts w:ascii="TH SarabunIT๙" w:eastAsia="Calibri" w:hAnsi="TH SarabunIT๙" w:cs="TH SarabunIT๙" w:hint="cs"/>
          <w:sz w:val="32"/>
          <w:szCs w:val="32"/>
          <w:cs/>
        </w:rPr>
        <w:t>และส่วนที่</w:t>
      </w:r>
      <w:r w:rsidR="00F935AE" w:rsidRPr="00F935AE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="00756F32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="00756F32">
        <w:rPr>
          <w:rFonts w:ascii="TH SarabunIT๙" w:eastAsia="Calibri" w:hAnsi="TH SarabunIT๙" w:cs="TH SarabunIT๙"/>
          <w:sz w:val="32"/>
          <w:szCs w:val="32"/>
          <w:cs/>
        </w:rPr>
        <w:t>ทำโครงการ</w:t>
      </w:r>
      <w:r w:rsidR="00F935AE" w:rsidRPr="00F935AE">
        <w:rPr>
          <w:rFonts w:ascii="TH SarabunIT๙" w:eastAsia="Calibri" w:hAnsi="TH SarabunIT๙" w:cs="TH SarabunIT๙"/>
          <w:sz w:val="32"/>
          <w:szCs w:val="32"/>
          <w:cs/>
        </w:rPr>
        <w:t>เสนอ สส</w:t>
      </w:r>
      <w:r w:rsidR="00756F32">
        <w:rPr>
          <w:rFonts w:ascii="TH SarabunIT๙" w:eastAsia="Calibri" w:hAnsi="TH SarabunIT๙" w:cs="TH SarabunIT๙" w:hint="cs"/>
          <w:sz w:val="32"/>
          <w:szCs w:val="32"/>
          <w:cs/>
        </w:rPr>
        <w:t>ส.</w:t>
      </w:r>
      <w:r w:rsidR="00F935AE" w:rsidRPr="00F935A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ขอรับการสนับสนุน</w:t>
      </w:r>
      <w:r w:rsidR="00F935AE" w:rsidRPr="00756F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งบประมาณ</w:t>
      </w:r>
      <w:r w:rsidR="00756F32" w:rsidRPr="00756F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ารดำเนินงาน โดยมี</w:t>
      </w:r>
      <w:r w:rsidR="00F935AE" w:rsidRPr="00756F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จัดการโครงการ คือ รอง</w:t>
      </w:r>
      <w:r w:rsidR="005B46CF" w:rsidRPr="00756F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ธิบดีกรมอนามัย (นายแพทย์</w:t>
      </w:r>
      <w:r w:rsidR="00F935AE" w:rsidRPr="00756F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ธงชัย</w:t>
      </w:r>
      <w:r w:rsidR="005B46CF" w:rsidRPr="00756F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ลิศวิไลรัตนพงศ์)</w:t>
      </w:r>
    </w:p>
    <w:p w:rsidR="001E2D45" w:rsidRDefault="002E27FC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พรวมการดำเนินงานแบ่งการดำเนินงานออกเป็น 4 </w:t>
      </w:r>
      <w:r w:rsidRPr="002E27FC">
        <w:rPr>
          <w:rFonts w:ascii="TH SarabunIT๙" w:eastAsia="Calibri" w:hAnsi="TH SarabunIT๙" w:cs="TH SarabunIT๙"/>
          <w:sz w:val="32"/>
          <w:szCs w:val="32"/>
        </w:rPr>
        <w:t>Phase</w:t>
      </w:r>
      <w:r w:rsidR="004F2546">
        <w:rPr>
          <w:rFonts w:ascii="TH SarabunIT๙" w:eastAsia="Calibri" w:hAnsi="TH SarabunIT๙" w:cs="TH SarabunIT๙"/>
          <w:sz w:val="32"/>
          <w:szCs w:val="32"/>
        </w:rPr>
        <w:t>s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F2546">
        <w:rPr>
          <w:rFonts w:ascii="TH SarabunIT๙" w:eastAsia="Calibri" w:hAnsi="TH SarabunIT๙" w:cs="TH SarabunIT๙" w:hint="cs"/>
          <w:sz w:val="32"/>
          <w:szCs w:val="32"/>
          <w:cs/>
        </w:rPr>
        <w:t>ดังตารางที่ 4</w:t>
      </w:r>
    </w:p>
    <w:p w:rsidR="004F2546" w:rsidRPr="00A13C48" w:rsidRDefault="004F2546" w:rsidP="00DE3E84">
      <w:pPr>
        <w:tabs>
          <w:tab w:val="left" w:pos="1134"/>
        </w:tabs>
        <w:spacing w:before="60" w:after="6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A13C4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รางที่ 4</w:t>
      </w:r>
      <w:r w:rsidR="00A13C4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A13C4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Timeline </w:t>
      </w:r>
      <w:r w:rsidRPr="00A13C4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ขับเคลื่อนแผนยุทธศาสตร์</w:t>
      </w:r>
      <w:r w:rsidRPr="00A13C4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สริมสุขภาพและป้องกันโรคแห่งชาติ พ.ศ. 2561-2570</w:t>
      </w:r>
    </w:p>
    <w:p w:rsidR="00127B5E" w:rsidRPr="004F2546" w:rsidRDefault="00127B5E" w:rsidP="009B59F3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27B5E" w:rsidTr="00C136BD">
        <w:trPr>
          <w:tblHeader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7B5E" w:rsidRPr="00127B5E" w:rsidRDefault="00127B5E" w:rsidP="00127B5E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B5E">
              <w:rPr>
                <w:rFonts w:ascii="TH SarabunIT๙" w:eastAsia="Calibri" w:hAnsi="TH SarabunIT๙" w:cs="TH SarabunIT๙"/>
                <w:sz w:val="32"/>
                <w:szCs w:val="32"/>
              </w:rPr>
              <w:t>Phas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7B5E" w:rsidRPr="00127B5E" w:rsidRDefault="00127B5E" w:rsidP="00127B5E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B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้นตอนการดำเนินงาน</w:t>
            </w:r>
          </w:p>
        </w:tc>
      </w:tr>
      <w:tr w:rsidR="00F3416D" w:rsidTr="003F6C29">
        <w:tc>
          <w:tcPr>
            <w:tcW w:w="3544" w:type="dxa"/>
            <w:tcBorders>
              <w:top w:val="single" w:sz="4" w:space="0" w:color="auto"/>
            </w:tcBorders>
          </w:tcPr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3EC0">
              <w:rPr>
                <w:rFonts w:ascii="TH SarabunIT๙" w:eastAsia="Calibri" w:hAnsi="TH SarabunIT๙" w:cs="TH SarabunIT๙"/>
                <w:sz w:val="32"/>
                <w:szCs w:val="32"/>
              </w:rPr>
              <w:t>Phase 1</w:t>
            </w:r>
          </w:p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ตุลาคม 2559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กราคม 2560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3416D" w:rsidRPr="00127B5E" w:rsidRDefault="00F3416D" w:rsidP="009F14F5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B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รียมการดำเนินงาน</w:t>
            </w:r>
          </w:p>
          <w:p w:rsidR="005122AD" w:rsidRDefault="005122AD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4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22A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แต่งตั้งคณะกรรมการ</w:t>
            </w:r>
            <w:r w:rsidRPr="005122AD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 3 </w:t>
            </w:r>
            <w:r w:rsidRPr="005122A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ระดับ (</w:t>
            </w:r>
            <w:r w:rsidRPr="005122A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คณะอำนวยการ/ค</w:t>
            </w:r>
            <w:r w:rsidRPr="005122A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ณะกรรมการ</w:t>
            </w:r>
            <w:r w:rsidRPr="005122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อนุกรรมการ</w:t>
            </w:r>
            <w:r w:rsidRPr="005122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ภาค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176317" w:rsidRDefault="005122AD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4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22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มัติโครงการ</w:t>
            </w:r>
          </w:p>
          <w:p w:rsidR="00176317" w:rsidRPr="005122AD" w:rsidRDefault="00176317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4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63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 ทบทวนสถานการณ์</w:t>
            </w:r>
            <w:r w:rsidRPr="0017631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1763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กรอบทิศทางแผนยุทธศาสตร์ฯ</w:t>
            </w:r>
            <w:r w:rsidRPr="0017631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1763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ี้แจงกรอบยุทธศาสตร์ และพัฒนาศักยภาพทีม</w:t>
            </w:r>
          </w:p>
        </w:tc>
      </w:tr>
      <w:tr w:rsidR="00F3416D" w:rsidTr="003F6C29">
        <w:tc>
          <w:tcPr>
            <w:tcW w:w="3544" w:type="dxa"/>
          </w:tcPr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3EC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hase </w:t>
            </w:r>
            <w:r w:rsidRPr="00573EC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กุมภาพันธ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ษายน 2560)</w:t>
            </w:r>
          </w:p>
        </w:tc>
        <w:tc>
          <w:tcPr>
            <w:tcW w:w="5528" w:type="dxa"/>
          </w:tcPr>
          <w:p w:rsidR="00F3416D" w:rsidRDefault="00F3416D" w:rsidP="009F14F5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27B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ทำแผนยุทธศาสตร์ฯ ระดับเขตสุขภาพ และระดับภาค</w:t>
            </w:r>
          </w:p>
          <w:p w:rsidR="00EE033B" w:rsidRDefault="00CA7E45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E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 ทบทวนสถานการณ์สุขภาพระดับพื้นที่</w:t>
            </w:r>
          </w:p>
          <w:p w:rsidR="00EE033B" w:rsidRDefault="00EE033B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033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ร่างแผนฯระดับเขต/ภาค</w:t>
            </w:r>
          </w:p>
          <w:p w:rsidR="00EE033B" w:rsidRDefault="00EE033B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033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รับฟังความคิดเห็นร่างแผนฯ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A1297" w:rsidRPr="00CA7E45" w:rsidRDefault="00EE033B" w:rsidP="009F14F5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033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ร่างแผนระดับเขต/ภาค</w:t>
            </w:r>
          </w:p>
        </w:tc>
      </w:tr>
      <w:tr w:rsidR="00F3416D" w:rsidTr="003F6C29">
        <w:tc>
          <w:tcPr>
            <w:tcW w:w="3544" w:type="dxa"/>
          </w:tcPr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5BE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hase </w:t>
            </w:r>
            <w:r w:rsidRPr="00D25B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พฤษภาค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ิงหาคม 2560)</w:t>
            </w:r>
          </w:p>
        </w:tc>
        <w:tc>
          <w:tcPr>
            <w:tcW w:w="5528" w:type="dxa"/>
          </w:tcPr>
          <w:p w:rsidR="00F3416D" w:rsidRDefault="00F3416D" w:rsidP="009F14F5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3F6C29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รจัดทำแผนยุทธศาสตร์ส่งเสริมสุขภาพและป้องกันโรคแห่งชาติ</w:t>
            </w:r>
          </w:p>
          <w:p w:rsidR="008524B3" w:rsidRPr="008524B3" w:rsidRDefault="000A38AA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2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ร่างแผนฯ ระดับชาติ</w:t>
            </w:r>
          </w:p>
          <w:p w:rsidR="008524B3" w:rsidRPr="008524B3" w:rsidRDefault="008524B3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24B3">
              <w:rPr>
                <w:rFonts w:ascii="TH SarabunIT๙" w:eastAsia="Calibri" w:hAnsi="TH SarabunIT๙" w:cs="TH SarabunIT๙"/>
                <w:sz w:val="32"/>
                <w:szCs w:val="32"/>
              </w:rPr>
              <w:t>NPPSP forum</w:t>
            </w:r>
          </w:p>
          <w:p w:rsidR="003D3E7E" w:rsidRPr="008524B3" w:rsidRDefault="00F025DD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2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อำนวยการเพื่อเห็นชอบ/ข้อเสนอแนะ</w:t>
            </w:r>
          </w:p>
          <w:p w:rsidR="000A38AA" w:rsidRPr="000A38AA" w:rsidRDefault="00F025DD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852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ร่างแผนยุทธศาสตร์</w:t>
            </w:r>
            <w:r w:rsidR="008524B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</w:tc>
      </w:tr>
      <w:tr w:rsidR="00F3416D" w:rsidTr="00FA667E">
        <w:trPr>
          <w:trHeight w:val="747"/>
        </w:trPr>
        <w:tc>
          <w:tcPr>
            <w:tcW w:w="3544" w:type="dxa"/>
          </w:tcPr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24B">
              <w:rPr>
                <w:rFonts w:ascii="TH SarabunIT๙" w:eastAsia="Calibri" w:hAnsi="TH SarabunIT๙" w:cs="TH SarabunIT๙"/>
                <w:sz w:val="32"/>
                <w:szCs w:val="32"/>
              </w:rPr>
              <w:t>Phase 4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F3416D" w:rsidRDefault="00F3416D" w:rsidP="009B59F3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กันยายน 256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ุมภาพันธ์ 2561)</w:t>
            </w:r>
          </w:p>
        </w:tc>
        <w:tc>
          <w:tcPr>
            <w:tcW w:w="5528" w:type="dxa"/>
          </w:tcPr>
          <w:p w:rsidR="00F3416D" w:rsidRDefault="00F3416D" w:rsidP="009F14F5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3F6C29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รเสนอคณะรัฐมนตรีพิจารณา และขับเคลื่อนแผนยุทธศาสตร์ฯ</w:t>
            </w:r>
          </w:p>
          <w:p w:rsidR="00F21A1C" w:rsidRPr="00FA667E" w:rsidRDefault="00C57A69" w:rsidP="00F21A1C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A667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</w:t>
            </w:r>
            <w:r w:rsidRPr="00FA66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อแผนยุทธศาสตร์</w:t>
            </w:r>
            <w:r w:rsidRPr="00FA66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 คณะรัฐมนตรี</w:t>
            </w:r>
            <w:r w:rsidR="00B95CE8" w:rsidRPr="00FA66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พิจารณา</w:t>
            </w:r>
            <w:r w:rsidRPr="00FA66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่าน</w:t>
            </w:r>
            <w:r w:rsidRPr="00FA66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ทรวงสาธารณสุข</w:t>
            </w:r>
          </w:p>
          <w:p w:rsidR="00B95CE8" w:rsidRPr="00FA667E" w:rsidRDefault="00FA667E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731BAD" wp14:editId="46F99696">
                      <wp:simplePos x="0" y="0"/>
                      <wp:positionH relativeFrom="margin">
                        <wp:posOffset>2150745</wp:posOffset>
                      </wp:positionH>
                      <wp:positionV relativeFrom="paragraph">
                        <wp:posOffset>306705</wp:posOffset>
                      </wp:positionV>
                      <wp:extent cx="1285240" cy="40513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73" w:rsidRPr="003127D1" w:rsidRDefault="00403D73" w:rsidP="003127D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127D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FA667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สื่อ</w:t>
                                  </w:r>
                                  <w:r w:rsidRPr="003127D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left:0;text-align:left;margin-left:169.35pt;margin-top:24.15pt;width:101.2pt;height:31.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403D73" w:rsidRPr="003127D1" w:rsidRDefault="00403D73" w:rsidP="003127D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27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FA6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สื่อ</w:t>
                            </w:r>
                            <w:r w:rsidRPr="003127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5CE8" w:rsidRPr="00FA667E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แต่งตั้งคณะกรรมการฯขับเคลื่อนและกำกับติดตามแผนยุทธศาสตร์ฯ</w:t>
            </w:r>
          </w:p>
          <w:p w:rsidR="00C136BD" w:rsidRDefault="00B95CE8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8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สื่อเผยแพร่และพิมพ์เล่มแผนยุทธศาสตร์ฯ</w:t>
            </w:r>
          </w:p>
          <w:p w:rsidR="00C57A69" w:rsidRPr="00C57A69" w:rsidRDefault="00C136BD" w:rsidP="009F14F5">
            <w:pPr>
              <w:pStyle w:val="a3"/>
              <w:numPr>
                <w:ilvl w:val="0"/>
                <w:numId w:val="13"/>
              </w:numPr>
              <w:ind w:left="176" w:hanging="176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136BD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ะกาศแผนยุทธศาสตร์ฯ ระดับชาติ</w:t>
            </w:r>
          </w:p>
        </w:tc>
      </w:tr>
    </w:tbl>
    <w:p w:rsidR="00476D71" w:rsidRPr="00A5524B" w:rsidRDefault="00476D71" w:rsidP="00700DF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0127" w:rsidRPr="00B05515" w:rsidRDefault="00844A0D" w:rsidP="001F304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0190">
        <w:rPr>
          <w:rFonts w:ascii="TH SarabunIT๙" w:hAnsi="TH SarabunIT๙" w:cs="TH SarabunIT๙"/>
          <w:spacing w:val="-4"/>
          <w:sz w:val="32"/>
          <w:szCs w:val="32"/>
          <w:cs/>
        </w:rPr>
        <w:t>ประธานการประชุม ให้ข้อคิดเห็นว่า เรื่องนี้สำคัญ</w:t>
      </w:r>
      <w:r w:rsidR="004E3C00" w:rsidRPr="00620190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ยก</w:t>
      </w:r>
      <w:r w:rsidR="00774CB3" w:rsidRPr="00620190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="00CE05E3" w:rsidRPr="00620190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อนามัยสู่การ</w:t>
      </w:r>
      <w:r w:rsidR="00774CB3" w:rsidRPr="006201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 </w:t>
      </w:r>
      <w:r w:rsidR="00774CB3" w:rsidRPr="00620190">
        <w:rPr>
          <w:rFonts w:ascii="TH SarabunIT๙" w:hAnsi="TH SarabunIT๙" w:cs="TH SarabunIT๙"/>
          <w:spacing w:val="-4"/>
          <w:sz w:val="32"/>
          <w:szCs w:val="32"/>
        </w:rPr>
        <w:t>National</w:t>
      </w:r>
      <w:r w:rsidR="00774CB3" w:rsidRPr="006201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4CB3" w:rsidRPr="00620190">
        <w:rPr>
          <w:rFonts w:ascii="TH SarabunIT๙" w:hAnsi="TH SarabunIT๙" w:cs="TH SarabunIT๙"/>
          <w:spacing w:val="-4"/>
          <w:sz w:val="32"/>
          <w:szCs w:val="32"/>
        </w:rPr>
        <w:t>Lead</w:t>
      </w:r>
      <w:r w:rsidR="00774CB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C7022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ูนย์อนามัยให้เป็น </w:t>
      </w:r>
      <w:r w:rsidR="00774CB3" w:rsidRPr="00EC26BD">
        <w:rPr>
          <w:rFonts w:ascii="TH SarabunIT๙" w:hAnsi="TH SarabunIT๙" w:cs="TH SarabunIT๙"/>
          <w:spacing w:val="-4"/>
          <w:sz w:val="32"/>
          <w:szCs w:val="32"/>
        </w:rPr>
        <w:t>Regional</w:t>
      </w:r>
      <w:r w:rsidR="00774CB3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4CB3" w:rsidRPr="00EC26BD">
        <w:rPr>
          <w:rFonts w:ascii="TH SarabunIT๙" w:hAnsi="TH SarabunIT๙" w:cs="TH SarabunIT๙"/>
          <w:spacing w:val="-4"/>
          <w:sz w:val="32"/>
          <w:szCs w:val="32"/>
        </w:rPr>
        <w:t>Lead</w:t>
      </w:r>
      <w:r w:rsidR="00774CB3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48FA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หลัก คือ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48FA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ขับเคลื่อนแผนยุทธศาสตร์ฯ </w:t>
      </w:r>
      <w:r w:rsidR="00C46AB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่าน </w:t>
      </w:r>
      <w:r w:rsidR="00EC26BD" w:rsidRPr="00EC26BD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EC26BD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823A2" w:rsidRPr="00EC26BD">
        <w:rPr>
          <w:rFonts w:ascii="TH SarabunIT๙" w:hAnsi="TH SarabunIT๙" w:cs="TH SarabunIT๙"/>
          <w:spacing w:val="-4"/>
          <w:sz w:val="32"/>
          <w:szCs w:val="32"/>
        </w:rPr>
        <w:t>Forum</w:t>
      </w:r>
      <w:r w:rsidR="00D24241" w:rsidRPr="00EC26BD">
        <w:rPr>
          <w:rFonts w:ascii="TH SarabunIT๙" w:hAnsi="TH SarabunIT๙" w:cs="TH SarabunIT๙"/>
          <w:spacing w:val="-4"/>
          <w:sz w:val="32"/>
          <w:szCs w:val="32"/>
        </w:rPr>
        <w:t>s</w:t>
      </w:r>
      <w:r w:rsidR="008823A2" w:rsidRPr="00EC26B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ือ </w:t>
      </w:r>
      <w:r w:rsidR="00F0690D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="009066E8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และระดับประเทศ</w:t>
      </w:r>
      <w:r w:rsidR="007D0BDA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วัตถุประสงค์รอง คือ 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ศักยภาพ</w:t>
      </w:r>
      <w:r w:rsidR="005B1529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9C4529" w:rsidRPr="00EC26BD">
        <w:rPr>
          <w:rFonts w:ascii="TH SarabunIT๙" w:hAnsi="TH SarabunIT๙" w:cs="TH SarabunIT๙"/>
          <w:spacing w:val="-4"/>
          <w:sz w:val="32"/>
          <w:szCs w:val="32"/>
        </w:rPr>
        <w:t>C</w:t>
      </w:r>
      <w:r w:rsidR="00D24241" w:rsidRPr="00EC26BD">
        <w:rPr>
          <w:rFonts w:ascii="TH SarabunIT๙" w:hAnsi="TH SarabunIT๙" w:cs="TH SarabunIT๙"/>
          <w:spacing w:val="-4"/>
          <w:sz w:val="32"/>
          <w:szCs w:val="32"/>
        </w:rPr>
        <w:t>apacity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1529" w:rsidRPr="00EC26BD">
        <w:rPr>
          <w:rFonts w:ascii="TH SarabunIT๙" w:hAnsi="TH SarabunIT๙" w:cs="TH SarabunIT๙"/>
          <w:spacing w:val="-4"/>
          <w:sz w:val="32"/>
          <w:szCs w:val="32"/>
        </w:rPr>
        <w:t>B</w:t>
      </w:r>
      <w:r w:rsidR="007D0BDA" w:rsidRPr="00EC26BD">
        <w:rPr>
          <w:rFonts w:ascii="TH SarabunIT๙" w:hAnsi="TH SarabunIT๙" w:cs="TH SarabunIT๙"/>
          <w:spacing w:val="-4"/>
          <w:sz w:val="32"/>
          <w:szCs w:val="32"/>
        </w:rPr>
        <w:t>uilding</w:t>
      </w:r>
      <w:r w:rsidR="00D24241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5B1529" w:rsidRPr="00EC26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4241" w:rsidRPr="00EC26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นการ</w:t>
      </w:r>
      <w:r w:rsidR="00AE4828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ับเคลื่อนเรื่องยุทธศาสตร์ทั้งเชิงประเด็น</w:t>
      </w:r>
      <w:r w:rsidR="004C4386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(</w:t>
      </w:r>
      <w:r w:rsidR="00D24241" w:rsidRPr="00A30D4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P&amp;P</w:t>
      </w:r>
      <w:r w:rsidR="00D24241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C4386" w:rsidRPr="00A30D4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Excellence</w:t>
      </w:r>
      <w:r w:rsidR="004C4386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AE4828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เชิงพื้นที่</w:t>
      </w:r>
      <w:r w:rsidR="00CE2573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63892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ขับเคลื่อนในระดับ </w:t>
      </w:r>
      <w:r w:rsidR="00F63892" w:rsidRPr="00A30D4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gional</w:t>
      </w:r>
      <w:r w:rsidR="00F63892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15BDF" w:rsidRPr="00A30D4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Forum</w:t>
      </w:r>
      <w:r w:rsidR="00B05515" w:rsidRPr="00A30D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="00B0551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767E08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รื่องนี้</w:t>
      </w:r>
      <w:r w:rsidR="0091668C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ขับเคลื่อนในแผน</w:t>
      </w:r>
      <w:r w:rsidR="00DD72E6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ยุทธศาสตร์ ระยะ</w:t>
      </w:r>
      <w:r w:rsidR="0091668C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20 ปี</w:t>
      </w:r>
      <w:r w:rsidR="00DD72E6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(ด้านสาธารณสุข)</w:t>
      </w:r>
      <w:r w:rsidR="00FB4900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767E08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ยุทธศาสตร์ </w:t>
      </w:r>
      <w:r w:rsidR="00767E08" w:rsidRPr="00251600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PP</w:t>
      </w:r>
      <w:r w:rsidR="00767E08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767E08" w:rsidRPr="00251600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Excellence</w:t>
      </w:r>
      <w:r w:rsidR="00767E08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91668C" w:rsidRPr="00251600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อยู่แล้ว</w:t>
      </w:r>
      <w:r w:rsidR="002E6B5E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เสนอหรือไม่</w:t>
      </w:r>
      <w:r w:rsidR="00EA7155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 ครม. ก็</w:t>
      </w:r>
      <w:r w:rsidR="002E6B5E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EA7155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7449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คือ </w:t>
      </w:r>
      <w:r w:rsidR="00480078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มีการนำร่องขับเคลื่อนใน</w:t>
      </w:r>
      <w:r w:rsidR="003C7449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ขต 10</w:t>
      </w:r>
      <w:r w:rsidR="0047534C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80078" w:rsidRPr="002516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วันที่ 28-29 ธันวาคม 2559</w:t>
      </w:r>
      <w:r w:rsidR="00480078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2D7DBA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โดยแบ่งออกเป็น </w:t>
      </w:r>
      <w:r w:rsidR="0047534C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3 ภาคส่วน </w:t>
      </w:r>
      <w:r w:rsidR="002D7DBA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ด้แก่ ส่วนที่ 1</w:t>
      </w:r>
      <w:r w:rsidR="00480078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9201CB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ำหนดยุทธศาสตร์</w:t>
      </w:r>
      <w:r w:rsidR="00760CA2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480078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โดย</w:t>
      </w:r>
      <w:r w:rsidR="00760CA2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รมอนามัย</w:t>
      </w:r>
      <w:r w:rsidR="00480078" w:rsidRPr="00480078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คือ</w:t>
      </w:r>
      <w:r w:rsidR="002D7DBA" w:rsidRPr="005C088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ศูนย์อนามัยที่ 10 </w:t>
      </w:r>
      <w:r w:rsidR="00760CA2" w:rsidRPr="005C088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ส่วน</w:t>
      </w:r>
      <w:r w:rsidR="002D7DBA" w:rsidRPr="005C088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ที่ 2 </w:t>
      </w:r>
      <w:r w:rsidR="006A7A7F" w:rsidRPr="005C088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ขับเคลื่อนลงพื้นที่ โดยสำนักงานเขตคือ </w:t>
      </w:r>
      <w:r w:rsidR="00C97CE8" w:rsidRPr="005C088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ผู้ตรวจราชการและสาธารณสุขนิเทศ</w:t>
      </w:r>
      <w:r w:rsidR="008A5236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ก์</w:t>
      </w:r>
      <w:r w:rsidR="007D1270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และส่วนที่ 3 </w:t>
      </w:r>
      <w:r w:rsidR="00A32B38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ทุ</w:t>
      </w:r>
      <w:r w:rsidR="003803E2">
        <w:rPr>
          <w:rFonts w:ascii="TH SarabunIT๙" w:hAnsi="TH SarabunIT๙" w:cs="TH SarabunIT๙" w:hint="cs"/>
          <w:spacing w:val="4"/>
          <w:sz w:val="32"/>
          <w:szCs w:val="32"/>
          <w:cs/>
        </w:rPr>
        <w:t>นสนับสนุนงบประมาณ</w:t>
      </w:r>
      <w:r w:rsidR="005A7CA6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ให้พื้นที่ โดย</w:t>
      </w:r>
      <w:r w:rsidR="00CA4B32" w:rsidRPr="00CF3334">
        <w:rPr>
          <w:rFonts w:ascii="TH SarabunIT๙" w:hAnsi="TH SarabunIT๙" w:cs="TH SarabunIT๙"/>
          <w:spacing w:val="4"/>
          <w:sz w:val="32"/>
          <w:szCs w:val="32"/>
          <w:cs/>
        </w:rPr>
        <w:t>สํานักงานหลักประกันสุขภาพแห่งชาติ</w:t>
      </w:r>
      <w:r w:rsidR="00760CA2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A4B32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(</w:t>
      </w:r>
      <w:r w:rsidR="00760CA2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สปสช</w:t>
      </w:r>
      <w:r w:rsidR="00CA4B32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.)</w:t>
      </w:r>
      <w:r w:rsidR="00760CA2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113A1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ซึ่ง </w:t>
      </w:r>
      <w:r w:rsidR="00620190">
        <w:rPr>
          <w:rFonts w:ascii="TH SarabunIT๙" w:hAnsi="TH SarabunIT๙" w:cs="TH SarabunIT๙"/>
          <w:spacing w:val="4"/>
          <w:sz w:val="32"/>
          <w:szCs w:val="32"/>
        </w:rPr>
        <w:t>Forum</w:t>
      </w:r>
      <w:r w:rsidR="0062019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C69C8" w:rsidRPr="00CF3334">
        <w:rPr>
          <w:rFonts w:ascii="TH SarabunIT๙" w:hAnsi="TH SarabunIT๙" w:cs="TH SarabunIT๙" w:hint="cs"/>
          <w:spacing w:val="4"/>
          <w:sz w:val="32"/>
          <w:szCs w:val="32"/>
          <w:cs/>
        </w:rPr>
        <w:t>ไม่ใช่</w:t>
      </w:r>
      <w:r w:rsidR="001C69C8" w:rsidRPr="007F1FC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</w:t>
      </w:r>
      <w:r w:rsidR="008212DD" w:rsidRPr="007F1FCC">
        <w:rPr>
          <w:rFonts w:ascii="TH SarabunIT๙" w:hAnsi="TH SarabunIT๙" w:cs="TH SarabunIT๙" w:hint="cs"/>
          <w:spacing w:val="-4"/>
          <w:sz w:val="32"/>
          <w:szCs w:val="32"/>
          <w:cs/>
        </w:rPr>
        <w:t>วิชาการ</w:t>
      </w:r>
      <w:r w:rsidR="00CF3334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การ</w:t>
      </w:r>
      <w:r w:rsidR="001A11E7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</w:t>
      </w:r>
      <w:r w:rsidR="00B403EB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มเรื่องบริหาร</w:t>
      </w:r>
      <w:r w:rsidR="00CF3334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แผน</w:t>
      </w:r>
      <w:r w:rsidR="00560FEB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เป็นเวทีที่จะทำให้เห็นถึงองค์ความรู้ในการขับเคลื่อน</w:t>
      </w:r>
      <w:r w:rsidR="00B05515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60FEB" w:rsidRPr="00B05515">
        <w:rPr>
          <w:rFonts w:ascii="TH SarabunIT๙" w:hAnsi="TH SarabunIT๙" w:cs="TH SarabunIT๙"/>
          <w:spacing w:val="-4"/>
          <w:sz w:val="32"/>
          <w:szCs w:val="32"/>
        </w:rPr>
        <w:t>PP</w:t>
      </w:r>
      <w:r w:rsidR="00B05515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3334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="00F213CF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มี 5</w:t>
      </w:r>
      <w:r w:rsidR="00CF3334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6400" w:rsidRPr="00B05515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ความรู้</w:t>
      </w:r>
      <w:r w:rsidR="00CF3334" w:rsidRPr="00B05515">
        <w:rPr>
          <w:rFonts w:ascii="TH SarabunIT๙" w:hAnsi="TH SarabunIT๙" w:cs="TH SarabunIT๙" w:hint="cs"/>
          <w:sz w:val="32"/>
          <w:szCs w:val="32"/>
          <w:cs/>
        </w:rPr>
        <w:t xml:space="preserve">ใหญ่ๆ </w:t>
      </w:r>
      <w:r w:rsidR="009D6400" w:rsidRPr="00B05515">
        <w:rPr>
          <w:rFonts w:ascii="TH SarabunIT๙" w:hAnsi="TH SarabunIT๙" w:cs="TH SarabunIT๙" w:hint="cs"/>
          <w:sz w:val="32"/>
          <w:szCs w:val="32"/>
          <w:cs/>
        </w:rPr>
        <w:t>ที่จะไปขับเคลื่อน</w:t>
      </w:r>
      <w:r w:rsidR="00B90C07" w:rsidRPr="00B05515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B90C07" w:rsidRPr="00B05515">
        <w:rPr>
          <w:rFonts w:ascii="TH SarabunIT๙" w:hAnsi="TH SarabunIT๙" w:cs="TH SarabunIT๙"/>
          <w:sz w:val="32"/>
          <w:szCs w:val="32"/>
        </w:rPr>
        <w:t>Promotion</w:t>
      </w:r>
      <w:r w:rsidR="00DB6396" w:rsidRPr="00B05515">
        <w:rPr>
          <w:rFonts w:ascii="TH SarabunIT๙" w:hAnsi="TH SarabunIT๙" w:cs="TH SarabunIT๙"/>
          <w:sz w:val="32"/>
          <w:szCs w:val="32"/>
        </w:rPr>
        <w:t>,</w:t>
      </w:r>
      <w:r w:rsidR="00F6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4DA" w:rsidRPr="00B05515">
        <w:rPr>
          <w:rFonts w:ascii="TH SarabunIT๙" w:hAnsi="TH SarabunIT๙" w:cs="TH SarabunIT๙"/>
          <w:sz w:val="32"/>
          <w:szCs w:val="32"/>
        </w:rPr>
        <w:t>Prevention</w:t>
      </w:r>
      <w:r w:rsidR="00DB6396" w:rsidRPr="00B05515">
        <w:rPr>
          <w:rFonts w:ascii="TH SarabunIT๙" w:hAnsi="TH SarabunIT๙" w:cs="TH SarabunIT๙"/>
          <w:sz w:val="32"/>
          <w:szCs w:val="32"/>
        </w:rPr>
        <w:t>,</w:t>
      </w:r>
      <w:r w:rsidR="00F6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3CF" w:rsidRPr="00B05515">
        <w:rPr>
          <w:rFonts w:ascii="TH SarabunIT๙" w:hAnsi="TH SarabunIT๙" w:cs="TH SarabunIT๙"/>
          <w:sz w:val="32"/>
          <w:szCs w:val="32"/>
        </w:rPr>
        <w:t>Protection,</w:t>
      </w:r>
      <w:r w:rsidR="00F6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892">
        <w:rPr>
          <w:rFonts w:ascii="TH SarabunIT๙" w:hAnsi="TH SarabunIT๙" w:cs="TH SarabunIT๙"/>
          <w:sz w:val="32"/>
          <w:szCs w:val="32"/>
        </w:rPr>
        <w:t>Environmental</w:t>
      </w:r>
      <w:r w:rsidR="00F6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FDD" w:rsidRPr="00B05515">
        <w:rPr>
          <w:rFonts w:ascii="TH SarabunIT๙" w:hAnsi="TH SarabunIT๙" w:cs="TH SarabunIT๙"/>
          <w:sz w:val="32"/>
          <w:szCs w:val="32"/>
        </w:rPr>
        <w:t>Health</w:t>
      </w:r>
      <w:r w:rsidR="00F6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3CF" w:rsidRPr="00B0551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F63892" w:rsidRPr="00F63892">
        <w:rPr>
          <w:rFonts w:ascii="TH SarabunIT๙" w:hAnsi="TH SarabunIT๙" w:cs="TH SarabunIT๙"/>
          <w:spacing w:val="-4"/>
          <w:sz w:val="32"/>
          <w:szCs w:val="32"/>
        </w:rPr>
        <w:t>Health</w:t>
      </w:r>
      <w:r w:rsidR="00F63892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892" w:rsidRPr="00F63892">
        <w:rPr>
          <w:rFonts w:ascii="TH SarabunIT๙" w:hAnsi="TH SarabunIT๙" w:cs="TH SarabunIT๙"/>
          <w:spacing w:val="-4"/>
          <w:sz w:val="32"/>
          <w:szCs w:val="32"/>
        </w:rPr>
        <w:t>Literacy</w:t>
      </w:r>
      <w:r w:rsidR="00F63892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52C1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จแบ่งเป็น </w:t>
      </w:r>
      <w:r w:rsidR="006D0B3A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8352C1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้อง หรือ</w:t>
      </w:r>
      <w:r w:rsidR="00DB6396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กว่า </w:t>
      </w:r>
      <w:r w:rsidR="008352C1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</w:t>
      </w:r>
      <w:r w:rsidR="00B90C07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แผนงาน</w:t>
      </w:r>
      <w:r w:rsidR="00361CEE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เชี่ยวชาญ</w:t>
      </w:r>
      <w:r w:rsidR="001D2DFE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ทรง</w:t>
      </w:r>
      <w:r w:rsidR="008352C1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วุฒิ</w:t>
      </w:r>
      <w:r w:rsidR="007F1FCC" w:rsidRPr="00F638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เครือข่าย</w:t>
      </w:r>
      <w:r w:rsidR="007F1FCC" w:rsidRPr="00B05515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1D2DFE" w:rsidRPr="00B05515">
        <w:rPr>
          <w:rFonts w:ascii="TH SarabunIT๙" w:hAnsi="TH SarabunIT๙" w:cs="TH SarabunIT๙" w:hint="cs"/>
          <w:sz w:val="32"/>
          <w:szCs w:val="32"/>
          <w:cs/>
        </w:rPr>
        <w:t xml:space="preserve">ที่อยู่พื้นที่ด้วยกัน เช่น </w:t>
      </w:r>
      <w:r w:rsidR="00803718" w:rsidRPr="00B05515">
        <w:rPr>
          <w:rFonts w:ascii="TH SarabunIT๙" w:hAnsi="TH SarabunIT๙" w:cs="TH SarabunIT๙"/>
          <w:sz w:val="32"/>
          <w:szCs w:val="32"/>
          <w:cs/>
        </w:rPr>
        <w:t xml:space="preserve">สำนักงานป้องกันควบคุมโรค (สคร.) </w:t>
      </w:r>
      <w:r w:rsidR="001D2DFE" w:rsidRPr="00B0551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C2417" w:rsidRPr="00B05515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1D2DFE" w:rsidRPr="00B05515">
        <w:rPr>
          <w:rFonts w:ascii="TH SarabunIT๙" w:hAnsi="TH SarabunIT๙" w:cs="TH SarabunIT๙" w:hint="cs"/>
          <w:sz w:val="32"/>
          <w:szCs w:val="32"/>
          <w:cs/>
        </w:rPr>
        <w:t>นย์สุขภาพจิต</w:t>
      </w:r>
      <w:r w:rsidR="007C3D6F" w:rsidRPr="00B05515">
        <w:rPr>
          <w:rFonts w:ascii="TH SarabunIT๙" w:hAnsi="TH SarabunIT๙" w:cs="TH SarabunIT๙" w:hint="cs"/>
          <w:sz w:val="32"/>
          <w:szCs w:val="32"/>
          <w:cs/>
        </w:rPr>
        <w:t xml:space="preserve"> ศูนย์วิทยาศาสตร์การแพทย์</w:t>
      </w:r>
      <w:r w:rsidR="00384C88" w:rsidRPr="00B05515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361D5F" w:rsidRPr="00B05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A39" w:rsidRPr="00B05515">
        <w:rPr>
          <w:rFonts w:ascii="TH SarabunIT๙" w:hAnsi="TH SarabunIT๙" w:cs="TH SarabunIT๙" w:hint="cs"/>
          <w:sz w:val="32"/>
          <w:szCs w:val="32"/>
          <w:cs/>
        </w:rPr>
        <w:t>ไปช่วย</w:t>
      </w:r>
      <w:r w:rsidR="00361D5F" w:rsidRPr="00B05515">
        <w:rPr>
          <w:rFonts w:ascii="TH SarabunIT๙" w:hAnsi="TH SarabunIT๙" w:cs="TH SarabunIT๙" w:hint="cs"/>
          <w:sz w:val="32"/>
          <w:szCs w:val="32"/>
          <w:cs/>
        </w:rPr>
        <w:t>/ร่วม/ลอง</w:t>
      </w:r>
      <w:r w:rsidR="001B412C" w:rsidRPr="00B0551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5A39" w:rsidRPr="00B05515">
        <w:rPr>
          <w:rFonts w:ascii="TH SarabunIT๙" w:hAnsi="TH SarabunIT๙" w:cs="TH SarabunIT๙" w:hint="cs"/>
          <w:sz w:val="32"/>
          <w:szCs w:val="32"/>
          <w:cs/>
        </w:rPr>
        <w:t xml:space="preserve">ศูนย์อนามัยที่ 10 </w:t>
      </w:r>
      <w:r w:rsidR="00361D5F" w:rsidRPr="00B05515">
        <w:rPr>
          <w:rFonts w:ascii="TH SarabunIT๙" w:hAnsi="TH SarabunIT๙" w:cs="TH SarabunIT๙" w:hint="cs"/>
          <w:sz w:val="32"/>
          <w:szCs w:val="32"/>
          <w:cs/>
        </w:rPr>
        <w:t>โดยมอบ</w:t>
      </w:r>
      <w:r w:rsidR="0072145C" w:rsidRPr="00B05515">
        <w:rPr>
          <w:rFonts w:ascii="TH SarabunIT๙" w:hAnsi="TH SarabunIT๙" w:cs="TH SarabunIT๙" w:hint="cs"/>
          <w:sz w:val="32"/>
          <w:szCs w:val="32"/>
          <w:cs/>
        </w:rPr>
        <w:t>กองแผนงานรวบรวมทีม</w:t>
      </w:r>
      <w:r w:rsidR="00361D5F" w:rsidRPr="00B05515">
        <w:rPr>
          <w:rFonts w:ascii="TH SarabunIT๙" w:hAnsi="TH SarabunIT๙" w:cs="TH SarabunIT๙" w:hint="cs"/>
          <w:sz w:val="32"/>
          <w:szCs w:val="32"/>
          <w:cs/>
        </w:rPr>
        <w:t>และพิจารณาว่าต้อง</w:t>
      </w:r>
      <w:r w:rsidR="009C2148" w:rsidRPr="00B05515">
        <w:rPr>
          <w:rFonts w:ascii="TH SarabunIT๙" w:hAnsi="TH SarabunIT๙" w:cs="TH SarabunIT๙" w:hint="cs"/>
          <w:sz w:val="32"/>
          <w:szCs w:val="32"/>
          <w:cs/>
        </w:rPr>
        <w:t>ตั้งคณะกรรมการในระดับเขต 10 หรือไม่</w:t>
      </w:r>
      <w:r w:rsidR="00361D5F" w:rsidRPr="00B05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2DB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515B5D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="006D52DB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คณะกรรมการของกรมอนามัยไปขับเคลื่อน </w:t>
      </w:r>
      <w:r w:rsidR="00515B5D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857BF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กลุ่มพัฒนานโยบายและยุทธศาสตร์</w:t>
      </w:r>
      <w:r w:rsidR="00B72495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คำสั่งแต่ง</w:t>
      </w:r>
      <w:r w:rsidR="009857BF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คณะกรรมการ</w:t>
      </w:r>
      <w:r w:rsidR="00B72495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ทำแผน </w:t>
      </w:r>
      <w:r w:rsidR="00B72495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PP</w:t>
      </w:r>
      <w:r w:rsidR="00B72495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2495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Excellence</w:t>
      </w:r>
      <w:r w:rsidR="009857BF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นามโดยอธิบดี</w:t>
      </w:r>
      <w:r w:rsidR="00B72495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อนามัย</w:t>
      </w:r>
      <w:r w:rsidR="00820801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</w:t>
      </w:r>
      <w:r w:rsidR="00E96A2C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ต 10 </w:t>
      </w:r>
      <w:r w:rsidR="00820801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กรณีศึกษา </w:t>
      </w:r>
      <w:r w:rsidR="00BF3CF2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F02D1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ational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PP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02D1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Ex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cellence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Forum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Pilot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02D1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P</w:t>
      </w:r>
      <w:r w:rsidR="00453AB1">
        <w:rPr>
          <w:rFonts w:ascii="TH SarabunIT๙" w:hAnsi="TH SarabunIT๙" w:cs="TH SarabunIT๙"/>
          <w:color w:val="000000" w:themeColor="text1"/>
          <w:sz w:val="32"/>
          <w:szCs w:val="32"/>
        </w:rPr>
        <w:t>roject</w:t>
      </w:r>
      <w:r w:rsidR="00453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02D1" w:rsidRPr="00B05515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5F02D1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80127" w:rsidRDefault="00D24C5E" w:rsidP="00453AB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3AB1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นาง</w:t>
      </w:r>
      <w:r w:rsidR="00FF5AD4" w:rsidRPr="00453AB1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วิมล โรมา</w:t>
      </w:r>
      <w:r w:rsidR="00FF5AD4" w:rsidRPr="00453AB1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 xml:space="preserve"> </w:t>
      </w:r>
      <w:r w:rsidRPr="00453AB1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นักวิเคราะห์นโยบายและแผนชำนาญการพิเศษ สำนักงานบริหารการเปลี่ยนแปลง</w:t>
      </w:r>
      <w:r w:rsidR="00FF5AD4" w:rsidRPr="008804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</w:t>
      </w:r>
      <w:r w:rsidR="00880426" w:rsidRPr="008804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</w:t>
      </w:r>
      <w:r w:rsidR="008804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้</w:t>
      </w:r>
      <w:r w:rsidR="00880426" w:rsidRPr="008804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คิดเห็น</w:t>
      </w:r>
      <w:r w:rsidR="00FF5AD4" w:rsidRPr="008804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่า</w:t>
      </w:r>
      <w:r w:rsidR="00FF5AD4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FF5AD4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</w:t>
      </w:r>
      <w:r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เคยทำ </w:t>
      </w:r>
      <w:r w:rsidR="001A73DA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 ประเด็น 6 องค์ความรู้</w:t>
      </w:r>
      <w:r w:rsidR="003C303B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ุม 10 กว่าครั้ง</w:t>
      </w:r>
      <w:r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4CC4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ระยะ</w:t>
      </w:r>
      <w:r w:rsidR="00867465" w:rsidRPr="00B05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="00867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 1 ปี</w:t>
      </w:r>
      <w:r w:rsidR="003C4C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ึ่ง </w:t>
      </w:r>
      <w:r w:rsidR="00867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 2 อาทิต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ทั้ง</w:t>
      </w:r>
      <w:r w:rsidR="00867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Technical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Forum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Policy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7465">
        <w:rPr>
          <w:rFonts w:ascii="TH SarabunIT๙" w:hAnsi="TH SarabunIT๙" w:cs="TH SarabunIT๙"/>
          <w:color w:val="000000" w:themeColor="text1"/>
          <w:sz w:val="32"/>
          <w:szCs w:val="32"/>
        </w:rPr>
        <w:t>Forum</w:t>
      </w:r>
      <w:r w:rsidR="002503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1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แต่ละประเด็นจะ</w:t>
      </w:r>
      <w:r w:rsidR="003E34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เวทีวิชาการก่อน โดย</w:t>
      </w:r>
      <w:r w:rsidR="00A61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นักวิชาการ</w:t>
      </w:r>
      <w:r w:rsidR="003E34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เชี่ยวชาญ</w:t>
      </w:r>
      <w:r w:rsidR="00310C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ผู้เกี่ยวข้อง</w:t>
      </w:r>
      <w:r w:rsidR="00E416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ในพื้นที่และส่วนกล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ทรวงสาธารณสุข  </w:t>
      </w:r>
      <w:r w:rsidR="00310C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รือร่วมกัน</w:t>
      </w:r>
      <w:r w:rsidR="00310C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ได้</w:t>
      </w:r>
      <w:r w:rsidR="00C531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สรุป</w:t>
      </w:r>
      <w:r w:rsidR="001F15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นำเสนอใน</w:t>
      </w:r>
      <w:r w:rsidR="00DA3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Policy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Forum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15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กครั้ง เพื่อให้ผู้ที่มีอำนาจในการตัดสินใจพิจารณา</w:t>
      </w:r>
      <w:r w:rsidR="009B3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ัดเลือกประเด็</w:t>
      </w:r>
      <w:r w:rsidR="00912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ี่จะขับเคลื่อน</w:t>
      </w:r>
      <w:r w:rsidR="009B3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กครั้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ล่า</w:t>
      </w:r>
      <w:r w:rsidR="009B3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้า</w:t>
      </w:r>
      <w:r w:rsidR="00D95C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4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844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 ประเด็น</w:t>
      </w:r>
      <w:r w:rsidR="009B3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5C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มาก</w:t>
      </w:r>
      <w:r w:rsidR="00CF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ด็นละ 1 ครั้ง</w:t>
      </w:r>
      <w:r w:rsidR="00844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F6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 w:rsidR="00D95C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Review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304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ดประชุมก่อน</w:t>
      </w:r>
      <w:r w:rsidR="00271E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271E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กเปลี่ย</w:t>
      </w:r>
      <w:r w:rsidR="00844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8440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</w:p>
    <w:p w:rsidR="00AB77C7" w:rsidRPr="00EA1628" w:rsidRDefault="005A77AD" w:rsidP="004755A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A1628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ืบพงษ์ </w:t>
      </w:r>
      <w:r w:rsidR="00BC4D61" w:rsidRPr="00EA1628">
        <w:rPr>
          <w:rFonts w:ascii="TH SarabunIT๙" w:eastAsia="Calibri" w:hAnsi="TH SarabunIT๙" w:cs="TH SarabunIT๙"/>
          <w:sz w:val="32"/>
          <w:szCs w:val="32"/>
          <w:cs/>
        </w:rPr>
        <w:t>ไชยพรรค ผู้อำนวยการกองแผนงาน เลขานุการการประชุม</w:t>
      </w:r>
      <w:r w:rsidR="00BC4D61" w:rsidRPr="00EA162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A5122" w:rsidRPr="00EA16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เพิ่มเติมว่า</w:t>
      </w:r>
      <w:r w:rsidR="002A5122" w:rsidRPr="00EA1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7C7" w:rsidRPr="00EA1628">
        <w:rPr>
          <w:rFonts w:ascii="TH SarabunIT๙" w:hAnsi="TH SarabunIT๙" w:cs="TH SarabunIT๙"/>
          <w:sz w:val="32"/>
          <w:szCs w:val="32"/>
          <w:cs/>
        </w:rPr>
        <w:t>ใช้แผนยุทธศาสตร์</w:t>
      </w:r>
      <w:r w:rsidR="00EA1628" w:rsidRPr="00EA1628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AB77C7" w:rsidRPr="00EA1628">
        <w:rPr>
          <w:rFonts w:ascii="TH SarabunIT๙" w:hAnsi="TH SarabunIT๙" w:cs="TH SarabunIT๙"/>
          <w:sz w:val="32"/>
          <w:szCs w:val="32"/>
          <w:cs/>
        </w:rPr>
        <w:t xml:space="preserve">เป็นต้นทุน และทีม </w:t>
      </w:r>
      <w:r w:rsidR="002A5122" w:rsidRPr="00EA1628">
        <w:rPr>
          <w:rFonts w:ascii="TH SarabunIT๙" w:hAnsi="TH SarabunIT๙" w:cs="TH SarabunIT๙"/>
          <w:sz w:val="32"/>
          <w:szCs w:val="32"/>
        </w:rPr>
        <w:t>R</w:t>
      </w:r>
      <w:r w:rsidR="00FF6292">
        <w:rPr>
          <w:rFonts w:ascii="TH SarabunIT๙" w:hAnsi="TH SarabunIT๙" w:cs="TH SarabunIT๙"/>
          <w:sz w:val="32"/>
          <w:szCs w:val="32"/>
        </w:rPr>
        <w:t>eviewer</w:t>
      </w:r>
      <w:r w:rsidR="00FF6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122" w:rsidRPr="00EA1628">
        <w:rPr>
          <w:rFonts w:ascii="TH SarabunIT๙" w:hAnsi="TH SarabunIT๙" w:cs="TH SarabunIT๙" w:hint="cs"/>
          <w:sz w:val="32"/>
          <w:szCs w:val="32"/>
          <w:cs/>
        </w:rPr>
        <w:t>พิจารณาว่า</w:t>
      </w:r>
      <w:r w:rsidR="00965AF9" w:rsidRPr="00EA1628">
        <w:rPr>
          <w:rFonts w:ascii="TH SarabunIT๙" w:hAnsi="TH SarabunIT๙" w:cs="TH SarabunIT๙"/>
          <w:sz w:val="32"/>
          <w:szCs w:val="32"/>
          <w:cs/>
        </w:rPr>
        <w:t>เขตต้องดำเนินการอะไรบ้าง อย่างไร</w:t>
      </w:r>
      <w:r w:rsidR="00EB10F7" w:rsidRPr="00EA162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10F7" w:rsidRPr="00EA16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ณะเดียวกันเขตสุขภาพ</w:t>
      </w:r>
      <w:r w:rsidR="001D085D" w:rsidRPr="00EA16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ปหาทีม</w:t>
      </w:r>
      <w:r w:rsidR="002A5122" w:rsidRPr="00EA16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B7588D" w:rsidRPr="00EA16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การของเขตที่จะ</w:t>
      </w:r>
      <w:r w:rsidR="00FF6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5122" w:rsidRPr="00EA1628">
        <w:rPr>
          <w:rFonts w:ascii="TH SarabunIT๙" w:hAnsi="TH SarabunIT๙" w:cs="TH SarabunIT๙"/>
          <w:color w:val="000000" w:themeColor="text1"/>
          <w:sz w:val="32"/>
          <w:szCs w:val="32"/>
        </w:rPr>
        <w:t>Review</w:t>
      </w:r>
      <w:r w:rsidR="00FF6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5122" w:rsidRPr="00EA16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กรอบที่กำหนด</w:t>
      </w:r>
    </w:p>
    <w:p w:rsidR="00B250D2" w:rsidRPr="008E6721" w:rsidRDefault="00B250D2" w:rsidP="00B250D2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IT๙" w:eastAsia="Calibri" w:hAnsi="TH SarabunIT๙" w:cs="TH SarabunIT๙"/>
          <w:sz w:val="8"/>
          <w:szCs w:val="8"/>
        </w:rPr>
      </w:pPr>
    </w:p>
    <w:p w:rsidR="00F3023B" w:rsidRDefault="00B250D2" w:rsidP="0081338B">
      <w:pPr>
        <w:pStyle w:val="a3"/>
        <w:spacing w:before="60" w:after="0" w:line="240" w:lineRule="auto"/>
        <w:ind w:left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7170A">
        <w:rPr>
          <w:rFonts w:ascii="TH SarabunIT๙" w:eastAsia="Calibri" w:hAnsi="TH SarabunIT๙" w:cs="TH SarabunIT๙"/>
          <w:sz w:val="32"/>
          <w:szCs w:val="32"/>
          <w:cs/>
        </w:rPr>
        <w:tab/>
        <w:t>รับทราบ</w:t>
      </w:r>
      <w:r w:rsidRPr="002717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อบผู้เกี่ยวข้อง/หน่วยงานดำเนินการตามข้อเสนอที่เกี่ยวข้อง</w:t>
      </w:r>
    </w:p>
    <w:p w:rsidR="00B250D2" w:rsidRPr="00F3023B" w:rsidRDefault="00B250D2" w:rsidP="00B250D2">
      <w:pPr>
        <w:pStyle w:val="a3"/>
        <w:spacing w:before="60" w:after="0" w:line="240" w:lineRule="auto"/>
        <w:ind w:left="85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2A702B" w:rsidRDefault="002A702B" w:rsidP="002A7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</w:t>
      </w:r>
    </w:p>
    <w:p w:rsidR="00B76D9B" w:rsidRPr="008E3885" w:rsidRDefault="00B76D9B" w:rsidP="008F65EF">
      <w:pPr>
        <w:spacing w:before="120" w:after="0" w:line="240" w:lineRule="auto"/>
        <w:jc w:val="right"/>
        <w:rPr>
          <w:rFonts w:ascii="TH SarabunIT๙" w:eastAsia="Calibri" w:hAnsi="TH SarabunIT๙" w:cs="TH SarabunIT๙"/>
          <w:sz w:val="30"/>
          <w:szCs w:val="30"/>
        </w:rPr>
      </w:pPr>
      <w:r w:rsidRPr="008E3885">
        <w:rPr>
          <w:rFonts w:ascii="TH SarabunIT๙" w:eastAsia="Calibri" w:hAnsi="TH SarabunIT๙" w:cs="TH SarabunIT๙" w:hint="cs"/>
          <w:sz w:val="30"/>
          <w:szCs w:val="30"/>
          <w:cs/>
        </w:rPr>
        <w:t>นางสาววราภรณ์  บุญ</w:t>
      </w:r>
      <w:r w:rsidR="00D772FF" w:rsidRPr="008E3885">
        <w:rPr>
          <w:rFonts w:ascii="TH SarabunIT๙" w:eastAsia="Calibri" w:hAnsi="TH SarabunIT๙" w:cs="TH SarabunIT๙" w:hint="cs"/>
          <w:sz w:val="30"/>
          <w:szCs w:val="30"/>
          <w:cs/>
        </w:rPr>
        <w:t>ช่วย</w:t>
      </w:r>
      <w:r w:rsidR="008E3885" w:rsidRPr="008E3885">
        <w:rPr>
          <w:rFonts w:ascii="TH SarabunIT๙" w:eastAsia="Calibri" w:hAnsi="TH SarabunIT๙" w:cs="TH SarabunIT๙" w:hint="cs"/>
          <w:sz w:val="30"/>
          <w:szCs w:val="30"/>
          <w:cs/>
        </w:rPr>
        <w:t>/</w:t>
      </w:r>
      <w:r w:rsidR="001A408D">
        <w:rPr>
          <w:rFonts w:ascii="TH SarabunIT๙" w:eastAsia="Calibri" w:hAnsi="TH SarabunIT๙" w:cs="TH SarabunIT๙" w:hint="cs"/>
          <w:sz w:val="30"/>
          <w:szCs w:val="30"/>
          <w:cs/>
        </w:rPr>
        <w:t>ว่าที่ร้อยตรีสมพร  สมทอง/</w:t>
      </w:r>
      <w:r w:rsidR="008E3885" w:rsidRPr="008E3885">
        <w:rPr>
          <w:rFonts w:ascii="TH SarabunIT๙" w:eastAsia="Calibri" w:hAnsi="TH SarabunIT๙" w:cs="TH SarabunIT๙" w:hint="cs"/>
          <w:sz w:val="30"/>
          <w:szCs w:val="30"/>
          <w:cs/>
        </w:rPr>
        <w:t>นางกุลนันท์</w:t>
      </w:r>
      <w:r w:rsidR="001A408D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8E3885" w:rsidRPr="008E388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เสนคำ</w:t>
      </w:r>
      <w:r w:rsidR="0015052C" w:rsidRPr="008E388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1A408D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E00D03" w:rsidRPr="008E3885">
        <w:rPr>
          <w:rFonts w:ascii="TH SarabunIT๙" w:eastAsia="Calibri" w:hAnsi="TH SarabunIT๙" w:cs="TH SarabunIT๙" w:hint="cs"/>
          <w:sz w:val="30"/>
          <w:szCs w:val="30"/>
          <w:cs/>
        </w:rPr>
        <w:t>สรุป</w:t>
      </w:r>
      <w:r w:rsidRPr="008E3885">
        <w:rPr>
          <w:rFonts w:ascii="TH SarabunIT๙" w:eastAsia="Calibri" w:hAnsi="TH SarabunIT๙" w:cs="TH SarabunIT๙" w:hint="cs"/>
          <w:sz w:val="30"/>
          <w:szCs w:val="30"/>
          <w:cs/>
        </w:rPr>
        <w:t>การประชุม</w:t>
      </w:r>
    </w:p>
    <w:p w:rsidR="00426F27" w:rsidRPr="008E3885" w:rsidRDefault="00151F30" w:rsidP="00BA561E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8E3885">
        <w:rPr>
          <w:rFonts w:ascii="TH SarabunIT๙" w:eastAsia="Calibri" w:hAnsi="TH SarabunIT๙" w:cs="TH SarabunIT๙" w:hint="cs"/>
          <w:sz w:val="30"/>
          <w:szCs w:val="30"/>
          <w:cs/>
        </w:rPr>
        <w:t>นายสืบพงษ์ ไชยพรรค</w:t>
      </w:r>
      <w:r w:rsidR="00D772FF" w:rsidRPr="008E388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ผู้อำนวยการกองแผนงาน</w:t>
      </w:r>
      <w:r w:rsidR="008E388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E00D03" w:rsidRPr="008E3885">
        <w:rPr>
          <w:rFonts w:ascii="TH SarabunIT๙" w:eastAsia="Calibri" w:hAnsi="TH SarabunIT๙" w:cs="TH SarabunIT๙" w:hint="cs"/>
          <w:sz w:val="30"/>
          <w:szCs w:val="30"/>
          <w:cs/>
        </w:rPr>
        <w:t>ตรวจสรุป</w:t>
      </w:r>
      <w:r w:rsidR="00BA561E" w:rsidRPr="008E3885">
        <w:rPr>
          <w:rFonts w:ascii="TH SarabunIT๙" w:eastAsia="Calibri" w:hAnsi="TH SarabunIT๙" w:cs="TH SarabunIT๙"/>
          <w:sz w:val="30"/>
          <w:szCs w:val="30"/>
          <w:cs/>
        </w:rPr>
        <w:t>การประชุม</w:t>
      </w:r>
    </w:p>
    <w:sectPr w:rsidR="00426F27" w:rsidRPr="008E3885" w:rsidSect="00B46E90">
      <w:headerReference w:type="default" r:id="rId9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F4" w:rsidRDefault="00F73FF4">
      <w:pPr>
        <w:spacing w:after="0" w:line="240" w:lineRule="auto"/>
      </w:pPr>
      <w:r>
        <w:separator/>
      </w:r>
    </w:p>
  </w:endnote>
  <w:endnote w:type="continuationSeparator" w:id="0">
    <w:p w:rsidR="00F73FF4" w:rsidRDefault="00F7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F4" w:rsidRDefault="00F73FF4">
      <w:pPr>
        <w:spacing w:after="0" w:line="240" w:lineRule="auto"/>
      </w:pPr>
      <w:r>
        <w:separator/>
      </w:r>
    </w:p>
  </w:footnote>
  <w:footnote w:type="continuationSeparator" w:id="0">
    <w:p w:rsidR="00F73FF4" w:rsidRDefault="00F7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242251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03D73" w:rsidRPr="00EE04F4" w:rsidRDefault="00403D73">
        <w:pPr>
          <w:pStyle w:val="a5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EE04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E04F4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EE04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6748B" w:rsidRPr="0086748B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3</w:t>
        </w:r>
        <w:r w:rsidRPr="00EE04F4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403D73" w:rsidRPr="00937E80" w:rsidRDefault="00403D73">
    <w:pPr>
      <w:pStyle w:val="a5"/>
      <w:rPr>
        <w:rFonts w:ascii="TH SarabunIT๙" w:hAnsi="TH SarabunIT๙" w:cs="TH SarabunIT๙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296"/>
    <w:multiLevelType w:val="hybridMultilevel"/>
    <w:tmpl w:val="9FD6829C"/>
    <w:lvl w:ilvl="0" w:tplc="2F868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64E2E"/>
    <w:multiLevelType w:val="hybridMultilevel"/>
    <w:tmpl w:val="F91A1042"/>
    <w:lvl w:ilvl="0" w:tplc="B3961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AD0"/>
    <w:multiLevelType w:val="hybridMultilevel"/>
    <w:tmpl w:val="7A105280"/>
    <w:lvl w:ilvl="0" w:tplc="3BC688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5DF"/>
    <w:multiLevelType w:val="hybridMultilevel"/>
    <w:tmpl w:val="95B48A46"/>
    <w:lvl w:ilvl="0" w:tplc="1438E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9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581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645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52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0A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BFC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A6B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42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C3A0B58"/>
    <w:multiLevelType w:val="hybridMultilevel"/>
    <w:tmpl w:val="D7A20F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B0D77"/>
    <w:multiLevelType w:val="hybridMultilevel"/>
    <w:tmpl w:val="67408068"/>
    <w:lvl w:ilvl="0" w:tplc="8E4C6A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6E60"/>
    <w:multiLevelType w:val="hybridMultilevel"/>
    <w:tmpl w:val="1BA4EB7A"/>
    <w:lvl w:ilvl="0" w:tplc="062282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9D32D7"/>
    <w:multiLevelType w:val="hybridMultilevel"/>
    <w:tmpl w:val="D5F6F0B6"/>
    <w:lvl w:ilvl="0" w:tplc="40F67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562A63"/>
    <w:multiLevelType w:val="hybridMultilevel"/>
    <w:tmpl w:val="06203456"/>
    <w:lvl w:ilvl="0" w:tplc="B3E03DCC">
      <w:start w:val="27"/>
      <w:numFmt w:val="bullet"/>
      <w:lvlText w:val="-"/>
      <w:lvlJc w:val="left"/>
      <w:pPr>
        <w:ind w:left="1211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2ED6DE1"/>
    <w:multiLevelType w:val="hybridMultilevel"/>
    <w:tmpl w:val="1BF8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51B1"/>
    <w:multiLevelType w:val="hybridMultilevel"/>
    <w:tmpl w:val="88D28486"/>
    <w:lvl w:ilvl="0" w:tplc="67DCEC14">
      <w:start w:val="2"/>
      <w:numFmt w:val="bullet"/>
      <w:lvlText w:val="-"/>
      <w:lvlJc w:val="left"/>
      <w:pPr>
        <w:ind w:left="146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386A0220"/>
    <w:multiLevelType w:val="hybridMultilevel"/>
    <w:tmpl w:val="DCC050C8"/>
    <w:lvl w:ilvl="0" w:tplc="0A7CB6C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740C7"/>
    <w:multiLevelType w:val="hybridMultilevel"/>
    <w:tmpl w:val="C85AA476"/>
    <w:lvl w:ilvl="0" w:tplc="C8529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0CC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68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9613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EC0CB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F140E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CC9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3C6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DC6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0A53B11"/>
    <w:multiLevelType w:val="hybridMultilevel"/>
    <w:tmpl w:val="963E480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26B463E"/>
    <w:multiLevelType w:val="hybridMultilevel"/>
    <w:tmpl w:val="E886E25A"/>
    <w:lvl w:ilvl="0" w:tplc="E9920A2E">
      <w:start w:val="27"/>
      <w:numFmt w:val="bullet"/>
      <w:lvlText w:val="-"/>
      <w:lvlJc w:val="left"/>
      <w:pPr>
        <w:ind w:left="1211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8975C8B"/>
    <w:multiLevelType w:val="hybridMultilevel"/>
    <w:tmpl w:val="083C2F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8AF7DAC"/>
    <w:multiLevelType w:val="hybridMultilevel"/>
    <w:tmpl w:val="933AA80E"/>
    <w:lvl w:ilvl="0" w:tplc="9738C98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775E6E"/>
    <w:multiLevelType w:val="hybridMultilevel"/>
    <w:tmpl w:val="C9F8E6BA"/>
    <w:lvl w:ilvl="0" w:tplc="E9920A2E">
      <w:start w:val="27"/>
      <w:numFmt w:val="bullet"/>
      <w:lvlText w:val="-"/>
      <w:lvlJc w:val="left"/>
      <w:pPr>
        <w:ind w:left="129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8">
    <w:nsid w:val="5C7B1A19"/>
    <w:multiLevelType w:val="hybridMultilevel"/>
    <w:tmpl w:val="6BFE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12BDC"/>
    <w:multiLevelType w:val="hybridMultilevel"/>
    <w:tmpl w:val="BFA6B35A"/>
    <w:lvl w:ilvl="0" w:tplc="E9920A2E">
      <w:start w:val="27"/>
      <w:numFmt w:val="bullet"/>
      <w:lvlText w:val="-"/>
      <w:lvlJc w:val="left"/>
      <w:pPr>
        <w:ind w:left="101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>
    <w:nsid w:val="5DF96A41"/>
    <w:multiLevelType w:val="hybridMultilevel"/>
    <w:tmpl w:val="A74C949C"/>
    <w:lvl w:ilvl="0" w:tplc="062282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2260D8"/>
    <w:multiLevelType w:val="hybridMultilevel"/>
    <w:tmpl w:val="F078C4CA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>
    <w:nsid w:val="5F417C04"/>
    <w:multiLevelType w:val="hybridMultilevel"/>
    <w:tmpl w:val="120CC454"/>
    <w:lvl w:ilvl="0" w:tplc="584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C16F0"/>
    <w:multiLevelType w:val="hybridMultilevel"/>
    <w:tmpl w:val="E2183B0A"/>
    <w:lvl w:ilvl="0" w:tplc="40F67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17CF3"/>
    <w:multiLevelType w:val="hybridMultilevel"/>
    <w:tmpl w:val="A82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C17ED"/>
    <w:multiLevelType w:val="hybridMultilevel"/>
    <w:tmpl w:val="E15AB7C6"/>
    <w:lvl w:ilvl="0" w:tplc="DDC8E10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7C137E"/>
    <w:multiLevelType w:val="hybridMultilevel"/>
    <w:tmpl w:val="6F08E972"/>
    <w:lvl w:ilvl="0" w:tplc="A614F988">
      <w:start w:val="27"/>
      <w:numFmt w:val="bullet"/>
      <w:lvlText w:val=""/>
      <w:lvlJc w:val="left"/>
      <w:pPr>
        <w:ind w:left="1211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2"/>
  </w:num>
  <w:num w:numId="5">
    <w:abstractNumId w:val="18"/>
  </w:num>
  <w:num w:numId="6">
    <w:abstractNumId w:val="7"/>
  </w:num>
  <w:num w:numId="7">
    <w:abstractNumId w:val="23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26"/>
  </w:num>
  <w:num w:numId="13">
    <w:abstractNumId w:val="10"/>
  </w:num>
  <w:num w:numId="14">
    <w:abstractNumId w:val="4"/>
  </w:num>
  <w:num w:numId="15">
    <w:abstractNumId w:val="21"/>
  </w:num>
  <w:num w:numId="16">
    <w:abstractNumId w:val="3"/>
  </w:num>
  <w:num w:numId="17">
    <w:abstractNumId w:val="1"/>
  </w:num>
  <w:num w:numId="18">
    <w:abstractNumId w:val="9"/>
  </w:num>
  <w:num w:numId="19">
    <w:abstractNumId w:val="13"/>
  </w:num>
  <w:num w:numId="20">
    <w:abstractNumId w:val="25"/>
  </w:num>
  <w:num w:numId="21">
    <w:abstractNumId w:val="15"/>
  </w:num>
  <w:num w:numId="22">
    <w:abstractNumId w:val="12"/>
  </w:num>
  <w:num w:numId="23">
    <w:abstractNumId w:val="2"/>
  </w:num>
  <w:num w:numId="24">
    <w:abstractNumId w:val="5"/>
  </w:num>
  <w:num w:numId="25">
    <w:abstractNumId w:val="20"/>
  </w:num>
  <w:num w:numId="26">
    <w:abstractNumId w:val="17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3B"/>
    <w:rsid w:val="00001D77"/>
    <w:rsid w:val="00001E26"/>
    <w:rsid w:val="000024E8"/>
    <w:rsid w:val="000027D2"/>
    <w:rsid w:val="000029C3"/>
    <w:rsid w:val="00003766"/>
    <w:rsid w:val="0000386E"/>
    <w:rsid w:val="00003C31"/>
    <w:rsid w:val="000042FC"/>
    <w:rsid w:val="00004528"/>
    <w:rsid w:val="00004C8C"/>
    <w:rsid w:val="00005239"/>
    <w:rsid w:val="00006D69"/>
    <w:rsid w:val="00010385"/>
    <w:rsid w:val="000109F1"/>
    <w:rsid w:val="00010F95"/>
    <w:rsid w:val="0001118C"/>
    <w:rsid w:val="0001140B"/>
    <w:rsid w:val="000119CE"/>
    <w:rsid w:val="000121C8"/>
    <w:rsid w:val="000149D0"/>
    <w:rsid w:val="0001593D"/>
    <w:rsid w:val="00016752"/>
    <w:rsid w:val="00016FF1"/>
    <w:rsid w:val="00021D20"/>
    <w:rsid w:val="00023CDF"/>
    <w:rsid w:val="00023F8E"/>
    <w:rsid w:val="00023F95"/>
    <w:rsid w:val="000248D3"/>
    <w:rsid w:val="000252DA"/>
    <w:rsid w:val="00026207"/>
    <w:rsid w:val="000262D8"/>
    <w:rsid w:val="000270DF"/>
    <w:rsid w:val="00027742"/>
    <w:rsid w:val="0002785A"/>
    <w:rsid w:val="000303AB"/>
    <w:rsid w:val="00030554"/>
    <w:rsid w:val="00030EA4"/>
    <w:rsid w:val="00031047"/>
    <w:rsid w:val="00031BE8"/>
    <w:rsid w:val="000320AB"/>
    <w:rsid w:val="0003232C"/>
    <w:rsid w:val="000328AE"/>
    <w:rsid w:val="0003386D"/>
    <w:rsid w:val="000342F7"/>
    <w:rsid w:val="000346D5"/>
    <w:rsid w:val="0003497E"/>
    <w:rsid w:val="00034C4F"/>
    <w:rsid w:val="000351FC"/>
    <w:rsid w:val="0003592D"/>
    <w:rsid w:val="00035F35"/>
    <w:rsid w:val="00036361"/>
    <w:rsid w:val="00036EE9"/>
    <w:rsid w:val="00037616"/>
    <w:rsid w:val="000408EC"/>
    <w:rsid w:val="000413A0"/>
    <w:rsid w:val="0004171F"/>
    <w:rsid w:val="0004313C"/>
    <w:rsid w:val="00043BD3"/>
    <w:rsid w:val="00044427"/>
    <w:rsid w:val="000459FC"/>
    <w:rsid w:val="00047A38"/>
    <w:rsid w:val="00047A78"/>
    <w:rsid w:val="000506BE"/>
    <w:rsid w:val="0005195C"/>
    <w:rsid w:val="00052033"/>
    <w:rsid w:val="000527D9"/>
    <w:rsid w:val="000531DB"/>
    <w:rsid w:val="00053A87"/>
    <w:rsid w:val="000542C1"/>
    <w:rsid w:val="0005517E"/>
    <w:rsid w:val="00055492"/>
    <w:rsid w:val="0005599B"/>
    <w:rsid w:val="00056793"/>
    <w:rsid w:val="00056AD8"/>
    <w:rsid w:val="00056B25"/>
    <w:rsid w:val="00057B00"/>
    <w:rsid w:val="00057EE8"/>
    <w:rsid w:val="00060F6F"/>
    <w:rsid w:val="00061F2F"/>
    <w:rsid w:val="0006209E"/>
    <w:rsid w:val="000627CD"/>
    <w:rsid w:val="00063359"/>
    <w:rsid w:val="000636EE"/>
    <w:rsid w:val="000649E3"/>
    <w:rsid w:val="00064BA8"/>
    <w:rsid w:val="0006561D"/>
    <w:rsid w:val="00065D24"/>
    <w:rsid w:val="00065E78"/>
    <w:rsid w:val="00067759"/>
    <w:rsid w:val="000714C5"/>
    <w:rsid w:val="000721A2"/>
    <w:rsid w:val="0007303B"/>
    <w:rsid w:val="000732C2"/>
    <w:rsid w:val="000735F0"/>
    <w:rsid w:val="00073681"/>
    <w:rsid w:val="00073BD0"/>
    <w:rsid w:val="000740F6"/>
    <w:rsid w:val="00074640"/>
    <w:rsid w:val="00075331"/>
    <w:rsid w:val="0007562D"/>
    <w:rsid w:val="00077F03"/>
    <w:rsid w:val="0008073A"/>
    <w:rsid w:val="000808DD"/>
    <w:rsid w:val="00080987"/>
    <w:rsid w:val="0008110B"/>
    <w:rsid w:val="00083A0D"/>
    <w:rsid w:val="00083C6E"/>
    <w:rsid w:val="00084681"/>
    <w:rsid w:val="00084991"/>
    <w:rsid w:val="00086251"/>
    <w:rsid w:val="0008644E"/>
    <w:rsid w:val="0008693E"/>
    <w:rsid w:val="00087550"/>
    <w:rsid w:val="0008776D"/>
    <w:rsid w:val="00090210"/>
    <w:rsid w:val="00090DD2"/>
    <w:rsid w:val="00091618"/>
    <w:rsid w:val="00091CF4"/>
    <w:rsid w:val="00092B36"/>
    <w:rsid w:val="00092D07"/>
    <w:rsid w:val="00093FAD"/>
    <w:rsid w:val="00095326"/>
    <w:rsid w:val="00095C2B"/>
    <w:rsid w:val="000961BC"/>
    <w:rsid w:val="00096E0C"/>
    <w:rsid w:val="0009703F"/>
    <w:rsid w:val="000A11D6"/>
    <w:rsid w:val="000A1CF3"/>
    <w:rsid w:val="000A23BD"/>
    <w:rsid w:val="000A260E"/>
    <w:rsid w:val="000A3298"/>
    <w:rsid w:val="000A38AA"/>
    <w:rsid w:val="000A3AD8"/>
    <w:rsid w:val="000A3DD0"/>
    <w:rsid w:val="000A405E"/>
    <w:rsid w:val="000A5766"/>
    <w:rsid w:val="000A6E5F"/>
    <w:rsid w:val="000A7313"/>
    <w:rsid w:val="000A77BB"/>
    <w:rsid w:val="000A7965"/>
    <w:rsid w:val="000B07A1"/>
    <w:rsid w:val="000B0D34"/>
    <w:rsid w:val="000B0D55"/>
    <w:rsid w:val="000B0EE7"/>
    <w:rsid w:val="000B10BB"/>
    <w:rsid w:val="000B1136"/>
    <w:rsid w:val="000B14E7"/>
    <w:rsid w:val="000B1B1A"/>
    <w:rsid w:val="000B1C49"/>
    <w:rsid w:val="000B201F"/>
    <w:rsid w:val="000B2236"/>
    <w:rsid w:val="000B4688"/>
    <w:rsid w:val="000B5B30"/>
    <w:rsid w:val="000B6A9E"/>
    <w:rsid w:val="000B6AF5"/>
    <w:rsid w:val="000B774A"/>
    <w:rsid w:val="000B79A5"/>
    <w:rsid w:val="000B7B6D"/>
    <w:rsid w:val="000B7FDE"/>
    <w:rsid w:val="000C1898"/>
    <w:rsid w:val="000C1EB1"/>
    <w:rsid w:val="000C3492"/>
    <w:rsid w:val="000C3D90"/>
    <w:rsid w:val="000C4675"/>
    <w:rsid w:val="000C48C0"/>
    <w:rsid w:val="000C4AB1"/>
    <w:rsid w:val="000C4EF2"/>
    <w:rsid w:val="000C530C"/>
    <w:rsid w:val="000C5B54"/>
    <w:rsid w:val="000C7022"/>
    <w:rsid w:val="000C72AB"/>
    <w:rsid w:val="000C7310"/>
    <w:rsid w:val="000C7349"/>
    <w:rsid w:val="000C7606"/>
    <w:rsid w:val="000C798B"/>
    <w:rsid w:val="000C7B38"/>
    <w:rsid w:val="000C7D2E"/>
    <w:rsid w:val="000D0367"/>
    <w:rsid w:val="000D08FC"/>
    <w:rsid w:val="000D0ADB"/>
    <w:rsid w:val="000D0B61"/>
    <w:rsid w:val="000D0BBF"/>
    <w:rsid w:val="000D11BC"/>
    <w:rsid w:val="000D1235"/>
    <w:rsid w:val="000D1598"/>
    <w:rsid w:val="000D4E92"/>
    <w:rsid w:val="000D4FB8"/>
    <w:rsid w:val="000D5A07"/>
    <w:rsid w:val="000D6926"/>
    <w:rsid w:val="000D6C65"/>
    <w:rsid w:val="000D6F34"/>
    <w:rsid w:val="000D7F44"/>
    <w:rsid w:val="000E0D44"/>
    <w:rsid w:val="000E0D49"/>
    <w:rsid w:val="000E0F5D"/>
    <w:rsid w:val="000E1B30"/>
    <w:rsid w:val="000E1D88"/>
    <w:rsid w:val="000E2221"/>
    <w:rsid w:val="000E27C1"/>
    <w:rsid w:val="000E2A21"/>
    <w:rsid w:val="000E33B5"/>
    <w:rsid w:val="000E37BA"/>
    <w:rsid w:val="000E3DC2"/>
    <w:rsid w:val="000E4528"/>
    <w:rsid w:val="000E4D74"/>
    <w:rsid w:val="000E5E5A"/>
    <w:rsid w:val="000E666E"/>
    <w:rsid w:val="000E7813"/>
    <w:rsid w:val="000E7F16"/>
    <w:rsid w:val="000F00FE"/>
    <w:rsid w:val="000F0AC5"/>
    <w:rsid w:val="000F0ADE"/>
    <w:rsid w:val="000F1456"/>
    <w:rsid w:val="000F17D8"/>
    <w:rsid w:val="000F3DD4"/>
    <w:rsid w:val="000F4834"/>
    <w:rsid w:val="000F48F5"/>
    <w:rsid w:val="000F6023"/>
    <w:rsid w:val="000F6641"/>
    <w:rsid w:val="000F6C11"/>
    <w:rsid w:val="00100040"/>
    <w:rsid w:val="0010195D"/>
    <w:rsid w:val="0010231E"/>
    <w:rsid w:val="001039CF"/>
    <w:rsid w:val="00104D44"/>
    <w:rsid w:val="00104DF0"/>
    <w:rsid w:val="00104EAB"/>
    <w:rsid w:val="00105A4D"/>
    <w:rsid w:val="00105BEC"/>
    <w:rsid w:val="00110993"/>
    <w:rsid w:val="00111091"/>
    <w:rsid w:val="00111157"/>
    <w:rsid w:val="001116B4"/>
    <w:rsid w:val="00112099"/>
    <w:rsid w:val="00113A70"/>
    <w:rsid w:val="00114C26"/>
    <w:rsid w:val="00114CE8"/>
    <w:rsid w:val="001150C4"/>
    <w:rsid w:val="001153B2"/>
    <w:rsid w:val="001157E8"/>
    <w:rsid w:val="0011594B"/>
    <w:rsid w:val="001159D4"/>
    <w:rsid w:val="00115BDF"/>
    <w:rsid w:val="00116BEE"/>
    <w:rsid w:val="00116EF3"/>
    <w:rsid w:val="00117D4C"/>
    <w:rsid w:val="001200E1"/>
    <w:rsid w:val="0012054D"/>
    <w:rsid w:val="001208FA"/>
    <w:rsid w:val="00120A1F"/>
    <w:rsid w:val="00121921"/>
    <w:rsid w:val="00121D0E"/>
    <w:rsid w:val="00122614"/>
    <w:rsid w:val="00122A7F"/>
    <w:rsid w:val="00122A87"/>
    <w:rsid w:val="00122D77"/>
    <w:rsid w:val="0012312A"/>
    <w:rsid w:val="00123ECA"/>
    <w:rsid w:val="001241B0"/>
    <w:rsid w:val="0012547B"/>
    <w:rsid w:val="00125E15"/>
    <w:rsid w:val="00126400"/>
    <w:rsid w:val="001274E9"/>
    <w:rsid w:val="001277A4"/>
    <w:rsid w:val="00127AC9"/>
    <w:rsid w:val="00127B5E"/>
    <w:rsid w:val="00130159"/>
    <w:rsid w:val="0013031D"/>
    <w:rsid w:val="00131378"/>
    <w:rsid w:val="00132138"/>
    <w:rsid w:val="00132198"/>
    <w:rsid w:val="001321DE"/>
    <w:rsid w:val="00132FFA"/>
    <w:rsid w:val="00133901"/>
    <w:rsid w:val="00134171"/>
    <w:rsid w:val="00134832"/>
    <w:rsid w:val="00135293"/>
    <w:rsid w:val="00135CB5"/>
    <w:rsid w:val="00135FDA"/>
    <w:rsid w:val="00136284"/>
    <w:rsid w:val="00136287"/>
    <w:rsid w:val="00136D5D"/>
    <w:rsid w:val="00136E11"/>
    <w:rsid w:val="001371BD"/>
    <w:rsid w:val="00137BEF"/>
    <w:rsid w:val="00137D17"/>
    <w:rsid w:val="001413BF"/>
    <w:rsid w:val="00141719"/>
    <w:rsid w:val="001417E7"/>
    <w:rsid w:val="0014465A"/>
    <w:rsid w:val="00144946"/>
    <w:rsid w:val="00145024"/>
    <w:rsid w:val="001454FD"/>
    <w:rsid w:val="00145FA8"/>
    <w:rsid w:val="00146D31"/>
    <w:rsid w:val="001479F8"/>
    <w:rsid w:val="0015052C"/>
    <w:rsid w:val="00151D89"/>
    <w:rsid w:val="00151F30"/>
    <w:rsid w:val="00152119"/>
    <w:rsid w:val="00153E80"/>
    <w:rsid w:val="001548D0"/>
    <w:rsid w:val="00154B52"/>
    <w:rsid w:val="00154F32"/>
    <w:rsid w:val="0015531C"/>
    <w:rsid w:val="00155A18"/>
    <w:rsid w:val="00156814"/>
    <w:rsid w:val="00156E70"/>
    <w:rsid w:val="001604F3"/>
    <w:rsid w:val="0016157E"/>
    <w:rsid w:val="001615EC"/>
    <w:rsid w:val="0016218B"/>
    <w:rsid w:val="00164E9B"/>
    <w:rsid w:val="001655C0"/>
    <w:rsid w:val="00165E05"/>
    <w:rsid w:val="001665A0"/>
    <w:rsid w:val="00166618"/>
    <w:rsid w:val="0016671F"/>
    <w:rsid w:val="00166BB6"/>
    <w:rsid w:val="001677F4"/>
    <w:rsid w:val="00167965"/>
    <w:rsid w:val="0017023F"/>
    <w:rsid w:val="00170723"/>
    <w:rsid w:val="00170FF4"/>
    <w:rsid w:val="0017422D"/>
    <w:rsid w:val="00174413"/>
    <w:rsid w:val="001746CF"/>
    <w:rsid w:val="001754BF"/>
    <w:rsid w:val="00176317"/>
    <w:rsid w:val="001768DC"/>
    <w:rsid w:val="00177496"/>
    <w:rsid w:val="00177D34"/>
    <w:rsid w:val="00180A7A"/>
    <w:rsid w:val="00180DED"/>
    <w:rsid w:val="0018119E"/>
    <w:rsid w:val="001817C4"/>
    <w:rsid w:val="00181CE8"/>
    <w:rsid w:val="001828A0"/>
    <w:rsid w:val="00183F74"/>
    <w:rsid w:val="00184ABE"/>
    <w:rsid w:val="001857DD"/>
    <w:rsid w:val="00185D8F"/>
    <w:rsid w:val="0018648B"/>
    <w:rsid w:val="00187136"/>
    <w:rsid w:val="00187B26"/>
    <w:rsid w:val="0019060C"/>
    <w:rsid w:val="001911F9"/>
    <w:rsid w:val="0019243F"/>
    <w:rsid w:val="00192543"/>
    <w:rsid w:val="001932E8"/>
    <w:rsid w:val="00194070"/>
    <w:rsid w:val="00194785"/>
    <w:rsid w:val="00194F34"/>
    <w:rsid w:val="0019504F"/>
    <w:rsid w:val="00196466"/>
    <w:rsid w:val="001966DA"/>
    <w:rsid w:val="0019706E"/>
    <w:rsid w:val="0019757F"/>
    <w:rsid w:val="001A0EDE"/>
    <w:rsid w:val="001A11E7"/>
    <w:rsid w:val="001A183E"/>
    <w:rsid w:val="001A408D"/>
    <w:rsid w:val="001A5657"/>
    <w:rsid w:val="001A5A6F"/>
    <w:rsid w:val="001A5AB5"/>
    <w:rsid w:val="001A600C"/>
    <w:rsid w:val="001A607D"/>
    <w:rsid w:val="001A6F2A"/>
    <w:rsid w:val="001A73DA"/>
    <w:rsid w:val="001A75F7"/>
    <w:rsid w:val="001A77D0"/>
    <w:rsid w:val="001A79E2"/>
    <w:rsid w:val="001A7C03"/>
    <w:rsid w:val="001B20E4"/>
    <w:rsid w:val="001B3537"/>
    <w:rsid w:val="001B3E66"/>
    <w:rsid w:val="001B3E9A"/>
    <w:rsid w:val="001B412C"/>
    <w:rsid w:val="001B41B2"/>
    <w:rsid w:val="001B5867"/>
    <w:rsid w:val="001B5AC1"/>
    <w:rsid w:val="001B5F20"/>
    <w:rsid w:val="001B6026"/>
    <w:rsid w:val="001B6625"/>
    <w:rsid w:val="001B7673"/>
    <w:rsid w:val="001C02AF"/>
    <w:rsid w:val="001C13DC"/>
    <w:rsid w:val="001C2205"/>
    <w:rsid w:val="001C2573"/>
    <w:rsid w:val="001C2AB1"/>
    <w:rsid w:val="001C2EBB"/>
    <w:rsid w:val="001C33C6"/>
    <w:rsid w:val="001C366B"/>
    <w:rsid w:val="001C50BE"/>
    <w:rsid w:val="001C548C"/>
    <w:rsid w:val="001C6892"/>
    <w:rsid w:val="001C69C8"/>
    <w:rsid w:val="001C6A6C"/>
    <w:rsid w:val="001C6AA4"/>
    <w:rsid w:val="001C7204"/>
    <w:rsid w:val="001C7613"/>
    <w:rsid w:val="001D085D"/>
    <w:rsid w:val="001D0861"/>
    <w:rsid w:val="001D0E8B"/>
    <w:rsid w:val="001D1389"/>
    <w:rsid w:val="001D1723"/>
    <w:rsid w:val="001D1934"/>
    <w:rsid w:val="001D2DFE"/>
    <w:rsid w:val="001D365B"/>
    <w:rsid w:val="001D42C4"/>
    <w:rsid w:val="001D4EB0"/>
    <w:rsid w:val="001D5104"/>
    <w:rsid w:val="001D5592"/>
    <w:rsid w:val="001D55A9"/>
    <w:rsid w:val="001D5A4B"/>
    <w:rsid w:val="001D5D6F"/>
    <w:rsid w:val="001D6574"/>
    <w:rsid w:val="001D6A16"/>
    <w:rsid w:val="001D6FA8"/>
    <w:rsid w:val="001D7E2D"/>
    <w:rsid w:val="001E0478"/>
    <w:rsid w:val="001E13BC"/>
    <w:rsid w:val="001E1A54"/>
    <w:rsid w:val="001E24B4"/>
    <w:rsid w:val="001E25EE"/>
    <w:rsid w:val="001E2D45"/>
    <w:rsid w:val="001E2F4A"/>
    <w:rsid w:val="001E34D1"/>
    <w:rsid w:val="001E3911"/>
    <w:rsid w:val="001E4C48"/>
    <w:rsid w:val="001E4C61"/>
    <w:rsid w:val="001E4DBA"/>
    <w:rsid w:val="001E5F64"/>
    <w:rsid w:val="001E604C"/>
    <w:rsid w:val="001E63F2"/>
    <w:rsid w:val="001E7199"/>
    <w:rsid w:val="001E71FA"/>
    <w:rsid w:val="001E7563"/>
    <w:rsid w:val="001E78B7"/>
    <w:rsid w:val="001F064B"/>
    <w:rsid w:val="001F116A"/>
    <w:rsid w:val="001F150D"/>
    <w:rsid w:val="001F15DE"/>
    <w:rsid w:val="001F16F6"/>
    <w:rsid w:val="001F184C"/>
    <w:rsid w:val="001F304F"/>
    <w:rsid w:val="001F313E"/>
    <w:rsid w:val="001F3902"/>
    <w:rsid w:val="001F57F3"/>
    <w:rsid w:val="001F5AA4"/>
    <w:rsid w:val="001F6044"/>
    <w:rsid w:val="001F6E82"/>
    <w:rsid w:val="001F7501"/>
    <w:rsid w:val="001F7C2E"/>
    <w:rsid w:val="00200C90"/>
    <w:rsid w:val="00201344"/>
    <w:rsid w:val="00201958"/>
    <w:rsid w:val="00201FCE"/>
    <w:rsid w:val="00202552"/>
    <w:rsid w:val="00202D45"/>
    <w:rsid w:val="00202DD5"/>
    <w:rsid w:val="0020313C"/>
    <w:rsid w:val="00203C0B"/>
    <w:rsid w:val="00203D5A"/>
    <w:rsid w:val="002049EA"/>
    <w:rsid w:val="00205B9D"/>
    <w:rsid w:val="0020730E"/>
    <w:rsid w:val="002073A8"/>
    <w:rsid w:val="00207CBA"/>
    <w:rsid w:val="00210967"/>
    <w:rsid w:val="00211BD8"/>
    <w:rsid w:val="00213B9B"/>
    <w:rsid w:val="00214247"/>
    <w:rsid w:val="00214C2C"/>
    <w:rsid w:val="00214D35"/>
    <w:rsid w:val="0021541A"/>
    <w:rsid w:val="00215635"/>
    <w:rsid w:val="00220E2C"/>
    <w:rsid w:val="00221FA1"/>
    <w:rsid w:val="002224E0"/>
    <w:rsid w:val="00222DDC"/>
    <w:rsid w:val="00222EF0"/>
    <w:rsid w:val="00223615"/>
    <w:rsid w:val="0022365E"/>
    <w:rsid w:val="00224DD0"/>
    <w:rsid w:val="00226A57"/>
    <w:rsid w:val="00226F1F"/>
    <w:rsid w:val="00230D8B"/>
    <w:rsid w:val="00231EB7"/>
    <w:rsid w:val="00233013"/>
    <w:rsid w:val="00233310"/>
    <w:rsid w:val="002333A5"/>
    <w:rsid w:val="00233A31"/>
    <w:rsid w:val="002345F0"/>
    <w:rsid w:val="0023548E"/>
    <w:rsid w:val="00235BC6"/>
    <w:rsid w:val="00236301"/>
    <w:rsid w:val="002368DF"/>
    <w:rsid w:val="00237415"/>
    <w:rsid w:val="0023786E"/>
    <w:rsid w:val="002414D6"/>
    <w:rsid w:val="00241E1A"/>
    <w:rsid w:val="00242BF2"/>
    <w:rsid w:val="00242D4D"/>
    <w:rsid w:val="00242F1F"/>
    <w:rsid w:val="0024416C"/>
    <w:rsid w:val="00244EAC"/>
    <w:rsid w:val="00245509"/>
    <w:rsid w:val="002456AD"/>
    <w:rsid w:val="002460E4"/>
    <w:rsid w:val="0024641F"/>
    <w:rsid w:val="00246E02"/>
    <w:rsid w:val="0025024B"/>
    <w:rsid w:val="00250370"/>
    <w:rsid w:val="00250A5C"/>
    <w:rsid w:val="00250B5B"/>
    <w:rsid w:val="00251600"/>
    <w:rsid w:val="00251C6C"/>
    <w:rsid w:val="0025208A"/>
    <w:rsid w:val="00252C7A"/>
    <w:rsid w:val="0025367A"/>
    <w:rsid w:val="00254216"/>
    <w:rsid w:val="00254B44"/>
    <w:rsid w:val="002552B0"/>
    <w:rsid w:val="002564E3"/>
    <w:rsid w:val="00256CCD"/>
    <w:rsid w:val="002573DC"/>
    <w:rsid w:val="00260881"/>
    <w:rsid w:val="00260AF2"/>
    <w:rsid w:val="00262E09"/>
    <w:rsid w:val="00263047"/>
    <w:rsid w:val="0026357B"/>
    <w:rsid w:val="002636C2"/>
    <w:rsid w:val="00263D67"/>
    <w:rsid w:val="00264780"/>
    <w:rsid w:val="00265AE8"/>
    <w:rsid w:val="00265D9C"/>
    <w:rsid w:val="0026789A"/>
    <w:rsid w:val="00267D25"/>
    <w:rsid w:val="0027074C"/>
    <w:rsid w:val="00270B85"/>
    <w:rsid w:val="00270F19"/>
    <w:rsid w:val="002710D5"/>
    <w:rsid w:val="0027170A"/>
    <w:rsid w:val="00271E67"/>
    <w:rsid w:val="00272386"/>
    <w:rsid w:val="00272AAA"/>
    <w:rsid w:val="002732BD"/>
    <w:rsid w:val="00274B21"/>
    <w:rsid w:val="00274F37"/>
    <w:rsid w:val="002750D9"/>
    <w:rsid w:val="00275139"/>
    <w:rsid w:val="00275D33"/>
    <w:rsid w:val="00277160"/>
    <w:rsid w:val="00280555"/>
    <w:rsid w:val="00280860"/>
    <w:rsid w:val="0028189B"/>
    <w:rsid w:val="00281E21"/>
    <w:rsid w:val="00282C4E"/>
    <w:rsid w:val="00282E09"/>
    <w:rsid w:val="00282FF1"/>
    <w:rsid w:val="00283039"/>
    <w:rsid w:val="00284002"/>
    <w:rsid w:val="002842E5"/>
    <w:rsid w:val="00284B60"/>
    <w:rsid w:val="00284C8F"/>
    <w:rsid w:val="0028649E"/>
    <w:rsid w:val="00286F07"/>
    <w:rsid w:val="00287D4D"/>
    <w:rsid w:val="002905D3"/>
    <w:rsid w:val="002905E0"/>
    <w:rsid w:val="00290AB1"/>
    <w:rsid w:val="00290AD9"/>
    <w:rsid w:val="00290D4D"/>
    <w:rsid w:val="00292914"/>
    <w:rsid w:val="00293216"/>
    <w:rsid w:val="00294B43"/>
    <w:rsid w:val="00294C3B"/>
    <w:rsid w:val="00294C93"/>
    <w:rsid w:val="00294FAB"/>
    <w:rsid w:val="00295D52"/>
    <w:rsid w:val="00296F96"/>
    <w:rsid w:val="00297030"/>
    <w:rsid w:val="002978F4"/>
    <w:rsid w:val="002A11CE"/>
    <w:rsid w:val="002A14ED"/>
    <w:rsid w:val="002A1ABD"/>
    <w:rsid w:val="002A2080"/>
    <w:rsid w:val="002A232D"/>
    <w:rsid w:val="002A3BC1"/>
    <w:rsid w:val="002A435C"/>
    <w:rsid w:val="002A44EF"/>
    <w:rsid w:val="002A45C6"/>
    <w:rsid w:val="002A4F3A"/>
    <w:rsid w:val="002A5122"/>
    <w:rsid w:val="002A583D"/>
    <w:rsid w:val="002A58E7"/>
    <w:rsid w:val="002A5AA6"/>
    <w:rsid w:val="002A5E53"/>
    <w:rsid w:val="002A5F9C"/>
    <w:rsid w:val="002A6298"/>
    <w:rsid w:val="002A6A2D"/>
    <w:rsid w:val="002A6A5C"/>
    <w:rsid w:val="002A702B"/>
    <w:rsid w:val="002A7DBF"/>
    <w:rsid w:val="002A7DE7"/>
    <w:rsid w:val="002B0776"/>
    <w:rsid w:val="002B079A"/>
    <w:rsid w:val="002B0A44"/>
    <w:rsid w:val="002B0B3C"/>
    <w:rsid w:val="002B0D4A"/>
    <w:rsid w:val="002B0E4E"/>
    <w:rsid w:val="002B100A"/>
    <w:rsid w:val="002B11DB"/>
    <w:rsid w:val="002B33C0"/>
    <w:rsid w:val="002B36E3"/>
    <w:rsid w:val="002B46A2"/>
    <w:rsid w:val="002B4750"/>
    <w:rsid w:val="002B47A9"/>
    <w:rsid w:val="002B7039"/>
    <w:rsid w:val="002B720F"/>
    <w:rsid w:val="002C194E"/>
    <w:rsid w:val="002C2573"/>
    <w:rsid w:val="002C2A0D"/>
    <w:rsid w:val="002C2DF2"/>
    <w:rsid w:val="002C351B"/>
    <w:rsid w:val="002C3D74"/>
    <w:rsid w:val="002C4EBC"/>
    <w:rsid w:val="002C4F64"/>
    <w:rsid w:val="002C74F3"/>
    <w:rsid w:val="002C7D23"/>
    <w:rsid w:val="002C7D50"/>
    <w:rsid w:val="002C7E0E"/>
    <w:rsid w:val="002D000A"/>
    <w:rsid w:val="002D0994"/>
    <w:rsid w:val="002D1695"/>
    <w:rsid w:val="002D29C3"/>
    <w:rsid w:val="002D2B85"/>
    <w:rsid w:val="002D2C35"/>
    <w:rsid w:val="002D3501"/>
    <w:rsid w:val="002D358E"/>
    <w:rsid w:val="002D4BD1"/>
    <w:rsid w:val="002D54EA"/>
    <w:rsid w:val="002D6601"/>
    <w:rsid w:val="002D69AE"/>
    <w:rsid w:val="002D7DBA"/>
    <w:rsid w:val="002E107E"/>
    <w:rsid w:val="002E13BB"/>
    <w:rsid w:val="002E186E"/>
    <w:rsid w:val="002E27FC"/>
    <w:rsid w:val="002E29C6"/>
    <w:rsid w:val="002E3729"/>
    <w:rsid w:val="002E38FE"/>
    <w:rsid w:val="002E5104"/>
    <w:rsid w:val="002E580E"/>
    <w:rsid w:val="002E6576"/>
    <w:rsid w:val="002E6B5E"/>
    <w:rsid w:val="002E7991"/>
    <w:rsid w:val="002F00EC"/>
    <w:rsid w:val="002F053B"/>
    <w:rsid w:val="002F197A"/>
    <w:rsid w:val="002F2D0F"/>
    <w:rsid w:val="002F2DFF"/>
    <w:rsid w:val="002F32E4"/>
    <w:rsid w:val="002F3AD3"/>
    <w:rsid w:val="002F48F8"/>
    <w:rsid w:val="002F5DB5"/>
    <w:rsid w:val="002F6360"/>
    <w:rsid w:val="002F68E2"/>
    <w:rsid w:val="002F7AF7"/>
    <w:rsid w:val="002F7D36"/>
    <w:rsid w:val="00300126"/>
    <w:rsid w:val="00300592"/>
    <w:rsid w:val="00301131"/>
    <w:rsid w:val="00301269"/>
    <w:rsid w:val="00301A18"/>
    <w:rsid w:val="00303913"/>
    <w:rsid w:val="00304280"/>
    <w:rsid w:val="00304496"/>
    <w:rsid w:val="00304B77"/>
    <w:rsid w:val="00304DD0"/>
    <w:rsid w:val="00305FF1"/>
    <w:rsid w:val="00307324"/>
    <w:rsid w:val="00307946"/>
    <w:rsid w:val="00307950"/>
    <w:rsid w:val="00307C52"/>
    <w:rsid w:val="00307D56"/>
    <w:rsid w:val="00307FD2"/>
    <w:rsid w:val="0031076F"/>
    <w:rsid w:val="00310C2D"/>
    <w:rsid w:val="00310D2C"/>
    <w:rsid w:val="003121C0"/>
    <w:rsid w:val="00312740"/>
    <w:rsid w:val="003127D1"/>
    <w:rsid w:val="00312B5B"/>
    <w:rsid w:val="00312BF3"/>
    <w:rsid w:val="00313139"/>
    <w:rsid w:val="00313877"/>
    <w:rsid w:val="003147BB"/>
    <w:rsid w:val="0031487C"/>
    <w:rsid w:val="00314A79"/>
    <w:rsid w:val="003150E6"/>
    <w:rsid w:val="003151C2"/>
    <w:rsid w:val="003152C2"/>
    <w:rsid w:val="00316EB7"/>
    <w:rsid w:val="003171AA"/>
    <w:rsid w:val="00317D65"/>
    <w:rsid w:val="0032024C"/>
    <w:rsid w:val="003203CB"/>
    <w:rsid w:val="00320833"/>
    <w:rsid w:val="003211E0"/>
    <w:rsid w:val="003217F2"/>
    <w:rsid w:val="003225CD"/>
    <w:rsid w:val="003232EC"/>
    <w:rsid w:val="0032414C"/>
    <w:rsid w:val="0032582E"/>
    <w:rsid w:val="00326E2E"/>
    <w:rsid w:val="0032740F"/>
    <w:rsid w:val="0032751F"/>
    <w:rsid w:val="003277CC"/>
    <w:rsid w:val="00327962"/>
    <w:rsid w:val="00331467"/>
    <w:rsid w:val="003319AF"/>
    <w:rsid w:val="00332E97"/>
    <w:rsid w:val="003332F0"/>
    <w:rsid w:val="00333BC5"/>
    <w:rsid w:val="00333BD5"/>
    <w:rsid w:val="003345BF"/>
    <w:rsid w:val="00334D9D"/>
    <w:rsid w:val="00335107"/>
    <w:rsid w:val="003352B2"/>
    <w:rsid w:val="00335487"/>
    <w:rsid w:val="00335562"/>
    <w:rsid w:val="003355E9"/>
    <w:rsid w:val="003360F3"/>
    <w:rsid w:val="00336821"/>
    <w:rsid w:val="0033702C"/>
    <w:rsid w:val="0033737D"/>
    <w:rsid w:val="003375D7"/>
    <w:rsid w:val="003375DF"/>
    <w:rsid w:val="00340F41"/>
    <w:rsid w:val="00341280"/>
    <w:rsid w:val="003413BF"/>
    <w:rsid w:val="00341D3A"/>
    <w:rsid w:val="0034319F"/>
    <w:rsid w:val="00343D5C"/>
    <w:rsid w:val="00344645"/>
    <w:rsid w:val="00344BF7"/>
    <w:rsid w:val="00344CD3"/>
    <w:rsid w:val="00344EBB"/>
    <w:rsid w:val="00344F25"/>
    <w:rsid w:val="003451A4"/>
    <w:rsid w:val="0034540A"/>
    <w:rsid w:val="00346961"/>
    <w:rsid w:val="0034741A"/>
    <w:rsid w:val="00350289"/>
    <w:rsid w:val="0035116F"/>
    <w:rsid w:val="00351530"/>
    <w:rsid w:val="00351BB9"/>
    <w:rsid w:val="00352C32"/>
    <w:rsid w:val="003534A0"/>
    <w:rsid w:val="00354C31"/>
    <w:rsid w:val="0035525D"/>
    <w:rsid w:val="00355701"/>
    <w:rsid w:val="003567E8"/>
    <w:rsid w:val="00357895"/>
    <w:rsid w:val="00360260"/>
    <w:rsid w:val="003605DC"/>
    <w:rsid w:val="00360C8E"/>
    <w:rsid w:val="00361CEE"/>
    <w:rsid w:val="00361D5F"/>
    <w:rsid w:val="0036206F"/>
    <w:rsid w:val="00362564"/>
    <w:rsid w:val="0036373C"/>
    <w:rsid w:val="003639C5"/>
    <w:rsid w:val="00363D6F"/>
    <w:rsid w:val="003640BB"/>
    <w:rsid w:val="00364865"/>
    <w:rsid w:val="00364D8D"/>
    <w:rsid w:val="0036599C"/>
    <w:rsid w:val="0036647A"/>
    <w:rsid w:val="00366800"/>
    <w:rsid w:val="00367A39"/>
    <w:rsid w:val="00367A7E"/>
    <w:rsid w:val="00370279"/>
    <w:rsid w:val="0037143C"/>
    <w:rsid w:val="00371674"/>
    <w:rsid w:val="00371993"/>
    <w:rsid w:val="00371E5C"/>
    <w:rsid w:val="00374380"/>
    <w:rsid w:val="003752A4"/>
    <w:rsid w:val="00375B3D"/>
    <w:rsid w:val="00376C11"/>
    <w:rsid w:val="003803E2"/>
    <w:rsid w:val="00381847"/>
    <w:rsid w:val="0038294F"/>
    <w:rsid w:val="00382C80"/>
    <w:rsid w:val="00382F35"/>
    <w:rsid w:val="003832B0"/>
    <w:rsid w:val="003832D5"/>
    <w:rsid w:val="003832D9"/>
    <w:rsid w:val="0038375F"/>
    <w:rsid w:val="00383D70"/>
    <w:rsid w:val="0038476C"/>
    <w:rsid w:val="00384C88"/>
    <w:rsid w:val="00385268"/>
    <w:rsid w:val="003857DC"/>
    <w:rsid w:val="0038627F"/>
    <w:rsid w:val="00386629"/>
    <w:rsid w:val="00386793"/>
    <w:rsid w:val="00386E15"/>
    <w:rsid w:val="003909BB"/>
    <w:rsid w:val="00390EC0"/>
    <w:rsid w:val="00390F5E"/>
    <w:rsid w:val="0039125A"/>
    <w:rsid w:val="003915EC"/>
    <w:rsid w:val="003916C5"/>
    <w:rsid w:val="00391D7D"/>
    <w:rsid w:val="00391FBF"/>
    <w:rsid w:val="00393A47"/>
    <w:rsid w:val="003952B3"/>
    <w:rsid w:val="00395354"/>
    <w:rsid w:val="003955FB"/>
    <w:rsid w:val="003957E3"/>
    <w:rsid w:val="003958B0"/>
    <w:rsid w:val="00395EF0"/>
    <w:rsid w:val="00396BD9"/>
    <w:rsid w:val="003A0867"/>
    <w:rsid w:val="003A0A31"/>
    <w:rsid w:val="003A12DF"/>
    <w:rsid w:val="003A1FDA"/>
    <w:rsid w:val="003A2B5E"/>
    <w:rsid w:val="003A34A1"/>
    <w:rsid w:val="003A41E5"/>
    <w:rsid w:val="003A43A2"/>
    <w:rsid w:val="003A44F2"/>
    <w:rsid w:val="003A4D3D"/>
    <w:rsid w:val="003A6C35"/>
    <w:rsid w:val="003A6F23"/>
    <w:rsid w:val="003A781F"/>
    <w:rsid w:val="003B055D"/>
    <w:rsid w:val="003B1369"/>
    <w:rsid w:val="003B13F4"/>
    <w:rsid w:val="003B2229"/>
    <w:rsid w:val="003B23E6"/>
    <w:rsid w:val="003B279B"/>
    <w:rsid w:val="003B293F"/>
    <w:rsid w:val="003B2CE5"/>
    <w:rsid w:val="003B3ED2"/>
    <w:rsid w:val="003B41FE"/>
    <w:rsid w:val="003B47C0"/>
    <w:rsid w:val="003B5C18"/>
    <w:rsid w:val="003B5F86"/>
    <w:rsid w:val="003B60C7"/>
    <w:rsid w:val="003B762D"/>
    <w:rsid w:val="003B791E"/>
    <w:rsid w:val="003B79D5"/>
    <w:rsid w:val="003B79DB"/>
    <w:rsid w:val="003C051E"/>
    <w:rsid w:val="003C057B"/>
    <w:rsid w:val="003C1CCC"/>
    <w:rsid w:val="003C2312"/>
    <w:rsid w:val="003C303B"/>
    <w:rsid w:val="003C35DD"/>
    <w:rsid w:val="003C37FB"/>
    <w:rsid w:val="003C4CC4"/>
    <w:rsid w:val="003C5893"/>
    <w:rsid w:val="003C6A2F"/>
    <w:rsid w:val="003C6B99"/>
    <w:rsid w:val="003C71FF"/>
    <w:rsid w:val="003C7332"/>
    <w:rsid w:val="003C7449"/>
    <w:rsid w:val="003C7FB1"/>
    <w:rsid w:val="003D14FD"/>
    <w:rsid w:val="003D164C"/>
    <w:rsid w:val="003D1949"/>
    <w:rsid w:val="003D1A06"/>
    <w:rsid w:val="003D1BB9"/>
    <w:rsid w:val="003D1C41"/>
    <w:rsid w:val="003D2527"/>
    <w:rsid w:val="003D315E"/>
    <w:rsid w:val="003D31C2"/>
    <w:rsid w:val="003D3DB5"/>
    <w:rsid w:val="003D3E7E"/>
    <w:rsid w:val="003D4344"/>
    <w:rsid w:val="003D49F3"/>
    <w:rsid w:val="003D571B"/>
    <w:rsid w:val="003D57BF"/>
    <w:rsid w:val="003D5872"/>
    <w:rsid w:val="003D5F51"/>
    <w:rsid w:val="003D673C"/>
    <w:rsid w:val="003D7CA7"/>
    <w:rsid w:val="003E0878"/>
    <w:rsid w:val="003E32D6"/>
    <w:rsid w:val="003E34E0"/>
    <w:rsid w:val="003E4382"/>
    <w:rsid w:val="003E448E"/>
    <w:rsid w:val="003E44CF"/>
    <w:rsid w:val="003E4C9E"/>
    <w:rsid w:val="003E6210"/>
    <w:rsid w:val="003E7A2D"/>
    <w:rsid w:val="003F065A"/>
    <w:rsid w:val="003F07A7"/>
    <w:rsid w:val="003F0AFF"/>
    <w:rsid w:val="003F190D"/>
    <w:rsid w:val="003F1B49"/>
    <w:rsid w:val="003F1C0C"/>
    <w:rsid w:val="003F1C7E"/>
    <w:rsid w:val="003F1F68"/>
    <w:rsid w:val="003F21E5"/>
    <w:rsid w:val="003F30B0"/>
    <w:rsid w:val="003F42EB"/>
    <w:rsid w:val="003F537A"/>
    <w:rsid w:val="003F66E0"/>
    <w:rsid w:val="003F6C29"/>
    <w:rsid w:val="003F7077"/>
    <w:rsid w:val="003F70C6"/>
    <w:rsid w:val="003F7163"/>
    <w:rsid w:val="003F7181"/>
    <w:rsid w:val="003F78DF"/>
    <w:rsid w:val="003F7E27"/>
    <w:rsid w:val="0040022F"/>
    <w:rsid w:val="00400673"/>
    <w:rsid w:val="00400E4B"/>
    <w:rsid w:val="00401246"/>
    <w:rsid w:val="004020C7"/>
    <w:rsid w:val="00402EA2"/>
    <w:rsid w:val="004036F9"/>
    <w:rsid w:val="00403D73"/>
    <w:rsid w:val="004058C5"/>
    <w:rsid w:val="004072F6"/>
    <w:rsid w:val="00410735"/>
    <w:rsid w:val="00411052"/>
    <w:rsid w:val="004113B9"/>
    <w:rsid w:val="004118CC"/>
    <w:rsid w:val="00411A85"/>
    <w:rsid w:val="0041213A"/>
    <w:rsid w:val="004129D5"/>
    <w:rsid w:val="00412A4A"/>
    <w:rsid w:val="00412AC1"/>
    <w:rsid w:val="004132A5"/>
    <w:rsid w:val="00413AEA"/>
    <w:rsid w:val="00414E37"/>
    <w:rsid w:val="004155CB"/>
    <w:rsid w:val="00415E4F"/>
    <w:rsid w:val="004169A5"/>
    <w:rsid w:val="004170F9"/>
    <w:rsid w:val="00417671"/>
    <w:rsid w:val="00420073"/>
    <w:rsid w:val="00421A5B"/>
    <w:rsid w:val="00421C03"/>
    <w:rsid w:val="0042267F"/>
    <w:rsid w:val="00422A2B"/>
    <w:rsid w:val="004248C4"/>
    <w:rsid w:val="004251C8"/>
    <w:rsid w:val="0042596B"/>
    <w:rsid w:val="00425A39"/>
    <w:rsid w:val="00426F27"/>
    <w:rsid w:val="004271E4"/>
    <w:rsid w:val="0042763A"/>
    <w:rsid w:val="00427A18"/>
    <w:rsid w:val="004304A9"/>
    <w:rsid w:val="00431315"/>
    <w:rsid w:val="00431329"/>
    <w:rsid w:val="00433C2E"/>
    <w:rsid w:val="00434584"/>
    <w:rsid w:val="00434B25"/>
    <w:rsid w:val="0043515A"/>
    <w:rsid w:val="004361BA"/>
    <w:rsid w:val="00436654"/>
    <w:rsid w:val="00436BB3"/>
    <w:rsid w:val="00436E2B"/>
    <w:rsid w:val="00440CDD"/>
    <w:rsid w:val="00440FD9"/>
    <w:rsid w:val="00441145"/>
    <w:rsid w:val="004414F8"/>
    <w:rsid w:val="00441AE4"/>
    <w:rsid w:val="0044263F"/>
    <w:rsid w:val="0044271B"/>
    <w:rsid w:val="00442D9F"/>
    <w:rsid w:val="0044341D"/>
    <w:rsid w:val="004439F0"/>
    <w:rsid w:val="00444D7B"/>
    <w:rsid w:val="00445285"/>
    <w:rsid w:val="004455AF"/>
    <w:rsid w:val="004458B6"/>
    <w:rsid w:val="00446F70"/>
    <w:rsid w:val="004472E8"/>
    <w:rsid w:val="00450017"/>
    <w:rsid w:val="0045017A"/>
    <w:rsid w:val="004520AC"/>
    <w:rsid w:val="004523E9"/>
    <w:rsid w:val="00453AB1"/>
    <w:rsid w:val="00455BDF"/>
    <w:rsid w:val="00456B28"/>
    <w:rsid w:val="00457087"/>
    <w:rsid w:val="0045748B"/>
    <w:rsid w:val="00457887"/>
    <w:rsid w:val="00457D67"/>
    <w:rsid w:val="00460767"/>
    <w:rsid w:val="0046099D"/>
    <w:rsid w:val="0046105B"/>
    <w:rsid w:val="004620F1"/>
    <w:rsid w:val="00462EA7"/>
    <w:rsid w:val="00463C00"/>
    <w:rsid w:val="004647BE"/>
    <w:rsid w:val="00464827"/>
    <w:rsid w:val="00465711"/>
    <w:rsid w:val="00465D23"/>
    <w:rsid w:val="004660FC"/>
    <w:rsid w:val="004663CC"/>
    <w:rsid w:val="00466CBD"/>
    <w:rsid w:val="00467D52"/>
    <w:rsid w:val="00470658"/>
    <w:rsid w:val="0047244E"/>
    <w:rsid w:val="004728A4"/>
    <w:rsid w:val="004731E8"/>
    <w:rsid w:val="00473B77"/>
    <w:rsid w:val="00474788"/>
    <w:rsid w:val="00474B86"/>
    <w:rsid w:val="00474C6A"/>
    <w:rsid w:val="0047534C"/>
    <w:rsid w:val="004755A6"/>
    <w:rsid w:val="00476D71"/>
    <w:rsid w:val="00476DB0"/>
    <w:rsid w:val="00480078"/>
    <w:rsid w:val="004804B7"/>
    <w:rsid w:val="004805D6"/>
    <w:rsid w:val="00480A15"/>
    <w:rsid w:val="00483302"/>
    <w:rsid w:val="004835AE"/>
    <w:rsid w:val="0048406E"/>
    <w:rsid w:val="004848A6"/>
    <w:rsid w:val="004850D0"/>
    <w:rsid w:val="00486171"/>
    <w:rsid w:val="004861C2"/>
    <w:rsid w:val="004862B6"/>
    <w:rsid w:val="00486480"/>
    <w:rsid w:val="00486521"/>
    <w:rsid w:val="0048766C"/>
    <w:rsid w:val="00490CC9"/>
    <w:rsid w:val="00491653"/>
    <w:rsid w:val="004923CD"/>
    <w:rsid w:val="004940FF"/>
    <w:rsid w:val="00494314"/>
    <w:rsid w:val="00494339"/>
    <w:rsid w:val="0049478C"/>
    <w:rsid w:val="004948A0"/>
    <w:rsid w:val="0049513B"/>
    <w:rsid w:val="004963EB"/>
    <w:rsid w:val="00496AD9"/>
    <w:rsid w:val="004A0789"/>
    <w:rsid w:val="004A079D"/>
    <w:rsid w:val="004A1038"/>
    <w:rsid w:val="004A1297"/>
    <w:rsid w:val="004A1D7A"/>
    <w:rsid w:val="004A2AC0"/>
    <w:rsid w:val="004A2E31"/>
    <w:rsid w:val="004A400E"/>
    <w:rsid w:val="004A46F6"/>
    <w:rsid w:val="004A50F2"/>
    <w:rsid w:val="004A5FC1"/>
    <w:rsid w:val="004A6C40"/>
    <w:rsid w:val="004A6D74"/>
    <w:rsid w:val="004A744E"/>
    <w:rsid w:val="004A7853"/>
    <w:rsid w:val="004A7DAF"/>
    <w:rsid w:val="004B04E7"/>
    <w:rsid w:val="004B2A62"/>
    <w:rsid w:val="004B38CF"/>
    <w:rsid w:val="004B3F0B"/>
    <w:rsid w:val="004B442B"/>
    <w:rsid w:val="004B4B71"/>
    <w:rsid w:val="004B59D3"/>
    <w:rsid w:val="004B6641"/>
    <w:rsid w:val="004B6684"/>
    <w:rsid w:val="004B679E"/>
    <w:rsid w:val="004B71FE"/>
    <w:rsid w:val="004B76BC"/>
    <w:rsid w:val="004B79A7"/>
    <w:rsid w:val="004B7FF6"/>
    <w:rsid w:val="004C06DC"/>
    <w:rsid w:val="004C1D2B"/>
    <w:rsid w:val="004C24FD"/>
    <w:rsid w:val="004C258B"/>
    <w:rsid w:val="004C31B5"/>
    <w:rsid w:val="004C3E57"/>
    <w:rsid w:val="004C417C"/>
    <w:rsid w:val="004C4386"/>
    <w:rsid w:val="004C586F"/>
    <w:rsid w:val="004C62C6"/>
    <w:rsid w:val="004C66B9"/>
    <w:rsid w:val="004C7961"/>
    <w:rsid w:val="004D0D96"/>
    <w:rsid w:val="004D1217"/>
    <w:rsid w:val="004D1864"/>
    <w:rsid w:val="004D4502"/>
    <w:rsid w:val="004D5B2B"/>
    <w:rsid w:val="004D5BF8"/>
    <w:rsid w:val="004D65D3"/>
    <w:rsid w:val="004D715F"/>
    <w:rsid w:val="004D78AB"/>
    <w:rsid w:val="004E0645"/>
    <w:rsid w:val="004E1196"/>
    <w:rsid w:val="004E1ACC"/>
    <w:rsid w:val="004E1F79"/>
    <w:rsid w:val="004E22E8"/>
    <w:rsid w:val="004E2E39"/>
    <w:rsid w:val="004E326E"/>
    <w:rsid w:val="004E344A"/>
    <w:rsid w:val="004E3C00"/>
    <w:rsid w:val="004E3D1B"/>
    <w:rsid w:val="004E412B"/>
    <w:rsid w:val="004E48DC"/>
    <w:rsid w:val="004E4E82"/>
    <w:rsid w:val="004E50C2"/>
    <w:rsid w:val="004E5183"/>
    <w:rsid w:val="004E5391"/>
    <w:rsid w:val="004E548A"/>
    <w:rsid w:val="004E700F"/>
    <w:rsid w:val="004E7580"/>
    <w:rsid w:val="004F0195"/>
    <w:rsid w:val="004F0517"/>
    <w:rsid w:val="004F1191"/>
    <w:rsid w:val="004F1243"/>
    <w:rsid w:val="004F1931"/>
    <w:rsid w:val="004F1A6C"/>
    <w:rsid w:val="004F2050"/>
    <w:rsid w:val="004F2546"/>
    <w:rsid w:val="004F2AB9"/>
    <w:rsid w:val="004F2B5B"/>
    <w:rsid w:val="004F3427"/>
    <w:rsid w:val="004F3668"/>
    <w:rsid w:val="004F3778"/>
    <w:rsid w:val="004F4A70"/>
    <w:rsid w:val="004F4F5B"/>
    <w:rsid w:val="004F50DF"/>
    <w:rsid w:val="004F6037"/>
    <w:rsid w:val="004F7CCE"/>
    <w:rsid w:val="00500D6E"/>
    <w:rsid w:val="005010F5"/>
    <w:rsid w:val="00501126"/>
    <w:rsid w:val="005016B2"/>
    <w:rsid w:val="0050202A"/>
    <w:rsid w:val="005023C0"/>
    <w:rsid w:val="00502877"/>
    <w:rsid w:val="005028B5"/>
    <w:rsid w:val="0050446A"/>
    <w:rsid w:val="0050493E"/>
    <w:rsid w:val="00504C9C"/>
    <w:rsid w:val="00504FF6"/>
    <w:rsid w:val="00506543"/>
    <w:rsid w:val="005067BB"/>
    <w:rsid w:val="00507469"/>
    <w:rsid w:val="0051003E"/>
    <w:rsid w:val="00510135"/>
    <w:rsid w:val="005106B3"/>
    <w:rsid w:val="00510763"/>
    <w:rsid w:val="00510F39"/>
    <w:rsid w:val="005122AD"/>
    <w:rsid w:val="00512D1B"/>
    <w:rsid w:val="00513024"/>
    <w:rsid w:val="005131CE"/>
    <w:rsid w:val="00513293"/>
    <w:rsid w:val="00513D48"/>
    <w:rsid w:val="005140D0"/>
    <w:rsid w:val="005148E1"/>
    <w:rsid w:val="00514C67"/>
    <w:rsid w:val="00514D07"/>
    <w:rsid w:val="00515185"/>
    <w:rsid w:val="00515B5D"/>
    <w:rsid w:val="00516176"/>
    <w:rsid w:val="00516543"/>
    <w:rsid w:val="00517242"/>
    <w:rsid w:val="00517A19"/>
    <w:rsid w:val="00517C8C"/>
    <w:rsid w:val="00517F9F"/>
    <w:rsid w:val="00520187"/>
    <w:rsid w:val="0052175B"/>
    <w:rsid w:val="00521D83"/>
    <w:rsid w:val="005220E1"/>
    <w:rsid w:val="0052259E"/>
    <w:rsid w:val="005226AA"/>
    <w:rsid w:val="00523992"/>
    <w:rsid w:val="00523C46"/>
    <w:rsid w:val="0052445F"/>
    <w:rsid w:val="00524704"/>
    <w:rsid w:val="00524886"/>
    <w:rsid w:val="005249B3"/>
    <w:rsid w:val="00525F4F"/>
    <w:rsid w:val="0052678D"/>
    <w:rsid w:val="00527E0A"/>
    <w:rsid w:val="00527FB6"/>
    <w:rsid w:val="0053072E"/>
    <w:rsid w:val="00532350"/>
    <w:rsid w:val="0053235E"/>
    <w:rsid w:val="00532A64"/>
    <w:rsid w:val="00532D71"/>
    <w:rsid w:val="00533DBB"/>
    <w:rsid w:val="00535001"/>
    <w:rsid w:val="00535F48"/>
    <w:rsid w:val="00536578"/>
    <w:rsid w:val="00536E92"/>
    <w:rsid w:val="0053714B"/>
    <w:rsid w:val="0053745C"/>
    <w:rsid w:val="00540DB3"/>
    <w:rsid w:val="00540EEF"/>
    <w:rsid w:val="00541C88"/>
    <w:rsid w:val="00541D51"/>
    <w:rsid w:val="005433EE"/>
    <w:rsid w:val="00543978"/>
    <w:rsid w:val="00543AFE"/>
    <w:rsid w:val="00543D23"/>
    <w:rsid w:val="00545118"/>
    <w:rsid w:val="0054558F"/>
    <w:rsid w:val="005459B3"/>
    <w:rsid w:val="00545A6A"/>
    <w:rsid w:val="005464EA"/>
    <w:rsid w:val="005479B4"/>
    <w:rsid w:val="00550437"/>
    <w:rsid w:val="00551B27"/>
    <w:rsid w:val="00552296"/>
    <w:rsid w:val="00553541"/>
    <w:rsid w:val="005536CD"/>
    <w:rsid w:val="00553B85"/>
    <w:rsid w:val="00554563"/>
    <w:rsid w:val="00554946"/>
    <w:rsid w:val="00554947"/>
    <w:rsid w:val="005572A5"/>
    <w:rsid w:val="00557F60"/>
    <w:rsid w:val="00560380"/>
    <w:rsid w:val="00560FEB"/>
    <w:rsid w:val="00561399"/>
    <w:rsid w:val="005619A5"/>
    <w:rsid w:val="005624B2"/>
    <w:rsid w:val="005624DE"/>
    <w:rsid w:val="00562D92"/>
    <w:rsid w:val="00563AE1"/>
    <w:rsid w:val="00563FB4"/>
    <w:rsid w:val="005646D5"/>
    <w:rsid w:val="0056544E"/>
    <w:rsid w:val="005654A1"/>
    <w:rsid w:val="00566723"/>
    <w:rsid w:val="005676B7"/>
    <w:rsid w:val="005705C8"/>
    <w:rsid w:val="00570749"/>
    <w:rsid w:val="00570B8A"/>
    <w:rsid w:val="00571727"/>
    <w:rsid w:val="005717DF"/>
    <w:rsid w:val="0057199C"/>
    <w:rsid w:val="00572A72"/>
    <w:rsid w:val="00572B70"/>
    <w:rsid w:val="00573354"/>
    <w:rsid w:val="00573446"/>
    <w:rsid w:val="00573EC0"/>
    <w:rsid w:val="0057400A"/>
    <w:rsid w:val="005749E2"/>
    <w:rsid w:val="00574A63"/>
    <w:rsid w:val="0057629E"/>
    <w:rsid w:val="005770FD"/>
    <w:rsid w:val="00577CE9"/>
    <w:rsid w:val="00577F7E"/>
    <w:rsid w:val="00581446"/>
    <w:rsid w:val="00581F2D"/>
    <w:rsid w:val="0058226A"/>
    <w:rsid w:val="00582372"/>
    <w:rsid w:val="0058265A"/>
    <w:rsid w:val="00582CDD"/>
    <w:rsid w:val="00582F84"/>
    <w:rsid w:val="005830E4"/>
    <w:rsid w:val="00583172"/>
    <w:rsid w:val="0058358F"/>
    <w:rsid w:val="00583893"/>
    <w:rsid w:val="00584DBE"/>
    <w:rsid w:val="0058519E"/>
    <w:rsid w:val="0058611D"/>
    <w:rsid w:val="005866F5"/>
    <w:rsid w:val="0058753A"/>
    <w:rsid w:val="00587F61"/>
    <w:rsid w:val="0059117C"/>
    <w:rsid w:val="00591213"/>
    <w:rsid w:val="00591BB4"/>
    <w:rsid w:val="00592025"/>
    <w:rsid w:val="00593AA5"/>
    <w:rsid w:val="005944A0"/>
    <w:rsid w:val="00594B50"/>
    <w:rsid w:val="0059562D"/>
    <w:rsid w:val="00596DDF"/>
    <w:rsid w:val="00597DD8"/>
    <w:rsid w:val="005A0A9A"/>
    <w:rsid w:val="005A1953"/>
    <w:rsid w:val="005A1CF4"/>
    <w:rsid w:val="005A2030"/>
    <w:rsid w:val="005A2327"/>
    <w:rsid w:val="005A25B1"/>
    <w:rsid w:val="005A2667"/>
    <w:rsid w:val="005A39F9"/>
    <w:rsid w:val="005A6721"/>
    <w:rsid w:val="005A6D10"/>
    <w:rsid w:val="005A7322"/>
    <w:rsid w:val="005A77AD"/>
    <w:rsid w:val="005A783F"/>
    <w:rsid w:val="005A7CA6"/>
    <w:rsid w:val="005A7F8D"/>
    <w:rsid w:val="005B123C"/>
    <w:rsid w:val="005B1529"/>
    <w:rsid w:val="005B1E02"/>
    <w:rsid w:val="005B46CF"/>
    <w:rsid w:val="005B5952"/>
    <w:rsid w:val="005B599C"/>
    <w:rsid w:val="005B5CAC"/>
    <w:rsid w:val="005B5CEF"/>
    <w:rsid w:val="005B6081"/>
    <w:rsid w:val="005B6496"/>
    <w:rsid w:val="005B74F2"/>
    <w:rsid w:val="005B7C30"/>
    <w:rsid w:val="005C088F"/>
    <w:rsid w:val="005C1529"/>
    <w:rsid w:val="005C224C"/>
    <w:rsid w:val="005C2AF4"/>
    <w:rsid w:val="005C2FFF"/>
    <w:rsid w:val="005C5793"/>
    <w:rsid w:val="005C700A"/>
    <w:rsid w:val="005C76A8"/>
    <w:rsid w:val="005C7E53"/>
    <w:rsid w:val="005D0460"/>
    <w:rsid w:val="005D132C"/>
    <w:rsid w:val="005D17AD"/>
    <w:rsid w:val="005D1939"/>
    <w:rsid w:val="005D1A18"/>
    <w:rsid w:val="005D1C20"/>
    <w:rsid w:val="005D29DC"/>
    <w:rsid w:val="005D2C33"/>
    <w:rsid w:val="005D35C1"/>
    <w:rsid w:val="005D3F18"/>
    <w:rsid w:val="005D4540"/>
    <w:rsid w:val="005D4F14"/>
    <w:rsid w:val="005D60A6"/>
    <w:rsid w:val="005D76EE"/>
    <w:rsid w:val="005D7788"/>
    <w:rsid w:val="005D7D3A"/>
    <w:rsid w:val="005E0ED4"/>
    <w:rsid w:val="005E1116"/>
    <w:rsid w:val="005E24A5"/>
    <w:rsid w:val="005E2C91"/>
    <w:rsid w:val="005E2CD1"/>
    <w:rsid w:val="005E2E4C"/>
    <w:rsid w:val="005E3B64"/>
    <w:rsid w:val="005E42D6"/>
    <w:rsid w:val="005E51E8"/>
    <w:rsid w:val="005E5A68"/>
    <w:rsid w:val="005E5CDE"/>
    <w:rsid w:val="005E63B2"/>
    <w:rsid w:val="005E69D4"/>
    <w:rsid w:val="005E7399"/>
    <w:rsid w:val="005E76CC"/>
    <w:rsid w:val="005E772E"/>
    <w:rsid w:val="005E7F2C"/>
    <w:rsid w:val="005F02D1"/>
    <w:rsid w:val="005F1998"/>
    <w:rsid w:val="005F2A6F"/>
    <w:rsid w:val="005F33B2"/>
    <w:rsid w:val="005F33CB"/>
    <w:rsid w:val="005F34DF"/>
    <w:rsid w:val="005F3808"/>
    <w:rsid w:val="005F3F44"/>
    <w:rsid w:val="005F5C0E"/>
    <w:rsid w:val="005F5CF2"/>
    <w:rsid w:val="005F60CA"/>
    <w:rsid w:val="005F6A05"/>
    <w:rsid w:val="005F7082"/>
    <w:rsid w:val="006008FF"/>
    <w:rsid w:val="00601438"/>
    <w:rsid w:val="00601D3C"/>
    <w:rsid w:val="00601E50"/>
    <w:rsid w:val="00604961"/>
    <w:rsid w:val="00605641"/>
    <w:rsid w:val="00605D3E"/>
    <w:rsid w:val="006069C4"/>
    <w:rsid w:val="00606E29"/>
    <w:rsid w:val="00607361"/>
    <w:rsid w:val="00610207"/>
    <w:rsid w:val="006103C4"/>
    <w:rsid w:val="006113A1"/>
    <w:rsid w:val="00611B91"/>
    <w:rsid w:val="00612738"/>
    <w:rsid w:val="00612DAF"/>
    <w:rsid w:val="00614D0C"/>
    <w:rsid w:val="0061557C"/>
    <w:rsid w:val="006178FF"/>
    <w:rsid w:val="00617F8F"/>
    <w:rsid w:val="00620190"/>
    <w:rsid w:val="006215FB"/>
    <w:rsid w:val="0062171B"/>
    <w:rsid w:val="00624346"/>
    <w:rsid w:val="00625156"/>
    <w:rsid w:val="0062592A"/>
    <w:rsid w:val="00626020"/>
    <w:rsid w:val="00626976"/>
    <w:rsid w:val="00626F91"/>
    <w:rsid w:val="006279FC"/>
    <w:rsid w:val="00627FC6"/>
    <w:rsid w:val="00630756"/>
    <w:rsid w:val="006308FD"/>
    <w:rsid w:val="00630C5E"/>
    <w:rsid w:val="00631095"/>
    <w:rsid w:val="00631158"/>
    <w:rsid w:val="0063198D"/>
    <w:rsid w:val="00632BF7"/>
    <w:rsid w:val="00632DA0"/>
    <w:rsid w:val="00634B26"/>
    <w:rsid w:val="00635837"/>
    <w:rsid w:val="00635AD8"/>
    <w:rsid w:val="00637EB4"/>
    <w:rsid w:val="006409D7"/>
    <w:rsid w:val="00641177"/>
    <w:rsid w:val="006411A8"/>
    <w:rsid w:val="0064310A"/>
    <w:rsid w:val="0064515D"/>
    <w:rsid w:val="006451B0"/>
    <w:rsid w:val="006464F9"/>
    <w:rsid w:val="006465EC"/>
    <w:rsid w:val="00646726"/>
    <w:rsid w:val="00646948"/>
    <w:rsid w:val="006473F9"/>
    <w:rsid w:val="00647658"/>
    <w:rsid w:val="00647AF0"/>
    <w:rsid w:val="00647CA3"/>
    <w:rsid w:val="00650424"/>
    <w:rsid w:val="006513DB"/>
    <w:rsid w:val="00651A00"/>
    <w:rsid w:val="00652351"/>
    <w:rsid w:val="006526FB"/>
    <w:rsid w:val="00653071"/>
    <w:rsid w:val="00653E7C"/>
    <w:rsid w:val="006561C3"/>
    <w:rsid w:val="00656A20"/>
    <w:rsid w:val="00656C04"/>
    <w:rsid w:val="00656FD5"/>
    <w:rsid w:val="00657451"/>
    <w:rsid w:val="00657B5C"/>
    <w:rsid w:val="00657C7C"/>
    <w:rsid w:val="00657EC5"/>
    <w:rsid w:val="00657F46"/>
    <w:rsid w:val="0066019D"/>
    <w:rsid w:val="00660453"/>
    <w:rsid w:val="0066158B"/>
    <w:rsid w:val="00661BF5"/>
    <w:rsid w:val="00662FD7"/>
    <w:rsid w:val="0066470A"/>
    <w:rsid w:val="006656C1"/>
    <w:rsid w:val="00665F04"/>
    <w:rsid w:val="00667F87"/>
    <w:rsid w:val="00667FF0"/>
    <w:rsid w:val="0067077B"/>
    <w:rsid w:val="00671549"/>
    <w:rsid w:val="006738C7"/>
    <w:rsid w:val="00673F32"/>
    <w:rsid w:val="006741FB"/>
    <w:rsid w:val="006746D9"/>
    <w:rsid w:val="0067472B"/>
    <w:rsid w:val="0067497F"/>
    <w:rsid w:val="006753E9"/>
    <w:rsid w:val="0067558E"/>
    <w:rsid w:val="006759C6"/>
    <w:rsid w:val="00676CA5"/>
    <w:rsid w:val="00677DCF"/>
    <w:rsid w:val="00680B2B"/>
    <w:rsid w:val="00680C56"/>
    <w:rsid w:val="0068100A"/>
    <w:rsid w:val="00681046"/>
    <w:rsid w:val="006812A4"/>
    <w:rsid w:val="00681486"/>
    <w:rsid w:val="00681E2B"/>
    <w:rsid w:val="006821AF"/>
    <w:rsid w:val="00682DA7"/>
    <w:rsid w:val="00682EA0"/>
    <w:rsid w:val="00684A98"/>
    <w:rsid w:val="00684F55"/>
    <w:rsid w:val="006851E2"/>
    <w:rsid w:val="00685DD7"/>
    <w:rsid w:val="00685EFA"/>
    <w:rsid w:val="0068637A"/>
    <w:rsid w:val="00686A71"/>
    <w:rsid w:val="0068788F"/>
    <w:rsid w:val="00687B92"/>
    <w:rsid w:val="00687D9D"/>
    <w:rsid w:val="00690F54"/>
    <w:rsid w:val="006912A0"/>
    <w:rsid w:val="00691415"/>
    <w:rsid w:val="00691B6B"/>
    <w:rsid w:val="006936D3"/>
    <w:rsid w:val="00693727"/>
    <w:rsid w:val="00693799"/>
    <w:rsid w:val="00695D2F"/>
    <w:rsid w:val="00695DCC"/>
    <w:rsid w:val="00695EA6"/>
    <w:rsid w:val="0069638B"/>
    <w:rsid w:val="00696AEE"/>
    <w:rsid w:val="006978E2"/>
    <w:rsid w:val="006A01C0"/>
    <w:rsid w:val="006A032D"/>
    <w:rsid w:val="006A0BD3"/>
    <w:rsid w:val="006A2A77"/>
    <w:rsid w:val="006A5181"/>
    <w:rsid w:val="006A524E"/>
    <w:rsid w:val="006A75F9"/>
    <w:rsid w:val="006A7A7F"/>
    <w:rsid w:val="006B03E8"/>
    <w:rsid w:val="006B042B"/>
    <w:rsid w:val="006B0E8B"/>
    <w:rsid w:val="006B1752"/>
    <w:rsid w:val="006B2795"/>
    <w:rsid w:val="006B33C0"/>
    <w:rsid w:val="006B35B0"/>
    <w:rsid w:val="006B3A16"/>
    <w:rsid w:val="006B5628"/>
    <w:rsid w:val="006B5DD6"/>
    <w:rsid w:val="006B6209"/>
    <w:rsid w:val="006B6280"/>
    <w:rsid w:val="006B6373"/>
    <w:rsid w:val="006B6678"/>
    <w:rsid w:val="006B6DFE"/>
    <w:rsid w:val="006B76C4"/>
    <w:rsid w:val="006B77B2"/>
    <w:rsid w:val="006C0ABA"/>
    <w:rsid w:val="006C0E34"/>
    <w:rsid w:val="006C351B"/>
    <w:rsid w:val="006C63FE"/>
    <w:rsid w:val="006C6F9C"/>
    <w:rsid w:val="006C7A1A"/>
    <w:rsid w:val="006C7A7E"/>
    <w:rsid w:val="006C7AC0"/>
    <w:rsid w:val="006D0639"/>
    <w:rsid w:val="006D06ED"/>
    <w:rsid w:val="006D0B3A"/>
    <w:rsid w:val="006D1155"/>
    <w:rsid w:val="006D1DC8"/>
    <w:rsid w:val="006D3CC4"/>
    <w:rsid w:val="006D51DD"/>
    <w:rsid w:val="006D52DB"/>
    <w:rsid w:val="006D5E9A"/>
    <w:rsid w:val="006D5FB7"/>
    <w:rsid w:val="006D6370"/>
    <w:rsid w:val="006D6940"/>
    <w:rsid w:val="006D75CE"/>
    <w:rsid w:val="006D7687"/>
    <w:rsid w:val="006E05B3"/>
    <w:rsid w:val="006E0AD6"/>
    <w:rsid w:val="006E11E2"/>
    <w:rsid w:val="006E1EE0"/>
    <w:rsid w:val="006E2DA0"/>
    <w:rsid w:val="006E3B17"/>
    <w:rsid w:val="006E5471"/>
    <w:rsid w:val="006E5706"/>
    <w:rsid w:val="006E73BF"/>
    <w:rsid w:val="006E798D"/>
    <w:rsid w:val="006F0308"/>
    <w:rsid w:val="006F21E2"/>
    <w:rsid w:val="006F2E1C"/>
    <w:rsid w:val="006F3E7C"/>
    <w:rsid w:val="006F3F75"/>
    <w:rsid w:val="006F416C"/>
    <w:rsid w:val="006F47D5"/>
    <w:rsid w:val="006F4A3C"/>
    <w:rsid w:val="006F5DB0"/>
    <w:rsid w:val="006F61B1"/>
    <w:rsid w:val="006F61CF"/>
    <w:rsid w:val="00700DC2"/>
    <w:rsid w:val="00700DF3"/>
    <w:rsid w:val="0070105B"/>
    <w:rsid w:val="007019B4"/>
    <w:rsid w:val="00701CF2"/>
    <w:rsid w:val="00702DDA"/>
    <w:rsid w:val="00703870"/>
    <w:rsid w:val="00704CCB"/>
    <w:rsid w:val="007067F9"/>
    <w:rsid w:val="00706972"/>
    <w:rsid w:val="00707DBE"/>
    <w:rsid w:val="007102E6"/>
    <w:rsid w:val="007108D7"/>
    <w:rsid w:val="00710A93"/>
    <w:rsid w:val="0071136C"/>
    <w:rsid w:val="00711447"/>
    <w:rsid w:val="0071154F"/>
    <w:rsid w:val="0071166F"/>
    <w:rsid w:val="007117E8"/>
    <w:rsid w:val="00711A33"/>
    <w:rsid w:val="00711D71"/>
    <w:rsid w:val="0071272B"/>
    <w:rsid w:val="007133F9"/>
    <w:rsid w:val="00713966"/>
    <w:rsid w:val="00713B2C"/>
    <w:rsid w:val="00713F36"/>
    <w:rsid w:val="00714D0D"/>
    <w:rsid w:val="00715B32"/>
    <w:rsid w:val="00716168"/>
    <w:rsid w:val="00716297"/>
    <w:rsid w:val="007168E9"/>
    <w:rsid w:val="00716D5A"/>
    <w:rsid w:val="007176ED"/>
    <w:rsid w:val="00717DF1"/>
    <w:rsid w:val="007201CA"/>
    <w:rsid w:val="0072039C"/>
    <w:rsid w:val="00720B99"/>
    <w:rsid w:val="0072145C"/>
    <w:rsid w:val="00721B69"/>
    <w:rsid w:val="00721EE3"/>
    <w:rsid w:val="00722535"/>
    <w:rsid w:val="00723068"/>
    <w:rsid w:val="0072340D"/>
    <w:rsid w:val="00724308"/>
    <w:rsid w:val="00724320"/>
    <w:rsid w:val="007245A7"/>
    <w:rsid w:val="00724AB3"/>
    <w:rsid w:val="0072593E"/>
    <w:rsid w:val="00725D96"/>
    <w:rsid w:val="00725E48"/>
    <w:rsid w:val="00725F44"/>
    <w:rsid w:val="00726007"/>
    <w:rsid w:val="0072618D"/>
    <w:rsid w:val="0072740B"/>
    <w:rsid w:val="00727D55"/>
    <w:rsid w:val="0073009B"/>
    <w:rsid w:val="0073032F"/>
    <w:rsid w:val="00730D34"/>
    <w:rsid w:val="00730D45"/>
    <w:rsid w:val="00730DE9"/>
    <w:rsid w:val="00731154"/>
    <w:rsid w:val="00731926"/>
    <w:rsid w:val="00731D95"/>
    <w:rsid w:val="00732286"/>
    <w:rsid w:val="007332A5"/>
    <w:rsid w:val="00733D10"/>
    <w:rsid w:val="00734940"/>
    <w:rsid w:val="007351B2"/>
    <w:rsid w:val="007353A4"/>
    <w:rsid w:val="00735B32"/>
    <w:rsid w:val="00735CA5"/>
    <w:rsid w:val="00736BDB"/>
    <w:rsid w:val="00736D6A"/>
    <w:rsid w:val="00736DC5"/>
    <w:rsid w:val="00737BF0"/>
    <w:rsid w:val="00737E95"/>
    <w:rsid w:val="00742F66"/>
    <w:rsid w:val="007437A3"/>
    <w:rsid w:val="00743E48"/>
    <w:rsid w:val="00744263"/>
    <w:rsid w:val="007444C5"/>
    <w:rsid w:val="00745364"/>
    <w:rsid w:val="007456A8"/>
    <w:rsid w:val="007457F3"/>
    <w:rsid w:val="00745CF1"/>
    <w:rsid w:val="00750546"/>
    <w:rsid w:val="00751686"/>
    <w:rsid w:val="00752442"/>
    <w:rsid w:val="00752603"/>
    <w:rsid w:val="0075279E"/>
    <w:rsid w:val="00752920"/>
    <w:rsid w:val="00752B59"/>
    <w:rsid w:val="00752E85"/>
    <w:rsid w:val="0075309F"/>
    <w:rsid w:val="00753463"/>
    <w:rsid w:val="0075380C"/>
    <w:rsid w:val="007554BE"/>
    <w:rsid w:val="007557BB"/>
    <w:rsid w:val="00755BE5"/>
    <w:rsid w:val="00755E87"/>
    <w:rsid w:val="0075666A"/>
    <w:rsid w:val="00756818"/>
    <w:rsid w:val="00756F32"/>
    <w:rsid w:val="007571A3"/>
    <w:rsid w:val="0075752C"/>
    <w:rsid w:val="00757857"/>
    <w:rsid w:val="007608FE"/>
    <w:rsid w:val="00760CA2"/>
    <w:rsid w:val="00761175"/>
    <w:rsid w:val="00761965"/>
    <w:rsid w:val="00762187"/>
    <w:rsid w:val="0076220A"/>
    <w:rsid w:val="00762CAB"/>
    <w:rsid w:val="00764421"/>
    <w:rsid w:val="00765B1E"/>
    <w:rsid w:val="00765C63"/>
    <w:rsid w:val="00765E51"/>
    <w:rsid w:val="00766CDF"/>
    <w:rsid w:val="00767562"/>
    <w:rsid w:val="0076776B"/>
    <w:rsid w:val="00767E08"/>
    <w:rsid w:val="00770872"/>
    <w:rsid w:val="00770BF7"/>
    <w:rsid w:val="00771614"/>
    <w:rsid w:val="007723F6"/>
    <w:rsid w:val="007725B7"/>
    <w:rsid w:val="007727A4"/>
    <w:rsid w:val="00772C92"/>
    <w:rsid w:val="00772CDD"/>
    <w:rsid w:val="00773A2F"/>
    <w:rsid w:val="00774CAE"/>
    <w:rsid w:val="00774CB3"/>
    <w:rsid w:val="007753B9"/>
    <w:rsid w:val="0077564C"/>
    <w:rsid w:val="00775B14"/>
    <w:rsid w:val="00775F71"/>
    <w:rsid w:val="00775FC1"/>
    <w:rsid w:val="007764DA"/>
    <w:rsid w:val="00777549"/>
    <w:rsid w:val="00777C30"/>
    <w:rsid w:val="00777D29"/>
    <w:rsid w:val="00780127"/>
    <w:rsid w:val="007801E1"/>
    <w:rsid w:val="00780DD3"/>
    <w:rsid w:val="00781646"/>
    <w:rsid w:val="00781BC0"/>
    <w:rsid w:val="00781CF8"/>
    <w:rsid w:val="00782722"/>
    <w:rsid w:val="00782903"/>
    <w:rsid w:val="007834B0"/>
    <w:rsid w:val="0078368B"/>
    <w:rsid w:val="0078368F"/>
    <w:rsid w:val="00783CBD"/>
    <w:rsid w:val="0078475F"/>
    <w:rsid w:val="007852DF"/>
    <w:rsid w:val="0078632D"/>
    <w:rsid w:val="00786358"/>
    <w:rsid w:val="00786625"/>
    <w:rsid w:val="00786A90"/>
    <w:rsid w:val="00786CCC"/>
    <w:rsid w:val="007876EE"/>
    <w:rsid w:val="00787B9D"/>
    <w:rsid w:val="007904A4"/>
    <w:rsid w:val="0079068C"/>
    <w:rsid w:val="007908B3"/>
    <w:rsid w:val="007914E6"/>
    <w:rsid w:val="00791E93"/>
    <w:rsid w:val="007920EC"/>
    <w:rsid w:val="007922BB"/>
    <w:rsid w:val="0079283D"/>
    <w:rsid w:val="0079360F"/>
    <w:rsid w:val="007936A8"/>
    <w:rsid w:val="00793AB8"/>
    <w:rsid w:val="00793F0C"/>
    <w:rsid w:val="00794CDC"/>
    <w:rsid w:val="00794F82"/>
    <w:rsid w:val="007954F3"/>
    <w:rsid w:val="00795524"/>
    <w:rsid w:val="00796384"/>
    <w:rsid w:val="00796819"/>
    <w:rsid w:val="00796FC5"/>
    <w:rsid w:val="0079728C"/>
    <w:rsid w:val="00797329"/>
    <w:rsid w:val="0079750C"/>
    <w:rsid w:val="007A145D"/>
    <w:rsid w:val="007A15F8"/>
    <w:rsid w:val="007A1AD5"/>
    <w:rsid w:val="007A1F20"/>
    <w:rsid w:val="007A3418"/>
    <w:rsid w:val="007A3C7D"/>
    <w:rsid w:val="007A4C24"/>
    <w:rsid w:val="007A5014"/>
    <w:rsid w:val="007B0379"/>
    <w:rsid w:val="007B1841"/>
    <w:rsid w:val="007B1891"/>
    <w:rsid w:val="007B2638"/>
    <w:rsid w:val="007B29BD"/>
    <w:rsid w:val="007B3FFF"/>
    <w:rsid w:val="007B41AC"/>
    <w:rsid w:val="007B4E57"/>
    <w:rsid w:val="007B50EB"/>
    <w:rsid w:val="007B62E2"/>
    <w:rsid w:val="007C03E9"/>
    <w:rsid w:val="007C1127"/>
    <w:rsid w:val="007C2417"/>
    <w:rsid w:val="007C2B53"/>
    <w:rsid w:val="007C336E"/>
    <w:rsid w:val="007C395F"/>
    <w:rsid w:val="007C3AF0"/>
    <w:rsid w:val="007C3C76"/>
    <w:rsid w:val="007C3D6F"/>
    <w:rsid w:val="007C3DD4"/>
    <w:rsid w:val="007C3F29"/>
    <w:rsid w:val="007C5000"/>
    <w:rsid w:val="007C5466"/>
    <w:rsid w:val="007C5569"/>
    <w:rsid w:val="007C5CB8"/>
    <w:rsid w:val="007C66BE"/>
    <w:rsid w:val="007C6F24"/>
    <w:rsid w:val="007C70AA"/>
    <w:rsid w:val="007D0BDA"/>
    <w:rsid w:val="007D1270"/>
    <w:rsid w:val="007D12F9"/>
    <w:rsid w:val="007D2281"/>
    <w:rsid w:val="007D31AD"/>
    <w:rsid w:val="007D365B"/>
    <w:rsid w:val="007D3D6E"/>
    <w:rsid w:val="007D4234"/>
    <w:rsid w:val="007D4353"/>
    <w:rsid w:val="007D517D"/>
    <w:rsid w:val="007D641C"/>
    <w:rsid w:val="007D65A2"/>
    <w:rsid w:val="007E0236"/>
    <w:rsid w:val="007E039A"/>
    <w:rsid w:val="007E1349"/>
    <w:rsid w:val="007E1586"/>
    <w:rsid w:val="007E1B6A"/>
    <w:rsid w:val="007E25B9"/>
    <w:rsid w:val="007E4245"/>
    <w:rsid w:val="007E442E"/>
    <w:rsid w:val="007E5412"/>
    <w:rsid w:val="007E591D"/>
    <w:rsid w:val="007E59F9"/>
    <w:rsid w:val="007E6335"/>
    <w:rsid w:val="007E75D1"/>
    <w:rsid w:val="007E7F4B"/>
    <w:rsid w:val="007F0936"/>
    <w:rsid w:val="007F123A"/>
    <w:rsid w:val="007F12EC"/>
    <w:rsid w:val="007F1CB8"/>
    <w:rsid w:val="007F1EA5"/>
    <w:rsid w:val="007F1FCC"/>
    <w:rsid w:val="007F20B7"/>
    <w:rsid w:val="007F2595"/>
    <w:rsid w:val="007F262C"/>
    <w:rsid w:val="007F27D3"/>
    <w:rsid w:val="007F3EFC"/>
    <w:rsid w:val="007F45BB"/>
    <w:rsid w:val="007F4D0C"/>
    <w:rsid w:val="007F4F07"/>
    <w:rsid w:val="007F5F66"/>
    <w:rsid w:val="007F69EE"/>
    <w:rsid w:val="007F6DC9"/>
    <w:rsid w:val="007F7319"/>
    <w:rsid w:val="007F767E"/>
    <w:rsid w:val="007F790D"/>
    <w:rsid w:val="00801B7E"/>
    <w:rsid w:val="00801D6C"/>
    <w:rsid w:val="00801E00"/>
    <w:rsid w:val="0080222F"/>
    <w:rsid w:val="008026AF"/>
    <w:rsid w:val="00802BC2"/>
    <w:rsid w:val="00802D98"/>
    <w:rsid w:val="00803718"/>
    <w:rsid w:val="0080392F"/>
    <w:rsid w:val="00803ECD"/>
    <w:rsid w:val="00804972"/>
    <w:rsid w:val="0080545F"/>
    <w:rsid w:val="00805D5C"/>
    <w:rsid w:val="00805F88"/>
    <w:rsid w:val="0080695C"/>
    <w:rsid w:val="00810425"/>
    <w:rsid w:val="008108BC"/>
    <w:rsid w:val="00810ADD"/>
    <w:rsid w:val="00810BA1"/>
    <w:rsid w:val="00811BF6"/>
    <w:rsid w:val="00811F3E"/>
    <w:rsid w:val="0081312B"/>
    <w:rsid w:val="0081338B"/>
    <w:rsid w:val="00813EAB"/>
    <w:rsid w:val="0081417C"/>
    <w:rsid w:val="00814CA4"/>
    <w:rsid w:val="00814DFF"/>
    <w:rsid w:val="008175DD"/>
    <w:rsid w:val="0081762B"/>
    <w:rsid w:val="00820801"/>
    <w:rsid w:val="008212DD"/>
    <w:rsid w:val="0082228D"/>
    <w:rsid w:val="008223E5"/>
    <w:rsid w:val="00822E7C"/>
    <w:rsid w:val="00823088"/>
    <w:rsid w:val="0082476C"/>
    <w:rsid w:val="00824899"/>
    <w:rsid w:val="00824CD8"/>
    <w:rsid w:val="00826EBD"/>
    <w:rsid w:val="008309C0"/>
    <w:rsid w:val="00832115"/>
    <w:rsid w:val="00832576"/>
    <w:rsid w:val="008326A6"/>
    <w:rsid w:val="00833997"/>
    <w:rsid w:val="00833FAB"/>
    <w:rsid w:val="00834E96"/>
    <w:rsid w:val="008352C1"/>
    <w:rsid w:val="008353C6"/>
    <w:rsid w:val="0083636B"/>
    <w:rsid w:val="00836387"/>
    <w:rsid w:val="00836585"/>
    <w:rsid w:val="00836C49"/>
    <w:rsid w:val="00837244"/>
    <w:rsid w:val="00840335"/>
    <w:rsid w:val="008410A5"/>
    <w:rsid w:val="00841F0E"/>
    <w:rsid w:val="008425E0"/>
    <w:rsid w:val="00842632"/>
    <w:rsid w:val="008432A2"/>
    <w:rsid w:val="0084378D"/>
    <w:rsid w:val="0084407F"/>
    <w:rsid w:val="00844A0D"/>
    <w:rsid w:val="00845ABB"/>
    <w:rsid w:val="008473C7"/>
    <w:rsid w:val="00847567"/>
    <w:rsid w:val="00847EA3"/>
    <w:rsid w:val="00847F81"/>
    <w:rsid w:val="008503B5"/>
    <w:rsid w:val="00851583"/>
    <w:rsid w:val="00851945"/>
    <w:rsid w:val="00852066"/>
    <w:rsid w:val="00852496"/>
    <w:rsid w:val="008524B3"/>
    <w:rsid w:val="0085251D"/>
    <w:rsid w:val="008532A5"/>
    <w:rsid w:val="0085358C"/>
    <w:rsid w:val="00854B0A"/>
    <w:rsid w:val="00854E24"/>
    <w:rsid w:val="00855147"/>
    <w:rsid w:val="00856290"/>
    <w:rsid w:val="008562D7"/>
    <w:rsid w:val="00857C87"/>
    <w:rsid w:val="00857DB6"/>
    <w:rsid w:val="008603C8"/>
    <w:rsid w:val="0086063C"/>
    <w:rsid w:val="008606CC"/>
    <w:rsid w:val="00860F49"/>
    <w:rsid w:val="008612F4"/>
    <w:rsid w:val="008619D9"/>
    <w:rsid w:val="008629E0"/>
    <w:rsid w:val="008630D5"/>
    <w:rsid w:val="00863C2A"/>
    <w:rsid w:val="00864FAE"/>
    <w:rsid w:val="00865261"/>
    <w:rsid w:val="00865A1F"/>
    <w:rsid w:val="00866123"/>
    <w:rsid w:val="00866236"/>
    <w:rsid w:val="00866689"/>
    <w:rsid w:val="00867465"/>
    <w:rsid w:val="0086748B"/>
    <w:rsid w:val="0086770E"/>
    <w:rsid w:val="00870725"/>
    <w:rsid w:val="00871BB2"/>
    <w:rsid w:val="0087296E"/>
    <w:rsid w:val="00874B20"/>
    <w:rsid w:val="00875138"/>
    <w:rsid w:val="00875C45"/>
    <w:rsid w:val="00875CD2"/>
    <w:rsid w:val="00875E08"/>
    <w:rsid w:val="0087796C"/>
    <w:rsid w:val="008801FB"/>
    <w:rsid w:val="00880426"/>
    <w:rsid w:val="00881609"/>
    <w:rsid w:val="0088172F"/>
    <w:rsid w:val="00881D02"/>
    <w:rsid w:val="008823A2"/>
    <w:rsid w:val="008829EF"/>
    <w:rsid w:val="00883006"/>
    <w:rsid w:val="0088311A"/>
    <w:rsid w:val="00883624"/>
    <w:rsid w:val="00883BD7"/>
    <w:rsid w:val="00883BEF"/>
    <w:rsid w:val="00884AE0"/>
    <w:rsid w:val="00884EA4"/>
    <w:rsid w:val="00887633"/>
    <w:rsid w:val="00887E81"/>
    <w:rsid w:val="008901E2"/>
    <w:rsid w:val="00890764"/>
    <w:rsid w:val="00890CC9"/>
    <w:rsid w:val="0089171A"/>
    <w:rsid w:val="00892184"/>
    <w:rsid w:val="00893036"/>
    <w:rsid w:val="00893402"/>
    <w:rsid w:val="00893B7F"/>
    <w:rsid w:val="0089487A"/>
    <w:rsid w:val="00894C80"/>
    <w:rsid w:val="00895A0B"/>
    <w:rsid w:val="00896EC5"/>
    <w:rsid w:val="00896F9F"/>
    <w:rsid w:val="008970F9"/>
    <w:rsid w:val="00897F37"/>
    <w:rsid w:val="008A0443"/>
    <w:rsid w:val="008A0882"/>
    <w:rsid w:val="008A158A"/>
    <w:rsid w:val="008A1922"/>
    <w:rsid w:val="008A1C9A"/>
    <w:rsid w:val="008A1DEC"/>
    <w:rsid w:val="008A24B1"/>
    <w:rsid w:val="008A25E8"/>
    <w:rsid w:val="008A317D"/>
    <w:rsid w:val="008A3613"/>
    <w:rsid w:val="008A3A52"/>
    <w:rsid w:val="008A3B6E"/>
    <w:rsid w:val="008A3C70"/>
    <w:rsid w:val="008A5236"/>
    <w:rsid w:val="008A64D0"/>
    <w:rsid w:val="008A6E57"/>
    <w:rsid w:val="008B0A1E"/>
    <w:rsid w:val="008B2207"/>
    <w:rsid w:val="008B2A60"/>
    <w:rsid w:val="008B319B"/>
    <w:rsid w:val="008B3A9D"/>
    <w:rsid w:val="008B4559"/>
    <w:rsid w:val="008B47C4"/>
    <w:rsid w:val="008B5482"/>
    <w:rsid w:val="008B5ED8"/>
    <w:rsid w:val="008B74E9"/>
    <w:rsid w:val="008B778D"/>
    <w:rsid w:val="008C042D"/>
    <w:rsid w:val="008C079A"/>
    <w:rsid w:val="008C07AE"/>
    <w:rsid w:val="008C0BEB"/>
    <w:rsid w:val="008C120E"/>
    <w:rsid w:val="008C18CE"/>
    <w:rsid w:val="008C1E11"/>
    <w:rsid w:val="008C2D01"/>
    <w:rsid w:val="008C2EE2"/>
    <w:rsid w:val="008C2FFE"/>
    <w:rsid w:val="008C3159"/>
    <w:rsid w:val="008C3744"/>
    <w:rsid w:val="008C43EF"/>
    <w:rsid w:val="008C4481"/>
    <w:rsid w:val="008C4830"/>
    <w:rsid w:val="008C4B96"/>
    <w:rsid w:val="008C50DA"/>
    <w:rsid w:val="008C5759"/>
    <w:rsid w:val="008C5937"/>
    <w:rsid w:val="008C6691"/>
    <w:rsid w:val="008C6972"/>
    <w:rsid w:val="008C6D8C"/>
    <w:rsid w:val="008C6FFA"/>
    <w:rsid w:val="008C7010"/>
    <w:rsid w:val="008C7BE1"/>
    <w:rsid w:val="008D0420"/>
    <w:rsid w:val="008D09C2"/>
    <w:rsid w:val="008D0BC8"/>
    <w:rsid w:val="008D15F5"/>
    <w:rsid w:val="008D280D"/>
    <w:rsid w:val="008D2D30"/>
    <w:rsid w:val="008D3E91"/>
    <w:rsid w:val="008D4822"/>
    <w:rsid w:val="008D4F12"/>
    <w:rsid w:val="008D585F"/>
    <w:rsid w:val="008D72D2"/>
    <w:rsid w:val="008D7B57"/>
    <w:rsid w:val="008E07F5"/>
    <w:rsid w:val="008E1203"/>
    <w:rsid w:val="008E25D2"/>
    <w:rsid w:val="008E286C"/>
    <w:rsid w:val="008E3885"/>
    <w:rsid w:val="008E4A2F"/>
    <w:rsid w:val="008E4CD9"/>
    <w:rsid w:val="008E5643"/>
    <w:rsid w:val="008E6543"/>
    <w:rsid w:val="008E6721"/>
    <w:rsid w:val="008E69B0"/>
    <w:rsid w:val="008E6F97"/>
    <w:rsid w:val="008E7418"/>
    <w:rsid w:val="008E796F"/>
    <w:rsid w:val="008F0986"/>
    <w:rsid w:val="008F09AC"/>
    <w:rsid w:val="008F0D90"/>
    <w:rsid w:val="008F107D"/>
    <w:rsid w:val="008F1D4A"/>
    <w:rsid w:val="008F1F50"/>
    <w:rsid w:val="008F2744"/>
    <w:rsid w:val="008F2E3C"/>
    <w:rsid w:val="008F36B7"/>
    <w:rsid w:val="008F3FCA"/>
    <w:rsid w:val="008F421D"/>
    <w:rsid w:val="008F4866"/>
    <w:rsid w:val="008F4FF4"/>
    <w:rsid w:val="008F65EF"/>
    <w:rsid w:val="008F7947"/>
    <w:rsid w:val="00901000"/>
    <w:rsid w:val="009036E8"/>
    <w:rsid w:val="00903D3C"/>
    <w:rsid w:val="0090460B"/>
    <w:rsid w:val="00905563"/>
    <w:rsid w:val="00905A11"/>
    <w:rsid w:val="009063D7"/>
    <w:rsid w:val="009066E8"/>
    <w:rsid w:val="00906D76"/>
    <w:rsid w:val="00906D85"/>
    <w:rsid w:val="0091036B"/>
    <w:rsid w:val="00910548"/>
    <w:rsid w:val="00910563"/>
    <w:rsid w:val="00911A69"/>
    <w:rsid w:val="00911AF3"/>
    <w:rsid w:val="00911C93"/>
    <w:rsid w:val="00911FA8"/>
    <w:rsid w:val="0091209B"/>
    <w:rsid w:val="00912293"/>
    <w:rsid w:val="009127E8"/>
    <w:rsid w:val="00912A5D"/>
    <w:rsid w:val="00912AB4"/>
    <w:rsid w:val="00912E22"/>
    <w:rsid w:val="009133F2"/>
    <w:rsid w:val="009150CE"/>
    <w:rsid w:val="00915673"/>
    <w:rsid w:val="0091668C"/>
    <w:rsid w:val="009172CB"/>
    <w:rsid w:val="009176B8"/>
    <w:rsid w:val="00917776"/>
    <w:rsid w:val="009201CB"/>
    <w:rsid w:val="00920B32"/>
    <w:rsid w:val="009212FC"/>
    <w:rsid w:val="0092189B"/>
    <w:rsid w:val="00921B13"/>
    <w:rsid w:val="009222A8"/>
    <w:rsid w:val="0092269F"/>
    <w:rsid w:val="00922AA4"/>
    <w:rsid w:val="00922CA3"/>
    <w:rsid w:val="00922D24"/>
    <w:rsid w:val="00923D9A"/>
    <w:rsid w:val="009243BB"/>
    <w:rsid w:val="00925138"/>
    <w:rsid w:val="0092635A"/>
    <w:rsid w:val="009265AB"/>
    <w:rsid w:val="0092765B"/>
    <w:rsid w:val="00927F6F"/>
    <w:rsid w:val="00930693"/>
    <w:rsid w:val="009309F1"/>
    <w:rsid w:val="00930BBD"/>
    <w:rsid w:val="00930E98"/>
    <w:rsid w:val="00931E8F"/>
    <w:rsid w:val="00931F9F"/>
    <w:rsid w:val="009323F1"/>
    <w:rsid w:val="009336C3"/>
    <w:rsid w:val="00933812"/>
    <w:rsid w:val="00933918"/>
    <w:rsid w:val="00934234"/>
    <w:rsid w:val="0093548C"/>
    <w:rsid w:val="00936D29"/>
    <w:rsid w:val="00936DC0"/>
    <w:rsid w:val="009379CB"/>
    <w:rsid w:val="009401B2"/>
    <w:rsid w:val="00940545"/>
    <w:rsid w:val="00940D23"/>
    <w:rsid w:val="009420E1"/>
    <w:rsid w:val="00942773"/>
    <w:rsid w:val="009430CF"/>
    <w:rsid w:val="00943368"/>
    <w:rsid w:val="009435C3"/>
    <w:rsid w:val="00943B66"/>
    <w:rsid w:val="00944A8E"/>
    <w:rsid w:val="00945452"/>
    <w:rsid w:val="009468DB"/>
    <w:rsid w:val="00946A14"/>
    <w:rsid w:val="009473A6"/>
    <w:rsid w:val="009479D0"/>
    <w:rsid w:val="00950025"/>
    <w:rsid w:val="0095157E"/>
    <w:rsid w:val="00951DA3"/>
    <w:rsid w:val="009521BF"/>
    <w:rsid w:val="00953774"/>
    <w:rsid w:val="0095377D"/>
    <w:rsid w:val="00953800"/>
    <w:rsid w:val="00954113"/>
    <w:rsid w:val="00954E00"/>
    <w:rsid w:val="00955373"/>
    <w:rsid w:val="009556C7"/>
    <w:rsid w:val="00955889"/>
    <w:rsid w:val="0095778D"/>
    <w:rsid w:val="00957CA9"/>
    <w:rsid w:val="00960260"/>
    <w:rsid w:val="00960A5D"/>
    <w:rsid w:val="00960F48"/>
    <w:rsid w:val="009610CB"/>
    <w:rsid w:val="00961318"/>
    <w:rsid w:val="00961D21"/>
    <w:rsid w:val="00961E0C"/>
    <w:rsid w:val="00962D2F"/>
    <w:rsid w:val="00962D91"/>
    <w:rsid w:val="00962F6F"/>
    <w:rsid w:val="00962F77"/>
    <w:rsid w:val="00962FD0"/>
    <w:rsid w:val="0096307C"/>
    <w:rsid w:val="0096324C"/>
    <w:rsid w:val="00963C49"/>
    <w:rsid w:val="0096538B"/>
    <w:rsid w:val="00965A56"/>
    <w:rsid w:val="00965AF9"/>
    <w:rsid w:val="00966A76"/>
    <w:rsid w:val="0097087A"/>
    <w:rsid w:val="00970A5F"/>
    <w:rsid w:val="00971167"/>
    <w:rsid w:val="00971CDD"/>
    <w:rsid w:val="0097238F"/>
    <w:rsid w:val="00972F6A"/>
    <w:rsid w:val="00972F99"/>
    <w:rsid w:val="00973673"/>
    <w:rsid w:val="0097371A"/>
    <w:rsid w:val="00974624"/>
    <w:rsid w:val="00974D6F"/>
    <w:rsid w:val="00975C90"/>
    <w:rsid w:val="00976BE8"/>
    <w:rsid w:val="009773C4"/>
    <w:rsid w:val="00977B5A"/>
    <w:rsid w:val="00980883"/>
    <w:rsid w:val="00980FBE"/>
    <w:rsid w:val="00982BD4"/>
    <w:rsid w:val="00983DFB"/>
    <w:rsid w:val="009841C1"/>
    <w:rsid w:val="009844C9"/>
    <w:rsid w:val="00984E47"/>
    <w:rsid w:val="00984E84"/>
    <w:rsid w:val="0098545E"/>
    <w:rsid w:val="009857BF"/>
    <w:rsid w:val="00985CF3"/>
    <w:rsid w:val="00990D5F"/>
    <w:rsid w:val="00991079"/>
    <w:rsid w:val="009917B9"/>
    <w:rsid w:val="00991A17"/>
    <w:rsid w:val="00991A60"/>
    <w:rsid w:val="00991DE8"/>
    <w:rsid w:val="00992452"/>
    <w:rsid w:val="00992901"/>
    <w:rsid w:val="00992F6A"/>
    <w:rsid w:val="00993060"/>
    <w:rsid w:val="00993CCB"/>
    <w:rsid w:val="0099437D"/>
    <w:rsid w:val="009945AE"/>
    <w:rsid w:val="00994955"/>
    <w:rsid w:val="00995088"/>
    <w:rsid w:val="009954BE"/>
    <w:rsid w:val="00995716"/>
    <w:rsid w:val="00996383"/>
    <w:rsid w:val="00996393"/>
    <w:rsid w:val="009969A4"/>
    <w:rsid w:val="00996BA6"/>
    <w:rsid w:val="009A02D4"/>
    <w:rsid w:val="009A1B5A"/>
    <w:rsid w:val="009A2E25"/>
    <w:rsid w:val="009A3BF9"/>
    <w:rsid w:val="009A4101"/>
    <w:rsid w:val="009A4CC1"/>
    <w:rsid w:val="009A57BB"/>
    <w:rsid w:val="009A5AF3"/>
    <w:rsid w:val="009A65C1"/>
    <w:rsid w:val="009B1DBE"/>
    <w:rsid w:val="009B273D"/>
    <w:rsid w:val="009B2C32"/>
    <w:rsid w:val="009B2D0C"/>
    <w:rsid w:val="009B3B88"/>
    <w:rsid w:val="009B3BA4"/>
    <w:rsid w:val="009B40C3"/>
    <w:rsid w:val="009B4352"/>
    <w:rsid w:val="009B43A9"/>
    <w:rsid w:val="009B449F"/>
    <w:rsid w:val="009B54A0"/>
    <w:rsid w:val="009B5693"/>
    <w:rsid w:val="009B598C"/>
    <w:rsid w:val="009B59F3"/>
    <w:rsid w:val="009B7452"/>
    <w:rsid w:val="009B7454"/>
    <w:rsid w:val="009C0891"/>
    <w:rsid w:val="009C0EE1"/>
    <w:rsid w:val="009C1362"/>
    <w:rsid w:val="009C13AA"/>
    <w:rsid w:val="009C13FA"/>
    <w:rsid w:val="009C14DB"/>
    <w:rsid w:val="009C1CAA"/>
    <w:rsid w:val="009C2080"/>
    <w:rsid w:val="009C2148"/>
    <w:rsid w:val="009C2657"/>
    <w:rsid w:val="009C3DD5"/>
    <w:rsid w:val="009C41EC"/>
    <w:rsid w:val="009C4529"/>
    <w:rsid w:val="009C5718"/>
    <w:rsid w:val="009C5B18"/>
    <w:rsid w:val="009C6116"/>
    <w:rsid w:val="009C6187"/>
    <w:rsid w:val="009C67FF"/>
    <w:rsid w:val="009C6D13"/>
    <w:rsid w:val="009C6E03"/>
    <w:rsid w:val="009C7E9E"/>
    <w:rsid w:val="009D0220"/>
    <w:rsid w:val="009D0329"/>
    <w:rsid w:val="009D05D2"/>
    <w:rsid w:val="009D0BE6"/>
    <w:rsid w:val="009D14C1"/>
    <w:rsid w:val="009D1FDD"/>
    <w:rsid w:val="009D36B4"/>
    <w:rsid w:val="009D3D34"/>
    <w:rsid w:val="009D42FB"/>
    <w:rsid w:val="009D4B35"/>
    <w:rsid w:val="009D504E"/>
    <w:rsid w:val="009D548A"/>
    <w:rsid w:val="009D6400"/>
    <w:rsid w:val="009D6EEC"/>
    <w:rsid w:val="009D788E"/>
    <w:rsid w:val="009E0121"/>
    <w:rsid w:val="009E1D09"/>
    <w:rsid w:val="009E25F8"/>
    <w:rsid w:val="009E28DA"/>
    <w:rsid w:val="009E41F3"/>
    <w:rsid w:val="009E44FB"/>
    <w:rsid w:val="009E465A"/>
    <w:rsid w:val="009E57FF"/>
    <w:rsid w:val="009E6571"/>
    <w:rsid w:val="009E6747"/>
    <w:rsid w:val="009E6BC1"/>
    <w:rsid w:val="009E6C37"/>
    <w:rsid w:val="009F0C01"/>
    <w:rsid w:val="009F14F5"/>
    <w:rsid w:val="009F299B"/>
    <w:rsid w:val="009F2F46"/>
    <w:rsid w:val="009F2F72"/>
    <w:rsid w:val="009F3292"/>
    <w:rsid w:val="009F329D"/>
    <w:rsid w:val="009F3461"/>
    <w:rsid w:val="009F3A86"/>
    <w:rsid w:val="009F3DFC"/>
    <w:rsid w:val="009F404D"/>
    <w:rsid w:val="009F4090"/>
    <w:rsid w:val="009F4427"/>
    <w:rsid w:val="009F4AAC"/>
    <w:rsid w:val="009F4D94"/>
    <w:rsid w:val="009F6832"/>
    <w:rsid w:val="009F6EE4"/>
    <w:rsid w:val="009F751E"/>
    <w:rsid w:val="009F7A13"/>
    <w:rsid w:val="00A018C6"/>
    <w:rsid w:val="00A01E91"/>
    <w:rsid w:val="00A01E9F"/>
    <w:rsid w:val="00A02465"/>
    <w:rsid w:val="00A02F09"/>
    <w:rsid w:val="00A0373B"/>
    <w:rsid w:val="00A04818"/>
    <w:rsid w:val="00A05F3A"/>
    <w:rsid w:val="00A05FFC"/>
    <w:rsid w:val="00A06240"/>
    <w:rsid w:val="00A10021"/>
    <w:rsid w:val="00A100C0"/>
    <w:rsid w:val="00A10220"/>
    <w:rsid w:val="00A11B59"/>
    <w:rsid w:val="00A12C8A"/>
    <w:rsid w:val="00A13471"/>
    <w:rsid w:val="00A13C03"/>
    <w:rsid w:val="00A13C48"/>
    <w:rsid w:val="00A14828"/>
    <w:rsid w:val="00A14A4E"/>
    <w:rsid w:val="00A14F51"/>
    <w:rsid w:val="00A15848"/>
    <w:rsid w:val="00A15A10"/>
    <w:rsid w:val="00A15AD1"/>
    <w:rsid w:val="00A163D1"/>
    <w:rsid w:val="00A16851"/>
    <w:rsid w:val="00A176AA"/>
    <w:rsid w:val="00A209D1"/>
    <w:rsid w:val="00A22EF2"/>
    <w:rsid w:val="00A233A8"/>
    <w:rsid w:val="00A23423"/>
    <w:rsid w:val="00A23925"/>
    <w:rsid w:val="00A23E3A"/>
    <w:rsid w:val="00A23FCA"/>
    <w:rsid w:val="00A24619"/>
    <w:rsid w:val="00A24A4D"/>
    <w:rsid w:val="00A255D7"/>
    <w:rsid w:val="00A25A9F"/>
    <w:rsid w:val="00A269D1"/>
    <w:rsid w:val="00A26FEA"/>
    <w:rsid w:val="00A27145"/>
    <w:rsid w:val="00A27A18"/>
    <w:rsid w:val="00A27C0C"/>
    <w:rsid w:val="00A30D4E"/>
    <w:rsid w:val="00A3169E"/>
    <w:rsid w:val="00A31DC6"/>
    <w:rsid w:val="00A323CC"/>
    <w:rsid w:val="00A32ADD"/>
    <w:rsid w:val="00A32B38"/>
    <w:rsid w:val="00A32CCE"/>
    <w:rsid w:val="00A32E98"/>
    <w:rsid w:val="00A33793"/>
    <w:rsid w:val="00A3383A"/>
    <w:rsid w:val="00A33DD0"/>
    <w:rsid w:val="00A342E2"/>
    <w:rsid w:val="00A34C5B"/>
    <w:rsid w:val="00A3698B"/>
    <w:rsid w:val="00A377F7"/>
    <w:rsid w:val="00A379A4"/>
    <w:rsid w:val="00A403D5"/>
    <w:rsid w:val="00A40457"/>
    <w:rsid w:val="00A4055B"/>
    <w:rsid w:val="00A40EFC"/>
    <w:rsid w:val="00A41ECD"/>
    <w:rsid w:val="00A4276F"/>
    <w:rsid w:val="00A43A94"/>
    <w:rsid w:val="00A43AA1"/>
    <w:rsid w:val="00A43E21"/>
    <w:rsid w:val="00A44822"/>
    <w:rsid w:val="00A44B43"/>
    <w:rsid w:val="00A45523"/>
    <w:rsid w:val="00A45937"/>
    <w:rsid w:val="00A4600A"/>
    <w:rsid w:val="00A46454"/>
    <w:rsid w:val="00A46542"/>
    <w:rsid w:val="00A47619"/>
    <w:rsid w:val="00A47CAB"/>
    <w:rsid w:val="00A50303"/>
    <w:rsid w:val="00A510F3"/>
    <w:rsid w:val="00A51550"/>
    <w:rsid w:val="00A5188F"/>
    <w:rsid w:val="00A51DF9"/>
    <w:rsid w:val="00A5292A"/>
    <w:rsid w:val="00A5298F"/>
    <w:rsid w:val="00A5328D"/>
    <w:rsid w:val="00A53C66"/>
    <w:rsid w:val="00A53F14"/>
    <w:rsid w:val="00A54296"/>
    <w:rsid w:val="00A5455A"/>
    <w:rsid w:val="00A546A3"/>
    <w:rsid w:val="00A548B5"/>
    <w:rsid w:val="00A54B2A"/>
    <w:rsid w:val="00A5502C"/>
    <w:rsid w:val="00A551C6"/>
    <w:rsid w:val="00A5524B"/>
    <w:rsid w:val="00A554F1"/>
    <w:rsid w:val="00A55A11"/>
    <w:rsid w:val="00A56484"/>
    <w:rsid w:val="00A56C9B"/>
    <w:rsid w:val="00A60807"/>
    <w:rsid w:val="00A60B90"/>
    <w:rsid w:val="00A60EE1"/>
    <w:rsid w:val="00A613CF"/>
    <w:rsid w:val="00A6187C"/>
    <w:rsid w:val="00A626D6"/>
    <w:rsid w:val="00A62BC3"/>
    <w:rsid w:val="00A636F5"/>
    <w:rsid w:val="00A64594"/>
    <w:rsid w:val="00A64D8E"/>
    <w:rsid w:val="00A66161"/>
    <w:rsid w:val="00A66362"/>
    <w:rsid w:val="00A663EC"/>
    <w:rsid w:val="00A6693C"/>
    <w:rsid w:val="00A66AD7"/>
    <w:rsid w:val="00A66CC0"/>
    <w:rsid w:val="00A67B73"/>
    <w:rsid w:val="00A70EDE"/>
    <w:rsid w:val="00A71BBA"/>
    <w:rsid w:val="00A72118"/>
    <w:rsid w:val="00A72E17"/>
    <w:rsid w:val="00A7351C"/>
    <w:rsid w:val="00A737DD"/>
    <w:rsid w:val="00A73FF2"/>
    <w:rsid w:val="00A74796"/>
    <w:rsid w:val="00A76B00"/>
    <w:rsid w:val="00A76D39"/>
    <w:rsid w:val="00A76EBF"/>
    <w:rsid w:val="00A77F79"/>
    <w:rsid w:val="00A80925"/>
    <w:rsid w:val="00A80CC7"/>
    <w:rsid w:val="00A81DDD"/>
    <w:rsid w:val="00A82485"/>
    <w:rsid w:val="00A82A3E"/>
    <w:rsid w:val="00A82E97"/>
    <w:rsid w:val="00A8309A"/>
    <w:rsid w:val="00A833B7"/>
    <w:rsid w:val="00A836C0"/>
    <w:rsid w:val="00A8389C"/>
    <w:rsid w:val="00A83C4E"/>
    <w:rsid w:val="00A83C72"/>
    <w:rsid w:val="00A843E3"/>
    <w:rsid w:val="00A846EA"/>
    <w:rsid w:val="00A84C18"/>
    <w:rsid w:val="00A850F3"/>
    <w:rsid w:val="00A85290"/>
    <w:rsid w:val="00A85336"/>
    <w:rsid w:val="00A860CA"/>
    <w:rsid w:val="00A90215"/>
    <w:rsid w:val="00A90796"/>
    <w:rsid w:val="00A91AFB"/>
    <w:rsid w:val="00A920DF"/>
    <w:rsid w:val="00A92920"/>
    <w:rsid w:val="00A9307F"/>
    <w:rsid w:val="00A93CCA"/>
    <w:rsid w:val="00A943B3"/>
    <w:rsid w:val="00A952D3"/>
    <w:rsid w:val="00A95880"/>
    <w:rsid w:val="00A9600C"/>
    <w:rsid w:val="00A96B18"/>
    <w:rsid w:val="00A9758B"/>
    <w:rsid w:val="00A97DCD"/>
    <w:rsid w:val="00AA0B9B"/>
    <w:rsid w:val="00AA0F02"/>
    <w:rsid w:val="00AA110F"/>
    <w:rsid w:val="00AA12E9"/>
    <w:rsid w:val="00AA2EDC"/>
    <w:rsid w:val="00AA36FE"/>
    <w:rsid w:val="00AA5486"/>
    <w:rsid w:val="00AA561D"/>
    <w:rsid w:val="00AA5C2B"/>
    <w:rsid w:val="00AA75BB"/>
    <w:rsid w:val="00AA7631"/>
    <w:rsid w:val="00AA7A27"/>
    <w:rsid w:val="00AB15BE"/>
    <w:rsid w:val="00AB1A2B"/>
    <w:rsid w:val="00AB1EE6"/>
    <w:rsid w:val="00AB24AB"/>
    <w:rsid w:val="00AB258D"/>
    <w:rsid w:val="00AB31A6"/>
    <w:rsid w:val="00AB3A5D"/>
    <w:rsid w:val="00AB4AD4"/>
    <w:rsid w:val="00AB4D17"/>
    <w:rsid w:val="00AB5472"/>
    <w:rsid w:val="00AB65F8"/>
    <w:rsid w:val="00AB660D"/>
    <w:rsid w:val="00AB6855"/>
    <w:rsid w:val="00AB6EDC"/>
    <w:rsid w:val="00AB77C7"/>
    <w:rsid w:val="00AB7F30"/>
    <w:rsid w:val="00AC0C7B"/>
    <w:rsid w:val="00AC0F17"/>
    <w:rsid w:val="00AC1071"/>
    <w:rsid w:val="00AC11CA"/>
    <w:rsid w:val="00AC1CD1"/>
    <w:rsid w:val="00AC2EE1"/>
    <w:rsid w:val="00AC3045"/>
    <w:rsid w:val="00AC328B"/>
    <w:rsid w:val="00AC3502"/>
    <w:rsid w:val="00AC3639"/>
    <w:rsid w:val="00AC3ACF"/>
    <w:rsid w:val="00AC4172"/>
    <w:rsid w:val="00AC43FA"/>
    <w:rsid w:val="00AC4557"/>
    <w:rsid w:val="00AC4558"/>
    <w:rsid w:val="00AC5759"/>
    <w:rsid w:val="00AC774C"/>
    <w:rsid w:val="00AC7E0E"/>
    <w:rsid w:val="00AC7FCD"/>
    <w:rsid w:val="00AD006B"/>
    <w:rsid w:val="00AD0CE6"/>
    <w:rsid w:val="00AD1E34"/>
    <w:rsid w:val="00AD2B24"/>
    <w:rsid w:val="00AD3BD4"/>
    <w:rsid w:val="00AD3C8E"/>
    <w:rsid w:val="00AD4067"/>
    <w:rsid w:val="00AD46A0"/>
    <w:rsid w:val="00AD48BA"/>
    <w:rsid w:val="00AD4992"/>
    <w:rsid w:val="00AD4A00"/>
    <w:rsid w:val="00AD4EA3"/>
    <w:rsid w:val="00AD4F73"/>
    <w:rsid w:val="00AD605D"/>
    <w:rsid w:val="00AD6381"/>
    <w:rsid w:val="00AD6509"/>
    <w:rsid w:val="00AD65A6"/>
    <w:rsid w:val="00AE017F"/>
    <w:rsid w:val="00AE04F4"/>
    <w:rsid w:val="00AE27A7"/>
    <w:rsid w:val="00AE3399"/>
    <w:rsid w:val="00AE3C1F"/>
    <w:rsid w:val="00AE3E72"/>
    <w:rsid w:val="00AE45F2"/>
    <w:rsid w:val="00AE4828"/>
    <w:rsid w:val="00AE4DF5"/>
    <w:rsid w:val="00AE530C"/>
    <w:rsid w:val="00AE5603"/>
    <w:rsid w:val="00AE57AB"/>
    <w:rsid w:val="00AE68D3"/>
    <w:rsid w:val="00AE6993"/>
    <w:rsid w:val="00AE6C27"/>
    <w:rsid w:val="00AE77F4"/>
    <w:rsid w:val="00AF004B"/>
    <w:rsid w:val="00AF0664"/>
    <w:rsid w:val="00AF082D"/>
    <w:rsid w:val="00AF0FA0"/>
    <w:rsid w:val="00AF1217"/>
    <w:rsid w:val="00AF1436"/>
    <w:rsid w:val="00AF1437"/>
    <w:rsid w:val="00AF1C91"/>
    <w:rsid w:val="00AF24BC"/>
    <w:rsid w:val="00AF2AE2"/>
    <w:rsid w:val="00AF2D50"/>
    <w:rsid w:val="00AF2DC5"/>
    <w:rsid w:val="00AF3E88"/>
    <w:rsid w:val="00AF4381"/>
    <w:rsid w:val="00AF481D"/>
    <w:rsid w:val="00AF51D6"/>
    <w:rsid w:val="00AF5D74"/>
    <w:rsid w:val="00AF7486"/>
    <w:rsid w:val="00AF75CF"/>
    <w:rsid w:val="00B00579"/>
    <w:rsid w:val="00B014BB"/>
    <w:rsid w:val="00B02743"/>
    <w:rsid w:val="00B02B8D"/>
    <w:rsid w:val="00B02D4E"/>
    <w:rsid w:val="00B03EEB"/>
    <w:rsid w:val="00B04F95"/>
    <w:rsid w:val="00B05515"/>
    <w:rsid w:val="00B05C27"/>
    <w:rsid w:val="00B060F1"/>
    <w:rsid w:val="00B066F6"/>
    <w:rsid w:val="00B07C39"/>
    <w:rsid w:val="00B10FB3"/>
    <w:rsid w:val="00B12672"/>
    <w:rsid w:val="00B14346"/>
    <w:rsid w:val="00B151DA"/>
    <w:rsid w:val="00B15693"/>
    <w:rsid w:val="00B15A20"/>
    <w:rsid w:val="00B16233"/>
    <w:rsid w:val="00B16790"/>
    <w:rsid w:val="00B17693"/>
    <w:rsid w:val="00B17C83"/>
    <w:rsid w:val="00B2085F"/>
    <w:rsid w:val="00B20994"/>
    <w:rsid w:val="00B20A45"/>
    <w:rsid w:val="00B22435"/>
    <w:rsid w:val="00B228F4"/>
    <w:rsid w:val="00B22A96"/>
    <w:rsid w:val="00B2394B"/>
    <w:rsid w:val="00B23AF4"/>
    <w:rsid w:val="00B23DE1"/>
    <w:rsid w:val="00B23EA6"/>
    <w:rsid w:val="00B23EB7"/>
    <w:rsid w:val="00B250D2"/>
    <w:rsid w:val="00B259AD"/>
    <w:rsid w:val="00B25E55"/>
    <w:rsid w:val="00B26521"/>
    <w:rsid w:val="00B26B36"/>
    <w:rsid w:val="00B2771F"/>
    <w:rsid w:val="00B30B11"/>
    <w:rsid w:val="00B30BFE"/>
    <w:rsid w:val="00B30C40"/>
    <w:rsid w:val="00B31B9F"/>
    <w:rsid w:val="00B3242C"/>
    <w:rsid w:val="00B32587"/>
    <w:rsid w:val="00B32A41"/>
    <w:rsid w:val="00B32BC4"/>
    <w:rsid w:val="00B33A4F"/>
    <w:rsid w:val="00B34804"/>
    <w:rsid w:val="00B34A2A"/>
    <w:rsid w:val="00B34AD0"/>
    <w:rsid w:val="00B35998"/>
    <w:rsid w:val="00B3669C"/>
    <w:rsid w:val="00B403EB"/>
    <w:rsid w:val="00B40909"/>
    <w:rsid w:val="00B40B9B"/>
    <w:rsid w:val="00B426E1"/>
    <w:rsid w:val="00B44741"/>
    <w:rsid w:val="00B4579B"/>
    <w:rsid w:val="00B46AB4"/>
    <w:rsid w:val="00B46E90"/>
    <w:rsid w:val="00B50527"/>
    <w:rsid w:val="00B50BEC"/>
    <w:rsid w:val="00B50D78"/>
    <w:rsid w:val="00B51F96"/>
    <w:rsid w:val="00B526BE"/>
    <w:rsid w:val="00B52897"/>
    <w:rsid w:val="00B52CC5"/>
    <w:rsid w:val="00B53791"/>
    <w:rsid w:val="00B54407"/>
    <w:rsid w:val="00B54A75"/>
    <w:rsid w:val="00B56790"/>
    <w:rsid w:val="00B57362"/>
    <w:rsid w:val="00B574F2"/>
    <w:rsid w:val="00B5781A"/>
    <w:rsid w:val="00B57D46"/>
    <w:rsid w:val="00B57FFD"/>
    <w:rsid w:val="00B6044C"/>
    <w:rsid w:val="00B60490"/>
    <w:rsid w:val="00B61223"/>
    <w:rsid w:val="00B614E0"/>
    <w:rsid w:val="00B62498"/>
    <w:rsid w:val="00B62A04"/>
    <w:rsid w:val="00B62C32"/>
    <w:rsid w:val="00B6314B"/>
    <w:rsid w:val="00B63C83"/>
    <w:rsid w:val="00B656AA"/>
    <w:rsid w:val="00B65B46"/>
    <w:rsid w:val="00B66123"/>
    <w:rsid w:val="00B663D9"/>
    <w:rsid w:val="00B6682F"/>
    <w:rsid w:val="00B670F6"/>
    <w:rsid w:val="00B7007F"/>
    <w:rsid w:val="00B7131C"/>
    <w:rsid w:val="00B714D8"/>
    <w:rsid w:val="00B723C5"/>
    <w:rsid w:val="00B72495"/>
    <w:rsid w:val="00B728D7"/>
    <w:rsid w:val="00B72F1A"/>
    <w:rsid w:val="00B741EC"/>
    <w:rsid w:val="00B74788"/>
    <w:rsid w:val="00B7588D"/>
    <w:rsid w:val="00B76511"/>
    <w:rsid w:val="00B76D9B"/>
    <w:rsid w:val="00B77149"/>
    <w:rsid w:val="00B773DA"/>
    <w:rsid w:val="00B77D2D"/>
    <w:rsid w:val="00B77FA2"/>
    <w:rsid w:val="00B803DD"/>
    <w:rsid w:val="00B80FB3"/>
    <w:rsid w:val="00B819CD"/>
    <w:rsid w:val="00B81F76"/>
    <w:rsid w:val="00B82FAC"/>
    <w:rsid w:val="00B836EB"/>
    <w:rsid w:val="00B84144"/>
    <w:rsid w:val="00B84F10"/>
    <w:rsid w:val="00B850E7"/>
    <w:rsid w:val="00B85116"/>
    <w:rsid w:val="00B85B38"/>
    <w:rsid w:val="00B8664D"/>
    <w:rsid w:val="00B87231"/>
    <w:rsid w:val="00B907D3"/>
    <w:rsid w:val="00B90B94"/>
    <w:rsid w:val="00B90C07"/>
    <w:rsid w:val="00B9136B"/>
    <w:rsid w:val="00B9164C"/>
    <w:rsid w:val="00B91686"/>
    <w:rsid w:val="00B91868"/>
    <w:rsid w:val="00B91892"/>
    <w:rsid w:val="00B91F37"/>
    <w:rsid w:val="00B9248C"/>
    <w:rsid w:val="00B92559"/>
    <w:rsid w:val="00B92C83"/>
    <w:rsid w:val="00B93789"/>
    <w:rsid w:val="00B93E16"/>
    <w:rsid w:val="00B9430D"/>
    <w:rsid w:val="00B94955"/>
    <w:rsid w:val="00B9567C"/>
    <w:rsid w:val="00B956C1"/>
    <w:rsid w:val="00B957DC"/>
    <w:rsid w:val="00B95B00"/>
    <w:rsid w:val="00B95CE8"/>
    <w:rsid w:val="00B96440"/>
    <w:rsid w:val="00B96FC2"/>
    <w:rsid w:val="00B97343"/>
    <w:rsid w:val="00B97B5C"/>
    <w:rsid w:val="00BA0109"/>
    <w:rsid w:val="00BA018B"/>
    <w:rsid w:val="00BA0910"/>
    <w:rsid w:val="00BA0AAC"/>
    <w:rsid w:val="00BA1686"/>
    <w:rsid w:val="00BA230F"/>
    <w:rsid w:val="00BA26A9"/>
    <w:rsid w:val="00BA29C8"/>
    <w:rsid w:val="00BA2A0C"/>
    <w:rsid w:val="00BA2CEC"/>
    <w:rsid w:val="00BA31C2"/>
    <w:rsid w:val="00BA3719"/>
    <w:rsid w:val="00BA465C"/>
    <w:rsid w:val="00BA4C17"/>
    <w:rsid w:val="00BA4CFE"/>
    <w:rsid w:val="00BA4E9E"/>
    <w:rsid w:val="00BA561E"/>
    <w:rsid w:val="00BA62D8"/>
    <w:rsid w:val="00BA68A0"/>
    <w:rsid w:val="00BA74FD"/>
    <w:rsid w:val="00BA7A2E"/>
    <w:rsid w:val="00BB008F"/>
    <w:rsid w:val="00BB0211"/>
    <w:rsid w:val="00BB04C1"/>
    <w:rsid w:val="00BB0D81"/>
    <w:rsid w:val="00BB1840"/>
    <w:rsid w:val="00BB22FE"/>
    <w:rsid w:val="00BB2B87"/>
    <w:rsid w:val="00BB2C19"/>
    <w:rsid w:val="00BB31FE"/>
    <w:rsid w:val="00BB354F"/>
    <w:rsid w:val="00BB39DC"/>
    <w:rsid w:val="00BB44EC"/>
    <w:rsid w:val="00BB47EB"/>
    <w:rsid w:val="00BB501C"/>
    <w:rsid w:val="00BB5160"/>
    <w:rsid w:val="00BB5311"/>
    <w:rsid w:val="00BB657F"/>
    <w:rsid w:val="00BB6B2E"/>
    <w:rsid w:val="00BC0152"/>
    <w:rsid w:val="00BC02D5"/>
    <w:rsid w:val="00BC07AC"/>
    <w:rsid w:val="00BC1391"/>
    <w:rsid w:val="00BC1B9A"/>
    <w:rsid w:val="00BC25CD"/>
    <w:rsid w:val="00BC26CB"/>
    <w:rsid w:val="00BC28CE"/>
    <w:rsid w:val="00BC2952"/>
    <w:rsid w:val="00BC2A77"/>
    <w:rsid w:val="00BC2DCF"/>
    <w:rsid w:val="00BC3913"/>
    <w:rsid w:val="00BC3FB4"/>
    <w:rsid w:val="00BC41E1"/>
    <w:rsid w:val="00BC4902"/>
    <w:rsid w:val="00BC4D61"/>
    <w:rsid w:val="00BC6364"/>
    <w:rsid w:val="00BC695B"/>
    <w:rsid w:val="00BC6F29"/>
    <w:rsid w:val="00BC6F84"/>
    <w:rsid w:val="00BC7611"/>
    <w:rsid w:val="00BC78B9"/>
    <w:rsid w:val="00BD0E4C"/>
    <w:rsid w:val="00BD2156"/>
    <w:rsid w:val="00BD24E6"/>
    <w:rsid w:val="00BD2964"/>
    <w:rsid w:val="00BD37E8"/>
    <w:rsid w:val="00BD3A99"/>
    <w:rsid w:val="00BD4BFE"/>
    <w:rsid w:val="00BD52FD"/>
    <w:rsid w:val="00BD60B5"/>
    <w:rsid w:val="00BD6F13"/>
    <w:rsid w:val="00BD7B8B"/>
    <w:rsid w:val="00BE1C8E"/>
    <w:rsid w:val="00BE22D7"/>
    <w:rsid w:val="00BE2393"/>
    <w:rsid w:val="00BE35E3"/>
    <w:rsid w:val="00BE384C"/>
    <w:rsid w:val="00BE3F0B"/>
    <w:rsid w:val="00BE3FF7"/>
    <w:rsid w:val="00BE4BCD"/>
    <w:rsid w:val="00BE5DA3"/>
    <w:rsid w:val="00BE6AF1"/>
    <w:rsid w:val="00BE6D2A"/>
    <w:rsid w:val="00BE709D"/>
    <w:rsid w:val="00BE7855"/>
    <w:rsid w:val="00BF0860"/>
    <w:rsid w:val="00BF1158"/>
    <w:rsid w:val="00BF1D75"/>
    <w:rsid w:val="00BF26F7"/>
    <w:rsid w:val="00BF325A"/>
    <w:rsid w:val="00BF3580"/>
    <w:rsid w:val="00BF3590"/>
    <w:rsid w:val="00BF3CF2"/>
    <w:rsid w:val="00BF6CA5"/>
    <w:rsid w:val="00BF6F0A"/>
    <w:rsid w:val="00BF73BA"/>
    <w:rsid w:val="00BF74F9"/>
    <w:rsid w:val="00BF7939"/>
    <w:rsid w:val="00C002C2"/>
    <w:rsid w:val="00C006CC"/>
    <w:rsid w:val="00C00B11"/>
    <w:rsid w:val="00C0302A"/>
    <w:rsid w:val="00C0370A"/>
    <w:rsid w:val="00C04979"/>
    <w:rsid w:val="00C056CC"/>
    <w:rsid w:val="00C05A1E"/>
    <w:rsid w:val="00C05A4E"/>
    <w:rsid w:val="00C05FC0"/>
    <w:rsid w:val="00C06C46"/>
    <w:rsid w:val="00C0755F"/>
    <w:rsid w:val="00C07A2D"/>
    <w:rsid w:val="00C07DD7"/>
    <w:rsid w:val="00C10603"/>
    <w:rsid w:val="00C10C63"/>
    <w:rsid w:val="00C1115B"/>
    <w:rsid w:val="00C11343"/>
    <w:rsid w:val="00C11D64"/>
    <w:rsid w:val="00C1352E"/>
    <w:rsid w:val="00C136BD"/>
    <w:rsid w:val="00C1466E"/>
    <w:rsid w:val="00C15AC3"/>
    <w:rsid w:val="00C20E63"/>
    <w:rsid w:val="00C21444"/>
    <w:rsid w:val="00C216ED"/>
    <w:rsid w:val="00C2228D"/>
    <w:rsid w:val="00C2289C"/>
    <w:rsid w:val="00C22CD1"/>
    <w:rsid w:val="00C2326B"/>
    <w:rsid w:val="00C24522"/>
    <w:rsid w:val="00C246B7"/>
    <w:rsid w:val="00C248EA"/>
    <w:rsid w:val="00C24C91"/>
    <w:rsid w:val="00C257E9"/>
    <w:rsid w:val="00C25900"/>
    <w:rsid w:val="00C2655F"/>
    <w:rsid w:val="00C26AE5"/>
    <w:rsid w:val="00C27907"/>
    <w:rsid w:val="00C30D0F"/>
    <w:rsid w:val="00C310B2"/>
    <w:rsid w:val="00C31310"/>
    <w:rsid w:val="00C317F2"/>
    <w:rsid w:val="00C31E33"/>
    <w:rsid w:val="00C3206F"/>
    <w:rsid w:val="00C32D5F"/>
    <w:rsid w:val="00C3312F"/>
    <w:rsid w:val="00C332B4"/>
    <w:rsid w:val="00C349A3"/>
    <w:rsid w:val="00C35786"/>
    <w:rsid w:val="00C36323"/>
    <w:rsid w:val="00C364DA"/>
    <w:rsid w:val="00C366D9"/>
    <w:rsid w:val="00C37B63"/>
    <w:rsid w:val="00C37D01"/>
    <w:rsid w:val="00C40B0A"/>
    <w:rsid w:val="00C4183B"/>
    <w:rsid w:val="00C41857"/>
    <w:rsid w:val="00C4252B"/>
    <w:rsid w:val="00C4255C"/>
    <w:rsid w:val="00C42E42"/>
    <w:rsid w:val="00C43C3D"/>
    <w:rsid w:val="00C447B3"/>
    <w:rsid w:val="00C44E59"/>
    <w:rsid w:val="00C45174"/>
    <w:rsid w:val="00C45AA9"/>
    <w:rsid w:val="00C461F6"/>
    <w:rsid w:val="00C46AB1"/>
    <w:rsid w:val="00C470E6"/>
    <w:rsid w:val="00C476BF"/>
    <w:rsid w:val="00C5047D"/>
    <w:rsid w:val="00C50A9B"/>
    <w:rsid w:val="00C50F4F"/>
    <w:rsid w:val="00C51446"/>
    <w:rsid w:val="00C51616"/>
    <w:rsid w:val="00C52E2C"/>
    <w:rsid w:val="00C5310C"/>
    <w:rsid w:val="00C547B3"/>
    <w:rsid w:val="00C55A32"/>
    <w:rsid w:val="00C56CDC"/>
    <w:rsid w:val="00C57185"/>
    <w:rsid w:val="00C57A69"/>
    <w:rsid w:val="00C604FB"/>
    <w:rsid w:val="00C615D8"/>
    <w:rsid w:val="00C622BC"/>
    <w:rsid w:val="00C6237C"/>
    <w:rsid w:val="00C62BFD"/>
    <w:rsid w:val="00C62D85"/>
    <w:rsid w:val="00C63756"/>
    <w:rsid w:val="00C63FA6"/>
    <w:rsid w:val="00C64923"/>
    <w:rsid w:val="00C6515B"/>
    <w:rsid w:val="00C65D39"/>
    <w:rsid w:val="00C661E0"/>
    <w:rsid w:val="00C666F3"/>
    <w:rsid w:val="00C66EA8"/>
    <w:rsid w:val="00C677C2"/>
    <w:rsid w:val="00C6790D"/>
    <w:rsid w:val="00C67D2D"/>
    <w:rsid w:val="00C71218"/>
    <w:rsid w:val="00C715E2"/>
    <w:rsid w:val="00C71CE5"/>
    <w:rsid w:val="00C733E0"/>
    <w:rsid w:val="00C739EE"/>
    <w:rsid w:val="00C73B55"/>
    <w:rsid w:val="00C74192"/>
    <w:rsid w:val="00C743A6"/>
    <w:rsid w:val="00C75E37"/>
    <w:rsid w:val="00C77514"/>
    <w:rsid w:val="00C77675"/>
    <w:rsid w:val="00C803AA"/>
    <w:rsid w:val="00C804CF"/>
    <w:rsid w:val="00C8111C"/>
    <w:rsid w:val="00C813E9"/>
    <w:rsid w:val="00C83181"/>
    <w:rsid w:val="00C831BA"/>
    <w:rsid w:val="00C836A4"/>
    <w:rsid w:val="00C8592B"/>
    <w:rsid w:val="00C8608A"/>
    <w:rsid w:val="00C86645"/>
    <w:rsid w:val="00C87201"/>
    <w:rsid w:val="00C87330"/>
    <w:rsid w:val="00C873C8"/>
    <w:rsid w:val="00C90975"/>
    <w:rsid w:val="00C90DF6"/>
    <w:rsid w:val="00C90EEF"/>
    <w:rsid w:val="00C910A4"/>
    <w:rsid w:val="00C9110F"/>
    <w:rsid w:val="00C91D5C"/>
    <w:rsid w:val="00C92B15"/>
    <w:rsid w:val="00C92C41"/>
    <w:rsid w:val="00C930FD"/>
    <w:rsid w:val="00C93AA2"/>
    <w:rsid w:val="00C93AFA"/>
    <w:rsid w:val="00C9440C"/>
    <w:rsid w:val="00C94582"/>
    <w:rsid w:val="00C94CE7"/>
    <w:rsid w:val="00C94FD7"/>
    <w:rsid w:val="00C96101"/>
    <w:rsid w:val="00C96B37"/>
    <w:rsid w:val="00C9796A"/>
    <w:rsid w:val="00C97CE8"/>
    <w:rsid w:val="00C97D3B"/>
    <w:rsid w:val="00CA071B"/>
    <w:rsid w:val="00CA1135"/>
    <w:rsid w:val="00CA1200"/>
    <w:rsid w:val="00CA152B"/>
    <w:rsid w:val="00CA153C"/>
    <w:rsid w:val="00CA1AED"/>
    <w:rsid w:val="00CA2B2A"/>
    <w:rsid w:val="00CA3CFC"/>
    <w:rsid w:val="00CA4B32"/>
    <w:rsid w:val="00CA4F90"/>
    <w:rsid w:val="00CA5316"/>
    <w:rsid w:val="00CA5696"/>
    <w:rsid w:val="00CA5E01"/>
    <w:rsid w:val="00CA5F25"/>
    <w:rsid w:val="00CA6A55"/>
    <w:rsid w:val="00CA7595"/>
    <w:rsid w:val="00CA79F9"/>
    <w:rsid w:val="00CA7E45"/>
    <w:rsid w:val="00CA7F36"/>
    <w:rsid w:val="00CB01C0"/>
    <w:rsid w:val="00CB0494"/>
    <w:rsid w:val="00CB0D73"/>
    <w:rsid w:val="00CB1961"/>
    <w:rsid w:val="00CB1E0B"/>
    <w:rsid w:val="00CB2319"/>
    <w:rsid w:val="00CB2B34"/>
    <w:rsid w:val="00CB2F5F"/>
    <w:rsid w:val="00CB36C3"/>
    <w:rsid w:val="00CB3740"/>
    <w:rsid w:val="00CB3CF1"/>
    <w:rsid w:val="00CB41C0"/>
    <w:rsid w:val="00CB46A1"/>
    <w:rsid w:val="00CB6223"/>
    <w:rsid w:val="00CB767E"/>
    <w:rsid w:val="00CB76DD"/>
    <w:rsid w:val="00CB7D34"/>
    <w:rsid w:val="00CB7E5C"/>
    <w:rsid w:val="00CB7F09"/>
    <w:rsid w:val="00CC016D"/>
    <w:rsid w:val="00CC0AC1"/>
    <w:rsid w:val="00CC3265"/>
    <w:rsid w:val="00CC435F"/>
    <w:rsid w:val="00CC439B"/>
    <w:rsid w:val="00CC605E"/>
    <w:rsid w:val="00CC63BE"/>
    <w:rsid w:val="00CC6E74"/>
    <w:rsid w:val="00CC6E8D"/>
    <w:rsid w:val="00CC6F76"/>
    <w:rsid w:val="00CC77F6"/>
    <w:rsid w:val="00CC7A74"/>
    <w:rsid w:val="00CD0E30"/>
    <w:rsid w:val="00CD1A33"/>
    <w:rsid w:val="00CD1F37"/>
    <w:rsid w:val="00CD289D"/>
    <w:rsid w:val="00CD35BA"/>
    <w:rsid w:val="00CD5607"/>
    <w:rsid w:val="00CD590F"/>
    <w:rsid w:val="00CD62E8"/>
    <w:rsid w:val="00CD64D4"/>
    <w:rsid w:val="00CD665D"/>
    <w:rsid w:val="00CE05E3"/>
    <w:rsid w:val="00CE091E"/>
    <w:rsid w:val="00CE14AC"/>
    <w:rsid w:val="00CE211D"/>
    <w:rsid w:val="00CE2573"/>
    <w:rsid w:val="00CE27B5"/>
    <w:rsid w:val="00CE2845"/>
    <w:rsid w:val="00CE3EFC"/>
    <w:rsid w:val="00CE40E0"/>
    <w:rsid w:val="00CE432B"/>
    <w:rsid w:val="00CE45ED"/>
    <w:rsid w:val="00CE4A62"/>
    <w:rsid w:val="00CE5F6D"/>
    <w:rsid w:val="00CE5FEE"/>
    <w:rsid w:val="00CE6AA2"/>
    <w:rsid w:val="00CE7762"/>
    <w:rsid w:val="00CE7A6F"/>
    <w:rsid w:val="00CE7CE1"/>
    <w:rsid w:val="00CE7FC2"/>
    <w:rsid w:val="00CF3334"/>
    <w:rsid w:val="00CF4969"/>
    <w:rsid w:val="00CF5485"/>
    <w:rsid w:val="00CF5A7E"/>
    <w:rsid w:val="00CF5ACE"/>
    <w:rsid w:val="00CF6CAD"/>
    <w:rsid w:val="00CF70A8"/>
    <w:rsid w:val="00CF71D2"/>
    <w:rsid w:val="00CF73AC"/>
    <w:rsid w:val="00CF78B8"/>
    <w:rsid w:val="00D02486"/>
    <w:rsid w:val="00D0373C"/>
    <w:rsid w:val="00D04452"/>
    <w:rsid w:val="00D049F8"/>
    <w:rsid w:val="00D04A72"/>
    <w:rsid w:val="00D0588C"/>
    <w:rsid w:val="00D05A41"/>
    <w:rsid w:val="00D06246"/>
    <w:rsid w:val="00D068F4"/>
    <w:rsid w:val="00D06E6F"/>
    <w:rsid w:val="00D076D5"/>
    <w:rsid w:val="00D07D4D"/>
    <w:rsid w:val="00D10DE7"/>
    <w:rsid w:val="00D1113C"/>
    <w:rsid w:val="00D11CB7"/>
    <w:rsid w:val="00D12F9D"/>
    <w:rsid w:val="00D14D1B"/>
    <w:rsid w:val="00D14E6D"/>
    <w:rsid w:val="00D14F59"/>
    <w:rsid w:val="00D14F5A"/>
    <w:rsid w:val="00D15F12"/>
    <w:rsid w:val="00D16091"/>
    <w:rsid w:val="00D1625F"/>
    <w:rsid w:val="00D16425"/>
    <w:rsid w:val="00D20791"/>
    <w:rsid w:val="00D21B5F"/>
    <w:rsid w:val="00D21E59"/>
    <w:rsid w:val="00D235E4"/>
    <w:rsid w:val="00D23B44"/>
    <w:rsid w:val="00D24241"/>
    <w:rsid w:val="00D243B1"/>
    <w:rsid w:val="00D24759"/>
    <w:rsid w:val="00D24C5E"/>
    <w:rsid w:val="00D25BEB"/>
    <w:rsid w:val="00D261CD"/>
    <w:rsid w:val="00D2660B"/>
    <w:rsid w:val="00D2699A"/>
    <w:rsid w:val="00D27401"/>
    <w:rsid w:val="00D27594"/>
    <w:rsid w:val="00D304FA"/>
    <w:rsid w:val="00D31847"/>
    <w:rsid w:val="00D32340"/>
    <w:rsid w:val="00D33425"/>
    <w:rsid w:val="00D33D5C"/>
    <w:rsid w:val="00D343D6"/>
    <w:rsid w:val="00D34A35"/>
    <w:rsid w:val="00D35246"/>
    <w:rsid w:val="00D35853"/>
    <w:rsid w:val="00D35B1D"/>
    <w:rsid w:val="00D3617B"/>
    <w:rsid w:val="00D365D2"/>
    <w:rsid w:val="00D37E08"/>
    <w:rsid w:val="00D4045B"/>
    <w:rsid w:val="00D40D34"/>
    <w:rsid w:val="00D41D87"/>
    <w:rsid w:val="00D422BA"/>
    <w:rsid w:val="00D42637"/>
    <w:rsid w:val="00D42BF6"/>
    <w:rsid w:val="00D42C29"/>
    <w:rsid w:val="00D42F7D"/>
    <w:rsid w:val="00D43731"/>
    <w:rsid w:val="00D449B9"/>
    <w:rsid w:val="00D44AB2"/>
    <w:rsid w:val="00D45417"/>
    <w:rsid w:val="00D45716"/>
    <w:rsid w:val="00D45BF4"/>
    <w:rsid w:val="00D463ED"/>
    <w:rsid w:val="00D50053"/>
    <w:rsid w:val="00D50A22"/>
    <w:rsid w:val="00D52F6F"/>
    <w:rsid w:val="00D5429B"/>
    <w:rsid w:val="00D54B18"/>
    <w:rsid w:val="00D55E26"/>
    <w:rsid w:val="00D560E6"/>
    <w:rsid w:val="00D5687B"/>
    <w:rsid w:val="00D56EEB"/>
    <w:rsid w:val="00D57338"/>
    <w:rsid w:val="00D57E2D"/>
    <w:rsid w:val="00D607F1"/>
    <w:rsid w:val="00D624BB"/>
    <w:rsid w:val="00D63718"/>
    <w:rsid w:val="00D65311"/>
    <w:rsid w:val="00D65BAE"/>
    <w:rsid w:val="00D7064C"/>
    <w:rsid w:val="00D711D8"/>
    <w:rsid w:val="00D71CA9"/>
    <w:rsid w:val="00D71E12"/>
    <w:rsid w:val="00D72DFB"/>
    <w:rsid w:val="00D7336A"/>
    <w:rsid w:val="00D7461D"/>
    <w:rsid w:val="00D757FE"/>
    <w:rsid w:val="00D75BF1"/>
    <w:rsid w:val="00D7728A"/>
    <w:rsid w:val="00D772FF"/>
    <w:rsid w:val="00D77CE5"/>
    <w:rsid w:val="00D80059"/>
    <w:rsid w:val="00D80460"/>
    <w:rsid w:val="00D80E14"/>
    <w:rsid w:val="00D81C0B"/>
    <w:rsid w:val="00D8251C"/>
    <w:rsid w:val="00D82AC3"/>
    <w:rsid w:val="00D83828"/>
    <w:rsid w:val="00D84475"/>
    <w:rsid w:val="00D851B4"/>
    <w:rsid w:val="00D85608"/>
    <w:rsid w:val="00D86D7E"/>
    <w:rsid w:val="00D901D4"/>
    <w:rsid w:val="00D902A4"/>
    <w:rsid w:val="00D9033A"/>
    <w:rsid w:val="00D90EC9"/>
    <w:rsid w:val="00D92994"/>
    <w:rsid w:val="00D9414D"/>
    <w:rsid w:val="00D94B95"/>
    <w:rsid w:val="00D95AEE"/>
    <w:rsid w:val="00D95C05"/>
    <w:rsid w:val="00D95E64"/>
    <w:rsid w:val="00D96478"/>
    <w:rsid w:val="00D9704C"/>
    <w:rsid w:val="00D970C2"/>
    <w:rsid w:val="00D97128"/>
    <w:rsid w:val="00D97BB7"/>
    <w:rsid w:val="00DA09BF"/>
    <w:rsid w:val="00DA0F23"/>
    <w:rsid w:val="00DA1D53"/>
    <w:rsid w:val="00DA1DEB"/>
    <w:rsid w:val="00DA2BE2"/>
    <w:rsid w:val="00DA2FD9"/>
    <w:rsid w:val="00DA32AC"/>
    <w:rsid w:val="00DA33AC"/>
    <w:rsid w:val="00DA3AD3"/>
    <w:rsid w:val="00DA3DDA"/>
    <w:rsid w:val="00DA4299"/>
    <w:rsid w:val="00DA4611"/>
    <w:rsid w:val="00DA4AF4"/>
    <w:rsid w:val="00DA4D40"/>
    <w:rsid w:val="00DA533E"/>
    <w:rsid w:val="00DA53C3"/>
    <w:rsid w:val="00DA551B"/>
    <w:rsid w:val="00DA558A"/>
    <w:rsid w:val="00DA5A67"/>
    <w:rsid w:val="00DA6152"/>
    <w:rsid w:val="00DA6577"/>
    <w:rsid w:val="00DA6EF7"/>
    <w:rsid w:val="00DA7E82"/>
    <w:rsid w:val="00DA7F54"/>
    <w:rsid w:val="00DB1008"/>
    <w:rsid w:val="00DB1BAF"/>
    <w:rsid w:val="00DB23D3"/>
    <w:rsid w:val="00DB2A27"/>
    <w:rsid w:val="00DB37DA"/>
    <w:rsid w:val="00DB44AE"/>
    <w:rsid w:val="00DB5005"/>
    <w:rsid w:val="00DB5B6E"/>
    <w:rsid w:val="00DB6247"/>
    <w:rsid w:val="00DB6396"/>
    <w:rsid w:val="00DB65EF"/>
    <w:rsid w:val="00DB6660"/>
    <w:rsid w:val="00DB68EF"/>
    <w:rsid w:val="00DB6960"/>
    <w:rsid w:val="00DB6A51"/>
    <w:rsid w:val="00DB7ED2"/>
    <w:rsid w:val="00DC09EB"/>
    <w:rsid w:val="00DC1237"/>
    <w:rsid w:val="00DC1330"/>
    <w:rsid w:val="00DC1A91"/>
    <w:rsid w:val="00DC1D04"/>
    <w:rsid w:val="00DC24A0"/>
    <w:rsid w:val="00DC3475"/>
    <w:rsid w:val="00DC3537"/>
    <w:rsid w:val="00DC41B0"/>
    <w:rsid w:val="00DC4FD8"/>
    <w:rsid w:val="00DC57AE"/>
    <w:rsid w:val="00DC65CE"/>
    <w:rsid w:val="00DC6953"/>
    <w:rsid w:val="00DC695C"/>
    <w:rsid w:val="00DD0B8C"/>
    <w:rsid w:val="00DD11C4"/>
    <w:rsid w:val="00DD2D23"/>
    <w:rsid w:val="00DD376C"/>
    <w:rsid w:val="00DD674C"/>
    <w:rsid w:val="00DD688C"/>
    <w:rsid w:val="00DD6D0B"/>
    <w:rsid w:val="00DD72E6"/>
    <w:rsid w:val="00DE0573"/>
    <w:rsid w:val="00DE0E79"/>
    <w:rsid w:val="00DE1A9A"/>
    <w:rsid w:val="00DE208A"/>
    <w:rsid w:val="00DE21E6"/>
    <w:rsid w:val="00DE221E"/>
    <w:rsid w:val="00DE2F24"/>
    <w:rsid w:val="00DE313B"/>
    <w:rsid w:val="00DE3E84"/>
    <w:rsid w:val="00DE4B57"/>
    <w:rsid w:val="00DE4BE8"/>
    <w:rsid w:val="00DF041E"/>
    <w:rsid w:val="00DF0561"/>
    <w:rsid w:val="00DF1501"/>
    <w:rsid w:val="00DF1534"/>
    <w:rsid w:val="00DF1AE0"/>
    <w:rsid w:val="00DF2669"/>
    <w:rsid w:val="00DF3B98"/>
    <w:rsid w:val="00DF4ED9"/>
    <w:rsid w:val="00DF500D"/>
    <w:rsid w:val="00DF5363"/>
    <w:rsid w:val="00DF54E1"/>
    <w:rsid w:val="00DF5822"/>
    <w:rsid w:val="00DF60C0"/>
    <w:rsid w:val="00DF6B7C"/>
    <w:rsid w:val="00DF753F"/>
    <w:rsid w:val="00E00136"/>
    <w:rsid w:val="00E00823"/>
    <w:rsid w:val="00E00875"/>
    <w:rsid w:val="00E00D03"/>
    <w:rsid w:val="00E01686"/>
    <w:rsid w:val="00E01CCC"/>
    <w:rsid w:val="00E0204E"/>
    <w:rsid w:val="00E02AC6"/>
    <w:rsid w:val="00E02F59"/>
    <w:rsid w:val="00E040A4"/>
    <w:rsid w:val="00E045F9"/>
    <w:rsid w:val="00E05D4D"/>
    <w:rsid w:val="00E05E8B"/>
    <w:rsid w:val="00E06558"/>
    <w:rsid w:val="00E06A83"/>
    <w:rsid w:val="00E06B41"/>
    <w:rsid w:val="00E077D1"/>
    <w:rsid w:val="00E10969"/>
    <w:rsid w:val="00E1143E"/>
    <w:rsid w:val="00E11553"/>
    <w:rsid w:val="00E118B3"/>
    <w:rsid w:val="00E11C29"/>
    <w:rsid w:val="00E11DAD"/>
    <w:rsid w:val="00E12CDD"/>
    <w:rsid w:val="00E13042"/>
    <w:rsid w:val="00E13DBD"/>
    <w:rsid w:val="00E13F5F"/>
    <w:rsid w:val="00E14CC7"/>
    <w:rsid w:val="00E16924"/>
    <w:rsid w:val="00E174A0"/>
    <w:rsid w:val="00E17CDE"/>
    <w:rsid w:val="00E2088D"/>
    <w:rsid w:val="00E20CEB"/>
    <w:rsid w:val="00E211EF"/>
    <w:rsid w:val="00E21AA5"/>
    <w:rsid w:val="00E2224B"/>
    <w:rsid w:val="00E222E9"/>
    <w:rsid w:val="00E22861"/>
    <w:rsid w:val="00E236E1"/>
    <w:rsid w:val="00E23F9E"/>
    <w:rsid w:val="00E2442C"/>
    <w:rsid w:val="00E245C9"/>
    <w:rsid w:val="00E24B40"/>
    <w:rsid w:val="00E25783"/>
    <w:rsid w:val="00E25C83"/>
    <w:rsid w:val="00E26A98"/>
    <w:rsid w:val="00E26B6B"/>
    <w:rsid w:val="00E26C00"/>
    <w:rsid w:val="00E270D3"/>
    <w:rsid w:val="00E27B32"/>
    <w:rsid w:val="00E27C17"/>
    <w:rsid w:val="00E30052"/>
    <w:rsid w:val="00E30A05"/>
    <w:rsid w:val="00E30B6E"/>
    <w:rsid w:val="00E31CE9"/>
    <w:rsid w:val="00E31D8D"/>
    <w:rsid w:val="00E32DE0"/>
    <w:rsid w:val="00E32F54"/>
    <w:rsid w:val="00E34C16"/>
    <w:rsid w:val="00E351E8"/>
    <w:rsid w:val="00E36DE9"/>
    <w:rsid w:val="00E3780D"/>
    <w:rsid w:val="00E4032E"/>
    <w:rsid w:val="00E403ED"/>
    <w:rsid w:val="00E40637"/>
    <w:rsid w:val="00E416D0"/>
    <w:rsid w:val="00E42359"/>
    <w:rsid w:val="00E43860"/>
    <w:rsid w:val="00E44837"/>
    <w:rsid w:val="00E45137"/>
    <w:rsid w:val="00E451FD"/>
    <w:rsid w:val="00E45C98"/>
    <w:rsid w:val="00E45D1F"/>
    <w:rsid w:val="00E46447"/>
    <w:rsid w:val="00E46B82"/>
    <w:rsid w:val="00E47374"/>
    <w:rsid w:val="00E50C98"/>
    <w:rsid w:val="00E50E9C"/>
    <w:rsid w:val="00E512E2"/>
    <w:rsid w:val="00E5232E"/>
    <w:rsid w:val="00E52C98"/>
    <w:rsid w:val="00E52FB2"/>
    <w:rsid w:val="00E53E2E"/>
    <w:rsid w:val="00E5432C"/>
    <w:rsid w:val="00E546EC"/>
    <w:rsid w:val="00E548FA"/>
    <w:rsid w:val="00E55749"/>
    <w:rsid w:val="00E566A0"/>
    <w:rsid w:val="00E57C37"/>
    <w:rsid w:val="00E57E1E"/>
    <w:rsid w:val="00E611CF"/>
    <w:rsid w:val="00E611E0"/>
    <w:rsid w:val="00E62941"/>
    <w:rsid w:val="00E62BE5"/>
    <w:rsid w:val="00E62DC8"/>
    <w:rsid w:val="00E62F30"/>
    <w:rsid w:val="00E647F6"/>
    <w:rsid w:val="00E651E2"/>
    <w:rsid w:val="00E652BE"/>
    <w:rsid w:val="00E65757"/>
    <w:rsid w:val="00E663DF"/>
    <w:rsid w:val="00E702A4"/>
    <w:rsid w:val="00E7172F"/>
    <w:rsid w:val="00E71BA9"/>
    <w:rsid w:val="00E72032"/>
    <w:rsid w:val="00E725C3"/>
    <w:rsid w:val="00E7299A"/>
    <w:rsid w:val="00E734F6"/>
    <w:rsid w:val="00E73504"/>
    <w:rsid w:val="00E7459E"/>
    <w:rsid w:val="00E76664"/>
    <w:rsid w:val="00E7667F"/>
    <w:rsid w:val="00E7752A"/>
    <w:rsid w:val="00E776D7"/>
    <w:rsid w:val="00E77967"/>
    <w:rsid w:val="00E77C1B"/>
    <w:rsid w:val="00E77DED"/>
    <w:rsid w:val="00E77FDD"/>
    <w:rsid w:val="00E81378"/>
    <w:rsid w:val="00E82500"/>
    <w:rsid w:val="00E82781"/>
    <w:rsid w:val="00E8443D"/>
    <w:rsid w:val="00E84CAB"/>
    <w:rsid w:val="00E852B7"/>
    <w:rsid w:val="00E85C9E"/>
    <w:rsid w:val="00E8640D"/>
    <w:rsid w:val="00E8654D"/>
    <w:rsid w:val="00E90186"/>
    <w:rsid w:val="00E911AE"/>
    <w:rsid w:val="00E91825"/>
    <w:rsid w:val="00E9239D"/>
    <w:rsid w:val="00E931D3"/>
    <w:rsid w:val="00E93EA3"/>
    <w:rsid w:val="00E93F44"/>
    <w:rsid w:val="00E944A4"/>
    <w:rsid w:val="00E94B72"/>
    <w:rsid w:val="00E94FA2"/>
    <w:rsid w:val="00E95176"/>
    <w:rsid w:val="00E95D3C"/>
    <w:rsid w:val="00E96183"/>
    <w:rsid w:val="00E96963"/>
    <w:rsid w:val="00E96A2C"/>
    <w:rsid w:val="00E96B2F"/>
    <w:rsid w:val="00E975B9"/>
    <w:rsid w:val="00E97EF0"/>
    <w:rsid w:val="00EA0375"/>
    <w:rsid w:val="00EA1628"/>
    <w:rsid w:val="00EA18DF"/>
    <w:rsid w:val="00EA1F60"/>
    <w:rsid w:val="00EA405E"/>
    <w:rsid w:val="00EA4D31"/>
    <w:rsid w:val="00EA4F5E"/>
    <w:rsid w:val="00EA5A44"/>
    <w:rsid w:val="00EA5AA2"/>
    <w:rsid w:val="00EA6227"/>
    <w:rsid w:val="00EA636D"/>
    <w:rsid w:val="00EA65F0"/>
    <w:rsid w:val="00EA6C3D"/>
    <w:rsid w:val="00EA7155"/>
    <w:rsid w:val="00EA799C"/>
    <w:rsid w:val="00EA7FF1"/>
    <w:rsid w:val="00EB06A4"/>
    <w:rsid w:val="00EB0776"/>
    <w:rsid w:val="00EB10F7"/>
    <w:rsid w:val="00EB1992"/>
    <w:rsid w:val="00EB2268"/>
    <w:rsid w:val="00EB3906"/>
    <w:rsid w:val="00EB4562"/>
    <w:rsid w:val="00EB581F"/>
    <w:rsid w:val="00EB595F"/>
    <w:rsid w:val="00EB5A2B"/>
    <w:rsid w:val="00EB5F3D"/>
    <w:rsid w:val="00EB634A"/>
    <w:rsid w:val="00EB7D05"/>
    <w:rsid w:val="00EC06C5"/>
    <w:rsid w:val="00EC08BB"/>
    <w:rsid w:val="00EC12C0"/>
    <w:rsid w:val="00EC25E6"/>
    <w:rsid w:val="00EC26BD"/>
    <w:rsid w:val="00EC325E"/>
    <w:rsid w:val="00EC371F"/>
    <w:rsid w:val="00EC4048"/>
    <w:rsid w:val="00EC4E3B"/>
    <w:rsid w:val="00EC5411"/>
    <w:rsid w:val="00EC577B"/>
    <w:rsid w:val="00EC5FC4"/>
    <w:rsid w:val="00EC62BD"/>
    <w:rsid w:val="00EC6C6B"/>
    <w:rsid w:val="00EC7984"/>
    <w:rsid w:val="00ED1AFB"/>
    <w:rsid w:val="00ED266A"/>
    <w:rsid w:val="00ED30A9"/>
    <w:rsid w:val="00ED30B7"/>
    <w:rsid w:val="00ED3E55"/>
    <w:rsid w:val="00ED6BE9"/>
    <w:rsid w:val="00EE033B"/>
    <w:rsid w:val="00EE1D4E"/>
    <w:rsid w:val="00EE244E"/>
    <w:rsid w:val="00EE27FF"/>
    <w:rsid w:val="00EE2CB6"/>
    <w:rsid w:val="00EE2D94"/>
    <w:rsid w:val="00EE3AB4"/>
    <w:rsid w:val="00EE41AE"/>
    <w:rsid w:val="00EE4477"/>
    <w:rsid w:val="00EE4B26"/>
    <w:rsid w:val="00EE50A5"/>
    <w:rsid w:val="00EE58BC"/>
    <w:rsid w:val="00EE5BD4"/>
    <w:rsid w:val="00EE5D83"/>
    <w:rsid w:val="00EE6363"/>
    <w:rsid w:val="00EE7B66"/>
    <w:rsid w:val="00EE7C7F"/>
    <w:rsid w:val="00EF00BA"/>
    <w:rsid w:val="00EF0472"/>
    <w:rsid w:val="00EF0709"/>
    <w:rsid w:val="00EF0B2E"/>
    <w:rsid w:val="00EF0C2E"/>
    <w:rsid w:val="00EF12C2"/>
    <w:rsid w:val="00EF1FFC"/>
    <w:rsid w:val="00EF21BA"/>
    <w:rsid w:val="00EF2A6B"/>
    <w:rsid w:val="00EF3768"/>
    <w:rsid w:val="00EF3A52"/>
    <w:rsid w:val="00EF4A27"/>
    <w:rsid w:val="00EF4A88"/>
    <w:rsid w:val="00EF5D08"/>
    <w:rsid w:val="00EF5E35"/>
    <w:rsid w:val="00EF6A8D"/>
    <w:rsid w:val="00F00059"/>
    <w:rsid w:val="00F00A98"/>
    <w:rsid w:val="00F00DBF"/>
    <w:rsid w:val="00F01C51"/>
    <w:rsid w:val="00F02048"/>
    <w:rsid w:val="00F025DD"/>
    <w:rsid w:val="00F02D0E"/>
    <w:rsid w:val="00F02DE3"/>
    <w:rsid w:val="00F03505"/>
    <w:rsid w:val="00F05323"/>
    <w:rsid w:val="00F05A24"/>
    <w:rsid w:val="00F0690D"/>
    <w:rsid w:val="00F069EE"/>
    <w:rsid w:val="00F07119"/>
    <w:rsid w:val="00F07FA1"/>
    <w:rsid w:val="00F11013"/>
    <w:rsid w:val="00F112AF"/>
    <w:rsid w:val="00F11774"/>
    <w:rsid w:val="00F1202D"/>
    <w:rsid w:val="00F1221A"/>
    <w:rsid w:val="00F12FDD"/>
    <w:rsid w:val="00F173AE"/>
    <w:rsid w:val="00F177C2"/>
    <w:rsid w:val="00F17A93"/>
    <w:rsid w:val="00F17AB3"/>
    <w:rsid w:val="00F17DC8"/>
    <w:rsid w:val="00F20B6C"/>
    <w:rsid w:val="00F2119E"/>
    <w:rsid w:val="00F213CF"/>
    <w:rsid w:val="00F21A1C"/>
    <w:rsid w:val="00F23B6D"/>
    <w:rsid w:val="00F23E4A"/>
    <w:rsid w:val="00F248B8"/>
    <w:rsid w:val="00F2567D"/>
    <w:rsid w:val="00F261C6"/>
    <w:rsid w:val="00F279E1"/>
    <w:rsid w:val="00F3023B"/>
    <w:rsid w:val="00F30AE9"/>
    <w:rsid w:val="00F30EBC"/>
    <w:rsid w:val="00F31F93"/>
    <w:rsid w:val="00F32269"/>
    <w:rsid w:val="00F326CE"/>
    <w:rsid w:val="00F328A1"/>
    <w:rsid w:val="00F32B35"/>
    <w:rsid w:val="00F32EC1"/>
    <w:rsid w:val="00F331E3"/>
    <w:rsid w:val="00F3416D"/>
    <w:rsid w:val="00F34DD5"/>
    <w:rsid w:val="00F3544E"/>
    <w:rsid w:val="00F35F76"/>
    <w:rsid w:val="00F36339"/>
    <w:rsid w:val="00F36971"/>
    <w:rsid w:val="00F36D1E"/>
    <w:rsid w:val="00F37516"/>
    <w:rsid w:val="00F37F0B"/>
    <w:rsid w:val="00F40147"/>
    <w:rsid w:val="00F41B84"/>
    <w:rsid w:val="00F43633"/>
    <w:rsid w:val="00F436C0"/>
    <w:rsid w:val="00F43F9B"/>
    <w:rsid w:val="00F44844"/>
    <w:rsid w:val="00F448D4"/>
    <w:rsid w:val="00F44F67"/>
    <w:rsid w:val="00F45457"/>
    <w:rsid w:val="00F456C6"/>
    <w:rsid w:val="00F46EE1"/>
    <w:rsid w:val="00F4707A"/>
    <w:rsid w:val="00F47559"/>
    <w:rsid w:val="00F478E3"/>
    <w:rsid w:val="00F505A1"/>
    <w:rsid w:val="00F5076A"/>
    <w:rsid w:val="00F50B38"/>
    <w:rsid w:val="00F51046"/>
    <w:rsid w:val="00F51597"/>
    <w:rsid w:val="00F518FA"/>
    <w:rsid w:val="00F51F47"/>
    <w:rsid w:val="00F5234E"/>
    <w:rsid w:val="00F54EBB"/>
    <w:rsid w:val="00F56D5F"/>
    <w:rsid w:val="00F608E1"/>
    <w:rsid w:val="00F6113C"/>
    <w:rsid w:val="00F61276"/>
    <w:rsid w:val="00F612D0"/>
    <w:rsid w:val="00F61894"/>
    <w:rsid w:val="00F61981"/>
    <w:rsid w:val="00F6235E"/>
    <w:rsid w:val="00F6242C"/>
    <w:rsid w:val="00F6282E"/>
    <w:rsid w:val="00F63892"/>
    <w:rsid w:val="00F64509"/>
    <w:rsid w:val="00F65C85"/>
    <w:rsid w:val="00F65E11"/>
    <w:rsid w:val="00F65FFD"/>
    <w:rsid w:val="00F6611B"/>
    <w:rsid w:val="00F66FD1"/>
    <w:rsid w:val="00F674AC"/>
    <w:rsid w:val="00F6789C"/>
    <w:rsid w:val="00F71165"/>
    <w:rsid w:val="00F711CB"/>
    <w:rsid w:val="00F71243"/>
    <w:rsid w:val="00F718AF"/>
    <w:rsid w:val="00F73039"/>
    <w:rsid w:val="00F73698"/>
    <w:rsid w:val="00F73B29"/>
    <w:rsid w:val="00F73FF4"/>
    <w:rsid w:val="00F7491C"/>
    <w:rsid w:val="00F755FC"/>
    <w:rsid w:val="00F7675C"/>
    <w:rsid w:val="00F774A5"/>
    <w:rsid w:val="00F7796C"/>
    <w:rsid w:val="00F77F1D"/>
    <w:rsid w:val="00F812D7"/>
    <w:rsid w:val="00F81762"/>
    <w:rsid w:val="00F82911"/>
    <w:rsid w:val="00F832CC"/>
    <w:rsid w:val="00F844C6"/>
    <w:rsid w:val="00F847AF"/>
    <w:rsid w:val="00F8485D"/>
    <w:rsid w:val="00F84BD4"/>
    <w:rsid w:val="00F85AF9"/>
    <w:rsid w:val="00F85DC0"/>
    <w:rsid w:val="00F879FE"/>
    <w:rsid w:val="00F906B3"/>
    <w:rsid w:val="00F90B13"/>
    <w:rsid w:val="00F91547"/>
    <w:rsid w:val="00F919D1"/>
    <w:rsid w:val="00F921A6"/>
    <w:rsid w:val="00F92D73"/>
    <w:rsid w:val="00F92E6A"/>
    <w:rsid w:val="00F935AE"/>
    <w:rsid w:val="00F93BF6"/>
    <w:rsid w:val="00F94425"/>
    <w:rsid w:val="00F955EA"/>
    <w:rsid w:val="00F96DC9"/>
    <w:rsid w:val="00F97AD8"/>
    <w:rsid w:val="00FA1770"/>
    <w:rsid w:val="00FA1A36"/>
    <w:rsid w:val="00FA1CBC"/>
    <w:rsid w:val="00FA3AB0"/>
    <w:rsid w:val="00FA416E"/>
    <w:rsid w:val="00FA4179"/>
    <w:rsid w:val="00FA515B"/>
    <w:rsid w:val="00FA57EF"/>
    <w:rsid w:val="00FA5B91"/>
    <w:rsid w:val="00FA623C"/>
    <w:rsid w:val="00FA6610"/>
    <w:rsid w:val="00FA667E"/>
    <w:rsid w:val="00FA6898"/>
    <w:rsid w:val="00FB14E6"/>
    <w:rsid w:val="00FB1857"/>
    <w:rsid w:val="00FB2645"/>
    <w:rsid w:val="00FB4900"/>
    <w:rsid w:val="00FB4DF3"/>
    <w:rsid w:val="00FB5ACC"/>
    <w:rsid w:val="00FB6264"/>
    <w:rsid w:val="00FB6740"/>
    <w:rsid w:val="00FB73FA"/>
    <w:rsid w:val="00FB7C4A"/>
    <w:rsid w:val="00FC198E"/>
    <w:rsid w:val="00FC1D93"/>
    <w:rsid w:val="00FC1EDC"/>
    <w:rsid w:val="00FC244F"/>
    <w:rsid w:val="00FC4452"/>
    <w:rsid w:val="00FC449F"/>
    <w:rsid w:val="00FC4B9B"/>
    <w:rsid w:val="00FC4C9E"/>
    <w:rsid w:val="00FC5735"/>
    <w:rsid w:val="00FC5C85"/>
    <w:rsid w:val="00FC7078"/>
    <w:rsid w:val="00FD06BA"/>
    <w:rsid w:val="00FD130F"/>
    <w:rsid w:val="00FD1500"/>
    <w:rsid w:val="00FD1792"/>
    <w:rsid w:val="00FD1973"/>
    <w:rsid w:val="00FD1AD8"/>
    <w:rsid w:val="00FD1FE4"/>
    <w:rsid w:val="00FD3339"/>
    <w:rsid w:val="00FD3432"/>
    <w:rsid w:val="00FD3E4B"/>
    <w:rsid w:val="00FD3FF2"/>
    <w:rsid w:val="00FD5485"/>
    <w:rsid w:val="00FD59DA"/>
    <w:rsid w:val="00FD6259"/>
    <w:rsid w:val="00FD650E"/>
    <w:rsid w:val="00FD698E"/>
    <w:rsid w:val="00FD6DD1"/>
    <w:rsid w:val="00FD71E4"/>
    <w:rsid w:val="00FD7612"/>
    <w:rsid w:val="00FD7E73"/>
    <w:rsid w:val="00FE0062"/>
    <w:rsid w:val="00FE0F2B"/>
    <w:rsid w:val="00FE1614"/>
    <w:rsid w:val="00FE2B0C"/>
    <w:rsid w:val="00FE39D7"/>
    <w:rsid w:val="00FE40E3"/>
    <w:rsid w:val="00FE6A8D"/>
    <w:rsid w:val="00FE7D4E"/>
    <w:rsid w:val="00FF0FAF"/>
    <w:rsid w:val="00FF13B1"/>
    <w:rsid w:val="00FF2167"/>
    <w:rsid w:val="00FF2766"/>
    <w:rsid w:val="00FF28CB"/>
    <w:rsid w:val="00FF2E36"/>
    <w:rsid w:val="00FF3B0A"/>
    <w:rsid w:val="00FF45C5"/>
    <w:rsid w:val="00FF4BF6"/>
    <w:rsid w:val="00FF5414"/>
    <w:rsid w:val="00FF5AD4"/>
    <w:rsid w:val="00FF5D00"/>
    <w:rsid w:val="00FF6292"/>
    <w:rsid w:val="00FF6547"/>
    <w:rsid w:val="00FF6942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3B"/>
    <w:pPr>
      <w:ind w:left="720"/>
      <w:contextualSpacing/>
    </w:pPr>
  </w:style>
  <w:style w:type="table" w:styleId="a4">
    <w:name w:val="Table Grid"/>
    <w:basedOn w:val="a1"/>
    <w:uiPriority w:val="39"/>
    <w:rsid w:val="0095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0025"/>
  </w:style>
  <w:style w:type="paragraph" w:styleId="a7">
    <w:name w:val="Balloon Text"/>
    <w:basedOn w:val="a"/>
    <w:link w:val="a8"/>
    <w:uiPriority w:val="99"/>
    <w:semiHidden/>
    <w:unhideWhenUsed/>
    <w:rsid w:val="00D573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7338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290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905D3"/>
  </w:style>
  <w:style w:type="paragraph" w:styleId="ab">
    <w:name w:val="Normal (Web)"/>
    <w:basedOn w:val="a"/>
    <w:uiPriority w:val="99"/>
    <w:semiHidden/>
    <w:unhideWhenUsed/>
    <w:rsid w:val="00316E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59562D"/>
  </w:style>
  <w:style w:type="character" w:styleId="ac">
    <w:name w:val="Hyperlink"/>
    <w:basedOn w:val="a0"/>
    <w:uiPriority w:val="99"/>
    <w:unhideWhenUsed/>
    <w:rsid w:val="0022361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76D9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41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3B"/>
    <w:pPr>
      <w:ind w:left="720"/>
      <w:contextualSpacing/>
    </w:pPr>
  </w:style>
  <w:style w:type="table" w:styleId="a4">
    <w:name w:val="Table Grid"/>
    <w:basedOn w:val="a1"/>
    <w:uiPriority w:val="39"/>
    <w:rsid w:val="0095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50025"/>
  </w:style>
  <w:style w:type="paragraph" w:styleId="a7">
    <w:name w:val="Balloon Text"/>
    <w:basedOn w:val="a"/>
    <w:link w:val="a8"/>
    <w:uiPriority w:val="99"/>
    <w:semiHidden/>
    <w:unhideWhenUsed/>
    <w:rsid w:val="00D573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7338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290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905D3"/>
  </w:style>
  <w:style w:type="paragraph" w:styleId="ab">
    <w:name w:val="Normal (Web)"/>
    <w:basedOn w:val="a"/>
    <w:uiPriority w:val="99"/>
    <w:semiHidden/>
    <w:unhideWhenUsed/>
    <w:rsid w:val="00316E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59562D"/>
  </w:style>
  <w:style w:type="character" w:styleId="ac">
    <w:name w:val="Hyperlink"/>
    <w:basedOn w:val="a0"/>
    <w:uiPriority w:val="99"/>
    <w:unhideWhenUsed/>
    <w:rsid w:val="0022361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76D9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41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9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81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1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79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6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7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82B-816C-4247-BC61-B0A3EAE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87</Words>
  <Characters>28998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2-15T07:55:00Z</cp:lastPrinted>
  <dcterms:created xsi:type="dcterms:W3CDTF">2017-01-13T07:29:00Z</dcterms:created>
  <dcterms:modified xsi:type="dcterms:W3CDTF">2017-01-13T07:29:00Z</dcterms:modified>
</cp:coreProperties>
</file>